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E5FFA" w14:textId="3274BFBA" w:rsidR="00E371FC" w:rsidRDefault="00E371FC" w:rsidP="00C12149">
      <w:pPr>
        <w:widowControl/>
        <w:jc w:val="center"/>
        <w:rPr>
          <w:color w:val="000000"/>
          <w:sz w:val="36"/>
          <w:szCs w:val="36"/>
        </w:rPr>
      </w:pPr>
      <w:bookmarkStart w:id="0" w:name="_Hlk24564332"/>
      <w:bookmarkStart w:id="1" w:name="_GoBack"/>
      <w:bookmarkEnd w:id="1"/>
    </w:p>
    <w:p w14:paraId="43EC0961" w14:textId="77777777" w:rsidR="00EF25EF" w:rsidRDefault="00EF25EF" w:rsidP="00C12149">
      <w:pPr>
        <w:widowControl/>
        <w:jc w:val="center"/>
        <w:rPr>
          <w:color w:val="000000"/>
          <w:sz w:val="36"/>
          <w:szCs w:val="36"/>
        </w:rPr>
      </w:pPr>
    </w:p>
    <w:p w14:paraId="3D34EBC9" w14:textId="77777777" w:rsidR="00E371FC" w:rsidRDefault="00E371FC" w:rsidP="00C12149">
      <w:pPr>
        <w:widowControl/>
        <w:jc w:val="center"/>
        <w:rPr>
          <w:color w:val="000000"/>
          <w:sz w:val="36"/>
          <w:szCs w:val="36"/>
        </w:rPr>
      </w:pPr>
      <w:bookmarkStart w:id="2" w:name="_DV_M0"/>
      <w:bookmarkEnd w:id="2"/>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3" w:name="_DV_M1"/>
      <w:bookmarkEnd w:id="3"/>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04DBB57D" w14:textId="77777777" w:rsidR="00E371FC" w:rsidRDefault="00E371FC" w:rsidP="00C12149">
      <w:pPr>
        <w:widowControl/>
        <w:jc w:val="center"/>
        <w:rPr>
          <w:color w:val="000000"/>
          <w:sz w:val="36"/>
          <w:szCs w:val="36"/>
        </w:rPr>
      </w:pPr>
    </w:p>
    <w:p w14:paraId="7BCE3281" w14:textId="087A82BB" w:rsidR="00E371FC" w:rsidRDefault="00F83E9A" w:rsidP="00C12149">
      <w:pPr>
        <w:widowControl/>
        <w:jc w:val="center"/>
        <w:rPr>
          <w:color w:val="000000"/>
          <w:sz w:val="36"/>
          <w:szCs w:val="36"/>
        </w:rPr>
      </w:pPr>
      <w:bookmarkStart w:id="4" w:name="_DV_M2"/>
      <w:bookmarkEnd w:id="4"/>
      <w:r>
        <w:rPr>
          <w:color w:val="000000"/>
          <w:sz w:val="36"/>
          <w:szCs w:val="36"/>
        </w:rPr>
        <w:t xml:space="preserve">Thenue Housing Association </w:t>
      </w:r>
      <w:r w:rsidR="00E371FC">
        <w:rPr>
          <w:color w:val="000000"/>
          <w:sz w:val="36"/>
          <w:szCs w:val="36"/>
        </w:rPr>
        <w:t>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5" w:name="_DV_M3"/>
      <w:bookmarkEnd w:id="5"/>
      <w:r>
        <w:rPr>
          <w:color w:val="000000"/>
          <w:sz w:val="36"/>
          <w:szCs w:val="36"/>
        </w:rPr>
        <w:t>Based upon</w:t>
      </w:r>
    </w:p>
    <w:p w14:paraId="66285A00" w14:textId="52A581E3" w:rsidR="002F5E77" w:rsidRDefault="00E371FC" w:rsidP="00C12149">
      <w:pPr>
        <w:widowControl/>
        <w:jc w:val="center"/>
        <w:rPr>
          <w:color w:val="000000"/>
          <w:sz w:val="36"/>
          <w:szCs w:val="36"/>
        </w:rPr>
      </w:pPr>
      <w:bookmarkStart w:id="6" w:name="_DV_M4"/>
      <w:bookmarkEnd w:id="6"/>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7" w:name="_DV_M5"/>
      <w:bookmarkEnd w:id="7"/>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8" w:name="_DV_M7"/>
      <w:bookmarkEnd w:id="8"/>
      <w:r>
        <w:rPr>
          <w:color w:val="000000"/>
          <w:sz w:val="36"/>
          <w:szCs w:val="36"/>
        </w:rPr>
        <w:t>Co-operative</w:t>
      </w:r>
      <w:bookmarkStart w:id="9" w:name="_DV_M6"/>
      <w:bookmarkEnd w:id="9"/>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10" w:name="_DV_M8"/>
      <w:bookmarkEnd w:id="10"/>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1" w:name="_DV_M9"/>
      <w:bookmarkEnd w:id="11"/>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2" w:name="_DV_M10"/>
      <w:bookmarkEnd w:id="12"/>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3" w:name="_DV_M11"/>
      <w:bookmarkEnd w:id="13"/>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4" w:name="_DV_M12"/>
      <w:bookmarkEnd w:id="14"/>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5" w:name="_DV_M13"/>
      <w:bookmarkEnd w:id="15"/>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6" w:name="_DV_M14"/>
      <w:bookmarkEnd w:id="16"/>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7" w:name="_DV_M15"/>
      <w:bookmarkEnd w:id="17"/>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8" w:name="_DV_M16"/>
      <w:bookmarkEnd w:id="18"/>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9" w:name="_DV_M17"/>
      <w:bookmarkEnd w:id="19"/>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20" w:name="_DV_M18"/>
            <w:bookmarkEnd w:id="20"/>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16E01E62"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5EF5E360" w:rsidR="00E371FC" w:rsidRPr="005E263A" w:rsidRDefault="00E371FC" w:rsidP="00096218">
            <w:pPr>
              <w:widowControl/>
              <w:spacing w:line="360" w:lineRule="auto"/>
              <w:rPr>
                <w:color w:val="000000"/>
                <w:sz w:val="20"/>
                <w:szCs w:val="20"/>
              </w:rPr>
            </w:pPr>
            <w:r>
              <w:rPr>
                <w:color w:val="000000"/>
                <w:sz w:val="20"/>
                <w:szCs w:val="20"/>
              </w:rPr>
              <w:t xml:space="preserve">The </w:t>
            </w:r>
            <w:r w:rsidR="00B40E89">
              <w:rPr>
                <w:color w:val="000000"/>
                <w:sz w:val="20"/>
                <w:szCs w:val="20"/>
              </w:rPr>
              <w:t>Board</w:t>
            </w:r>
            <w:r w:rsidRPr="005E263A">
              <w:rPr>
                <w:color w:val="000000"/>
                <w:sz w:val="20"/>
                <w:szCs w:val="20"/>
              </w:rPr>
              <w:t xml:space="preserve"> of Management</w:t>
            </w:r>
          </w:p>
          <w:p w14:paraId="39A324AA" w14:textId="1A20BBFF" w:rsidR="00E371FC" w:rsidRPr="005E263A" w:rsidRDefault="00E371FC" w:rsidP="00096218">
            <w:pPr>
              <w:widowControl/>
              <w:spacing w:line="360" w:lineRule="auto"/>
              <w:rPr>
                <w:color w:val="000000"/>
                <w:sz w:val="20"/>
                <w:szCs w:val="20"/>
              </w:rPr>
            </w:pPr>
            <w:r w:rsidRPr="005E263A">
              <w:rPr>
                <w:color w:val="000000"/>
                <w:sz w:val="20"/>
                <w:szCs w:val="20"/>
              </w:rPr>
              <w:t xml:space="preserve">-    Composition of the </w:t>
            </w:r>
            <w:r w:rsidR="00B40E89">
              <w:rPr>
                <w:color w:val="000000"/>
                <w:sz w:val="20"/>
                <w:szCs w:val="20"/>
              </w:rPr>
              <w:t>Board</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4D8E6D2" w:rsidR="00E371FC" w:rsidRPr="005E263A" w:rsidRDefault="00E371FC" w:rsidP="00096218">
            <w:pPr>
              <w:widowControl/>
              <w:spacing w:line="360" w:lineRule="auto"/>
              <w:rPr>
                <w:color w:val="000000"/>
                <w:sz w:val="20"/>
                <w:szCs w:val="20"/>
              </w:rPr>
            </w:pPr>
            <w:r w:rsidRPr="005E263A">
              <w:rPr>
                <w:color w:val="000000"/>
                <w:sz w:val="20"/>
                <w:szCs w:val="20"/>
              </w:rPr>
              <w:t xml:space="preserve">Electing </w:t>
            </w:r>
            <w:r w:rsidR="00B40E89">
              <w:rPr>
                <w:color w:val="000000"/>
                <w:sz w:val="20"/>
                <w:szCs w:val="20"/>
              </w:rPr>
              <w:t>Board</w:t>
            </w:r>
            <w:r w:rsidRPr="005E263A">
              <w:rPr>
                <w:color w:val="000000"/>
                <w:sz w:val="20"/>
                <w:szCs w:val="20"/>
              </w:rPr>
              <w:t xml:space="preserv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optees</w:t>
            </w:r>
          </w:p>
          <w:p w14:paraId="0CCAF147" w14:textId="401C078A" w:rsidR="00E371FC" w:rsidRPr="005E263A" w:rsidRDefault="00E371FC" w:rsidP="00096218">
            <w:pPr>
              <w:widowControl/>
              <w:spacing w:line="360" w:lineRule="auto"/>
              <w:rPr>
                <w:color w:val="000000"/>
                <w:sz w:val="20"/>
                <w:szCs w:val="20"/>
              </w:rPr>
            </w:pPr>
            <w:r w:rsidRPr="005E263A">
              <w:rPr>
                <w:color w:val="000000"/>
                <w:sz w:val="20"/>
                <w:szCs w:val="20"/>
              </w:rPr>
              <w:t xml:space="preserve">-    Eligibility for the </w:t>
            </w:r>
            <w:r w:rsidR="00B40E89">
              <w:rPr>
                <w:color w:val="000000"/>
                <w:sz w:val="20"/>
                <w:szCs w:val="20"/>
              </w:rPr>
              <w:t>Board</w:t>
            </w:r>
          </w:p>
          <w:p w14:paraId="6096F37A" w14:textId="0E5A1FB7" w:rsidR="00E371FC" w:rsidRPr="005E263A" w:rsidRDefault="00E371FC" w:rsidP="00096218">
            <w:pPr>
              <w:pStyle w:val="BodyText3"/>
              <w:widowControl/>
              <w:spacing w:line="360" w:lineRule="auto"/>
              <w:rPr>
                <w:sz w:val="20"/>
                <w:szCs w:val="20"/>
              </w:rPr>
            </w:pPr>
            <w:r w:rsidRPr="005E263A">
              <w:rPr>
                <w:sz w:val="20"/>
                <w:szCs w:val="20"/>
              </w:rPr>
              <w:t xml:space="preserve">Powers of the </w:t>
            </w:r>
            <w:r w:rsidR="00B40E89">
              <w:rPr>
                <w:sz w:val="20"/>
                <w:szCs w:val="20"/>
              </w:rPr>
              <w:t>Board</w:t>
            </w:r>
            <w:r w:rsidRPr="005E263A">
              <w:rPr>
                <w:sz w:val="20"/>
                <w:szCs w:val="20"/>
              </w:rPr>
              <w:t xml:space="preserv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327F5625" w:rsidR="00E371FC" w:rsidRPr="005E263A" w:rsidRDefault="00B40E89" w:rsidP="00096218">
            <w:pPr>
              <w:pStyle w:val="BodyText3"/>
              <w:widowControl/>
              <w:spacing w:line="360" w:lineRule="auto"/>
              <w:rPr>
                <w:sz w:val="20"/>
                <w:szCs w:val="20"/>
              </w:rPr>
            </w:pPr>
            <w:r>
              <w:rPr>
                <w:sz w:val="20"/>
                <w:szCs w:val="20"/>
              </w:rPr>
              <w:t>Board</w:t>
            </w:r>
            <w:r w:rsidR="00E371FC" w:rsidRPr="005E263A">
              <w:rPr>
                <w:sz w:val="20"/>
                <w:szCs w:val="20"/>
              </w:rPr>
              <w:t xml:space="preserve"> Procedure</w:t>
            </w:r>
          </w:p>
          <w:p w14:paraId="19D8321D" w14:textId="5A1898CA" w:rsidR="00E371FC" w:rsidRPr="005E263A" w:rsidRDefault="00E371FC" w:rsidP="00096218">
            <w:pPr>
              <w:widowControl/>
              <w:spacing w:line="360" w:lineRule="auto"/>
              <w:rPr>
                <w:color w:val="000000"/>
                <w:sz w:val="20"/>
                <w:szCs w:val="20"/>
              </w:rPr>
            </w:pPr>
            <w:r w:rsidRPr="005E263A">
              <w:rPr>
                <w:color w:val="000000"/>
                <w:sz w:val="20"/>
                <w:szCs w:val="20"/>
              </w:rPr>
              <w:t xml:space="preserve">-    Special </w:t>
            </w:r>
            <w:r w:rsidR="00B40E89">
              <w:rPr>
                <w:color w:val="000000"/>
                <w:sz w:val="20"/>
                <w:szCs w:val="20"/>
              </w:rPr>
              <w:t>Board</w:t>
            </w:r>
            <w:r w:rsidRPr="005E263A">
              <w:rPr>
                <w:color w:val="000000"/>
                <w:sz w:val="20"/>
                <w:szCs w:val="20"/>
              </w:rPr>
              <w:t xml:space="preserv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3E161670" w:rsidR="00E371FC" w:rsidRPr="005E263A" w:rsidRDefault="00E371FC" w:rsidP="00096218">
            <w:pPr>
              <w:spacing w:line="360" w:lineRule="auto"/>
              <w:jc w:val="center"/>
              <w:rPr>
                <w:sz w:val="20"/>
                <w:szCs w:val="20"/>
              </w:rPr>
            </w:pPr>
            <w:r>
              <w:rPr>
                <w:sz w:val="20"/>
                <w:szCs w:val="20"/>
              </w:rPr>
              <w:t>1</w:t>
            </w:r>
            <w:r w:rsidR="00E10585">
              <w:rPr>
                <w:sz w:val="20"/>
                <w:szCs w:val="20"/>
              </w:rPr>
              <w:t>1</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5996EA0B" w:rsidR="00E371FC" w:rsidRPr="005E263A" w:rsidRDefault="0019266E" w:rsidP="00096218">
            <w:pPr>
              <w:spacing w:line="360" w:lineRule="auto"/>
              <w:jc w:val="center"/>
              <w:rPr>
                <w:sz w:val="20"/>
                <w:szCs w:val="20"/>
              </w:rPr>
            </w:pPr>
            <w:r>
              <w:rPr>
                <w:sz w:val="20"/>
                <w:szCs w:val="20"/>
              </w:rPr>
              <w:t>14</w:t>
            </w:r>
          </w:p>
          <w:p w14:paraId="1F4CF08E" w14:textId="6F5C96F8" w:rsidR="00E371FC" w:rsidRPr="005E263A" w:rsidRDefault="0019266E" w:rsidP="00096218">
            <w:pPr>
              <w:spacing w:line="360" w:lineRule="auto"/>
              <w:jc w:val="center"/>
              <w:rPr>
                <w:sz w:val="20"/>
                <w:szCs w:val="20"/>
              </w:rPr>
            </w:pPr>
            <w:r>
              <w:rPr>
                <w:sz w:val="20"/>
                <w:szCs w:val="20"/>
              </w:rPr>
              <w:t>15</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2FEEFFB7" w:rsidR="00E371FC" w:rsidRPr="005E263A" w:rsidRDefault="00E371FC" w:rsidP="00096218">
            <w:pPr>
              <w:pStyle w:val="BodyText3"/>
              <w:widowControl/>
              <w:spacing w:line="360" w:lineRule="auto"/>
              <w:rPr>
                <w:sz w:val="20"/>
                <w:szCs w:val="20"/>
              </w:rPr>
            </w:pPr>
            <w:r w:rsidRPr="005E263A">
              <w:rPr>
                <w:sz w:val="20"/>
                <w:szCs w:val="20"/>
              </w:rPr>
              <w:t xml:space="preserve">The </w:t>
            </w:r>
            <w:r w:rsidR="00B40E89">
              <w:rPr>
                <w:sz w:val="20"/>
                <w:szCs w:val="20"/>
              </w:rPr>
              <w:t>Board</w:t>
            </w:r>
            <w:r w:rsidRPr="005E263A">
              <w:rPr>
                <w:sz w:val="20"/>
                <w:szCs w:val="20"/>
              </w:rPr>
              <w:t xml:space="preserv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ED4CFB1" w:rsidR="00E371FC" w:rsidRPr="005E263A" w:rsidRDefault="00E371FC" w:rsidP="00096218">
            <w:pPr>
              <w:pStyle w:val="BodyText3"/>
              <w:widowControl/>
              <w:spacing w:line="360" w:lineRule="auto"/>
              <w:rPr>
                <w:sz w:val="20"/>
                <w:szCs w:val="20"/>
              </w:rPr>
            </w:pPr>
            <w:r w:rsidRPr="005E263A">
              <w:rPr>
                <w:sz w:val="20"/>
                <w:szCs w:val="20"/>
              </w:rPr>
              <w:t xml:space="preserve">Signatures of </w:t>
            </w:r>
            <w:r w:rsidR="00B40E89">
              <w:rPr>
                <w:sz w:val="20"/>
                <w:szCs w:val="20"/>
              </w:rPr>
              <w:t>Board</w:t>
            </w:r>
            <w:r w:rsidRPr="005E263A">
              <w:rPr>
                <w:sz w:val="20"/>
                <w:szCs w:val="20"/>
              </w:rPr>
              <w:t xml:space="preserv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5EE1F9B7" w:rsidR="00E371FC" w:rsidRDefault="005E78D8" w:rsidP="00096218">
            <w:pPr>
              <w:spacing w:line="360" w:lineRule="auto"/>
              <w:jc w:val="center"/>
              <w:rPr>
                <w:sz w:val="20"/>
                <w:szCs w:val="20"/>
              </w:rPr>
            </w:pPr>
            <w:r>
              <w:rPr>
                <w:sz w:val="20"/>
                <w:szCs w:val="20"/>
              </w:rPr>
              <w:t>1</w:t>
            </w:r>
            <w:r w:rsidR="00E10585">
              <w:rPr>
                <w:sz w:val="20"/>
                <w:szCs w:val="20"/>
              </w:rPr>
              <w:t>7</w:t>
            </w:r>
          </w:p>
          <w:p w14:paraId="2411B848" w14:textId="77777777" w:rsidR="00E371FC" w:rsidRPr="005E263A" w:rsidRDefault="00E371FC" w:rsidP="00096218">
            <w:pPr>
              <w:spacing w:line="360" w:lineRule="auto"/>
              <w:jc w:val="center"/>
              <w:rPr>
                <w:sz w:val="20"/>
                <w:szCs w:val="20"/>
              </w:rPr>
            </w:pPr>
          </w:p>
          <w:p w14:paraId="56D76E82" w14:textId="291EA46E" w:rsidR="00E371FC" w:rsidRPr="005E263A" w:rsidRDefault="005E78D8" w:rsidP="00096218">
            <w:pPr>
              <w:spacing w:line="360" w:lineRule="auto"/>
              <w:jc w:val="center"/>
              <w:rPr>
                <w:sz w:val="20"/>
                <w:szCs w:val="20"/>
              </w:rPr>
            </w:pPr>
            <w:r>
              <w:rPr>
                <w:sz w:val="20"/>
                <w:szCs w:val="20"/>
              </w:rPr>
              <w:t>1</w:t>
            </w:r>
            <w:r w:rsidR="00E10585">
              <w:rPr>
                <w:sz w:val="20"/>
                <w:szCs w:val="20"/>
              </w:rPr>
              <w:t>9</w:t>
            </w:r>
          </w:p>
          <w:p w14:paraId="21B74E97" w14:textId="77777777" w:rsidR="00E371FC" w:rsidRPr="005E263A" w:rsidRDefault="00E371FC" w:rsidP="00096218">
            <w:pPr>
              <w:spacing w:line="360" w:lineRule="auto"/>
              <w:jc w:val="center"/>
              <w:rPr>
                <w:sz w:val="20"/>
                <w:szCs w:val="20"/>
              </w:rPr>
            </w:pPr>
          </w:p>
          <w:p w14:paraId="104EB6C6" w14:textId="23D4D3BC" w:rsidR="00E371FC" w:rsidRPr="005E263A" w:rsidRDefault="0019266E" w:rsidP="00096218">
            <w:pPr>
              <w:spacing w:line="360" w:lineRule="auto"/>
              <w:jc w:val="center"/>
              <w:rPr>
                <w:sz w:val="20"/>
                <w:szCs w:val="20"/>
              </w:rPr>
            </w:pPr>
            <w:r>
              <w:rPr>
                <w:sz w:val="20"/>
                <w:szCs w:val="20"/>
              </w:rPr>
              <w:t>19</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38A6DC16" w:rsidR="00E371FC" w:rsidRPr="005E263A" w:rsidRDefault="0019266E" w:rsidP="00096218">
            <w:pPr>
              <w:spacing w:line="360" w:lineRule="auto"/>
              <w:jc w:val="center"/>
              <w:rPr>
                <w:sz w:val="20"/>
                <w:szCs w:val="20"/>
              </w:rPr>
            </w:pPr>
            <w:r>
              <w:rPr>
                <w:sz w:val="20"/>
                <w:szCs w:val="20"/>
              </w:rPr>
              <w:t>20</w:t>
            </w:r>
          </w:p>
          <w:p w14:paraId="71372304" w14:textId="5461BDA5" w:rsidR="00E371FC" w:rsidRPr="005E263A" w:rsidRDefault="00E10585" w:rsidP="00096218">
            <w:pPr>
              <w:spacing w:line="360" w:lineRule="auto"/>
              <w:jc w:val="center"/>
              <w:rPr>
                <w:sz w:val="20"/>
                <w:szCs w:val="20"/>
              </w:rPr>
            </w:pPr>
            <w:r>
              <w:rPr>
                <w:sz w:val="20"/>
                <w:szCs w:val="20"/>
              </w:rPr>
              <w:t>21</w:t>
            </w:r>
          </w:p>
          <w:p w14:paraId="6B474D0E" w14:textId="26182DEC" w:rsidR="00E371FC" w:rsidRPr="005E263A" w:rsidRDefault="005E78D8" w:rsidP="00096218">
            <w:pPr>
              <w:spacing w:line="360" w:lineRule="auto"/>
              <w:jc w:val="center"/>
              <w:rPr>
                <w:sz w:val="20"/>
                <w:szCs w:val="20"/>
              </w:rPr>
            </w:pPr>
            <w:r>
              <w:rPr>
                <w:sz w:val="20"/>
                <w:szCs w:val="20"/>
              </w:rPr>
              <w:t>2</w:t>
            </w:r>
            <w:r w:rsidR="00E10585">
              <w:rPr>
                <w:sz w:val="20"/>
                <w:szCs w:val="20"/>
              </w:rPr>
              <w:t>2</w:t>
            </w:r>
          </w:p>
          <w:p w14:paraId="296414FD" w14:textId="067B34E9" w:rsidR="00E371FC" w:rsidRPr="005E263A" w:rsidRDefault="0019266E" w:rsidP="00096218">
            <w:pPr>
              <w:spacing w:line="360" w:lineRule="auto"/>
              <w:jc w:val="center"/>
              <w:rPr>
                <w:sz w:val="20"/>
                <w:szCs w:val="20"/>
              </w:rPr>
            </w:pPr>
            <w:r>
              <w:rPr>
                <w:sz w:val="20"/>
                <w:szCs w:val="20"/>
              </w:rPr>
              <w:t>22</w:t>
            </w:r>
          </w:p>
          <w:p w14:paraId="7F85EDF8" w14:textId="66789F58" w:rsidR="00E371FC" w:rsidRPr="005E263A" w:rsidRDefault="0019266E" w:rsidP="00096218">
            <w:pPr>
              <w:spacing w:line="360" w:lineRule="auto"/>
              <w:jc w:val="center"/>
              <w:rPr>
                <w:sz w:val="20"/>
                <w:szCs w:val="20"/>
              </w:rPr>
            </w:pPr>
            <w:r>
              <w:rPr>
                <w:sz w:val="20"/>
                <w:szCs w:val="20"/>
              </w:rPr>
              <w:t>22</w:t>
            </w:r>
          </w:p>
          <w:p w14:paraId="50074EE9" w14:textId="763C99C7" w:rsidR="00E371FC" w:rsidRPr="005E263A" w:rsidRDefault="0019266E" w:rsidP="00096218">
            <w:pPr>
              <w:spacing w:line="360" w:lineRule="auto"/>
              <w:jc w:val="center"/>
              <w:rPr>
                <w:sz w:val="20"/>
                <w:szCs w:val="20"/>
              </w:rPr>
            </w:pPr>
            <w:r>
              <w:rPr>
                <w:sz w:val="20"/>
                <w:szCs w:val="20"/>
              </w:rPr>
              <w:t>22</w:t>
            </w:r>
          </w:p>
          <w:p w14:paraId="436B1863" w14:textId="0F3DBB0F" w:rsidR="00E371FC" w:rsidRPr="005E263A" w:rsidRDefault="0019266E" w:rsidP="00096218">
            <w:pPr>
              <w:spacing w:line="360" w:lineRule="auto"/>
              <w:jc w:val="center"/>
              <w:rPr>
                <w:sz w:val="20"/>
                <w:szCs w:val="20"/>
              </w:rPr>
            </w:pPr>
            <w:r>
              <w:rPr>
                <w:sz w:val="20"/>
                <w:szCs w:val="20"/>
              </w:rPr>
              <w:t>22</w:t>
            </w:r>
          </w:p>
          <w:p w14:paraId="7E935C56" w14:textId="77777777" w:rsidR="00E371FC" w:rsidRPr="005E263A" w:rsidRDefault="00E371FC" w:rsidP="00096218">
            <w:pPr>
              <w:spacing w:line="360" w:lineRule="auto"/>
              <w:jc w:val="center"/>
              <w:rPr>
                <w:sz w:val="20"/>
                <w:szCs w:val="20"/>
              </w:rPr>
            </w:pPr>
          </w:p>
          <w:p w14:paraId="764A4F4B" w14:textId="3719B262" w:rsidR="00E371FC" w:rsidRPr="005E263A" w:rsidRDefault="0019266E" w:rsidP="00096218">
            <w:pPr>
              <w:spacing w:line="360" w:lineRule="auto"/>
              <w:jc w:val="center"/>
              <w:rPr>
                <w:sz w:val="20"/>
                <w:szCs w:val="20"/>
              </w:rPr>
            </w:pPr>
            <w:r>
              <w:rPr>
                <w:sz w:val="20"/>
                <w:szCs w:val="20"/>
              </w:rPr>
              <w:t>23</w:t>
            </w:r>
          </w:p>
          <w:p w14:paraId="1BD0DA6C" w14:textId="121FBDD7" w:rsidR="00E371FC" w:rsidRPr="005E263A" w:rsidRDefault="0019266E" w:rsidP="00096218">
            <w:pPr>
              <w:spacing w:line="360" w:lineRule="auto"/>
              <w:jc w:val="center"/>
              <w:rPr>
                <w:sz w:val="20"/>
                <w:szCs w:val="20"/>
              </w:rPr>
            </w:pPr>
            <w:r>
              <w:rPr>
                <w:sz w:val="20"/>
                <w:szCs w:val="20"/>
              </w:rPr>
              <w:t>23</w:t>
            </w:r>
          </w:p>
          <w:p w14:paraId="3658238C" w14:textId="53DBD201" w:rsidR="00E371FC" w:rsidRPr="005E263A" w:rsidRDefault="0019266E" w:rsidP="00096218">
            <w:pPr>
              <w:spacing w:line="360" w:lineRule="auto"/>
              <w:jc w:val="center"/>
              <w:rPr>
                <w:sz w:val="20"/>
                <w:szCs w:val="20"/>
              </w:rPr>
            </w:pPr>
            <w:r>
              <w:rPr>
                <w:sz w:val="20"/>
                <w:szCs w:val="20"/>
              </w:rPr>
              <w:t>23</w:t>
            </w:r>
          </w:p>
          <w:p w14:paraId="6E58822E" w14:textId="2DB72FD2" w:rsidR="00E371FC" w:rsidRPr="005E263A" w:rsidRDefault="0019266E" w:rsidP="00096218">
            <w:pPr>
              <w:spacing w:line="360" w:lineRule="auto"/>
              <w:jc w:val="center"/>
              <w:rPr>
                <w:sz w:val="20"/>
                <w:szCs w:val="20"/>
              </w:rPr>
            </w:pPr>
            <w:r>
              <w:rPr>
                <w:sz w:val="20"/>
                <w:szCs w:val="20"/>
              </w:rPr>
              <w:t>24</w:t>
            </w:r>
          </w:p>
          <w:p w14:paraId="5487141F" w14:textId="5CC03942" w:rsidR="00E371FC" w:rsidRPr="005E263A" w:rsidRDefault="005E78D8" w:rsidP="00096218">
            <w:pPr>
              <w:spacing w:line="360" w:lineRule="auto"/>
              <w:jc w:val="center"/>
              <w:rPr>
                <w:sz w:val="20"/>
                <w:szCs w:val="20"/>
              </w:rPr>
            </w:pPr>
            <w:r>
              <w:rPr>
                <w:sz w:val="20"/>
                <w:szCs w:val="20"/>
              </w:rPr>
              <w:t>2</w:t>
            </w:r>
            <w:r w:rsidR="00E10585">
              <w:rPr>
                <w:sz w:val="20"/>
                <w:szCs w:val="20"/>
              </w:rPr>
              <w:t>5</w:t>
            </w:r>
          </w:p>
          <w:p w14:paraId="5D1BDB60" w14:textId="0DB821B2" w:rsidR="00E371FC" w:rsidRPr="005E263A" w:rsidRDefault="005E78D8" w:rsidP="00096218">
            <w:pPr>
              <w:spacing w:line="360" w:lineRule="auto"/>
              <w:jc w:val="center"/>
              <w:rPr>
                <w:sz w:val="20"/>
                <w:szCs w:val="20"/>
              </w:rPr>
            </w:pPr>
            <w:r>
              <w:rPr>
                <w:sz w:val="20"/>
                <w:szCs w:val="20"/>
              </w:rPr>
              <w:t>2</w:t>
            </w:r>
            <w:r w:rsidR="00E10585">
              <w:rPr>
                <w:sz w:val="20"/>
                <w:szCs w:val="20"/>
              </w:rPr>
              <w:t>7</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0AA2ADB0" w:rsidR="00E371FC" w:rsidRPr="005E263A" w:rsidRDefault="005E78D8" w:rsidP="00096218">
            <w:pPr>
              <w:spacing w:line="360" w:lineRule="auto"/>
              <w:jc w:val="center"/>
              <w:rPr>
                <w:sz w:val="20"/>
                <w:szCs w:val="20"/>
              </w:rPr>
            </w:pPr>
            <w:r>
              <w:rPr>
                <w:sz w:val="20"/>
                <w:szCs w:val="20"/>
              </w:rPr>
              <w:t>2</w:t>
            </w:r>
            <w:r w:rsidR="00E10585">
              <w:rPr>
                <w:sz w:val="20"/>
                <w:szCs w:val="20"/>
              </w:rPr>
              <w:t>9</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1" w:name="_DV_M81"/>
      <w:bookmarkEnd w:id="21"/>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footerReference w:type="default" r:id="rId9"/>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24"/>
        <w:gridCol w:w="11"/>
        <w:gridCol w:w="43"/>
        <w:gridCol w:w="118"/>
        <w:gridCol w:w="849"/>
        <w:gridCol w:w="89"/>
        <w:gridCol w:w="6521"/>
      </w:tblGrid>
      <w:tr w:rsidR="00E371FC" w14:paraId="12DB12B2" w14:textId="77777777" w:rsidTr="00134647">
        <w:trPr>
          <w:cantSplit/>
        </w:trPr>
        <w:tc>
          <w:tcPr>
            <w:tcW w:w="9606" w:type="dxa"/>
            <w:gridSpan w:val="10"/>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10"/>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9"/>
          </w:tcPr>
          <w:p w14:paraId="6B2AB601" w14:textId="0A9E905D" w:rsidR="00E371FC" w:rsidRDefault="00E371FC" w:rsidP="005C1873">
            <w:pPr>
              <w:widowControl/>
              <w:jc w:val="both"/>
              <w:rPr>
                <w:color w:val="000000"/>
              </w:rPr>
            </w:pPr>
            <w:r>
              <w:rPr>
                <w:color w:val="000000"/>
              </w:rPr>
              <w:t xml:space="preserve">The name of the Society shall be </w:t>
            </w:r>
            <w:r w:rsidR="00F83E9A">
              <w:rPr>
                <w:color w:val="000000"/>
              </w:rPr>
              <w:t xml:space="preserve">Thenue Housing Association </w:t>
            </w:r>
            <w:r>
              <w:rPr>
                <w:color w:val="000000"/>
              </w:rPr>
              <w:t>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10"/>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9"/>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9"/>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9"/>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9"/>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9"/>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9"/>
          </w:tcPr>
          <w:p w14:paraId="4BC53E8E" w14:textId="505712C0" w:rsidR="00E371FC" w:rsidRDefault="00E371FC" w:rsidP="005C1873">
            <w:pPr>
              <w:widowControl/>
              <w:jc w:val="both"/>
              <w:rPr>
                <w:color w:val="000000"/>
              </w:rPr>
            </w:pPr>
            <w:r>
              <w:rPr>
                <w:color w:val="000000"/>
              </w:rPr>
              <w:t>The registered office of the Association is at :</w:t>
            </w:r>
            <w:r w:rsidR="00F83E9A">
              <w:rPr>
                <w:color w:val="000000"/>
              </w:rPr>
              <w:t xml:space="preserve"> 423 London Road, Glasgow, G40 1AG.</w:t>
            </w:r>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10"/>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9"/>
          </w:tcPr>
          <w:p w14:paraId="3EC068B9" w14:textId="74BC8EDD" w:rsidR="00E371FC" w:rsidRPr="00D37B5B" w:rsidRDefault="00E371FC" w:rsidP="005C1873">
            <w:pPr>
              <w:pStyle w:val="BodyText2"/>
              <w:widowControl/>
              <w:rPr>
                <w:color w:val="auto"/>
              </w:rPr>
            </w:pPr>
            <w:r>
              <w:t xml:space="preserve">The Members of the Association shall be those </w:t>
            </w:r>
            <w:bookmarkStart w:id="22" w:name="_DV_C6"/>
            <w:r w:rsidRPr="00D37B5B">
              <w:rPr>
                <w:rStyle w:val="DeltaViewInsertion"/>
                <w:color w:val="auto"/>
                <w:u w:val="none"/>
              </w:rPr>
              <w:t>persons</w:t>
            </w:r>
            <w:bookmarkEnd w:id="22"/>
            <w:r w:rsidR="00B03CAE" w:rsidRPr="006271A1">
              <w:rPr>
                <w:rStyle w:val="DeltaViewInsertion"/>
                <w:color w:val="auto"/>
                <w:szCs w:val="28"/>
                <w:u w:val="none"/>
              </w:rPr>
              <w:t>, living, working or having some other interest in the geographical areas in which the Association works or otherwise interested in the activities of the Association</w:t>
            </w:r>
            <w:r w:rsidR="00B03CAE">
              <w:rPr>
                <w:rStyle w:val="DeltaViewInsertion"/>
                <w:color w:val="auto"/>
                <w:szCs w:val="28"/>
                <w:u w:val="none"/>
              </w:rPr>
              <w:t>,</w:t>
            </w:r>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10"/>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9"/>
          </w:tcPr>
          <w:p w14:paraId="3F108B3F" w14:textId="0014FB95" w:rsidR="00E371FC" w:rsidRDefault="00E371FC" w:rsidP="00C26648">
            <w:pPr>
              <w:jc w:val="both"/>
            </w:pPr>
            <w:r>
              <w:rPr>
                <w:color w:val="000000"/>
              </w:rPr>
              <w:t xml:space="preserve">The </w:t>
            </w:r>
            <w:r w:rsidR="00B40E89">
              <w:rPr>
                <w:color w:val="000000"/>
              </w:rPr>
              <w:t>Board</w:t>
            </w:r>
            <w:r>
              <w:rPr>
                <w:color w:val="000000"/>
              </w:rPr>
              <w:t xml:space="preserve"> </w:t>
            </w:r>
            <w:r w:rsidRPr="00D37B5B">
              <w:t xml:space="preserve">shall set, review and publish its </w:t>
            </w:r>
            <w:bookmarkStart w:id="23" w:name="_DV_C8"/>
            <w:r w:rsidRPr="00D37B5B">
              <w:rPr>
                <w:rStyle w:val="DeltaViewInsertion"/>
                <w:color w:val="auto"/>
                <w:u w:val="none"/>
              </w:rPr>
              <w:t>membership policy</w:t>
            </w:r>
            <w:bookmarkEnd w:id="23"/>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9"/>
          </w:tcPr>
          <w:p w14:paraId="02B8DF59" w14:textId="400434A8"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 xml:space="preserve">Whilst it is the Association’s intention to encourage membership, the </w:t>
            </w:r>
            <w:r w:rsidR="00B40E89">
              <w:t>Board</w:t>
            </w:r>
            <w:r w:rsidRPr="0068663E">
              <w:t xml:space="preserv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C64ED57" w:rsidR="00E371FC" w:rsidRDefault="00E371FC" w:rsidP="00C26648">
            <w:pPr>
              <w:widowControl/>
              <w:jc w:val="both"/>
              <w:rPr>
                <w:color w:val="000000"/>
              </w:rPr>
            </w:pPr>
            <w:r w:rsidRPr="0068663E">
              <w:t xml:space="preserve">Where the </w:t>
            </w:r>
            <w:r w:rsidR="00B40E89">
              <w:t>Board</w:t>
            </w:r>
            <w:r w:rsidRPr="0068663E">
              <w:t xml:space="preserv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9"/>
          </w:tcPr>
          <w:p w14:paraId="1C79F94A" w14:textId="1DDAF9BB" w:rsidR="00E371FC" w:rsidRDefault="00E371FC" w:rsidP="005C1873">
            <w:pPr>
              <w:widowControl/>
              <w:jc w:val="both"/>
              <w:rPr>
                <w:color w:val="000000"/>
              </w:rPr>
            </w:pPr>
            <w:r>
              <w:rPr>
                <w:color w:val="000000"/>
              </w:rPr>
              <w:t xml:space="preserve">Your application shall be considered by the </w:t>
            </w:r>
            <w:r w:rsidR="00B40E89">
              <w:rPr>
                <w:color w:val="000000"/>
              </w:rPr>
              <w:t>Board</w:t>
            </w:r>
            <w:r>
              <w:rPr>
                <w:color w:val="000000"/>
              </w:rPr>
              <w:t xml:space="preserve"> as soon as reasonably practicable after its receipt by the Association.   An application for membership will not be considered by the </w:t>
            </w:r>
            <w:r w:rsidR="00B40E89">
              <w:rPr>
                <w:color w:val="000000"/>
              </w:rPr>
              <w:t>Board</w:t>
            </w:r>
            <w:r>
              <w:rPr>
                <w:color w:val="000000"/>
              </w:rPr>
              <w:t xml:space="preserve"> within the period of fourteen days before the date of a general meeting.  The </w:t>
            </w:r>
            <w:r w:rsidR="00B40E89">
              <w:rPr>
                <w:color w:val="000000"/>
              </w:rPr>
              <w:t>Board</w:t>
            </w:r>
            <w:r>
              <w:rPr>
                <w:color w:val="000000"/>
              </w:rPr>
              <w:t xml:space="preserv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9"/>
          </w:tcPr>
          <w:p w14:paraId="3421B268" w14:textId="74AB36CC" w:rsidR="00E371FC" w:rsidRDefault="00E371FC" w:rsidP="005C1873">
            <w:pPr>
              <w:widowControl/>
              <w:jc w:val="both"/>
              <w:rPr>
                <w:color w:val="000000"/>
              </w:rPr>
            </w:pPr>
            <w:r>
              <w:rPr>
                <w:color w:val="000000"/>
              </w:rPr>
              <w:t xml:space="preserve">If the </w:t>
            </w:r>
            <w:r w:rsidR="00B40E89">
              <w:rPr>
                <w:color w:val="000000"/>
              </w:rPr>
              <w:t>Board</w:t>
            </w:r>
            <w:r>
              <w:rPr>
                <w:color w:val="000000"/>
              </w:rPr>
              <w:t xml:space="preserv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9"/>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9"/>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9"/>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10"/>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9"/>
          </w:tcPr>
          <w:p w14:paraId="46B4FBCE" w14:textId="67623554" w:rsidR="00E371FC" w:rsidRDefault="00E371FC" w:rsidP="005C1873">
            <w:pPr>
              <w:widowControl/>
              <w:jc w:val="both"/>
              <w:rPr>
                <w:color w:val="000000"/>
              </w:rPr>
            </w:pPr>
            <w:r>
              <w:rPr>
                <w:color w:val="000000"/>
              </w:rPr>
              <w:t xml:space="preserve">Your membership of the Association will end and the </w:t>
            </w:r>
            <w:r w:rsidR="00B40E89">
              <w:rPr>
                <w:color w:val="000000"/>
              </w:rPr>
              <w:t>Board</w:t>
            </w:r>
            <w:r>
              <w:rPr>
                <w:color w:val="000000"/>
              </w:rPr>
              <w:t xml:space="preserv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9"/>
          </w:tcPr>
          <w:p w14:paraId="3DAB817B" w14:textId="53404B7D" w:rsidR="00E371FC" w:rsidRPr="00D37B5B" w:rsidRDefault="00E371FC" w:rsidP="005C1873">
            <w:pPr>
              <w:widowControl/>
              <w:jc w:val="both"/>
            </w:pPr>
            <w:r>
              <w:rPr>
                <w:color w:val="000000"/>
              </w:rPr>
              <w:t>You resign your membership g</w:t>
            </w:r>
            <w:r w:rsidRPr="00D37B5B">
              <w:t xml:space="preserve">iving </w:t>
            </w:r>
            <w:bookmarkStart w:id="24" w:name="_DV_C16"/>
            <w:r w:rsidRPr="00D37B5B">
              <w:rPr>
                <w:rStyle w:val="DeltaViewInsertion"/>
                <w:color w:val="auto"/>
                <w:u w:val="none"/>
              </w:rPr>
              <w:t xml:space="preserve">seven days’ notice in writing to </w:t>
            </w:r>
            <w:bookmarkEnd w:id="24"/>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9"/>
          </w:tcPr>
          <w:p w14:paraId="65E46F9F" w14:textId="3DA4D638" w:rsidR="00E371FC" w:rsidRDefault="00E371FC" w:rsidP="005C1873">
            <w:pPr>
              <w:widowControl/>
              <w:jc w:val="both"/>
              <w:rPr>
                <w:color w:val="000000"/>
              </w:rPr>
            </w:pPr>
            <w:r>
              <w:rPr>
                <w:color w:val="000000"/>
              </w:rPr>
              <w:t xml:space="preserve">The </w:t>
            </w:r>
            <w:r w:rsidR="00B40E89">
              <w:rPr>
                <w:color w:val="000000"/>
              </w:rPr>
              <w:t>Board</w:t>
            </w:r>
            <w:r>
              <w:rPr>
                <w:color w:val="000000"/>
              </w:rPr>
              <w:t xml:space="preserv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9"/>
          </w:tcPr>
          <w:p w14:paraId="0D659A01" w14:textId="085A81CC" w:rsidR="00E371FC" w:rsidRPr="00D37B5B" w:rsidRDefault="00E371FC" w:rsidP="005C1873">
            <w:pPr>
              <w:widowControl/>
              <w:jc w:val="both"/>
            </w:pPr>
            <w:bookmarkStart w:id="25" w:name="_DV_C19"/>
            <w:r w:rsidRPr="00D37B5B">
              <w:rPr>
                <w:rStyle w:val="DeltaViewInsertion"/>
                <w:color w:val="auto"/>
                <w:u w:val="none"/>
              </w:rPr>
              <w:t>For</w:t>
            </w:r>
            <w:bookmarkEnd w:id="25"/>
            <w:r w:rsidRPr="00D37B5B">
              <w:t xml:space="preserve"> </w:t>
            </w:r>
            <w:r>
              <w:t>five</w:t>
            </w:r>
            <w:r w:rsidRPr="00D37B5B">
              <w:t xml:space="preserve"> annual general meetings in a row you</w:t>
            </w:r>
            <w:bookmarkStart w:id="26"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6"/>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9"/>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3"/>
          </w:tcPr>
          <w:p w14:paraId="522F3181" w14:textId="77777777" w:rsidR="00E371FC" w:rsidRDefault="00E371FC" w:rsidP="005C1873">
            <w:pPr>
              <w:widowControl/>
              <w:jc w:val="both"/>
              <w:rPr>
                <w:color w:val="000000"/>
              </w:rPr>
            </w:pPr>
            <w:r>
              <w:rPr>
                <w:color w:val="000000"/>
              </w:rPr>
              <w:t>11.1.4.1</w:t>
            </w:r>
          </w:p>
        </w:tc>
        <w:tc>
          <w:tcPr>
            <w:tcW w:w="7631" w:type="dxa"/>
            <w:gridSpan w:val="6"/>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3"/>
          </w:tcPr>
          <w:p w14:paraId="2C7D6686" w14:textId="77777777" w:rsidR="00E371FC" w:rsidRDefault="00E371FC" w:rsidP="005C1873">
            <w:pPr>
              <w:widowControl/>
              <w:jc w:val="both"/>
              <w:rPr>
                <w:color w:val="000000"/>
              </w:rPr>
            </w:pPr>
            <w:r>
              <w:rPr>
                <w:color w:val="000000"/>
              </w:rPr>
              <w:t>11.1.4.2</w:t>
            </w:r>
          </w:p>
        </w:tc>
        <w:tc>
          <w:tcPr>
            <w:tcW w:w="7631" w:type="dxa"/>
            <w:gridSpan w:val="6"/>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3"/>
          </w:tcPr>
          <w:p w14:paraId="56BB597F" w14:textId="77777777" w:rsidR="00E371FC" w:rsidRDefault="00E371FC" w:rsidP="005C1873">
            <w:pPr>
              <w:widowControl/>
              <w:jc w:val="both"/>
              <w:rPr>
                <w:color w:val="000000"/>
              </w:rPr>
            </w:pPr>
            <w:r>
              <w:rPr>
                <w:color w:val="000000"/>
              </w:rPr>
              <w:t>11.1.4.3</w:t>
            </w:r>
          </w:p>
        </w:tc>
        <w:tc>
          <w:tcPr>
            <w:tcW w:w="7631" w:type="dxa"/>
            <w:gridSpan w:val="6"/>
          </w:tcPr>
          <w:p w14:paraId="6C654AD4" w14:textId="77777777" w:rsidR="00E371FC" w:rsidRPr="00D37B5B" w:rsidRDefault="00E371FC" w:rsidP="005C1873">
            <w:pPr>
              <w:widowControl/>
              <w:jc w:val="both"/>
            </w:pPr>
            <w:bookmarkStart w:id="27" w:name="_DV_C24"/>
            <w:r w:rsidRPr="00D37B5B">
              <w:rPr>
                <w:rStyle w:val="DeltaViewInsertion"/>
                <w:color w:val="auto"/>
                <w:u w:val="none"/>
              </w:rPr>
              <w:t>the</w:t>
            </w:r>
            <w:bookmarkStart w:id="28" w:name="_DV_M84"/>
            <w:bookmarkEnd w:id="27"/>
            <w:bookmarkEnd w:id="28"/>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3"/>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6"/>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3"/>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6"/>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3"/>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6"/>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9"/>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10"/>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9"/>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9"/>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9"/>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9"/>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10"/>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10"/>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9"/>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9"/>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10"/>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9"/>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7777777" w:rsidR="00E371FC" w:rsidRDefault="00E371FC" w:rsidP="00517F00">
            <w:pPr>
              <w:widowControl/>
              <w:jc w:val="both"/>
              <w:rPr>
                <w:color w:val="000000"/>
              </w:rPr>
            </w:pPr>
            <w:r>
              <w:rPr>
                <w:color w:val="000000"/>
              </w:rPr>
              <w:t>16</w:t>
            </w:r>
          </w:p>
        </w:tc>
        <w:tc>
          <w:tcPr>
            <w:tcW w:w="8598" w:type="dxa"/>
            <w:gridSpan w:val="9"/>
            <w:shd w:val="clear" w:color="auto" w:fill="auto"/>
          </w:tcPr>
          <w:p w14:paraId="5DBCFA3F" w14:textId="77BB0219" w:rsidR="00E371FC" w:rsidRDefault="00E371FC" w:rsidP="00C02E0C">
            <w:pPr>
              <w:widowControl/>
              <w:jc w:val="both"/>
              <w:rPr>
                <w:color w:val="000000"/>
              </w:rPr>
            </w:pPr>
            <w:r>
              <w:rPr>
                <w:color w:val="000000"/>
              </w:rPr>
              <w:t xml:space="preserve">You cannot sell your share but you can transfer it if the </w:t>
            </w:r>
            <w:r w:rsidR="00B40E89">
              <w:rPr>
                <w:color w:val="000000"/>
              </w:rPr>
              <w:t>Board</w:t>
            </w:r>
            <w:r>
              <w:rPr>
                <w:color w:val="000000"/>
              </w:rPr>
              <w:t xml:space="preserv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77777777" w:rsidR="00E371FC" w:rsidRDefault="00E371FC" w:rsidP="005C1873">
            <w:pPr>
              <w:widowControl/>
              <w:jc w:val="both"/>
              <w:rPr>
                <w:color w:val="000000"/>
              </w:rPr>
            </w:pPr>
            <w:r>
              <w:rPr>
                <w:color w:val="000000"/>
              </w:rPr>
              <w:t>17.1</w:t>
            </w:r>
          </w:p>
        </w:tc>
        <w:tc>
          <w:tcPr>
            <w:tcW w:w="8598" w:type="dxa"/>
            <w:gridSpan w:val="9"/>
            <w:shd w:val="clear" w:color="auto" w:fill="auto"/>
          </w:tcPr>
          <w:p w14:paraId="4603C08B" w14:textId="5C4C7E87" w:rsidR="00E371FC" w:rsidRDefault="00E371FC" w:rsidP="005C1873">
            <w:pPr>
              <w:widowControl/>
              <w:jc w:val="both"/>
              <w:rPr>
                <w:color w:val="000000"/>
              </w:rPr>
            </w:pPr>
            <w:r>
              <w:rPr>
                <w:color w:val="000000"/>
              </w:rPr>
              <w:t xml:space="preserve">If you die or end your membership or have your membership ended, or you are a representative of an organisation which no longer exists, the </w:t>
            </w:r>
            <w:r w:rsidR="00B40E89">
              <w:rPr>
                <w:color w:val="000000"/>
              </w:rPr>
              <w:t>Board</w:t>
            </w:r>
            <w:r>
              <w:rPr>
                <w:color w:val="000000"/>
              </w:rPr>
              <w:t xml:space="preserv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77777777" w:rsidR="00E371FC" w:rsidRDefault="00E371FC" w:rsidP="008F6269">
            <w:pPr>
              <w:widowControl/>
              <w:jc w:val="both"/>
              <w:rPr>
                <w:color w:val="000000"/>
              </w:rPr>
            </w:pPr>
            <w:r>
              <w:rPr>
                <w:color w:val="000000"/>
              </w:rPr>
              <w:t>17.2</w:t>
            </w:r>
          </w:p>
        </w:tc>
        <w:tc>
          <w:tcPr>
            <w:tcW w:w="8598" w:type="dxa"/>
            <w:gridSpan w:val="9"/>
            <w:shd w:val="clear" w:color="auto" w:fill="auto"/>
          </w:tcPr>
          <w:p w14:paraId="5EE13897" w14:textId="7D9EEE36" w:rsidR="00E371FC" w:rsidRPr="00EB55E7" w:rsidRDefault="00E371FC" w:rsidP="00A028F8">
            <w:pPr>
              <w:widowControl/>
              <w:jc w:val="both"/>
              <w:rPr>
                <w:color w:val="000000"/>
              </w:rPr>
            </w:pPr>
            <w:r>
              <w:rPr>
                <w:color w:val="000000"/>
              </w:rPr>
              <w:t xml:space="preserve">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w:t>
            </w:r>
            <w:r w:rsidR="00B40E89">
              <w:rPr>
                <w:color w:val="000000"/>
              </w:rPr>
              <w:t>Board</w:t>
            </w:r>
            <w:r>
              <w:rPr>
                <w:color w:val="000000"/>
              </w:rPr>
              <w:t xml:space="preserv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77777777" w:rsidR="00E371FC" w:rsidRDefault="00E371FC" w:rsidP="005C1873">
            <w:pPr>
              <w:widowControl/>
              <w:jc w:val="both"/>
              <w:rPr>
                <w:color w:val="000000"/>
              </w:rPr>
            </w:pPr>
            <w:r>
              <w:rPr>
                <w:color w:val="000000"/>
              </w:rPr>
              <w:t>17.3</w:t>
            </w:r>
          </w:p>
        </w:tc>
        <w:tc>
          <w:tcPr>
            <w:tcW w:w="8598" w:type="dxa"/>
            <w:gridSpan w:val="9"/>
            <w:shd w:val="clear" w:color="auto" w:fill="auto"/>
          </w:tcPr>
          <w:p w14:paraId="31B3CDA6" w14:textId="55258068" w:rsidR="00E371FC" w:rsidRDefault="00E371FC" w:rsidP="005C1873">
            <w:pPr>
              <w:widowControl/>
              <w:jc w:val="both"/>
              <w:rPr>
                <w:color w:val="000000"/>
              </w:rPr>
            </w:pPr>
            <w:r>
              <w:rPr>
                <w:color w:val="000000"/>
              </w:rPr>
              <w:t xml:space="preserve">If you die or become bankrupt and your personal representative or trustee in bankruptcy seeks to claim your share, the </w:t>
            </w:r>
            <w:r w:rsidR="00B40E89">
              <w:rPr>
                <w:color w:val="000000"/>
              </w:rPr>
              <w:t>Board</w:t>
            </w:r>
            <w:r>
              <w:rPr>
                <w:color w:val="000000"/>
              </w:rPr>
              <w:t xml:space="preserv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10"/>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9"/>
            <w:shd w:val="clear" w:color="auto" w:fill="auto"/>
          </w:tcPr>
          <w:p w14:paraId="22C1675C" w14:textId="1ABBFA1D" w:rsidR="00E371FC" w:rsidRDefault="00E371FC" w:rsidP="005C1873">
            <w:pPr>
              <w:widowControl/>
              <w:jc w:val="both"/>
              <w:rPr>
                <w:color w:val="000000"/>
              </w:rPr>
            </w:pPr>
            <w:r>
              <w:rPr>
                <w:color w:val="000000"/>
              </w:rPr>
              <w:t>The Association can borrow money as long as the total borrowing at any time is not more than £</w:t>
            </w:r>
            <w:r w:rsidR="00B03CAE">
              <w:rPr>
                <w:color w:val="000000"/>
              </w:rPr>
              <w:t xml:space="preserve">100 Million. </w:t>
            </w:r>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9"/>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t>18.3</w:t>
            </w:r>
          </w:p>
        </w:tc>
        <w:tc>
          <w:tcPr>
            <w:tcW w:w="8598" w:type="dxa"/>
            <w:gridSpan w:val="9"/>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9"/>
            <w:shd w:val="clear" w:color="auto" w:fill="auto"/>
          </w:tcPr>
          <w:p w14:paraId="479A14E9" w14:textId="3876E654" w:rsidR="00E371FC" w:rsidRDefault="00E371FC" w:rsidP="005C1873">
            <w:pPr>
              <w:widowControl/>
              <w:jc w:val="both"/>
              <w:rPr>
                <w:color w:val="000000"/>
              </w:rPr>
            </w:pPr>
            <w:r>
              <w:rPr>
                <w:color w:val="000000"/>
              </w:rPr>
              <w:t xml:space="preserve">The Association will not pay more than the market rate of interest as determined by the </w:t>
            </w:r>
            <w:r w:rsidR="00B40E89">
              <w:rPr>
                <w:color w:val="000000"/>
              </w:rPr>
              <w:t>Board</w:t>
            </w:r>
            <w:r>
              <w:rPr>
                <w:color w:val="000000"/>
              </w:rPr>
              <w:t xml:space="preserv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9"/>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8598" w:type="dxa"/>
            <w:gridSpan w:val="9"/>
            <w:shd w:val="clear" w:color="auto" w:fill="auto"/>
          </w:tcPr>
          <w:p w14:paraId="179DADCD" w14:textId="446EFC68"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w:t>
            </w:r>
            <w:r w:rsidR="00B40E89">
              <w:rPr>
                <w:color w:val="000000"/>
              </w:rPr>
              <w:t>Board</w:t>
            </w:r>
            <w:r>
              <w:rPr>
                <w:color w:val="000000"/>
              </w:rPr>
              <w:t xml:space="preserv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9"/>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9"/>
            <w:shd w:val="clear" w:color="auto" w:fill="auto"/>
          </w:tcPr>
          <w:p w14:paraId="0C5BCB09" w14:textId="70D5FE17" w:rsidR="00E371FC" w:rsidRDefault="00E371FC" w:rsidP="005C1873">
            <w:pPr>
              <w:widowControl/>
              <w:jc w:val="both"/>
              <w:rPr>
                <w:color w:val="000000"/>
              </w:rPr>
            </w:pPr>
            <w:r>
              <w:rPr>
                <w:color w:val="000000"/>
              </w:rPr>
              <w:t xml:space="preserve">Subject to the foregoing provisions the </w:t>
            </w:r>
            <w:r w:rsidR="00B40E89">
              <w:rPr>
                <w:color w:val="000000"/>
              </w:rPr>
              <w:t>Board</w:t>
            </w:r>
            <w:r>
              <w:rPr>
                <w:color w:val="000000"/>
              </w:rPr>
              <w:t xml:space="preserv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9"/>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10"/>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061AE6" w14:paraId="56020AF4" w14:textId="77777777" w:rsidTr="0033280D">
        <w:trPr>
          <w:cantSplit/>
        </w:trPr>
        <w:tc>
          <w:tcPr>
            <w:tcW w:w="1008" w:type="dxa"/>
            <w:shd w:val="clear" w:color="auto" w:fill="auto"/>
          </w:tcPr>
          <w:p w14:paraId="06C21EC9" w14:textId="527CA8D4" w:rsidR="00061AE6" w:rsidRDefault="00061AE6" w:rsidP="005C1873">
            <w:pPr>
              <w:widowControl/>
              <w:jc w:val="both"/>
              <w:rPr>
                <w:color w:val="000000"/>
              </w:rPr>
            </w:pPr>
            <w:r>
              <w:rPr>
                <w:color w:val="000000"/>
              </w:rPr>
              <w:t>20.</w:t>
            </w:r>
          </w:p>
        </w:tc>
        <w:tc>
          <w:tcPr>
            <w:tcW w:w="8598" w:type="dxa"/>
            <w:gridSpan w:val="9"/>
            <w:shd w:val="clear" w:color="auto" w:fill="auto"/>
          </w:tcPr>
          <w:p w14:paraId="2914BDA4" w14:textId="77777777" w:rsidR="00061AE6" w:rsidRDefault="00061AE6" w:rsidP="00E37D56">
            <w:pPr>
              <w:widowControl/>
              <w:jc w:val="both"/>
              <w:rPr>
                <w:color w:val="000000"/>
              </w:rPr>
            </w:pPr>
            <w:r w:rsidRPr="00061AE6">
              <w:rPr>
                <w:color w:val="000000"/>
              </w:rPr>
              <w:t xml:space="preserve">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w:t>
            </w:r>
            <w:r w:rsidR="00E37D56">
              <w:rPr>
                <w:color w:val="000000"/>
              </w:rPr>
              <w:t>Board</w:t>
            </w:r>
            <w:r w:rsidRPr="00061AE6">
              <w:rPr>
                <w:color w:val="000000"/>
              </w:rPr>
              <w:t>:-</w:t>
            </w:r>
          </w:p>
          <w:p w14:paraId="6023BC77" w14:textId="2CC9AB95" w:rsidR="00566469" w:rsidRDefault="00566469" w:rsidP="00E37D56">
            <w:pPr>
              <w:widowControl/>
              <w:jc w:val="both"/>
              <w:rPr>
                <w:color w:val="000000"/>
              </w:rPr>
            </w:pPr>
          </w:p>
        </w:tc>
      </w:tr>
      <w:tr w:rsidR="00061AE6" w14:paraId="7D3F8DCD" w14:textId="5E2A21B2" w:rsidTr="00061AE6">
        <w:trPr>
          <w:cantSplit/>
        </w:trPr>
        <w:tc>
          <w:tcPr>
            <w:tcW w:w="1008" w:type="dxa"/>
            <w:shd w:val="clear" w:color="auto" w:fill="auto"/>
          </w:tcPr>
          <w:p w14:paraId="601B0864" w14:textId="77777777" w:rsidR="00061AE6" w:rsidRDefault="00061AE6" w:rsidP="005C1873">
            <w:pPr>
              <w:widowControl/>
              <w:jc w:val="both"/>
              <w:rPr>
                <w:color w:val="000000"/>
              </w:rPr>
            </w:pPr>
          </w:p>
        </w:tc>
        <w:tc>
          <w:tcPr>
            <w:tcW w:w="978" w:type="dxa"/>
            <w:gridSpan w:val="4"/>
            <w:shd w:val="clear" w:color="auto" w:fill="auto"/>
          </w:tcPr>
          <w:p w14:paraId="081DE0A3" w14:textId="67D7359A" w:rsidR="00061AE6" w:rsidRPr="00061AE6" w:rsidRDefault="00061AE6" w:rsidP="005C1873">
            <w:pPr>
              <w:widowControl/>
              <w:jc w:val="both"/>
              <w:rPr>
                <w:color w:val="000000"/>
              </w:rPr>
            </w:pPr>
            <w:r>
              <w:rPr>
                <w:color w:val="000000"/>
              </w:rPr>
              <w:t>20.1</w:t>
            </w:r>
          </w:p>
        </w:tc>
        <w:tc>
          <w:tcPr>
            <w:tcW w:w="7620" w:type="dxa"/>
            <w:gridSpan w:val="5"/>
            <w:tcBorders>
              <w:left w:val="nil"/>
            </w:tcBorders>
            <w:shd w:val="clear" w:color="auto" w:fill="auto"/>
          </w:tcPr>
          <w:p w14:paraId="115B9C15" w14:textId="53679B71" w:rsidR="00061AE6" w:rsidRPr="00061AE6" w:rsidRDefault="00061AE6" w:rsidP="005C1873">
            <w:pPr>
              <w:widowControl/>
              <w:jc w:val="both"/>
              <w:rPr>
                <w:color w:val="000000"/>
              </w:rPr>
            </w:pPr>
            <w:r w:rsidRPr="00061AE6">
              <w:rPr>
                <w:color w:val="000000"/>
              </w:rPr>
              <w:t>A general meeting need not be held in any particular place and the meeting may be held without any number of those participating in the meeting being together at the same place.</w:t>
            </w:r>
          </w:p>
        </w:tc>
      </w:tr>
      <w:tr w:rsidR="00061AE6" w14:paraId="5E44E2D5" w14:textId="692B3D1E" w:rsidTr="00061AE6">
        <w:trPr>
          <w:cantSplit/>
        </w:trPr>
        <w:tc>
          <w:tcPr>
            <w:tcW w:w="1008" w:type="dxa"/>
            <w:shd w:val="clear" w:color="auto" w:fill="auto"/>
          </w:tcPr>
          <w:p w14:paraId="70003954" w14:textId="77777777" w:rsidR="00061AE6" w:rsidRDefault="00061AE6" w:rsidP="005C1873">
            <w:pPr>
              <w:widowControl/>
              <w:jc w:val="both"/>
              <w:rPr>
                <w:color w:val="000000"/>
              </w:rPr>
            </w:pPr>
          </w:p>
        </w:tc>
        <w:tc>
          <w:tcPr>
            <w:tcW w:w="978" w:type="dxa"/>
            <w:gridSpan w:val="4"/>
            <w:shd w:val="clear" w:color="auto" w:fill="auto"/>
          </w:tcPr>
          <w:p w14:paraId="53A439A9" w14:textId="4630432A" w:rsidR="00061AE6" w:rsidRPr="00061AE6" w:rsidRDefault="00061AE6" w:rsidP="005C1873">
            <w:pPr>
              <w:widowControl/>
              <w:jc w:val="both"/>
              <w:rPr>
                <w:color w:val="000000"/>
              </w:rPr>
            </w:pPr>
            <w:r>
              <w:rPr>
                <w:color w:val="000000"/>
              </w:rPr>
              <w:t>20.2</w:t>
            </w:r>
          </w:p>
        </w:tc>
        <w:tc>
          <w:tcPr>
            <w:tcW w:w="7620" w:type="dxa"/>
            <w:gridSpan w:val="5"/>
            <w:tcBorders>
              <w:left w:val="nil"/>
            </w:tcBorders>
            <w:shd w:val="clear" w:color="auto" w:fill="auto"/>
          </w:tcPr>
          <w:p w14:paraId="3AD486AF" w14:textId="3B521B77" w:rsidR="00061AE6" w:rsidRPr="00061AE6" w:rsidRDefault="00061AE6" w:rsidP="005C1873">
            <w:pPr>
              <w:widowControl/>
              <w:jc w:val="both"/>
              <w:rPr>
                <w:color w:val="000000"/>
              </w:rPr>
            </w:pPr>
            <w:r w:rsidRPr="00061AE6">
              <w:rPr>
                <w:color w:val="000000"/>
              </w:rPr>
              <w:t>A general meeting may be held by any means which permits the Members attending to hear and comment on the proceedings during the meeting.  Members attending the meeting by such means shall be present at the meeting for the purposes of Rule 24.1.</w:t>
            </w:r>
          </w:p>
        </w:tc>
      </w:tr>
      <w:tr w:rsidR="00061AE6" w14:paraId="46668BE0" w14:textId="39321CCE" w:rsidTr="00061AE6">
        <w:trPr>
          <w:cantSplit/>
        </w:trPr>
        <w:tc>
          <w:tcPr>
            <w:tcW w:w="1008" w:type="dxa"/>
            <w:shd w:val="clear" w:color="auto" w:fill="auto"/>
          </w:tcPr>
          <w:p w14:paraId="5007810E" w14:textId="77777777" w:rsidR="00061AE6" w:rsidRDefault="00061AE6" w:rsidP="005C1873">
            <w:pPr>
              <w:widowControl/>
              <w:jc w:val="both"/>
              <w:rPr>
                <w:color w:val="000000"/>
              </w:rPr>
            </w:pPr>
          </w:p>
        </w:tc>
        <w:tc>
          <w:tcPr>
            <w:tcW w:w="978" w:type="dxa"/>
            <w:gridSpan w:val="4"/>
            <w:shd w:val="clear" w:color="auto" w:fill="auto"/>
          </w:tcPr>
          <w:p w14:paraId="4AEECE20" w14:textId="448D8384" w:rsidR="00061AE6" w:rsidRPr="00061AE6" w:rsidRDefault="00061AE6" w:rsidP="005C1873">
            <w:pPr>
              <w:widowControl/>
              <w:jc w:val="both"/>
              <w:rPr>
                <w:color w:val="000000"/>
              </w:rPr>
            </w:pPr>
            <w:r>
              <w:rPr>
                <w:color w:val="000000"/>
              </w:rPr>
              <w:t>20.3</w:t>
            </w:r>
          </w:p>
        </w:tc>
        <w:tc>
          <w:tcPr>
            <w:tcW w:w="7620" w:type="dxa"/>
            <w:gridSpan w:val="5"/>
            <w:tcBorders>
              <w:left w:val="nil"/>
            </w:tcBorders>
            <w:shd w:val="clear" w:color="auto" w:fill="auto"/>
          </w:tcPr>
          <w:p w14:paraId="2707E73A" w14:textId="77777777" w:rsidR="00061AE6" w:rsidRDefault="00061AE6" w:rsidP="005C1873">
            <w:pPr>
              <w:widowControl/>
              <w:jc w:val="both"/>
              <w:rPr>
                <w:color w:val="000000"/>
                <w:lang w:val="en-US"/>
              </w:rPr>
            </w:pPr>
            <w:r w:rsidRPr="003329C0">
              <w:rPr>
                <w:color w:val="000000"/>
                <w:lang w:val="en-US"/>
              </w:rPr>
              <w:t>A Member is able to exercise the right to vote at a meeting (including if a poll is required) by such means as is determined by the Chairperson and which permits the Member’s vote to be taken into account in determining whether</w:t>
            </w:r>
            <w:r>
              <w:rPr>
                <w:color w:val="000000"/>
                <w:lang w:val="en-US"/>
              </w:rPr>
              <w:t xml:space="preserve"> or not a resolution is passed.</w:t>
            </w:r>
          </w:p>
          <w:p w14:paraId="5287CDE5" w14:textId="0273942B" w:rsidR="00061AE6" w:rsidRPr="00061AE6" w:rsidRDefault="00061AE6" w:rsidP="005C1873">
            <w:pPr>
              <w:widowControl/>
              <w:jc w:val="both"/>
              <w:rPr>
                <w:color w:val="000000"/>
              </w:rPr>
            </w:pPr>
          </w:p>
        </w:tc>
      </w:tr>
      <w:tr w:rsidR="00061AE6" w14:paraId="4E685833" w14:textId="77777777" w:rsidTr="00A316B4">
        <w:trPr>
          <w:cantSplit/>
        </w:trPr>
        <w:tc>
          <w:tcPr>
            <w:tcW w:w="9606" w:type="dxa"/>
            <w:gridSpan w:val="10"/>
            <w:shd w:val="clear" w:color="auto" w:fill="auto"/>
          </w:tcPr>
          <w:p w14:paraId="38066387" w14:textId="77777777" w:rsidR="00061AE6" w:rsidRDefault="00061AE6" w:rsidP="00061AE6">
            <w:pPr>
              <w:widowControl/>
              <w:jc w:val="both"/>
              <w:rPr>
                <w:b/>
                <w:color w:val="000000"/>
                <w:sz w:val="28"/>
                <w:szCs w:val="28"/>
              </w:rPr>
            </w:pPr>
            <w:r>
              <w:rPr>
                <w:b/>
                <w:color w:val="000000"/>
                <w:sz w:val="28"/>
                <w:szCs w:val="28"/>
              </w:rPr>
              <w:t>Annual General Meeting</w:t>
            </w:r>
          </w:p>
          <w:p w14:paraId="67AC0C7F" w14:textId="77777777" w:rsidR="00061AE6" w:rsidRPr="005E6999" w:rsidRDefault="00061AE6" w:rsidP="005C1873">
            <w:pPr>
              <w:widowControl/>
              <w:jc w:val="both"/>
              <w:rPr>
                <w:color w:val="000000"/>
              </w:rPr>
            </w:pPr>
          </w:p>
        </w:tc>
      </w:tr>
      <w:tr w:rsidR="00E371FC" w14:paraId="71025E0B" w14:textId="77777777" w:rsidTr="0033280D">
        <w:trPr>
          <w:cantSplit/>
        </w:trPr>
        <w:tc>
          <w:tcPr>
            <w:tcW w:w="1008" w:type="dxa"/>
            <w:shd w:val="clear" w:color="auto" w:fill="auto"/>
          </w:tcPr>
          <w:p w14:paraId="372EA233" w14:textId="5C81B02A" w:rsidR="00E371FC" w:rsidRDefault="00061AE6" w:rsidP="005C1873">
            <w:pPr>
              <w:widowControl/>
              <w:jc w:val="both"/>
              <w:rPr>
                <w:color w:val="000000"/>
              </w:rPr>
            </w:pPr>
            <w:r>
              <w:rPr>
                <w:color w:val="000000"/>
              </w:rPr>
              <w:t>21</w:t>
            </w:r>
            <w:r w:rsidR="00E371FC">
              <w:rPr>
                <w:color w:val="000000"/>
              </w:rPr>
              <w:t>.</w:t>
            </w:r>
          </w:p>
        </w:tc>
        <w:tc>
          <w:tcPr>
            <w:tcW w:w="8598" w:type="dxa"/>
            <w:gridSpan w:val="9"/>
            <w:shd w:val="clear" w:color="auto" w:fill="auto"/>
          </w:tcPr>
          <w:p w14:paraId="131146FC" w14:textId="77777777" w:rsidR="00E371FC" w:rsidRDefault="00E371FC"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5C1873">
            <w:pPr>
              <w:widowControl/>
              <w:jc w:val="both"/>
              <w:rPr>
                <w:color w:val="000000"/>
              </w:rPr>
            </w:pPr>
          </w:p>
        </w:tc>
      </w:tr>
      <w:tr w:rsidR="00E371FC" w14:paraId="6658FC98" w14:textId="77777777" w:rsidTr="0033280D">
        <w:trPr>
          <w:cantSplit/>
        </w:trPr>
        <w:tc>
          <w:tcPr>
            <w:tcW w:w="1008" w:type="dxa"/>
            <w:shd w:val="clear" w:color="auto" w:fill="auto"/>
          </w:tcPr>
          <w:p w14:paraId="02DEB666" w14:textId="77777777" w:rsidR="00E371FC" w:rsidRDefault="00E371FC" w:rsidP="005C1873">
            <w:pPr>
              <w:widowControl/>
              <w:jc w:val="both"/>
              <w:rPr>
                <w:color w:val="000000"/>
              </w:rPr>
            </w:pPr>
          </w:p>
        </w:tc>
        <w:tc>
          <w:tcPr>
            <w:tcW w:w="967" w:type="dxa"/>
            <w:gridSpan w:val="3"/>
            <w:shd w:val="clear" w:color="auto" w:fill="auto"/>
          </w:tcPr>
          <w:p w14:paraId="350817D6" w14:textId="7650262D" w:rsidR="00E371FC" w:rsidRDefault="00061AE6" w:rsidP="005C1873">
            <w:pPr>
              <w:widowControl/>
              <w:jc w:val="both"/>
              <w:rPr>
                <w:color w:val="000000"/>
              </w:rPr>
            </w:pPr>
            <w:r>
              <w:rPr>
                <w:color w:val="000000"/>
              </w:rPr>
              <w:t>21</w:t>
            </w:r>
            <w:r w:rsidR="00E371FC">
              <w:rPr>
                <w:color w:val="000000"/>
              </w:rPr>
              <w:t>.1</w:t>
            </w:r>
          </w:p>
        </w:tc>
        <w:tc>
          <w:tcPr>
            <w:tcW w:w="7631" w:type="dxa"/>
            <w:gridSpan w:val="6"/>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77777777" w:rsidR="00E371FC" w:rsidRDefault="00E371FC" w:rsidP="005C1873">
            <w:pPr>
              <w:widowControl/>
              <w:jc w:val="both"/>
              <w:rPr>
                <w:color w:val="000000"/>
              </w:rPr>
            </w:pPr>
          </w:p>
        </w:tc>
        <w:tc>
          <w:tcPr>
            <w:tcW w:w="967" w:type="dxa"/>
            <w:gridSpan w:val="3"/>
            <w:shd w:val="clear" w:color="auto" w:fill="auto"/>
          </w:tcPr>
          <w:p w14:paraId="537162E1" w14:textId="7BD59444" w:rsidR="00E371FC" w:rsidRDefault="00061AE6" w:rsidP="005C1873">
            <w:pPr>
              <w:widowControl/>
              <w:jc w:val="both"/>
              <w:rPr>
                <w:color w:val="000000"/>
              </w:rPr>
            </w:pPr>
            <w:r>
              <w:rPr>
                <w:color w:val="000000"/>
              </w:rPr>
              <w:t>21</w:t>
            </w:r>
            <w:r w:rsidR="00E371FC">
              <w:rPr>
                <w:color w:val="000000"/>
              </w:rPr>
              <w:t>.2</w:t>
            </w:r>
          </w:p>
        </w:tc>
        <w:tc>
          <w:tcPr>
            <w:tcW w:w="7631" w:type="dxa"/>
            <w:gridSpan w:val="6"/>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77777777" w:rsidR="00E371FC" w:rsidRDefault="00E371FC" w:rsidP="005C1873">
            <w:pPr>
              <w:widowControl/>
              <w:jc w:val="both"/>
              <w:rPr>
                <w:color w:val="000000"/>
              </w:rPr>
            </w:pPr>
          </w:p>
        </w:tc>
        <w:tc>
          <w:tcPr>
            <w:tcW w:w="967" w:type="dxa"/>
            <w:gridSpan w:val="3"/>
            <w:shd w:val="clear" w:color="auto" w:fill="auto"/>
          </w:tcPr>
          <w:p w14:paraId="0338F310" w14:textId="4BA5E1B9" w:rsidR="00E371FC" w:rsidRDefault="00061AE6" w:rsidP="005C1873">
            <w:pPr>
              <w:widowControl/>
              <w:jc w:val="both"/>
              <w:rPr>
                <w:color w:val="000000"/>
              </w:rPr>
            </w:pPr>
            <w:r>
              <w:rPr>
                <w:color w:val="000000"/>
              </w:rPr>
              <w:t>21</w:t>
            </w:r>
            <w:r w:rsidR="00E371FC">
              <w:rPr>
                <w:color w:val="000000"/>
              </w:rPr>
              <w:t>.3</w:t>
            </w:r>
          </w:p>
        </w:tc>
        <w:tc>
          <w:tcPr>
            <w:tcW w:w="7631" w:type="dxa"/>
            <w:gridSpan w:val="6"/>
            <w:shd w:val="clear" w:color="auto" w:fill="auto"/>
          </w:tcPr>
          <w:p w14:paraId="3AD15619" w14:textId="35D15B23" w:rsidR="00E371FC" w:rsidRDefault="00E371FC" w:rsidP="005C1873">
            <w:pPr>
              <w:widowControl/>
              <w:jc w:val="both"/>
              <w:rPr>
                <w:color w:val="000000"/>
              </w:rPr>
            </w:pPr>
            <w:r>
              <w:rPr>
                <w:color w:val="000000"/>
              </w:rPr>
              <w:t xml:space="preserve">elect </w:t>
            </w:r>
            <w:r w:rsidR="00B40E89">
              <w:rPr>
                <w:color w:val="000000"/>
              </w:rPr>
              <w:t>Board</w:t>
            </w:r>
            <w:r>
              <w:rPr>
                <w:color w:val="000000"/>
              </w:rPr>
              <w:t xml:space="preserve"> Members.</w:t>
            </w:r>
          </w:p>
        </w:tc>
      </w:tr>
      <w:tr w:rsidR="00E371FC" w14:paraId="4E65147C" w14:textId="77777777" w:rsidTr="0033280D">
        <w:trPr>
          <w:cantSplit/>
        </w:trPr>
        <w:tc>
          <w:tcPr>
            <w:tcW w:w="1008" w:type="dxa"/>
            <w:shd w:val="clear" w:color="auto" w:fill="auto"/>
          </w:tcPr>
          <w:p w14:paraId="4C1D9ED9" w14:textId="77777777" w:rsidR="00E371FC" w:rsidRDefault="00E371FC" w:rsidP="005C1873">
            <w:pPr>
              <w:widowControl/>
              <w:jc w:val="both"/>
              <w:rPr>
                <w:color w:val="000000"/>
              </w:rPr>
            </w:pPr>
          </w:p>
        </w:tc>
        <w:tc>
          <w:tcPr>
            <w:tcW w:w="967" w:type="dxa"/>
            <w:gridSpan w:val="3"/>
            <w:shd w:val="clear" w:color="auto" w:fill="auto"/>
          </w:tcPr>
          <w:p w14:paraId="2763C9C5" w14:textId="3BA21AE4" w:rsidR="00E371FC" w:rsidRDefault="00061AE6" w:rsidP="005C1873">
            <w:pPr>
              <w:widowControl/>
              <w:jc w:val="both"/>
              <w:rPr>
                <w:color w:val="000000"/>
              </w:rPr>
            </w:pPr>
            <w:r>
              <w:rPr>
                <w:color w:val="000000"/>
              </w:rPr>
              <w:t>21</w:t>
            </w:r>
            <w:r w:rsidR="00E371FC">
              <w:rPr>
                <w:color w:val="000000"/>
              </w:rPr>
              <w:t>.4</w:t>
            </w:r>
          </w:p>
        </w:tc>
        <w:tc>
          <w:tcPr>
            <w:tcW w:w="7631" w:type="dxa"/>
            <w:gridSpan w:val="6"/>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3"/>
            <w:shd w:val="clear" w:color="auto" w:fill="auto"/>
          </w:tcPr>
          <w:p w14:paraId="3B224836" w14:textId="54EE7A1D" w:rsidR="00E371FC" w:rsidRDefault="00061AE6" w:rsidP="005C1873">
            <w:pPr>
              <w:widowControl/>
              <w:jc w:val="both"/>
              <w:rPr>
                <w:color w:val="000000"/>
              </w:rPr>
            </w:pPr>
            <w:r>
              <w:rPr>
                <w:color w:val="000000"/>
              </w:rPr>
              <w:t>21</w:t>
            </w:r>
            <w:r w:rsidR="00E371FC">
              <w:rPr>
                <w:color w:val="000000"/>
              </w:rPr>
              <w:t>.5</w:t>
            </w:r>
          </w:p>
        </w:tc>
        <w:tc>
          <w:tcPr>
            <w:tcW w:w="7631" w:type="dxa"/>
            <w:gridSpan w:val="6"/>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10"/>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5BCF89D8" w:rsidR="00E371FC" w:rsidRDefault="00E371FC" w:rsidP="00061AE6">
            <w:pPr>
              <w:widowControl/>
              <w:jc w:val="both"/>
              <w:rPr>
                <w:color w:val="000000"/>
              </w:rPr>
            </w:pPr>
            <w:r>
              <w:rPr>
                <w:color w:val="000000"/>
              </w:rPr>
              <w:t>2</w:t>
            </w:r>
            <w:r w:rsidR="00061AE6">
              <w:rPr>
                <w:color w:val="000000"/>
              </w:rPr>
              <w:t>2</w:t>
            </w:r>
            <w:r>
              <w:rPr>
                <w:color w:val="000000"/>
              </w:rPr>
              <w:t>.1</w:t>
            </w:r>
          </w:p>
        </w:tc>
        <w:tc>
          <w:tcPr>
            <w:tcW w:w="8598" w:type="dxa"/>
            <w:gridSpan w:val="9"/>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3"/>
            <w:shd w:val="clear" w:color="auto" w:fill="auto"/>
          </w:tcPr>
          <w:p w14:paraId="703EBD72" w14:textId="43E7FF1B" w:rsidR="00E371FC" w:rsidRDefault="00061AE6" w:rsidP="005C1873">
            <w:pPr>
              <w:widowControl/>
              <w:jc w:val="both"/>
              <w:rPr>
                <w:color w:val="000000"/>
              </w:rPr>
            </w:pPr>
            <w:r>
              <w:rPr>
                <w:color w:val="000000"/>
              </w:rPr>
              <w:t>22</w:t>
            </w:r>
            <w:r w:rsidR="00E371FC">
              <w:rPr>
                <w:color w:val="000000"/>
              </w:rPr>
              <w:t>.1.1</w:t>
            </w:r>
          </w:p>
        </w:tc>
        <w:tc>
          <w:tcPr>
            <w:tcW w:w="7631" w:type="dxa"/>
            <w:gridSpan w:val="6"/>
            <w:shd w:val="clear" w:color="auto" w:fill="auto"/>
          </w:tcPr>
          <w:p w14:paraId="31F6AC09" w14:textId="36328E45" w:rsidR="00E371FC" w:rsidRDefault="00E371FC" w:rsidP="005C1873">
            <w:pPr>
              <w:widowControl/>
              <w:jc w:val="both"/>
              <w:rPr>
                <w:color w:val="000000"/>
              </w:rPr>
            </w:pPr>
            <w:r>
              <w:rPr>
                <w:color w:val="000000"/>
              </w:rPr>
              <w:t xml:space="preserve">the </w:t>
            </w:r>
            <w:r w:rsidR="00B40E89">
              <w:rPr>
                <w:color w:val="000000"/>
              </w:rPr>
              <w:t>Board</w:t>
            </w:r>
            <w:r>
              <w:rPr>
                <w:color w:val="000000"/>
              </w:rPr>
              <w:t xml:space="preserv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3"/>
            <w:shd w:val="clear" w:color="auto" w:fill="auto"/>
          </w:tcPr>
          <w:p w14:paraId="557D1C4A" w14:textId="4C88B047" w:rsidR="00E371FC" w:rsidRDefault="00061AE6" w:rsidP="005C1873">
            <w:pPr>
              <w:widowControl/>
              <w:jc w:val="both"/>
              <w:rPr>
                <w:color w:val="000000"/>
              </w:rPr>
            </w:pPr>
            <w:r>
              <w:rPr>
                <w:color w:val="000000"/>
              </w:rPr>
              <w:t>22</w:t>
            </w:r>
            <w:r w:rsidR="00E371FC">
              <w:rPr>
                <w:color w:val="000000"/>
              </w:rPr>
              <w:t>.1.2</w:t>
            </w:r>
          </w:p>
        </w:tc>
        <w:tc>
          <w:tcPr>
            <w:tcW w:w="7631" w:type="dxa"/>
            <w:gridSpan w:val="6"/>
            <w:shd w:val="clear" w:color="auto" w:fill="auto"/>
          </w:tcPr>
          <w:p w14:paraId="3BB32C62" w14:textId="77777777" w:rsidR="00E371FC" w:rsidRDefault="00E371FC" w:rsidP="005C1873">
            <w:pPr>
              <w:widowControl/>
              <w:jc w:val="both"/>
              <w:rPr>
                <w:color w:val="000000"/>
              </w:rPr>
            </w:pPr>
            <w:r>
              <w:rPr>
                <w:color w:val="000000"/>
              </w:rPr>
              <w:t>A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32DF6B03" w:rsidR="00E371FC" w:rsidRDefault="00061AE6" w:rsidP="005C1873">
            <w:pPr>
              <w:widowControl/>
              <w:jc w:val="both"/>
              <w:rPr>
                <w:color w:val="000000"/>
              </w:rPr>
            </w:pPr>
            <w:r>
              <w:rPr>
                <w:color w:val="000000"/>
              </w:rPr>
              <w:t>22</w:t>
            </w:r>
            <w:r w:rsidR="00E371FC">
              <w:rPr>
                <w:color w:val="000000"/>
              </w:rPr>
              <w:t>.2</w:t>
            </w:r>
          </w:p>
        </w:tc>
        <w:tc>
          <w:tcPr>
            <w:tcW w:w="8598" w:type="dxa"/>
            <w:gridSpan w:val="9"/>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4019160D" w:rsidR="00E371FC" w:rsidRDefault="00061AE6" w:rsidP="005C1873">
            <w:pPr>
              <w:widowControl/>
              <w:jc w:val="both"/>
              <w:rPr>
                <w:color w:val="000000"/>
              </w:rPr>
            </w:pPr>
            <w:r>
              <w:rPr>
                <w:color w:val="000000"/>
              </w:rPr>
              <w:t>22</w:t>
            </w:r>
            <w:r w:rsidR="00E371FC">
              <w:rPr>
                <w:color w:val="000000"/>
              </w:rPr>
              <w:t>.3</w:t>
            </w:r>
          </w:p>
        </w:tc>
        <w:tc>
          <w:tcPr>
            <w:tcW w:w="8598" w:type="dxa"/>
            <w:gridSpan w:val="9"/>
            <w:shd w:val="clear" w:color="auto" w:fill="auto"/>
          </w:tcPr>
          <w:p w14:paraId="61148884" w14:textId="1D6FC0E6" w:rsidR="00E371FC" w:rsidRDefault="00E371FC" w:rsidP="005C1873">
            <w:pPr>
              <w:widowControl/>
              <w:jc w:val="both"/>
              <w:rPr>
                <w:color w:val="000000"/>
              </w:rPr>
            </w:pPr>
            <w:r>
              <w:rPr>
                <w:color w:val="000000"/>
              </w:rPr>
              <w:t xml:space="preserve">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w:t>
            </w:r>
            <w:r w:rsidR="00B40E89">
              <w:rPr>
                <w:color w:val="000000"/>
              </w:rPr>
              <w:t>Board</w:t>
            </w:r>
            <w:r>
              <w:rPr>
                <w:color w:val="000000"/>
              </w:rPr>
              <w:t xml:space="preserv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6347F8AA" w:rsidR="00E371FC" w:rsidRDefault="00061AE6" w:rsidP="005C1873">
            <w:pPr>
              <w:widowControl/>
              <w:jc w:val="both"/>
              <w:rPr>
                <w:color w:val="000000"/>
              </w:rPr>
            </w:pPr>
            <w:r>
              <w:rPr>
                <w:color w:val="000000"/>
              </w:rPr>
              <w:t>22</w:t>
            </w:r>
            <w:r w:rsidR="00E371FC">
              <w:rPr>
                <w:color w:val="000000"/>
              </w:rPr>
              <w:t>.4</w:t>
            </w:r>
          </w:p>
        </w:tc>
        <w:tc>
          <w:tcPr>
            <w:tcW w:w="8598" w:type="dxa"/>
            <w:gridSpan w:val="9"/>
            <w:shd w:val="clear" w:color="auto" w:fill="auto"/>
          </w:tcPr>
          <w:p w14:paraId="78CF86D0" w14:textId="5B1B8C0A"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 xml:space="preserve">days, the </w:t>
            </w:r>
            <w:r w:rsidR="00B40E89">
              <w:rPr>
                <w:color w:val="000000"/>
              </w:rPr>
              <w:t>Board</w:t>
            </w:r>
            <w:r>
              <w:rPr>
                <w:color w:val="000000"/>
              </w:rPr>
              <w:t xml:space="preserv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4AD84641" w:rsidR="00E371FC" w:rsidRDefault="00061AE6" w:rsidP="005C1873">
            <w:pPr>
              <w:widowControl/>
              <w:jc w:val="both"/>
              <w:rPr>
                <w:color w:val="000000"/>
              </w:rPr>
            </w:pPr>
            <w:r>
              <w:rPr>
                <w:color w:val="000000"/>
              </w:rPr>
              <w:t>22</w:t>
            </w:r>
            <w:r w:rsidR="00E371FC">
              <w:rPr>
                <w:color w:val="000000"/>
              </w:rPr>
              <w:t>.5</w:t>
            </w:r>
          </w:p>
        </w:tc>
        <w:tc>
          <w:tcPr>
            <w:tcW w:w="8598" w:type="dxa"/>
            <w:gridSpan w:val="9"/>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10"/>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660C17A8" w:rsidR="00E371FC" w:rsidRDefault="00061AE6" w:rsidP="005C1873">
            <w:pPr>
              <w:widowControl/>
              <w:jc w:val="both"/>
              <w:rPr>
                <w:color w:val="000000"/>
              </w:rPr>
            </w:pPr>
            <w:r>
              <w:rPr>
                <w:color w:val="000000"/>
              </w:rPr>
              <w:t>23</w:t>
            </w:r>
            <w:r w:rsidR="00E371FC">
              <w:rPr>
                <w:color w:val="000000"/>
              </w:rPr>
              <w:t>.1</w:t>
            </w:r>
          </w:p>
        </w:tc>
        <w:tc>
          <w:tcPr>
            <w:tcW w:w="8598" w:type="dxa"/>
            <w:gridSpan w:val="9"/>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3"/>
            <w:shd w:val="clear" w:color="auto" w:fill="auto"/>
          </w:tcPr>
          <w:p w14:paraId="1C3A3613" w14:textId="78F48562" w:rsidR="00E371FC" w:rsidRDefault="00061AE6" w:rsidP="005C1873">
            <w:pPr>
              <w:widowControl/>
              <w:jc w:val="both"/>
              <w:rPr>
                <w:color w:val="000000"/>
              </w:rPr>
            </w:pPr>
            <w:r>
              <w:rPr>
                <w:color w:val="000000"/>
              </w:rPr>
              <w:t>23</w:t>
            </w:r>
            <w:r w:rsidR="00E371FC">
              <w:rPr>
                <w:color w:val="000000"/>
              </w:rPr>
              <w:t>.1.1</w:t>
            </w:r>
          </w:p>
        </w:tc>
        <w:tc>
          <w:tcPr>
            <w:tcW w:w="7631" w:type="dxa"/>
            <w:gridSpan w:val="6"/>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3"/>
            <w:shd w:val="clear" w:color="auto" w:fill="auto"/>
          </w:tcPr>
          <w:p w14:paraId="6FD4BD5D" w14:textId="57ADFC62" w:rsidR="00E371FC" w:rsidRDefault="00061AE6" w:rsidP="005C1873">
            <w:pPr>
              <w:widowControl/>
              <w:jc w:val="both"/>
              <w:rPr>
                <w:color w:val="000000"/>
              </w:rPr>
            </w:pPr>
            <w:r>
              <w:rPr>
                <w:color w:val="000000"/>
              </w:rPr>
              <w:t>23</w:t>
            </w:r>
            <w:r w:rsidR="00E371FC">
              <w:rPr>
                <w:color w:val="000000"/>
              </w:rPr>
              <w:t>.1.2</w:t>
            </w:r>
          </w:p>
        </w:tc>
        <w:tc>
          <w:tcPr>
            <w:tcW w:w="7631" w:type="dxa"/>
            <w:gridSpan w:val="6"/>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3"/>
            <w:shd w:val="clear" w:color="auto" w:fill="auto"/>
          </w:tcPr>
          <w:p w14:paraId="528A2854" w14:textId="48B81823" w:rsidR="00E371FC" w:rsidRDefault="00061AE6" w:rsidP="005C1873">
            <w:pPr>
              <w:widowControl/>
              <w:jc w:val="both"/>
              <w:rPr>
                <w:color w:val="000000"/>
              </w:rPr>
            </w:pPr>
            <w:r>
              <w:rPr>
                <w:color w:val="000000"/>
              </w:rPr>
              <w:t>23</w:t>
            </w:r>
            <w:r w:rsidR="00E371FC">
              <w:rPr>
                <w:color w:val="000000"/>
              </w:rPr>
              <w:t>.1.3</w:t>
            </w:r>
          </w:p>
        </w:tc>
        <w:tc>
          <w:tcPr>
            <w:tcW w:w="7631" w:type="dxa"/>
            <w:gridSpan w:val="6"/>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5982DD11" w:rsidR="00E371FC" w:rsidRDefault="00061AE6" w:rsidP="005C1873">
            <w:pPr>
              <w:widowControl/>
              <w:jc w:val="both"/>
              <w:rPr>
                <w:color w:val="000000"/>
              </w:rPr>
            </w:pPr>
            <w:r>
              <w:rPr>
                <w:color w:val="000000"/>
              </w:rPr>
              <w:t>23</w:t>
            </w:r>
            <w:r w:rsidR="00E371FC">
              <w:rPr>
                <w:color w:val="000000"/>
              </w:rPr>
              <w:t>.2</w:t>
            </w:r>
          </w:p>
        </w:tc>
        <w:tc>
          <w:tcPr>
            <w:tcW w:w="8598" w:type="dxa"/>
            <w:gridSpan w:val="9"/>
            <w:shd w:val="clear" w:color="auto" w:fill="auto"/>
          </w:tcPr>
          <w:p w14:paraId="55497E5E" w14:textId="0C67B3AA" w:rsidR="00E371FC" w:rsidRDefault="00E371FC" w:rsidP="005C1873">
            <w:pPr>
              <w:widowControl/>
              <w:jc w:val="both"/>
              <w:rPr>
                <w:color w:val="000000"/>
              </w:rPr>
            </w:pPr>
            <w:r>
              <w:rPr>
                <w:color w:val="000000"/>
              </w:rPr>
              <w:t xml:space="preserve">The </w:t>
            </w:r>
            <w:r w:rsidR="00B40E89">
              <w:rPr>
                <w:color w:val="000000"/>
              </w:rPr>
              <w:t>Board</w:t>
            </w:r>
            <w:r>
              <w:rPr>
                <w:color w:val="000000"/>
              </w:rPr>
              <w:t xml:space="preserv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63F24C5D" w:rsidR="00E371FC" w:rsidRDefault="00E371FC" w:rsidP="005C1873">
            <w:pPr>
              <w:widowControl/>
              <w:jc w:val="both"/>
              <w:rPr>
                <w:color w:val="000000"/>
              </w:rPr>
            </w:pPr>
            <w:r>
              <w:rPr>
                <w:color w:val="000000"/>
              </w:rPr>
              <w:t>23</w:t>
            </w:r>
            <w:r w:rsidR="00061AE6">
              <w:rPr>
                <w:color w:val="000000"/>
              </w:rPr>
              <w:t>.3</w:t>
            </w:r>
          </w:p>
        </w:tc>
        <w:tc>
          <w:tcPr>
            <w:tcW w:w="8598" w:type="dxa"/>
            <w:gridSpan w:val="9"/>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10"/>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77777777" w:rsidR="00E371FC" w:rsidRDefault="00E371FC" w:rsidP="005C1873">
            <w:pPr>
              <w:widowControl/>
              <w:jc w:val="both"/>
              <w:rPr>
                <w:color w:val="000000"/>
              </w:rPr>
            </w:pPr>
            <w:r>
              <w:rPr>
                <w:color w:val="000000"/>
              </w:rPr>
              <w:t>24.1</w:t>
            </w:r>
          </w:p>
        </w:tc>
        <w:tc>
          <w:tcPr>
            <w:tcW w:w="8598" w:type="dxa"/>
            <w:gridSpan w:val="9"/>
            <w:shd w:val="clear" w:color="auto" w:fill="auto"/>
          </w:tcPr>
          <w:p w14:paraId="2897583B" w14:textId="55D90161" w:rsidR="00E371FC" w:rsidRDefault="00061AE6" w:rsidP="005C1873">
            <w:pPr>
              <w:widowControl/>
              <w:jc w:val="both"/>
              <w:rPr>
                <w:color w:val="000000"/>
              </w:rPr>
            </w:pPr>
            <w:r w:rsidRPr="00061AE6">
              <w:rPr>
                <w:color w:val="000000"/>
              </w:rPr>
              <w:t>For a meeting to take place there must be at least seven Members either present at the meeting or represented by a representative approved in terms of Rule 27.1.  If there are more than 70 Members, at least one-tenth must either be present or represented by a repres</w:t>
            </w:r>
            <w:r>
              <w:rPr>
                <w:color w:val="000000"/>
              </w:rPr>
              <w:t>entative in terms of Rule 27.1.</w:t>
            </w:r>
          </w:p>
          <w:p w14:paraId="48D8AEB7" w14:textId="472D1BFB" w:rsidR="00061AE6" w:rsidRDefault="00061AE6" w:rsidP="005C1873">
            <w:pPr>
              <w:widowControl/>
              <w:jc w:val="both"/>
              <w:rPr>
                <w:color w:val="000000"/>
              </w:rPr>
            </w:pPr>
          </w:p>
        </w:tc>
      </w:tr>
      <w:tr w:rsidR="00E371FC" w14:paraId="54F072AE" w14:textId="77777777" w:rsidTr="0033280D">
        <w:trPr>
          <w:cantSplit/>
        </w:trPr>
        <w:tc>
          <w:tcPr>
            <w:tcW w:w="1008" w:type="dxa"/>
            <w:shd w:val="clear" w:color="auto" w:fill="auto"/>
          </w:tcPr>
          <w:p w14:paraId="6FDD65A6" w14:textId="77777777" w:rsidR="00E371FC" w:rsidRDefault="00E371FC" w:rsidP="005C1873">
            <w:pPr>
              <w:widowControl/>
              <w:jc w:val="both"/>
              <w:rPr>
                <w:color w:val="000000"/>
              </w:rPr>
            </w:pPr>
            <w:r>
              <w:rPr>
                <w:color w:val="000000"/>
              </w:rPr>
              <w:t>24.2</w:t>
            </w:r>
          </w:p>
        </w:tc>
        <w:tc>
          <w:tcPr>
            <w:tcW w:w="8598" w:type="dxa"/>
            <w:gridSpan w:val="9"/>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77777777" w:rsidR="00E371FC" w:rsidRDefault="00E371FC" w:rsidP="005C1873">
            <w:pPr>
              <w:widowControl/>
              <w:jc w:val="both"/>
              <w:rPr>
                <w:color w:val="000000"/>
              </w:rPr>
            </w:pPr>
            <w:r>
              <w:rPr>
                <w:color w:val="000000"/>
              </w:rPr>
              <w:t>25</w:t>
            </w:r>
          </w:p>
        </w:tc>
        <w:tc>
          <w:tcPr>
            <w:tcW w:w="8598" w:type="dxa"/>
            <w:gridSpan w:val="9"/>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77777777" w:rsidR="00E371FC" w:rsidRDefault="00E371FC" w:rsidP="005C1873">
            <w:pPr>
              <w:widowControl/>
              <w:jc w:val="both"/>
              <w:rPr>
                <w:color w:val="000000"/>
              </w:rPr>
            </w:pPr>
            <w:r>
              <w:rPr>
                <w:color w:val="000000"/>
              </w:rPr>
              <w:t>26.1</w:t>
            </w:r>
          </w:p>
        </w:tc>
        <w:tc>
          <w:tcPr>
            <w:tcW w:w="8598" w:type="dxa"/>
            <w:gridSpan w:val="9"/>
            <w:shd w:val="clear" w:color="auto" w:fill="auto"/>
          </w:tcPr>
          <w:p w14:paraId="1A4421C7" w14:textId="2D27E532" w:rsidR="00E371FC" w:rsidRDefault="00E371FC" w:rsidP="005C1873">
            <w:pPr>
              <w:pStyle w:val="BodyText2"/>
              <w:widowControl/>
            </w:pPr>
            <w:r>
              <w:t xml:space="preserve">The Chairperson of the </w:t>
            </w:r>
            <w:r w:rsidR="00B40E89">
              <w:t>Board</w:t>
            </w:r>
            <w:r>
              <w:t xml:space="preserve"> will be Chairperson at all meetings of the Association.  If there is no Chairperson or he/she is not present or willing to act, the Members present must elect a Member of the </w:t>
            </w:r>
            <w:r w:rsidR="00B40E89">
              <w:t>Board</w:t>
            </w:r>
            <w:r>
              <w:t xml:space="preserve"> to be Chairperson of the meeting.  If no </w:t>
            </w:r>
            <w:r w:rsidR="00B40E89">
              <w:t>Board</w:t>
            </w:r>
            <w:r>
              <w:t xml:space="preserv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77777777" w:rsidR="00E371FC" w:rsidRDefault="00E371FC" w:rsidP="005C1873">
            <w:pPr>
              <w:widowControl/>
              <w:jc w:val="both"/>
              <w:rPr>
                <w:color w:val="000000"/>
              </w:rPr>
            </w:pPr>
            <w:r>
              <w:rPr>
                <w:color w:val="000000"/>
              </w:rPr>
              <w:t>26.2</w:t>
            </w:r>
          </w:p>
        </w:tc>
        <w:tc>
          <w:tcPr>
            <w:tcW w:w="8598" w:type="dxa"/>
            <w:gridSpan w:val="9"/>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10"/>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77777777" w:rsidR="00E371FC" w:rsidRDefault="00E371FC" w:rsidP="005C1873">
            <w:pPr>
              <w:widowControl/>
              <w:jc w:val="both"/>
              <w:rPr>
                <w:color w:val="000000"/>
              </w:rPr>
            </w:pPr>
            <w:r>
              <w:rPr>
                <w:color w:val="000000"/>
              </w:rPr>
              <w:t>27.1</w:t>
            </w:r>
          </w:p>
        </w:tc>
        <w:tc>
          <w:tcPr>
            <w:tcW w:w="8598" w:type="dxa"/>
            <w:gridSpan w:val="9"/>
            <w:shd w:val="clear" w:color="auto" w:fill="auto"/>
          </w:tcPr>
          <w:p w14:paraId="2F7C5582" w14:textId="37FCEC6E" w:rsidR="00E371FC" w:rsidRDefault="00E371FC"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7777777" w:rsidR="00E371FC" w:rsidRDefault="00E371FC" w:rsidP="005C1873">
            <w:pPr>
              <w:widowControl/>
              <w:jc w:val="both"/>
              <w:rPr>
                <w:color w:val="000000"/>
              </w:rPr>
            </w:pPr>
            <w:r>
              <w:rPr>
                <w:color w:val="000000"/>
              </w:rPr>
              <w:t>27.2</w:t>
            </w:r>
          </w:p>
        </w:tc>
        <w:tc>
          <w:tcPr>
            <w:tcW w:w="8598" w:type="dxa"/>
            <w:gridSpan w:val="9"/>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77777777" w:rsidR="00E371FC" w:rsidRDefault="00E371FC" w:rsidP="005C1873">
            <w:pPr>
              <w:widowControl/>
              <w:jc w:val="both"/>
              <w:rPr>
                <w:color w:val="000000"/>
              </w:rPr>
            </w:pPr>
            <w:r>
              <w:rPr>
                <w:color w:val="000000"/>
              </w:rPr>
              <w:t>27.3</w:t>
            </w:r>
          </w:p>
        </w:tc>
        <w:tc>
          <w:tcPr>
            <w:tcW w:w="8598" w:type="dxa"/>
            <w:gridSpan w:val="9"/>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77777777" w:rsidR="00E371FC" w:rsidRDefault="00E371FC" w:rsidP="005C1873">
            <w:pPr>
              <w:widowControl/>
              <w:jc w:val="both"/>
              <w:rPr>
                <w:color w:val="000000"/>
              </w:rPr>
            </w:pPr>
            <w:r>
              <w:rPr>
                <w:color w:val="000000"/>
              </w:rPr>
              <w:t>27.4</w:t>
            </w:r>
          </w:p>
        </w:tc>
        <w:tc>
          <w:tcPr>
            <w:tcW w:w="8598" w:type="dxa"/>
            <w:gridSpan w:val="9"/>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9"/>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33280D">
        <w:trPr>
          <w:cantSplit/>
        </w:trPr>
        <w:tc>
          <w:tcPr>
            <w:tcW w:w="1008" w:type="dxa"/>
            <w:shd w:val="clear" w:color="auto" w:fill="auto"/>
          </w:tcPr>
          <w:p w14:paraId="0A2E2A87" w14:textId="77777777" w:rsidR="00E371FC" w:rsidRDefault="00E371FC" w:rsidP="005C1873">
            <w:pPr>
              <w:widowControl/>
              <w:jc w:val="both"/>
              <w:rPr>
                <w:color w:val="000000"/>
              </w:rPr>
            </w:pPr>
            <w:r>
              <w:rPr>
                <w:color w:val="000000"/>
              </w:rPr>
              <w:t>27.6</w:t>
            </w:r>
          </w:p>
        </w:tc>
        <w:tc>
          <w:tcPr>
            <w:tcW w:w="8598" w:type="dxa"/>
            <w:gridSpan w:val="9"/>
            <w:shd w:val="clear" w:color="auto" w:fill="auto"/>
          </w:tcPr>
          <w:p w14:paraId="282231A5" w14:textId="374CBAE9" w:rsidR="00E371FC" w:rsidRDefault="00E371FC" w:rsidP="005C1873">
            <w:pPr>
              <w:widowControl/>
              <w:jc w:val="both"/>
              <w:rPr>
                <w:color w:val="000000"/>
              </w:rPr>
            </w:pPr>
            <w:r>
              <w:rPr>
                <w:color w:val="000000"/>
              </w:rPr>
              <w:t xml:space="preserve">If there is to be an election of </w:t>
            </w:r>
            <w:r w:rsidR="00B40E89">
              <w:rPr>
                <w:color w:val="000000"/>
              </w:rPr>
              <w:t>Board</w:t>
            </w:r>
            <w:r>
              <w:rPr>
                <w:color w:val="000000"/>
              </w:rPr>
              <w:t xml:space="preserve"> Members at an Annual General Meeting, you can vote by post. Not less than 14 days before a meeting is held at which one or more </w:t>
            </w:r>
            <w:r w:rsidR="00B40E89">
              <w:rPr>
                <w:color w:val="000000"/>
              </w:rPr>
              <w:t>Board</w:t>
            </w:r>
            <w:r>
              <w:rPr>
                <w:color w:val="000000"/>
              </w:rPr>
              <w:t xml:space="preserv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10"/>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9"/>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9"/>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15AB4EFE" w:rsidR="00E371FC" w:rsidRDefault="00E371FC" w:rsidP="005C1873">
            <w:pPr>
              <w:widowControl/>
              <w:jc w:val="both"/>
              <w:rPr>
                <w:color w:val="000000"/>
              </w:rPr>
            </w:pPr>
            <w:r>
              <w:rPr>
                <w:color w:val="000000"/>
              </w:rPr>
              <w:t xml:space="preserve">In relation to the election of </w:t>
            </w:r>
            <w:r w:rsidR="00B40E89">
              <w:rPr>
                <w:color w:val="000000"/>
              </w:rPr>
              <w:t>Board</w:t>
            </w:r>
            <w:r>
              <w:rPr>
                <w:color w:val="000000"/>
              </w:rPr>
              <w:t xml:space="preserv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9"/>
            <w:shd w:val="clear" w:color="auto" w:fill="auto"/>
          </w:tcPr>
          <w:p w14:paraId="7361437B" w14:textId="680231A6" w:rsidR="00E371FC" w:rsidRDefault="00E371FC" w:rsidP="005C1873">
            <w:pPr>
              <w:widowControl/>
              <w:jc w:val="both"/>
              <w:rPr>
                <w:color w:val="000000"/>
              </w:rPr>
            </w:pPr>
            <w:r>
              <w:rPr>
                <w:color w:val="000000"/>
              </w:rPr>
              <w:t xml:space="preserve">If there is an equal number of votes for and against a resolution, or in relation to the election of </w:t>
            </w:r>
            <w:r w:rsidR="00B40E89">
              <w:rPr>
                <w:color w:val="000000"/>
              </w:rPr>
              <w:t>Board</w:t>
            </w:r>
            <w:r>
              <w:rPr>
                <w:color w:val="000000"/>
              </w:rPr>
              <w:t xml:space="preserv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t>31.1</w:t>
            </w:r>
          </w:p>
        </w:tc>
        <w:tc>
          <w:tcPr>
            <w:tcW w:w="8598" w:type="dxa"/>
            <w:gridSpan w:val="9"/>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9"/>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10"/>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9"/>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9"/>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9"/>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t>35</w:t>
            </w:r>
          </w:p>
        </w:tc>
        <w:tc>
          <w:tcPr>
            <w:tcW w:w="8598" w:type="dxa"/>
            <w:gridSpan w:val="9"/>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9"/>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10"/>
            <w:shd w:val="clear" w:color="auto" w:fill="auto"/>
          </w:tcPr>
          <w:p w14:paraId="111402FC" w14:textId="77777777" w:rsidR="00E371FC" w:rsidRDefault="00E371FC" w:rsidP="00283D29">
            <w:pPr>
              <w:keepNext/>
              <w:jc w:val="center"/>
              <w:rPr>
                <w:b/>
                <w:color w:val="000000"/>
                <w:sz w:val="28"/>
                <w:szCs w:val="28"/>
              </w:rPr>
            </w:pPr>
          </w:p>
          <w:p w14:paraId="47C33C56" w14:textId="3737A32B" w:rsidR="00E371FC" w:rsidRDefault="00E371FC" w:rsidP="00283D29">
            <w:pPr>
              <w:keepNext/>
              <w:jc w:val="center"/>
              <w:rPr>
                <w:b/>
                <w:color w:val="000000"/>
                <w:sz w:val="28"/>
                <w:szCs w:val="28"/>
              </w:rPr>
            </w:pPr>
            <w:r>
              <w:rPr>
                <w:b/>
                <w:color w:val="000000"/>
                <w:sz w:val="28"/>
                <w:szCs w:val="28"/>
              </w:rPr>
              <w:t xml:space="preserve">THE </w:t>
            </w:r>
            <w:r w:rsidR="00B40E89">
              <w:rPr>
                <w:b/>
                <w:color w:val="000000"/>
                <w:sz w:val="28"/>
                <w:szCs w:val="28"/>
              </w:rPr>
              <w:t>BOARD</w:t>
            </w:r>
            <w:r>
              <w:rPr>
                <w:b/>
                <w:color w:val="000000"/>
                <w:sz w:val="28"/>
                <w:szCs w:val="28"/>
              </w:rPr>
              <w:t xml:space="preserv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10"/>
            <w:shd w:val="clear" w:color="auto" w:fill="auto"/>
          </w:tcPr>
          <w:p w14:paraId="5D3F2F55" w14:textId="6C7B77BE" w:rsidR="00E371FC" w:rsidRDefault="00E371FC" w:rsidP="00283D29">
            <w:pPr>
              <w:keepNext/>
              <w:jc w:val="both"/>
              <w:rPr>
                <w:b/>
                <w:color w:val="000000"/>
                <w:sz w:val="28"/>
                <w:szCs w:val="28"/>
              </w:rPr>
            </w:pPr>
            <w:r>
              <w:rPr>
                <w:b/>
                <w:color w:val="000000"/>
                <w:sz w:val="28"/>
                <w:szCs w:val="28"/>
              </w:rPr>
              <w:t xml:space="preserve">Composition of the </w:t>
            </w:r>
            <w:r w:rsidR="00B40E89">
              <w:rPr>
                <w:b/>
                <w:color w:val="000000"/>
                <w:sz w:val="28"/>
                <w:szCs w:val="28"/>
              </w:rPr>
              <w:t>Board</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F130928" w14:textId="77777777" w:rsidR="00E371FC" w:rsidRDefault="00E371FC" w:rsidP="00283D29">
            <w:pPr>
              <w:keepNext/>
              <w:jc w:val="both"/>
              <w:rPr>
                <w:color w:val="000000"/>
              </w:rPr>
            </w:pPr>
            <w:r>
              <w:rPr>
                <w:color w:val="000000"/>
              </w:rPr>
              <w:t>37.1</w:t>
            </w:r>
          </w:p>
        </w:tc>
        <w:tc>
          <w:tcPr>
            <w:tcW w:w="8598" w:type="dxa"/>
            <w:gridSpan w:val="9"/>
            <w:shd w:val="clear" w:color="auto" w:fill="auto"/>
          </w:tcPr>
          <w:p w14:paraId="38530C4A" w14:textId="2A270AC8" w:rsidR="00E371FC" w:rsidRDefault="00E371FC" w:rsidP="00283D29">
            <w:pPr>
              <w:keepNext/>
              <w:jc w:val="both"/>
              <w:rPr>
                <w:color w:val="000000"/>
              </w:rPr>
            </w:pPr>
            <w:r>
              <w:rPr>
                <w:color w:val="000000"/>
              </w:rPr>
              <w:t xml:space="preserve">The Association shall have a </w:t>
            </w:r>
            <w:r w:rsidR="00B40E89">
              <w:rPr>
                <w:color w:val="000000"/>
              </w:rPr>
              <w:t>Board</w:t>
            </w:r>
            <w:r>
              <w:rPr>
                <w:color w:val="000000"/>
              </w:rPr>
              <w:t xml:space="preserve"> of Management which shall have a minimum of 7 and a maximum (including co-optees) of 15 persons.  The Association shall keep up to date a register of the names of the </w:t>
            </w:r>
            <w:r w:rsidR="00B40E89">
              <w:rPr>
                <w:color w:val="000000"/>
              </w:rPr>
              <w:t>Board</w:t>
            </w:r>
            <w:r>
              <w:rPr>
                <w:color w:val="000000"/>
              </w:rPr>
              <w:t xml:space="preserve"> Members which shall be made available to any person at no cost. The names of </w:t>
            </w:r>
            <w:r w:rsidR="00B40E89">
              <w:rPr>
                <w:color w:val="000000"/>
              </w:rPr>
              <w:t>Board</w:t>
            </w:r>
            <w:r>
              <w:rPr>
                <w:color w:val="000000"/>
              </w:rPr>
              <w:t xml:space="preserv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77777777" w:rsidR="00E371FC" w:rsidRDefault="00E371FC" w:rsidP="005C1873">
            <w:pPr>
              <w:widowControl/>
              <w:jc w:val="both"/>
              <w:rPr>
                <w:color w:val="000000"/>
              </w:rPr>
            </w:pPr>
            <w:r>
              <w:rPr>
                <w:color w:val="000000"/>
              </w:rPr>
              <w:t>37.2</w:t>
            </w:r>
          </w:p>
        </w:tc>
        <w:tc>
          <w:tcPr>
            <w:tcW w:w="8598" w:type="dxa"/>
            <w:gridSpan w:val="9"/>
            <w:shd w:val="clear" w:color="auto" w:fill="auto"/>
          </w:tcPr>
          <w:p w14:paraId="6920B220" w14:textId="333A270D" w:rsidR="00E371FC" w:rsidRDefault="00E371FC" w:rsidP="005C1873">
            <w:pPr>
              <w:widowControl/>
              <w:jc w:val="both"/>
              <w:rPr>
                <w:color w:val="000000"/>
              </w:rPr>
            </w:pPr>
            <w:r>
              <w:rPr>
                <w:color w:val="000000"/>
              </w:rPr>
              <w:t xml:space="preserve">The first </w:t>
            </w:r>
            <w:r w:rsidR="00B40E89">
              <w:rPr>
                <w:color w:val="000000"/>
              </w:rPr>
              <w:t>Board</w:t>
            </w:r>
            <w:r>
              <w:rPr>
                <w:color w:val="000000"/>
              </w:rPr>
              <w:t xml:space="preserve"> Members will be the Members who have signed the application to register the Association.  The first Members and all subsequent Members who are eligible shall be </w:t>
            </w:r>
            <w:r w:rsidR="00B40E89">
              <w:rPr>
                <w:color w:val="000000"/>
              </w:rPr>
              <w:t>Board</w:t>
            </w:r>
            <w:r>
              <w:rPr>
                <w:color w:val="000000"/>
              </w:rPr>
              <w:t xml:space="preserve"> Members until there are more than seven Members.  Once there are more than seven Members of the Association, at the end of the next annual general meeting, all of the </w:t>
            </w:r>
            <w:r w:rsidR="00B40E89">
              <w:rPr>
                <w:color w:val="000000"/>
              </w:rPr>
              <w:t>Board</w:t>
            </w:r>
            <w:r>
              <w:rPr>
                <w:color w:val="000000"/>
              </w:rPr>
              <w:t xml:space="preserve"> Members shall retire.</w:t>
            </w:r>
          </w:p>
          <w:p w14:paraId="265E534A" w14:textId="77777777" w:rsidR="00E371FC" w:rsidRDefault="00E371FC" w:rsidP="005C1873">
            <w:pPr>
              <w:widowControl/>
              <w:jc w:val="both"/>
              <w:rPr>
                <w:color w:val="000000"/>
              </w:rPr>
            </w:pPr>
          </w:p>
        </w:tc>
      </w:tr>
      <w:tr w:rsidR="00E371FC" w14:paraId="4B483E8D" w14:textId="77777777" w:rsidTr="0033280D">
        <w:trPr>
          <w:cantSplit/>
        </w:trPr>
        <w:tc>
          <w:tcPr>
            <w:tcW w:w="1008" w:type="dxa"/>
            <w:shd w:val="clear" w:color="auto" w:fill="auto"/>
          </w:tcPr>
          <w:p w14:paraId="2B5BE4BC" w14:textId="77777777" w:rsidR="00E371FC" w:rsidRDefault="00E371FC" w:rsidP="005C1873">
            <w:pPr>
              <w:widowControl/>
              <w:jc w:val="both"/>
              <w:rPr>
                <w:color w:val="000000"/>
              </w:rPr>
            </w:pPr>
            <w:r>
              <w:rPr>
                <w:color w:val="000000"/>
              </w:rPr>
              <w:t>37.3</w:t>
            </w:r>
          </w:p>
        </w:tc>
        <w:tc>
          <w:tcPr>
            <w:tcW w:w="8598" w:type="dxa"/>
            <w:gridSpan w:val="9"/>
            <w:shd w:val="clear" w:color="auto" w:fill="auto"/>
          </w:tcPr>
          <w:p w14:paraId="7F62BB43" w14:textId="58F8F5FD" w:rsidR="00E371FC" w:rsidRDefault="00E371FC" w:rsidP="005C1873">
            <w:pPr>
              <w:widowControl/>
              <w:jc w:val="both"/>
              <w:rPr>
                <w:color w:val="000000"/>
              </w:rPr>
            </w:pPr>
            <w:r>
              <w:rPr>
                <w:color w:val="000000"/>
              </w:rPr>
              <w:t xml:space="preserve">A person must be aged 18 or over and a Member to become a </w:t>
            </w:r>
            <w:r w:rsidR="00B40E89">
              <w:rPr>
                <w:color w:val="000000"/>
              </w:rPr>
              <w:t>Board</w:t>
            </w:r>
            <w:r>
              <w:rPr>
                <w:color w:val="000000"/>
              </w:rPr>
              <w:t xml:space="preserv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33280D">
        <w:trPr>
          <w:cantSplit/>
        </w:trPr>
        <w:tc>
          <w:tcPr>
            <w:tcW w:w="1008" w:type="dxa"/>
            <w:shd w:val="clear" w:color="auto" w:fill="auto"/>
          </w:tcPr>
          <w:p w14:paraId="2D94827D" w14:textId="77777777" w:rsidR="00E371FC" w:rsidRDefault="00E371FC" w:rsidP="005C1873">
            <w:pPr>
              <w:widowControl/>
              <w:jc w:val="both"/>
              <w:rPr>
                <w:color w:val="000000"/>
              </w:rPr>
            </w:pPr>
            <w:bookmarkStart w:id="29" w:name="_DV_M85"/>
            <w:bookmarkEnd w:id="29"/>
            <w:r>
              <w:rPr>
                <w:color w:val="000000"/>
              </w:rPr>
              <w:t>37.4</w:t>
            </w:r>
          </w:p>
        </w:tc>
        <w:tc>
          <w:tcPr>
            <w:tcW w:w="8598" w:type="dxa"/>
            <w:gridSpan w:val="9"/>
            <w:shd w:val="clear" w:color="auto" w:fill="auto"/>
          </w:tcPr>
          <w:p w14:paraId="355EB207" w14:textId="6201C3B3" w:rsidR="00E371FC" w:rsidRDefault="00E371FC" w:rsidP="00A279FA">
            <w:pPr>
              <w:widowControl/>
              <w:jc w:val="both"/>
              <w:rPr>
                <w:color w:val="000000"/>
              </w:rPr>
            </w:pPr>
            <w:r>
              <w:rPr>
                <w:color w:val="000000"/>
              </w:rPr>
              <w:t xml:space="preserve">An employee of the Association, or a Close Relative of an employee, may not be a </w:t>
            </w:r>
            <w:r w:rsidR="00B40E89">
              <w:rPr>
                <w:color w:val="000000"/>
              </w:rPr>
              <w:t>Board</w:t>
            </w:r>
            <w:r>
              <w:rPr>
                <w:color w:val="000000"/>
              </w:rPr>
              <w:t xml:space="preserve"> Member.</w:t>
            </w:r>
          </w:p>
          <w:p w14:paraId="0CE08E5D" w14:textId="77777777" w:rsidR="00E371FC" w:rsidRDefault="00E371FC" w:rsidP="005C1873">
            <w:pPr>
              <w:widowControl/>
              <w:jc w:val="both"/>
              <w:rPr>
                <w:color w:val="000000"/>
              </w:rPr>
            </w:pPr>
          </w:p>
        </w:tc>
      </w:tr>
      <w:tr w:rsidR="00E371FC" w14:paraId="151C8943" w14:textId="77777777" w:rsidTr="0033280D">
        <w:trPr>
          <w:cantSplit/>
        </w:trPr>
        <w:tc>
          <w:tcPr>
            <w:tcW w:w="1008" w:type="dxa"/>
            <w:shd w:val="clear" w:color="auto" w:fill="auto"/>
          </w:tcPr>
          <w:p w14:paraId="3E6F18C6" w14:textId="77777777" w:rsidR="00E371FC" w:rsidRDefault="00E371FC" w:rsidP="005C1873">
            <w:pPr>
              <w:widowControl/>
              <w:jc w:val="both"/>
              <w:rPr>
                <w:color w:val="000000"/>
              </w:rPr>
            </w:pPr>
            <w:r>
              <w:rPr>
                <w:color w:val="000000"/>
              </w:rPr>
              <w:t>37.5</w:t>
            </w:r>
          </w:p>
        </w:tc>
        <w:tc>
          <w:tcPr>
            <w:tcW w:w="8598" w:type="dxa"/>
            <w:gridSpan w:val="9"/>
            <w:shd w:val="clear" w:color="auto" w:fill="auto"/>
          </w:tcPr>
          <w:p w14:paraId="4716280A" w14:textId="1ADFFD28" w:rsidR="00E371FC" w:rsidRDefault="00E371FC" w:rsidP="005C1873">
            <w:pPr>
              <w:widowControl/>
              <w:jc w:val="both"/>
              <w:rPr>
                <w:color w:val="000000"/>
              </w:rPr>
            </w:pPr>
            <w:r>
              <w:rPr>
                <w:color w:val="000000"/>
              </w:rPr>
              <w:t xml:space="preserve">No </w:t>
            </w:r>
            <w:r w:rsidR="00B40E89">
              <w:rPr>
                <w:color w:val="000000"/>
              </w:rPr>
              <w:t>Board</w:t>
            </w:r>
            <w:r>
              <w:rPr>
                <w:color w:val="000000"/>
              </w:rPr>
              <w:t xml:space="preserve"> Member may take office until they have agreed to and signed the Association’s code of conduct for </w:t>
            </w:r>
            <w:r w:rsidR="00B40E89">
              <w:rPr>
                <w:color w:val="000000"/>
              </w:rPr>
              <w:t>Board</w:t>
            </w:r>
            <w:r>
              <w:rPr>
                <w:color w:val="000000"/>
              </w:rPr>
              <w:t xml:space="preserve"> Members.</w:t>
            </w:r>
          </w:p>
          <w:p w14:paraId="380AE5BE" w14:textId="77777777" w:rsidR="00E371FC" w:rsidRDefault="00E371FC"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77777777" w:rsidR="00E371FC" w:rsidRDefault="00E371FC" w:rsidP="005C1873">
            <w:pPr>
              <w:widowControl/>
              <w:jc w:val="both"/>
              <w:rPr>
                <w:color w:val="000000"/>
              </w:rPr>
            </w:pPr>
            <w:r>
              <w:rPr>
                <w:color w:val="000000"/>
              </w:rPr>
              <w:t>37.6</w:t>
            </w:r>
          </w:p>
        </w:tc>
        <w:tc>
          <w:tcPr>
            <w:tcW w:w="8598" w:type="dxa"/>
            <w:gridSpan w:val="9"/>
            <w:shd w:val="clear" w:color="auto" w:fill="auto"/>
          </w:tcPr>
          <w:p w14:paraId="2CDF7292" w14:textId="52CFAB77" w:rsidR="00CC304F" w:rsidRDefault="00E371FC" w:rsidP="00CC304F">
            <w:pPr>
              <w:widowControl/>
              <w:jc w:val="both"/>
              <w:rPr>
                <w:color w:val="000000"/>
              </w:rPr>
            </w:pPr>
            <w:r>
              <w:rPr>
                <w:color w:val="000000"/>
              </w:rPr>
              <w:t xml:space="preserve">The </w:t>
            </w:r>
            <w:r w:rsidR="00B40E89">
              <w:rPr>
                <w:color w:val="000000"/>
              </w:rPr>
              <w:t>Board</w:t>
            </w:r>
            <w:r>
              <w:rPr>
                <w:color w:val="000000"/>
              </w:rPr>
              <w:t xml:space="preserve"> shall assess annually the skills, knowledge, diversity and objectivity that it needs for its decision making and what is contributed by the </w:t>
            </w:r>
            <w:r w:rsidR="00B40E89">
              <w:rPr>
                <w:color w:val="000000"/>
              </w:rPr>
              <w:t>Board</w:t>
            </w:r>
            <w:r>
              <w:rPr>
                <w:color w:val="000000"/>
              </w:rPr>
              <w:t xml:space="preserve"> Members by way of annual performance reviews.  </w:t>
            </w:r>
            <w:r w:rsidR="00A316B4">
              <w:rPr>
                <w:color w:val="000000"/>
              </w:rPr>
              <w:t xml:space="preserve">The </w:t>
            </w:r>
            <w:r w:rsidR="00D3619A">
              <w:rPr>
                <w:color w:val="000000"/>
              </w:rPr>
              <w:t>Board</w:t>
            </w:r>
            <w:r w:rsidR="00A316B4">
              <w:rPr>
                <w:color w:val="000000"/>
              </w:rPr>
              <w:t xml:space="preserve"> must be assured that any </w:t>
            </w:r>
            <w:r w:rsidR="00D3619A">
              <w:rPr>
                <w:color w:val="000000"/>
              </w:rPr>
              <w:t xml:space="preserve">Board </w:t>
            </w:r>
            <w:r w:rsidR="00A316B4">
              <w:rPr>
                <w:color w:val="000000"/>
              </w:rPr>
              <w:t xml:space="preserve">Member who has continuous service on the </w:t>
            </w:r>
            <w:r w:rsidR="00D3619A">
              <w:rPr>
                <w:color w:val="000000"/>
              </w:rPr>
              <w:t xml:space="preserve">Board </w:t>
            </w:r>
            <w:r w:rsidR="00A316B4">
              <w:rPr>
                <w:color w:val="000000"/>
              </w:rPr>
              <w:t xml:space="preserve">of nine years or more and who is seeking re-election is able to demonstrate his/her continued effectiveness as a </w:t>
            </w:r>
            <w:r w:rsidR="00D3619A">
              <w:rPr>
                <w:color w:val="000000"/>
              </w:rPr>
              <w:t xml:space="preserve">Board </w:t>
            </w:r>
            <w:r w:rsidR="00A316B4">
              <w:rPr>
                <w:color w:val="000000"/>
              </w:rPr>
              <w:t xml:space="preserve">Member before he/she may stand for re-election.  </w:t>
            </w:r>
            <w:r w:rsidR="00CC304F">
              <w:rPr>
                <w:color w:val="000000"/>
              </w:rPr>
              <w:t xml:space="preserve"> A Board Member re-elected on this basis may only be re-elected for a period of one additional year and must stand down at the next annual general meeting.</w:t>
            </w: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598" w:type="dxa"/>
            <w:gridSpan w:val="9"/>
            <w:shd w:val="clear" w:color="auto" w:fill="auto"/>
          </w:tcPr>
          <w:p w14:paraId="02D7309E" w14:textId="7B94D378" w:rsidR="00E371FC" w:rsidRPr="00134647" w:rsidRDefault="00E371FC" w:rsidP="009B0C56">
            <w:pPr>
              <w:widowControl/>
              <w:overflowPunct w:val="0"/>
              <w:adjustRightInd/>
              <w:spacing w:after="120"/>
              <w:jc w:val="both"/>
            </w:pPr>
            <w:r w:rsidRPr="009B0C56">
              <w:t xml:space="preserve">Each of the </w:t>
            </w:r>
            <w:r w:rsidR="00B40E89">
              <w:t>Board</w:t>
            </w:r>
            <w:r w:rsidRPr="009B0C56">
              <w:t xml:space="preserve"> Members shall, in exercising his/her role as a </w:t>
            </w:r>
            <w:r w:rsidR="00B40E89">
              <w:t>Board</w:t>
            </w:r>
            <w:r w:rsidRPr="009B0C56">
              <w:t xml:space="preserv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gridSpan w:val="2"/>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7655" w:type="dxa"/>
            <w:gridSpan w:val="7"/>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gridSpan w:val="2"/>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7655" w:type="dxa"/>
            <w:gridSpan w:val="7"/>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gridSpan w:val="2"/>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7655" w:type="dxa"/>
            <w:gridSpan w:val="7"/>
            <w:shd w:val="clear" w:color="auto" w:fill="auto"/>
          </w:tcPr>
          <w:p w14:paraId="7BE6E282" w14:textId="77777777" w:rsidR="00E371FC" w:rsidRDefault="00E371FC" w:rsidP="008A173F">
            <w:pPr>
              <w:spacing w:after="120"/>
            </w:pPr>
            <w:r>
              <w:t>in circumstances giving rise to the possibility of a conflict of interest between the Association and any other party:-</w:t>
            </w:r>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gridSpan w:val="2"/>
            <w:shd w:val="clear" w:color="auto" w:fill="auto"/>
          </w:tcPr>
          <w:p w14:paraId="5D279B63" w14:textId="77777777" w:rsidR="00E371FC" w:rsidRDefault="00E371FC" w:rsidP="00134647">
            <w:pPr>
              <w:widowControl/>
              <w:overflowPunct w:val="0"/>
              <w:adjustRightInd/>
              <w:spacing w:after="120"/>
              <w:jc w:val="both"/>
            </w:pPr>
          </w:p>
        </w:tc>
        <w:tc>
          <w:tcPr>
            <w:tcW w:w="1134" w:type="dxa"/>
            <w:gridSpan w:val="6"/>
            <w:shd w:val="clear" w:color="auto" w:fill="auto"/>
          </w:tcPr>
          <w:p w14:paraId="5381009A" w14:textId="057109C1" w:rsidR="00E371FC" w:rsidRDefault="00E371FC" w:rsidP="00134647">
            <w:pPr>
              <w:spacing w:after="120"/>
            </w:pPr>
            <w:r>
              <w:t>37.</w:t>
            </w:r>
            <w:r w:rsidR="00475521">
              <w:t>7</w:t>
            </w:r>
            <w:r>
              <w:t>.3.1</w:t>
            </w:r>
          </w:p>
        </w:tc>
        <w:tc>
          <w:tcPr>
            <w:tcW w:w="6521" w:type="dxa"/>
            <w:shd w:val="clear" w:color="auto" w:fill="auto"/>
          </w:tcPr>
          <w:p w14:paraId="1700F368" w14:textId="17819CCE" w:rsidR="00E371FC" w:rsidRDefault="00E371FC" w:rsidP="00134647">
            <w:pPr>
              <w:spacing w:after="120"/>
            </w:pPr>
            <w:r>
              <w:t xml:space="preserve">put the interests of the Association before that of the other party, in taking decisions as a </w:t>
            </w:r>
            <w:r w:rsidR="00B40E89">
              <w:t>Board</w:t>
            </w:r>
            <w:r>
              <w:t xml:space="preserv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gridSpan w:val="2"/>
            <w:shd w:val="clear" w:color="auto" w:fill="auto"/>
          </w:tcPr>
          <w:p w14:paraId="62FD67BB" w14:textId="77777777" w:rsidR="00E371FC" w:rsidRDefault="00E371FC" w:rsidP="00134647">
            <w:pPr>
              <w:widowControl/>
              <w:overflowPunct w:val="0"/>
              <w:adjustRightInd/>
              <w:spacing w:after="120"/>
              <w:jc w:val="both"/>
            </w:pPr>
          </w:p>
        </w:tc>
        <w:tc>
          <w:tcPr>
            <w:tcW w:w="1134" w:type="dxa"/>
            <w:gridSpan w:val="6"/>
            <w:shd w:val="clear" w:color="auto" w:fill="auto"/>
          </w:tcPr>
          <w:p w14:paraId="2E816779" w14:textId="189FF6C1" w:rsidR="00E371FC" w:rsidRDefault="00E371FC" w:rsidP="00134647">
            <w:pPr>
              <w:spacing w:after="120"/>
            </w:pPr>
            <w:r>
              <w:t>37.</w:t>
            </w:r>
            <w:r w:rsidR="00475521">
              <w:t>7</w:t>
            </w:r>
            <w:r>
              <w:t>.3.2</w:t>
            </w:r>
          </w:p>
        </w:tc>
        <w:tc>
          <w:tcPr>
            <w:tcW w:w="6521" w:type="dxa"/>
            <w:shd w:val="clear" w:color="auto" w:fill="auto"/>
          </w:tcPr>
          <w:p w14:paraId="356B4E12" w14:textId="62694833" w:rsidR="00E371FC" w:rsidRDefault="00E371FC" w:rsidP="00134647">
            <w:pPr>
              <w:spacing w:after="120"/>
            </w:pPr>
            <w:r>
              <w:t xml:space="preserve">where any other duty prevents him/her from doing so, disclose the conflicting interest to the Association and refrain from participating in any discussions or decisions involving the other </w:t>
            </w:r>
            <w:r w:rsidR="00B40E89">
              <w:t>Board</w:t>
            </w:r>
            <w:r>
              <w:t xml:space="preserve"> Members with regard to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gridSpan w:val="2"/>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7655" w:type="dxa"/>
            <w:gridSpan w:val="7"/>
            <w:shd w:val="clear" w:color="auto" w:fill="auto"/>
          </w:tcPr>
          <w:p w14:paraId="478C8F59" w14:textId="76AA0A38" w:rsidR="00475521" w:rsidRDefault="00E371FC" w:rsidP="008A173F">
            <w:pPr>
              <w:spacing w:after="120"/>
              <w:jc w:val="both"/>
            </w:pPr>
            <w:r>
              <w:t>ensure that the Association complies with any direction, requirement, notic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2C298F01" w:rsidR="00475521" w:rsidRDefault="00475521" w:rsidP="00475521">
            <w:pPr>
              <w:widowControl/>
              <w:jc w:val="both"/>
              <w:rPr>
                <w:color w:val="000000"/>
              </w:rPr>
            </w:pPr>
            <w:r>
              <w:rPr>
                <w:color w:val="000000"/>
              </w:rPr>
              <w:t>37.8</w:t>
            </w:r>
          </w:p>
        </w:tc>
        <w:tc>
          <w:tcPr>
            <w:tcW w:w="8598" w:type="dxa"/>
            <w:gridSpan w:val="9"/>
          </w:tcPr>
          <w:p w14:paraId="0462F0C9" w14:textId="1982FB31" w:rsidR="00475521" w:rsidRDefault="00475521" w:rsidP="00402B91">
            <w:pPr>
              <w:widowControl/>
              <w:autoSpaceDE/>
              <w:autoSpaceDN/>
              <w:adjustRightInd/>
              <w:jc w:val="both"/>
            </w:pPr>
            <w:r>
              <w:t xml:space="preserve">The </w:t>
            </w:r>
            <w:r w:rsidR="00B40E89">
              <w:t>Board</w:t>
            </w:r>
            <w:r>
              <w:t xml:space="preserve"> can require that a </w:t>
            </w:r>
            <w:r w:rsidR="00B40E89">
              <w:t>Board</w:t>
            </w:r>
            <w:r>
              <w:t xml:space="preserve"> Member who is being investigated for a potential breach of the Association’s Code of Conduct for </w:t>
            </w:r>
            <w:r w:rsidR="00B40E89">
              <w:t>Board</w:t>
            </w:r>
            <w:r>
              <w:t xml:space="preserve"> Members take leave of absence and not attend any meeting in his or her capacity as </w:t>
            </w:r>
            <w:r w:rsidR="00B40E89">
              <w:t>Board</w:t>
            </w:r>
            <w:r>
              <w:t xml:space="preserve"> Member until the </w:t>
            </w:r>
            <w:r w:rsidR="00B40E89">
              <w:t>Board</w:t>
            </w:r>
            <w:r>
              <w:t xml:space="preserve"> has completed its consideration of the potential breach.  When on such leave of absence, the </w:t>
            </w:r>
            <w:r w:rsidR="00B40E89">
              <w:t>Board</w:t>
            </w:r>
            <w:r>
              <w:t xml:space="preserve"> Member will not be entitled to receive minutes and/or documents in his or her capacity as a </w:t>
            </w:r>
            <w:r w:rsidR="00B40E89">
              <w:t>Board</w:t>
            </w:r>
            <w:r>
              <w:t xml:space="preserv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10"/>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9"/>
            <w:shd w:val="clear" w:color="auto" w:fill="auto"/>
          </w:tcPr>
          <w:p w14:paraId="46897372" w14:textId="6A5B70A5"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shall set and periodically review its policy on payments and benefits. If a person is a Member, employee of the Association or serves on the </w:t>
            </w:r>
            <w:r w:rsidR="00B40E89">
              <w:rPr>
                <w:color w:val="000000"/>
              </w:rPr>
              <w:t>Board</w:t>
            </w:r>
            <w:r>
              <w:rPr>
                <w:color w:val="000000"/>
              </w:rPr>
              <w:t xml:space="preserv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t>38.2</w:t>
            </w:r>
          </w:p>
        </w:tc>
        <w:tc>
          <w:tcPr>
            <w:tcW w:w="8598" w:type="dxa"/>
            <w:gridSpan w:val="9"/>
            <w:shd w:val="clear" w:color="auto" w:fill="auto"/>
          </w:tcPr>
          <w:p w14:paraId="323F01DB" w14:textId="14D27E61" w:rsidR="00475521" w:rsidRDefault="00475521" w:rsidP="00475521">
            <w:pPr>
              <w:widowControl/>
              <w:jc w:val="both"/>
              <w:rPr>
                <w:color w:val="000000"/>
              </w:rPr>
            </w:pPr>
            <w:r>
              <w:rPr>
                <w:color w:val="000000"/>
              </w:rPr>
              <w:t xml:space="preserve">If a person serves on the </w:t>
            </w:r>
            <w:r w:rsidR="00B40E89">
              <w:rPr>
                <w:color w:val="000000"/>
              </w:rPr>
              <w:t>Board</w:t>
            </w:r>
            <w:r>
              <w:rPr>
                <w:color w:val="000000"/>
              </w:rPr>
              <w:t xml:space="preserve"> or any sub-committee he/she must declare any personal or other external interests on an annual basis in accordance with the Association’s Code of Conduct for </w:t>
            </w:r>
            <w:r w:rsidR="00B40E89">
              <w:rPr>
                <w:color w:val="000000"/>
              </w:rPr>
              <w:t>Board</w:t>
            </w:r>
            <w:r>
              <w:rPr>
                <w:color w:val="000000"/>
              </w:rPr>
              <w:t xml:space="preserve"> Members.  If while serving on the </w:t>
            </w:r>
            <w:r w:rsidR="00B40E89">
              <w:rPr>
                <w:color w:val="000000"/>
              </w:rPr>
              <w:t>Board</w:t>
            </w:r>
            <w:r>
              <w:rPr>
                <w:color w:val="000000"/>
              </w:rPr>
              <w:t xml:space="preserve"> that person has any conflict of interest in any contract or other matter about to be discussed at a meeting, he/she must tell the </w:t>
            </w:r>
            <w:r w:rsidR="00B40E89">
              <w:rPr>
                <w:color w:val="000000"/>
              </w:rPr>
              <w:t>Board</w:t>
            </w:r>
            <w:r>
              <w:rPr>
                <w:color w:val="000000"/>
              </w:rPr>
              <w:t>.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9"/>
            <w:shd w:val="clear" w:color="auto" w:fill="auto"/>
          </w:tcPr>
          <w:p w14:paraId="32E4CF20" w14:textId="6A471E36" w:rsidR="00475521" w:rsidRDefault="00475521" w:rsidP="00475521">
            <w:pPr>
              <w:widowControl/>
              <w:jc w:val="both"/>
              <w:rPr>
                <w:color w:val="000000"/>
              </w:rPr>
            </w:pPr>
            <w:r>
              <w:rPr>
                <w:color w:val="000000"/>
              </w:rPr>
              <w:t xml:space="preserve">If a person serves on the </w:t>
            </w:r>
            <w:r w:rsidR="00B40E89">
              <w:rPr>
                <w:color w:val="000000"/>
              </w:rPr>
              <w:t>Board</w:t>
            </w:r>
            <w:r>
              <w:rPr>
                <w:color w:val="000000"/>
              </w:rPr>
              <w:t xml:space="preserv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10"/>
            <w:shd w:val="clear" w:color="auto" w:fill="auto"/>
          </w:tcPr>
          <w:p w14:paraId="5E93EC09" w14:textId="77777777" w:rsidR="00475521" w:rsidRDefault="00475521" w:rsidP="00475521">
            <w:pPr>
              <w:pStyle w:val="Heading3"/>
              <w:widowControl/>
            </w:pPr>
          </w:p>
          <w:p w14:paraId="6BD30177" w14:textId="455EE8B1" w:rsidR="00475521" w:rsidRDefault="00475521" w:rsidP="00475521">
            <w:pPr>
              <w:pStyle w:val="Heading3"/>
              <w:widowControl/>
            </w:pPr>
            <w:r>
              <w:t xml:space="preserve">ELECTING </w:t>
            </w:r>
            <w:r w:rsidR="00B40E89">
              <w:t>BOARD</w:t>
            </w:r>
            <w:r>
              <w:t xml:space="preserve"> MEMBERS</w:t>
            </w:r>
          </w:p>
          <w:p w14:paraId="18EC1729" w14:textId="77777777" w:rsidR="00475521" w:rsidRDefault="00475521" w:rsidP="00475521">
            <w:pPr>
              <w:widowControl/>
              <w:jc w:val="both"/>
              <w:rPr>
                <w:b/>
                <w:color w:val="000000"/>
                <w:sz w:val="28"/>
                <w:szCs w:val="28"/>
              </w:rPr>
            </w:pPr>
          </w:p>
        </w:tc>
      </w:tr>
      <w:tr w:rsidR="00475521" w14:paraId="70BBDF30" w14:textId="77777777" w:rsidTr="0033280D">
        <w:trPr>
          <w:cantSplit/>
        </w:trPr>
        <w:tc>
          <w:tcPr>
            <w:tcW w:w="1008" w:type="dxa"/>
            <w:shd w:val="clear" w:color="auto" w:fill="auto"/>
          </w:tcPr>
          <w:p w14:paraId="483968B2" w14:textId="77777777" w:rsidR="00475521" w:rsidRDefault="00475521" w:rsidP="00475521">
            <w:pPr>
              <w:widowControl/>
              <w:jc w:val="both"/>
              <w:rPr>
                <w:color w:val="000000"/>
              </w:rPr>
            </w:pPr>
            <w:r>
              <w:rPr>
                <w:color w:val="000000"/>
              </w:rPr>
              <w:t>39.1</w:t>
            </w:r>
          </w:p>
        </w:tc>
        <w:tc>
          <w:tcPr>
            <w:tcW w:w="8598" w:type="dxa"/>
            <w:gridSpan w:val="9"/>
            <w:shd w:val="clear" w:color="auto" w:fill="auto"/>
          </w:tcPr>
          <w:p w14:paraId="0091AFCF" w14:textId="72862BA7" w:rsidR="00CC304F" w:rsidRDefault="00A316B4" w:rsidP="00CC304F">
            <w:pPr>
              <w:widowControl/>
              <w:jc w:val="both"/>
              <w:rPr>
                <w:color w:val="000000"/>
              </w:rPr>
            </w:pPr>
            <w:r>
              <w:rPr>
                <w:color w:val="000000"/>
              </w:rPr>
              <w:t xml:space="preserve">At the end of every </w:t>
            </w:r>
            <w:r w:rsidR="00434F81">
              <w:rPr>
                <w:color w:val="000000"/>
              </w:rPr>
              <w:t xml:space="preserve">annual general meeting, </w:t>
            </w:r>
            <w:r w:rsidR="00F1335E">
              <w:rPr>
                <w:color w:val="000000"/>
              </w:rPr>
              <w:t>Board Members shall be</w:t>
            </w:r>
            <w:r w:rsidR="00F417F0">
              <w:rPr>
                <w:color w:val="000000"/>
              </w:rPr>
              <w:t xml:space="preserve"> </w:t>
            </w:r>
            <w:r w:rsidR="001973CE">
              <w:rPr>
                <w:color w:val="000000"/>
              </w:rPr>
              <w:t xml:space="preserve">elected for a </w:t>
            </w:r>
            <w:r w:rsidR="00F1335E">
              <w:rPr>
                <w:color w:val="000000"/>
              </w:rPr>
              <w:t>fixed term</w:t>
            </w:r>
            <w:r w:rsidR="001973CE">
              <w:rPr>
                <w:color w:val="000000"/>
              </w:rPr>
              <w:t xml:space="preserve"> of office expiring at the conclusion of an annual general meeting</w:t>
            </w:r>
            <w:r w:rsidR="00424324">
              <w:rPr>
                <w:color w:val="000000"/>
              </w:rPr>
              <w:t xml:space="preserve">.  The fixed term shall be for a term of three annual general meetings (not counting the annual general meeting at which the Board Member was elected).  No Board Member may serve in office beyond their ninth annual general meeting </w:t>
            </w:r>
            <w:r w:rsidR="005563AC">
              <w:rPr>
                <w:color w:val="000000"/>
              </w:rPr>
              <w:t xml:space="preserve">unless re-elected in terms of Rule 37.6 </w:t>
            </w:r>
            <w:r w:rsidR="00424324">
              <w:rPr>
                <w:color w:val="000000"/>
              </w:rPr>
              <w:t>(“the maximum term”).  Any period of office served as a co-</w:t>
            </w:r>
            <w:proofErr w:type="spellStart"/>
            <w:r w:rsidR="00424324">
              <w:rPr>
                <w:color w:val="000000"/>
              </w:rPr>
              <w:t>optee</w:t>
            </w:r>
            <w:proofErr w:type="spellEnd"/>
            <w:r w:rsidR="00424324">
              <w:rPr>
                <w:color w:val="000000"/>
              </w:rPr>
              <w:t xml:space="preserve"> and/or filling a casual vacancy </w:t>
            </w:r>
            <w:r w:rsidR="00EE2830">
              <w:rPr>
                <w:color w:val="000000"/>
              </w:rPr>
              <w:t>prior to being elected as a Board Member at an annual general meeting for the first time will not be included in the calculation of that Board Member’s maximum term.  A Member, having served the maximum term, will not be eligible for re-election or re-appointment to the Board on any basis</w:t>
            </w:r>
            <w:r w:rsidR="00F1335E">
              <w:rPr>
                <w:color w:val="000000"/>
              </w:rPr>
              <w:t>.</w:t>
            </w:r>
          </w:p>
          <w:p w14:paraId="056E3A36" w14:textId="77777777" w:rsidR="00475521" w:rsidRDefault="00475521" w:rsidP="00CC304F">
            <w:pPr>
              <w:widowControl/>
              <w:jc w:val="both"/>
              <w:rPr>
                <w:color w:val="000000"/>
              </w:rPr>
            </w:pPr>
          </w:p>
        </w:tc>
      </w:tr>
      <w:tr w:rsidR="00475521" w14:paraId="44CFB947" w14:textId="77777777" w:rsidTr="0033280D">
        <w:trPr>
          <w:cantSplit/>
        </w:trPr>
        <w:tc>
          <w:tcPr>
            <w:tcW w:w="1008" w:type="dxa"/>
            <w:shd w:val="clear" w:color="auto" w:fill="auto"/>
          </w:tcPr>
          <w:p w14:paraId="726E2FC4" w14:textId="77777777" w:rsidR="00475521" w:rsidRDefault="00475521" w:rsidP="00475521">
            <w:pPr>
              <w:widowControl/>
              <w:jc w:val="both"/>
              <w:rPr>
                <w:color w:val="000000"/>
              </w:rPr>
            </w:pPr>
            <w:r>
              <w:rPr>
                <w:color w:val="000000"/>
              </w:rPr>
              <w:t>39.2</w:t>
            </w:r>
          </w:p>
        </w:tc>
        <w:tc>
          <w:tcPr>
            <w:tcW w:w="8598" w:type="dxa"/>
            <w:gridSpan w:val="9"/>
            <w:shd w:val="clear" w:color="auto" w:fill="auto"/>
          </w:tcPr>
          <w:p w14:paraId="578026D3" w14:textId="20458BA6" w:rsidR="00587D15" w:rsidRDefault="00F84E21" w:rsidP="00475521">
            <w:pPr>
              <w:widowControl/>
              <w:jc w:val="both"/>
              <w:rPr>
                <w:color w:val="000000"/>
              </w:rPr>
            </w:pPr>
            <w:r>
              <w:rPr>
                <w:color w:val="000000"/>
              </w:rPr>
              <w:t xml:space="preserve">At </w:t>
            </w:r>
            <w:r w:rsidR="00F1335E">
              <w:rPr>
                <w:color w:val="000000"/>
              </w:rPr>
              <w:t xml:space="preserve">every annual general meeting </w:t>
            </w:r>
            <w:r>
              <w:rPr>
                <w:color w:val="000000"/>
              </w:rPr>
              <w:t xml:space="preserve">each </w:t>
            </w:r>
            <w:r w:rsidR="00F1335E">
              <w:rPr>
                <w:color w:val="000000"/>
              </w:rPr>
              <w:t>Board Member who has served their fixed term shall retire from office</w:t>
            </w:r>
            <w:r w:rsidR="00475521">
              <w:rPr>
                <w:color w:val="000000"/>
              </w:rPr>
              <w:t>.</w:t>
            </w:r>
            <w:r w:rsidR="00F1335E">
              <w:rPr>
                <w:color w:val="000000"/>
              </w:rPr>
              <w:t xml:space="preserve">  </w:t>
            </w:r>
            <w:r>
              <w:rPr>
                <w:color w:val="000000"/>
              </w:rPr>
              <w:t>Any Board Member who retires from office at an annual general meeting under this Rule 39.2 shall be eligible for re-</w:t>
            </w:r>
            <w:r w:rsidR="00587D15">
              <w:rPr>
                <w:color w:val="000000"/>
              </w:rPr>
              <w:t xml:space="preserve">election except where the Board Member has served the maximum term.  </w:t>
            </w:r>
            <w:r w:rsidR="0091366A">
              <w:rPr>
                <w:color w:val="000000"/>
              </w:rPr>
              <w:t>Any Board Member retiring but standing for re-election having served less than the maximum term may be re-elected for a fixed term of three annual general meetings subject to such fixed term not exceeding the maximum term.  If the maximum term would be exceeded by such re-election then the fixed term for which that Board Member may be re-elected shall be limited to such duration</w:t>
            </w:r>
            <w:r w:rsidR="00D3619A">
              <w:rPr>
                <w:color w:val="000000"/>
              </w:rPr>
              <w:t xml:space="preserve"> </w:t>
            </w:r>
            <w:r w:rsidR="0091366A">
              <w:rPr>
                <w:color w:val="000000"/>
              </w:rPr>
              <w:t xml:space="preserve">as would ensure that the Board Member’s length of service would not exceed the maximum term.  </w:t>
            </w:r>
            <w:r w:rsidR="00587D15">
              <w:rPr>
                <w:color w:val="000000"/>
              </w:rPr>
              <w:t>Any Board Member who has served the maximum term shall automatically retire at the annual general meeting which occurs at the expiry of that Board Member’s maximum term and shall not be eligible for re-election.</w:t>
            </w:r>
          </w:p>
          <w:p w14:paraId="05B9D291" w14:textId="77777777" w:rsidR="00475521" w:rsidRDefault="00475521" w:rsidP="00587D15">
            <w:pPr>
              <w:widowControl/>
              <w:jc w:val="both"/>
              <w:rPr>
                <w:color w:val="000000"/>
              </w:rPr>
            </w:pPr>
          </w:p>
        </w:tc>
      </w:tr>
      <w:tr w:rsidR="00C111DE" w14:paraId="17CDE026" w14:textId="7CCDFB82" w:rsidTr="0033280D">
        <w:trPr>
          <w:cantSplit/>
        </w:trPr>
        <w:tc>
          <w:tcPr>
            <w:tcW w:w="1008" w:type="dxa"/>
            <w:shd w:val="clear" w:color="auto" w:fill="auto"/>
          </w:tcPr>
          <w:p w14:paraId="4DAAEBD4" w14:textId="4DC083BC" w:rsidR="00C111DE" w:rsidRDefault="00C111DE" w:rsidP="00475521">
            <w:pPr>
              <w:widowControl/>
              <w:jc w:val="both"/>
              <w:rPr>
                <w:color w:val="000000"/>
              </w:rPr>
            </w:pPr>
            <w:r>
              <w:rPr>
                <w:color w:val="000000"/>
              </w:rPr>
              <w:t>39.3</w:t>
            </w:r>
          </w:p>
        </w:tc>
        <w:tc>
          <w:tcPr>
            <w:tcW w:w="8598" w:type="dxa"/>
            <w:gridSpan w:val="9"/>
            <w:shd w:val="clear" w:color="auto" w:fill="auto"/>
          </w:tcPr>
          <w:p w14:paraId="41915A08" w14:textId="43D4E5C2" w:rsidR="00C111DE" w:rsidRDefault="004943E5" w:rsidP="00475521">
            <w:pPr>
              <w:widowControl/>
              <w:jc w:val="both"/>
              <w:rPr>
                <w:color w:val="000000"/>
              </w:rPr>
            </w:pPr>
            <w:r>
              <w:rPr>
                <w:color w:val="000000"/>
              </w:rPr>
              <w:t>Subject to the terms of Rule 39.1 n</w:t>
            </w:r>
            <w:r w:rsidR="00C111DE">
              <w:rPr>
                <w:color w:val="000000"/>
              </w:rPr>
              <w:t xml:space="preserve">o Board Member shall serve for more than </w:t>
            </w:r>
            <w:r w:rsidR="00587D15">
              <w:rPr>
                <w:color w:val="000000"/>
              </w:rPr>
              <w:t>the maximum term</w:t>
            </w:r>
            <w:r>
              <w:rPr>
                <w:color w:val="000000"/>
              </w:rPr>
              <w:t>,</w:t>
            </w:r>
            <w:r w:rsidR="00C111DE">
              <w:rPr>
                <w:color w:val="000000"/>
              </w:rPr>
              <w:t xml:space="preserve"> whethe</w:t>
            </w:r>
            <w:r>
              <w:rPr>
                <w:color w:val="000000"/>
              </w:rPr>
              <w:t>r continuously or in aggregate.</w:t>
            </w:r>
          </w:p>
          <w:p w14:paraId="3125F251" w14:textId="597F1ED0" w:rsidR="00C111DE" w:rsidRDefault="00C111DE"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1CBEC9ED" w:rsidR="00475521" w:rsidRDefault="00475521" w:rsidP="00475521">
            <w:pPr>
              <w:widowControl/>
              <w:jc w:val="both"/>
              <w:rPr>
                <w:color w:val="000000"/>
              </w:rPr>
            </w:pPr>
            <w:r>
              <w:rPr>
                <w:color w:val="000000"/>
              </w:rPr>
              <w:t>39.</w:t>
            </w:r>
            <w:r w:rsidR="001D0310">
              <w:rPr>
                <w:color w:val="000000"/>
              </w:rPr>
              <w:t>4</w:t>
            </w:r>
          </w:p>
        </w:tc>
        <w:tc>
          <w:tcPr>
            <w:tcW w:w="8598" w:type="dxa"/>
            <w:gridSpan w:val="9"/>
            <w:shd w:val="clear" w:color="auto" w:fill="auto"/>
          </w:tcPr>
          <w:p w14:paraId="561A22DB" w14:textId="0A09C229" w:rsidR="00475521" w:rsidRDefault="00B40E89" w:rsidP="00475521">
            <w:pPr>
              <w:widowControl/>
              <w:jc w:val="both"/>
              <w:rPr>
                <w:color w:val="000000"/>
              </w:rPr>
            </w:pPr>
            <w:r>
              <w:rPr>
                <w:color w:val="000000"/>
              </w:rPr>
              <w:t>Board</w:t>
            </w:r>
            <w:r w:rsidR="00475521">
              <w:rPr>
                <w:color w:val="000000"/>
              </w:rPr>
              <w:t xml:space="preserve"> Members must also retire </w:t>
            </w:r>
            <w:r w:rsidR="00850410">
              <w:rPr>
                <w:color w:val="000000"/>
              </w:rPr>
              <w:t xml:space="preserve">at an annual general meeting </w:t>
            </w:r>
            <w:r w:rsidR="00475521">
              <w:rPr>
                <w:color w:val="000000"/>
              </w:rPr>
              <w:t xml:space="preserve">if they have been co-opted onto the </w:t>
            </w:r>
            <w:r>
              <w:rPr>
                <w:color w:val="000000"/>
              </w:rPr>
              <w:t>Board</w:t>
            </w:r>
            <w:r w:rsidR="00475521">
              <w:rPr>
                <w:color w:val="000000"/>
              </w:rPr>
              <w:t xml:space="preserv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6C6600B4" w14:textId="336A51C6" w:rsidR="00475521" w:rsidRDefault="00475521" w:rsidP="00475521">
            <w:pPr>
              <w:widowControl/>
              <w:jc w:val="both"/>
              <w:rPr>
                <w:color w:val="000000"/>
              </w:rPr>
            </w:pPr>
            <w:r>
              <w:rPr>
                <w:color w:val="000000"/>
              </w:rPr>
              <w:t>39.</w:t>
            </w:r>
            <w:r w:rsidR="001D0310">
              <w:rPr>
                <w:color w:val="000000"/>
              </w:rPr>
              <w:t>5</w:t>
            </w:r>
          </w:p>
        </w:tc>
        <w:tc>
          <w:tcPr>
            <w:tcW w:w="8598" w:type="dxa"/>
            <w:gridSpan w:val="9"/>
            <w:shd w:val="clear" w:color="auto" w:fill="auto"/>
          </w:tcPr>
          <w:p w14:paraId="2035F660" w14:textId="0F9F0C4F" w:rsidR="00475521" w:rsidRDefault="00475521" w:rsidP="00475521">
            <w:pPr>
              <w:widowControl/>
              <w:jc w:val="both"/>
              <w:rPr>
                <w:color w:val="000000"/>
              </w:rPr>
            </w:pPr>
            <w:r>
              <w:rPr>
                <w:color w:val="000000"/>
              </w:rPr>
              <w:t xml:space="preserve">If a </w:t>
            </w:r>
            <w:r w:rsidR="00B40E89">
              <w:rPr>
                <w:color w:val="000000"/>
              </w:rPr>
              <w:t>Board</w:t>
            </w:r>
            <w:r>
              <w:rPr>
                <w:color w:val="000000"/>
              </w:rPr>
              <w:t xml:space="preserve"> Member retires from the </w:t>
            </w:r>
            <w:r w:rsidR="00B40E89">
              <w:rPr>
                <w:color w:val="000000"/>
              </w:rPr>
              <w:t>Board</w:t>
            </w:r>
            <w:r w:rsidR="004943E5">
              <w:rPr>
                <w:color w:val="000000"/>
              </w:rPr>
              <w:t xml:space="preserve"> in terms of Rule 39,</w:t>
            </w:r>
            <w:r>
              <w:rPr>
                <w:color w:val="000000"/>
              </w:rPr>
              <w:t xml:space="preserve"> </w:t>
            </w:r>
            <w:r w:rsidR="004943E5">
              <w:rPr>
                <w:color w:val="000000"/>
              </w:rPr>
              <w:t xml:space="preserve">if eligible for re-election, </w:t>
            </w:r>
            <w:r>
              <w:rPr>
                <w:color w:val="000000"/>
              </w:rPr>
              <w:t xml:space="preserve">that </w:t>
            </w:r>
            <w:r w:rsidR="00B40E89">
              <w:rPr>
                <w:color w:val="000000"/>
              </w:rPr>
              <w:t>Board</w:t>
            </w:r>
            <w:r>
              <w:rPr>
                <w:color w:val="000000"/>
              </w:rPr>
              <w:t xml:space="preserve"> Member can stand for re-election without being nominated.</w:t>
            </w:r>
          </w:p>
          <w:p w14:paraId="51397373" w14:textId="77777777" w:rsidR="00475521" w:rsidRDefault="00475521" w:rsidP="00475521">
            <w:pPr>
              <w:widowControl/>
              <w:jc w:val="both"/>
              <w:rPr>
                <w:color w:val="000000"/>
              </w:rPr>
            </w:pPr>
          </w:p>
        </w:tc>
      </w:tr>
      <w:tr w:rsidR="00C111DE" w14:paraId="6E95AB90" w14:textId="77777777" w:rsidTr="0033280D">
        <w:trPr>
          <w:cantSplit/>
        </w:trPr>
        <w:tc>
          <w:tcPr>
            <w:tcW w:w="1008" w:type="dxa"/>
            <w:shd w:val="clear" w:color="auto" w:fill="auto"/>
          </w:tcPr>
          <w:p w14:paraId="327EDE76" w14:textId="607E5808" w:rsidR="00C111DE" w:rsidRDefault="003775B7" w:rsidP="00475521">
            <w:pPr>
              <w:widowControl/>
              <w:jc w:val="both"/>
              <w:rPr>
                <w:color w:val="000000"/>
              </w:rPr>
            </w:pPr>
            <w:r>
              <w:rPr>
                <w:color w:val="000000"/>
              </w:rPr>
              <w:t>40.1</w:t>
            </w:r>
          </w:p>
        </w:tc>
        <w:tc>
          <w:tcPr>
            <w:tcW w:w="8598" w:type="dxa"/>
            <w:gridSpan w:val="9"/>
            <w:shd w:val="clear" w:color="auto" w:fill="auto"/>
          </w:tcPr>
          <w:p w14:paraId="31E2AC31" w14:textId="3AD7424A" w:rsidR="00C111DE" w:rsidRDefault="00C111DE" w:rsidP="00C111DE">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Board, in accordance with Rule 29.2.  Each Member present or who has appointed a representative will have one vote for each place to be filled on the Board.  A Member must not give more than one vote to any one candidate.</w:t>
            </w:r>
          </w:p>
          <w:p w14:paraId="48292C4F" w14:textId="77777777" w:rsidR="00C111DE" w:rsidRDefault="00C111DE"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0880EFC0" w:rsidR="00475521" w:rsidRDefault="00475521" w:rsidP="00475521">
            <w:pPr>
              <w:widowControl/>
              <w:jc w:val="both"/>
              <w:rPr>
                <w:color w:val="000000"/>
              </w:rPr>
            </w:pPr>
            <w:r>
              <w:rPr>
                <w:color w:val="000000"/>
              </w:rPr>
              <w:t>40.2</w:t>
            </w:r>
          </w:p>
        </w:tc>
        <w:tc>
          <w:tcPr>
            <w:tcW w:w="8598" w:type="dxa"/>
            <w:gridSpan w:val="9"/>
            <w:shd w:val="clear" w:color="auto" w:fill="auto"/>
          </w:tcPr>
          <w:p w14:paraId="50D263B6" w14:textId="43679156"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w:t>
            </w:r>
            <w:r w:rsidR="00B40E89">
              <w:rPr>
                <w:color w:val="000000"/>
              </w:rPr>
              <w:t>Board</w:t>
            </w:r>
            <w:r>
              <w:rPr>
                <w:color w:val="000000"/>
              </w:rPr>
              <w:t xml:space="preserv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w:t>
            </w:r>
            <w:r w:rsidR="00B40E89">
              <w:rPr>
                <w:color w:val="000000"/>
              </w:rPr>
              <w:t>Board</w:t>
            </w:r>
            <w:r>
              <w:rPr>
                <w:color w:val="000000"/>
              </w:rPr>
              <w:t xml:space="preserve">.   Nominations must be signed by and include a signed statement from the Member being nominated to show that they are eligible to join the </w:t>
            </w:r>
            <w:r w:rsidR="00B40E89">
              <w:rPr>
                <w:color w:val="000000"/>
              </w:rPr>
              <w:t>Board</w:t>
            </w:r>
            <w:r>
              <w:rPr>
                <w:color w:val="000000"/>
              </w:rPr>
              <w:t xml:space="preserv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Default="00475521" w:rsidP="00475521">
            <w:pPr>
              <w:widowControl/>
              <w:jc w:val="both"/>
              <w:rPr>
                <w:color w:val="000000"/>
              </w:rPr>
            </w:pPr>
            <w:r>
              <w:rPr>
                <w:color w:val="000000"/>
              </w:rPr>
              <w:t>40.3</w:t>
            </w:r>
          </w:p>
        </w:tc>
        <w:tc>
          <w:tcPr>
            <w:tcW w:w="8598" w:type="dxa"/>
            <w:gridSpan w:val="9"/>
            <w:shd w:val="clear" w:color="auto" w:fill="auto"/>
          </w:tcPr>
          <w:p w14:paraId="22BF47BA" w14:textId="5437B76F" w:rsidR="00475521" w:rsidRDefault="00475521" w:rsidP="00475521">
            <w:pPr>
              <w:widowControl/>
              <w:jc w:val="both"/>
              <w:rPr>
                <w:color w:val="000000"/>
              </w:rPr>
            </w:pPr>
            <w:r>
              <w:rPr>
                <w:color w:val="000000"/>
              </w:rPr>
              <w:t xml:space="preserve">A nomination for election to the </w:t>
            </w:r>
            <w:r w:rsidR="00B40E89">
              <w:rPr>
                <w:color w:val="000000"/>
              </w:rPr>
              <w:t>Board</w:t>
            </w:r>
            <w:r>
              <w:rPr>
                <w:color w:val="000000"/>
              </w:rPr>
              <w:t xml:space="preserve"> can be rejected by a decision </w:t>
            </w:r>
            <w:r w:rsidR="007E00AD">
              <w:rPr>
                <w:color w:val="000000"/>
              </w:rPr>
              <w:t xml:space="preserve">by not fewer than </w:t>
            </w:r>
            <w:r>
              <w:rPr>
                <w:color w:val="000000"/>
              </w:rPr>
              <w:t xml:space="preserve">three quarters of the </w:t>
            </w:r>
            <w:r w:rsidR="00B40E89">
              <w:rPr>
                <w:color w:val="000000"/>
              </w:rPr>
              <w:t>Board</w:t>
            </w:r>
            <w:r>
              <w:rPr>
                <w:color w:val="000000"/>
              </w:rPr>
              <w:t xml:space="preserve"> </w:t>
            </w:r>
            <w:r w:rsidR="007E00AD">
              <w:rPr>
                <w:color w:val="000000"/>
              </w:rPr>
              <w:t xml:space="preserve">Members </w:t>
            </w:r>
            <w:r>
              <w:rPr>
                <w:color w:val="000000"/>
              </w:rPr>
              <w:t>on one or more of the following grounds:-</w:t>
            </w:r>
          </w:p>
          <w:p w14:paraId="0D3E19DC" w14:textId="34AE6E03" w:rsidR="00475521"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Default="00475521" w:rsidP="00475521">
            <w:pPr>
              <w:widowControl/>
              <w:jc w:val="both"/>
              <w:rPr>
                <w:color w:val="000000"/>
              </w:rPr>
            </w:pPr>
          </w:p>
        </w:tc>
        <w:tc>
          <w:tcPr>
            <w:tcW w:w="1139" w:type="dxa"/>
            <w:gridSpan w:val="6"/>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59" w:type="dxa"/>
            <w:gridSpan w:val="3"/>
            <w:shd w:val="clear" w:color="auto" w:fill="auto"/>
          </w:tcPr>
          <w:p w14:paraId="25EC1CD8" w14:textId="7884F7E9" w:rsidR="00475521" w:rsidRDefault="00475521" w:rsidP="00475521">
            <w:pPr>
              <w:widowControl/>
              <w:autoSpaceDE/>
              <w:autoSpaceDN/>
              <w:adjustRightInd/>
              <w:jc w:val="both"/>
              <w:rPr>
                <w:color w:val="000000"/>
              </w:rPr>
            </w:pPr>
            <w:r>
              <w:rPr>
                <w:color w:val="000000"/>
              </w:rPr>
              <w:t xml:space="preserve">where election to the </w:t>
            </w:r>
            <w:r w:rsidR="00B40E89">
              <w:rPr>
                <w:color w:val="000000"/>
              </w:rPr>
              <w:t>Board</w:t>
            </w:r>
            <w:r>
              <w:rPr>
                <w:color w:val="000000"/>
              </w:rPr>
              <w:t xml:space="preserv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Default="00475521" w:rsidP="00475521">
            <w:pPr>
              <w:widowControl/>
              <w:jc w:val="both"/>
              <w:rPr>
                <w:color w:val="000000"/>
              </w:rPr>
            </w:pPr>
          </w:p>
        </w:tc>
        <w:tc>
          <w:tcPr>
            <w:tcW w:w="1139" w:type="dxa"/>
            <w:gridSpan w:val="6"/>
            <w:shd w:val="clear" w:color="auto" w:fill="auto"/>
          </w:tcPr>
          <w:p w14:paraId="5821B50A" w14:textId="0510BA11" w:rsidR="00475521" w:rsidRDefault="00475521" w:rsidP="00475521">
            <w:pPr>
              <w:widowControl/>
              <w:jc w:val="both"/>
              <w:rPr>
                <w:color w:val="000000"/>
              </w:rPr>
            </w:pPr>
            <w:r>
              <w:rPr>
                <w:color w:val="000000"/>
              </w:rPr>
              <w:t>40.3.2</w:t>
            </w:r>
          </w:p>
        </w:tc>
        <w:tc>
          <w:tcPr>
            <w:tcW w:w="7459"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Default="00475521" w:rsidP="00475521">
            <w:pPr>
              <w:widowControl/>
              <w:jc w:val="both"/>
              <w:rPr>
                <w:color w:val="000000"/>
              </w:rPr>
            </w:pPr>
          </w:p>
        </w:tc>
        <w:tc>
          <w:tcPr>
            <w:tcW w:w="1139" w:type="dxa"/>
            <w:gridSpan w:val="6"/>
            <w:shd w:val="clear" w:color="auto" w:fill="auto"/>
          </w:tcPr>
          <w:p w14:paraId="20E62015" w14:textId="6377EF99" w:rsidR="00475521" w:rsidRDefault="00475521" w:rsidP="00475521">
            <w:pPr>
              <w:widowControl/>
              <w:jc w:val="both"/>
              <w:rPr>
                <w:color w:val="000000"/>
              </w:rPr>
            </w:pPr>
            <w:r>
              <w:rPr>
                <w:color w:val="000000"/>
              </w:rPr>
              <w:t>40.3.3</w:t>
            </w:r>
          </w:p>
        </w:tc>
        <w:tc>
          <w:tcPr>
            <w:tcW w:w="7459" w:type="dxa"/>
            <w:gridSpan w:val="3"/>
            <w:shd w:val="clear" w:color="auto" w:fill="auto"/>
          </w:tcPr>
          <w:p w14:paraId="28DAAFD6" w14:textId="202796A3"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w:t>
            </w:r>
            <w:r w:rsidR="00B40E89">
              <w:rPr>
                <w:color w:val="000000"/>
              </w:rPr>
              <w:t>Board</w:t>
            </w:r>
            <w:r>
              <w:rPr>
                <w:color w:val="000000"/>
              </w:rPr>
              <w:t xml:space="preserv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9"/>
            <w:shd w:val="clear" w:color="auto" w:fill="auto"/>
          </w:tcPr>
          <w:p w14:paraId="705BCE71" w14:textId="29CAC1C2" w:rsidR="00475521" w:rsidRDefault="00475521" w:rsidP="00475521">
            <w:pPr>
              <w:widowControl/>
              <w:jc w:val="both"/>
              <w:rPr>
                <w:color w:val="000000"/>
              </w:rPr>
            </w:pPr>
            <w:r>
              <w:rPr>
                <w:color w:val="000000"/>
              </w:rPr>
              <w:t xml:space="preserve">The rejection of a nomination for election to the </w:t>
            </w:r>
            <w:r w:rsidR="00B40E89">
              <w:rPr>
                <w:color w:val="000000"/>
              </w:rPr>
              <w:t>Board</w:t>
            </w:r>
            <w:r>
              <w:rPr>
                <w:color w:val="000000"/>
              </w:rPr>
              <w:t xml:space="preserv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9"/>
            <w:shd w:val="clear" w:color="auto" w:fill="auto"/>
          </w:tcPr>
          <w:p w14:paraId="081C31E5" w14:textId="2942CCE5" w:rsidR="00475521" w:rsidRDefault="00475521" w:rsidP="00475521">
            <w:pPr>
              <w:widowControl/>
              <w:jc w:val="both"/>
              <w:rPr>
                <w:color w:val="000000"/>
              </w:rPr>
            </w:pPr>
            <w:r>
              <w:rPr>
                <w:color w:val="000000"/>
              </w:rPr>
              <w:t xml:space="preserve">If an elected </w:t>
            </w:r>
            <w:r w:rsidR="00B40E89">
              <w:rPr>
                <w:color w:val="000000"/>
              </w:rPr>
              <w:t>Board</w:t>
            </w:r>
            <w:r>
              <w:rPr>
                <w:color w:val="000000"/>
              </w:rPr>
              <w:t xml:space="preserve"> Member leaves the </w:t>
            </w:r>
            <w:r w:rsidR="00B40E89">
              <w:rPr>
                <w:color w:val="000000"/>
              </w:rPr>
              <w:t>Board</w:t>
            </w:r>
            <w:r>
              <w:rPr>
                <w:color w:val="000000"/>
              </w:rPr>
              <w:t xml:space="preserve"> between the annual general meetings, this creates a casual vacancy and the </w:t>
            </w:r>
            <w:r w:rsidR="00B40E89">
              <w:rPr>
                <w:color w:val="000000"/>
              </w:rPr>
              <w:t>Board</w:t>
            </w:r>
            <w:r>
              <w:rPr>
                <w:color w:val="000000"/>
              </w:rPr>
              <w:t xml:space="preserve"> can appoint a Member to take their place on the </w:t>
            </w:r>
            <w:r w:rsidR="00B40E89">
              <w:rPr>
                <w:color w:val="000000"/>
              </w:rPr>
              <w:t>Board</w:t>
            </w:r>
            <w:r>
              <w:rPr>
                <w:color w:val="000000"/>
              </w:rPr>
              <w:t xml:space="preserv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10"/>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t>Co-optees</w:t>
            </w:r>
          </w:p>
          <w:p w14:paraId="747312CB" w14:textId="77777777" w:rsidR="00475521" w:rsidRDefault="00475521" w:rsidP="00475521">
            <w:pPr>
              <w:keepNext/>
              <w:jc w:val="both"/>
              <w:rPr>
                <w:b/>
                <w:color w:val="000000"/>
                <w:sz w:val="28"/>
                <w:szCs w:val="28"/>
              </w:rPr>
            </w:pPr>
          </w:p>
        </w:tc>
      </w:tr>
      <w:tr w:rsidR="00475521" w14:paraId="396F5448" w14:textId="77777777" w:rsidTr="0033280D">
        <w:trPr>
          <w:cantSplit/>
        </w:trPr>
        <w:tc>
          <w:tcPr>
            <w:tcW w:w="1008" w:type="dxa"/>
            <w:shd w:val="clear" w:color="auto" w:fill="auto"/>
          </w:tcPr>
          <w:p w14:paraId="3C933BFD" w14:textId="77777777" w:rsidR="00475521" w:rsidRDefault="00475521" w:rsidP="00475521">
            <w:pPr>
              <w:widowControl/>
              <w:jc w:val="both"/>
              <w:rPr>
                <w:color w:val="000000"/>
              </w:rPr>
            </w:pPr>
            <w:r>
              <w:rPr>
                <w:color w:val="000000"/>
              </w:rPr>
              <w:t>42.1</w:t>
            </w:r>
          </w:p>
        </w:tc>
        <w:tc>
          <w:tcPr>
            <w:tcW w:w="8598" w:type="dxa"/>
            <w:gridSpan w:val="9"/>
            <w:shd w:val="clear" w:color="auto" w:fill="auto"/>
          </w:tcPr>
          <w:p w14:paraId="77713EBC" w14:textId="7DC817BD" w:rsidR="00475521" w:rsidRDefault="00475521" w:rsidP="00475521">
            <w:pPr>
              <w:keepNext/>
              <w:jc w:val="both"/>
              <w:rPr>
                <w:color w:val="000000"/>
              </w:rPr>
            </w:pPr>
            <w:r>
              <w:rPr>
                <w:color w:val="000000"/>
              </w:rPr>
              <w:t xml:space="preserve">The </w:t>
            </w:r>
            <w:r w:rsidR="00B40E89">
              <w:rPr>
                <w:color w:val="000000"/>
              </w:rPr>
              <w:t>Board</w:t>
            </w:r>
            <w:r>
              <w:rPr>
                <w:color w:val="000000"/>
              </w:rPr>
              <w:t xml:space="preserve"> can co-opt to the </w:t>
            </w:r>
            <w:r w:rsidR="00B40E89">
              <w:rPr>
                <w:color w:val="000000"/>
              </w:rPr>
              <w:t>Board</w:t>
            </w:r>
            <w:r>
              <w:rPr>
                <w:color w:val="000000"/>
              </w:rPr>
              <w:t xml:space="preserve"> or to a sub-committee anyone it considers is suitable to become a </w:t>
            </w:r>
            <w:r w:rsidR="00B40E89">
              <w:rPr>
                <w:color w:val="000000"/>
              </w:rPr>
              <w:t>Board</w:t>
            </w:r>
            <w:r>
              <w:rPr>
                <w:color w:val="000000"/>
              </w:rPr>
              <w:t xml:space="preserve"> Member or member of a sub-committee.  Co-optees do not need to be Members, but they can only serve as co-optees on the </w:t>
            </w:r>
            <w:r w:rsidR="00B40E89">
              <w:rPr>
                <w:color w:val="000000"/>
              </w:rPr>
              <w:t>Board</w:t>
            </w:r>
            <w:r>
              <w:rPr>
                <w:color w:val="000000"/>
              </w:rPr>
              <w:t xml:space="preserve">  or sub-committee until the next annual general meeting or until removed by the </w:t>
            </w:r>
            <w:r w:rsidR="00B40E89">
              <w:rPr>
                <w:color w:val="000000"/>
              </w:rPr>
              <w:t>Board</w:t>
            </w:r>
            <w:r>
              <w:rPr>
                <w:color w:val="000000"/>
              </w:rPr>
              <w:t xml:space="preserve">. A person co-opted to the </w:t>
            </w:r>
            <w:r w:rsidR="00B40E89">
              <w:rPr>
                <w:color w:val="000000"/>
              </w:rPr>
              <w:t>Board</w:t>
            </w:r>
            <w:r>
              <w:rPr>
                <w:color w:val="000000"/>
              </w:rPr>
              <w:t xml:space="preserve"> can also serve on any sub- committees.</w:t>
            </w:r>
          </w:p>
          <w:p w14:paraId="4E80ACBB" w14:textId="77777777" w:rsidR="00475521" w:rsidRDefault="00475521" w:rsidP="00475521">
            <w:pPr>
              <w:keepNext/>
              <w:jc w:val="both"/>
              <w:rPr>
                <w:color w:val="000000"/>
              </w:rPr>
            </w:pP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t>42.2</w:t>
            </w:r>
          </w:p>
        </w:tc>
        <w:tc>
          <w:tcPr>
            <w:tcW w:w="8598" w:type="dxa"/>
            <w:gridSpan w:val="9"/>
            <w:shd w:val="clear" w:color="auto" w:fill="auto"/>
          </w:tcPr>
          <w:p w14:paraId="683D6C44" w14:textId="100FEC98" w:rsidR="00475521" w:rsidRPr="00C743DF" w:rsidRDefault="00475521" w:rsidP="00475521">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w:t>
            </w:r>
            <w:r w:rsidR="00B40E89">
              <w:t>Board</w:t>
            </w:r>
            <w:r w:rsidRPr="00C743DF">
              <w:t xml:space="preserve"> Member </w:t>
            </w:r>
            <w:r>
              <w:t xml:space="preserve">or member of a sub-committee </w:t>
            </w:r>
            <w:r w:rsidRPr="00C743DF">
              <w:t xml:space="preserve">and accordingly will be subject to the duties and responsibilities of a </w:t>
            </w:r>
            <w:r w:rsidR="00B40E89">
              <w:t>Board</w:t>
            </w:r>
            <w:r w:rsidRPr="00C743DF">
              <w:t xml:space="preserve"> Member.  Co-optees can take part in discussions at the </w:t>
            </w:r>
            <w:r w:rsidR="00B40E89">
              <w:t>Board</w:t>
            </w:r>
            <w:r w:rsidRPr="00C743DF">
              <w:t xml:space="preserve"> or any sub-committees and vote at </w:t>
            </w:r>
            <w:r w:rsidR="00B40E89">
              <w:t>Board</w:t>
            </w:r>
            <w:r w:rsidRPr="00C743DF">
              <w:t xml:space="preserve"> and sub-committee meetings on all matters except those which directly affect </w:t>
            </w:r>
            <w:r>
              <w:t xml:space="preserve">the Rules, </w:t>
            </w:r>
            <w:r w:rsidRPr="00C743DF">
              <w:t xml:space="preserve">the membership of the Association or the election of the Association’s Office Bearers.  Co-optees may not stand for election, nor be elected as one of the Office Bearers of the </w:t>
            </w:r>
            <w:r w:rsidR="00B40E89">
              <w:t>Board</w:t>
            </w:r>
            <w:r w:rsidRPr="00C743DF">
              <w:t>.</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t>42.3</w:t>
            </w:r>
          </w:p>
        </w:tc>
        <w:tc>
          <w:tcPr>
            <w:tcW w:w="8598" w:type="dxa"/>
            <w:gridSpan w:val="9"/>
            <w:shd w:val="clear" w:color="auto" w:fill="auto"/>
          </w:tcPr>
          <w:p w14:paraId="27531F57" w14:textId="7A16129B" w:rsidR="00475521" w:rsidRDefault="00B40E89" w:rsidP="00475521">
            <w:pPr>
              <w:widowControl/>
              <w:jc w:val="both"/>
              <w:rPr>
                <w:color w:val="000000"/>
              </w:rPr>
            </w:pPr>
            <w:r>
              <w:rPr>
                <w:color w:val="000000"/>
              </w:rPr>
              <w:t>Board</w:t>
            </w:r>
            <w:r w:rsidR="00475521">
              <w:rPr>
                <w:color w:val="000000"/>
              </w:rPr>
              <w:t xml:space="preserve"> Members co-opted in this way must not make up more than one-third of the total number of the </w:t>
            </w:r>
            <w:r>
              <w:rPr>
                <w:color w:val="000000"/>
              </w:rPr>
              <w:t>Board</w:t>
            </w:r>
            <w:r w:rsidR="00475521">
              <w:rPr>
                <w:color w:val="000000"/>
              </w:rPr>
              <w:t xml:space="preserve"> or sub-committee members at any one time.  The presence of co-optees at </w:t>
            </w:r>
            <w:r>
              <w:rPr>
                <w:color w:val="000000"/>
              </w:rPr>
              <w:t>Board</w:t>
            </w:r>
            <w:r w:rsidR="00475521">
              <w:rPr>
                <w:color w:val="000000"/>
              </w:rPr>
              <w:t xml:space="preserve"> Meetings will not be counted when establishing whether the minimum number of </w:t>
            </w:r>
            <w:r>
              <w:rPr>
                <w:color w:val="000000"/>
              </w:rPr>
              <w:t>Board</w:t>
            </w:r>
            <w:r w:rsidR="00475521">
              <w:rPr>
                <w:color w:val="000000"/>
              </w:rPr>
              <w:t xml:space="preserve"> Members are present to allow the meeting to take place as required by Rule 48 and the presence of co-optees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33280D">
        <w:trPr>
          <w:cantSplit/>
        </w:trPr>
        <w:tc>
          <w:tcPr>
            <w:tcW w:w="9606" w:type="dxa"/>
            <w:gridSpan w:val="10"/>
            <w:shd w:val="clear" w:color="auto" w:fill="auto"/>
          </w:tcPr>
          <w:p w14:paraId="2D3694F8" w14:textId="3BD4AD6F"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 xml:space="preserve">Eligibility for the </w:t>
            </w:r>
            <w:r w:rsidR="00B40E89">
              <w:rPr>
                <w:rFonts w:ascii="Arial" w:hAnsi="Arial" w:cs="Arial"/>
                <w:b/>
                <w:i w:val="0"/>
                <w:color w:val="000000"/>
                <w:sz w:val="28"/>
                <w:szCs w:val="28"/>
                <w:lang w:val="en-GB"/>
              </w:rPr>
              <w:t>Board</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9"/>
            <w:shd w:val="clear" w:color="auto" w:fill="auto"/>
          </w:tcPr>
          <w:p w14:paraId="00FBCF20" w14:textId="690E4F2B" w:rsidR="00475521" w:rsidRDefault="00475521" w:rsidP="00475521">
            <w:pPr>
              <w:widowControl/>
              <w:jc w:val="both"/>
              <w:rPr>
                <w:color w:val="000000"/>
              </w:rPr>
            </w:pPr>
            <w:r>
              <w:rPr>
                <w:color w:val="000000"/>
              </w:rPr>
              <w:t xml:space="preserve">A person will not be eligible to be a </w:t>
            </w:r>
            <w:r w:rsidR="00B40E89">
              <w:rPr>
                <w:color w:val="000000"/>
              </w:rPr>
              <w:t>Board</w:t>
            </w:r>
            <w:r>
              <w:rPr>
                <w:color w:val="000000"/>
              </w:rPr>
              <w:t xml:space="preserv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3"/>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6"/>
            <w:shd w:val="clear" w:color="auto" w:fill="auto"/>
          </w:tcPr>
          <w:p w14:paraId="1968812A" w14:textId="35B8011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3"/>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6"/>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3"/>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6"/>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3"/>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6"/>
            <w:shd w:val="clear" w:color="auto" w:fill="auto"/>
          </w:tcPr>
          <w:p w14:paraId="132D490B" w14:textId="65000846" w:rsidR="00475521" w:rsidRDefault="00475521" w:rsidP="00475521">
            <w:pPr>
              <w:widowControl/>
              <w:jc w:val="both"/>
              <w:rPr>
                <w:color w:val="000000"/>
              </w:rPr>
            </w:pPr>
            <w:r>
              <w:rPr>
                <w:color w:val="000000"/>
              </w:rPr>
              <w:t xml:space="preserve">he/she is or will be unable to attend the </w:t>
            </w:r>
            <w:r w:rsidR="00B40E89">
              <w:rPr>
                <w:color w:val="000000"/>
              </w:rPr>
              <w:t>Board</w:t>
            </w:r>
            <w:r>
              <w:rPr>
                <w:color w:val="000000"/>
              </w:rPr>
              <w:t xml:space="preserv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3"/>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6"/>
            <w:shd w:val="clear" w:color="auto" w:fill="auto"/>
          </w:tcPr>
          <w:p w14:paraId="6E90C2DB" w14:textId="4D4A5599" w:rsidR="00475521" w:rsidRDefault="00475521" w:rsidP="00475521">
            <w:pPr>
              <w:widowControl/>
              <w:jc w:val="both"/>
              <w:rPr>
                <w:color w:val="000000"/>
              </w:rPr>
            </w:pPr>
            <w:r>
              <w:rPr>
                <w:color w:val="000000"/>
              </w:rPr>
              <w:t xml:space="preserve">he/she has been removed from the </w:t>
            </w:r>
            <w:r w:rsidR="00B40E89">
              <w:rPr>
                <w:color w:val="000000"/>
              </w:rPr>
              <w:t>Board</w:t>
            </w:r>
            <w:r>
              <w:rPr>
                <w:color w:val="000000"/>
              </w:rPr>
              <w:t xml:space="preserve"> of another registered social landlord</w:t>
            </w:r>
            <w:bookmarkStart w:id="30" w:name="_DV_C47"/>
            <w:r>
              <w:rPr>
                <w:color w:val="000000"/>
              </w:rPr>
              <w:t xml:space="preserve"> within the previous five years</w:t>
            </w:r>
            <w:bookmarkEnd w:id="30"/>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3"/>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6"/>
            <w:shd w:val="clear" w:color="auto" w:fill="auto"/>
          </w:tcPr>
          <w:p w14:paraId="29A8259C" w14:textId="12C2BC60" w:rsidR="00475521" w:rsidRDefault="00475521" w:rsidP="00475521">
            <w:pPr>
              <w:widowControl/>
              <w:jc w:val="both"/>
              <w:rPr>
                <w:color w:val="000000"/>
              </w:rPr>
            </w:pPr>
            <w:r>
              <w:rPr>
                <w:color w:val="000000"/>
              </w:rPr>
              <w:t xml:space="preserve">he/she has resigned from the </w:t>
            </w:r>
            <w:r w:rsidR="00B40E89">
              <w:rPr>
                <w:color w:val="000000"/>
              </w:rPr>
              <w:t>Board</w:t>
            </w:r>
            <w:r>
              <w:rPr>
                <w:color w:val="000000"/>
              </w:rPr>
              <w:t xml:space="preserve"> in the previous five years in circumstances where the resignation was submitted after the date of his/her receipt of notice of a special </w:t>
            </w:r>
            <w:r w:rsidR="00B40E89">
              <w:rPr>
                <w:color w:val="000000"/>
              </w:rPr>
              <w:t>Board</w:t>
            </w:r>
            <w:r>
              <w:rPr>
                <w:color w:val="000000"/>
              </w:rPr>
              <w:t xml:space="preserve"> meeting convened to consider a resolution for his/her removal from the </w:t>
            </w:r>
            <w:r w:rsidR="00B40E89">
              <w:rPr>
                <w:color w:val="000000"/>
              </w:rPr>
              <w:t>Board</w:t>
            </w:r>
            <w:r>
              <w:rPr>
                <w:color w:val="000000"/>
              </w:rPr>
              <w:t xml:space="preserv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3"/>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6"/>
            <w:shd w:val="clear" w:color="auto" w:fill="auto"/>
          </w:tcPr>
          <w:p w14:paraId="216D72C8" w14:textId="53C16CFD" w:rsidR="00475521" w:rsidRDefault="00475521" w:rsidP="00475521">
            <w:pPr>
              <w:widowControl/>
              <w:jc w:val="both"/>
              <w:rPr>
                <w:color w:val="000000"/>
              </w:rPr>
            </w:pPr>
            <w:r>
              <w:rPr>
                <w:color w:val="000000"/>
              </w:rPr>
              <w:t xml:space="preserve">he/she has been removed from the </w:t>
            </w:r>
            <w:r w:rsidR="00B40E89">
              <w:rPr>
                <w:color w:val="000000"/>
              </w:rPr>
              <w:t>Board</w:t>
            </w:r>
            <w:r>
              <w:rPr>
                <w:color w:val="000000"/>
              </w:rPr>
              <w:t xml:space="preserve"> in terms of Rules 44.4 or 44.5 within the previous five years; or</w:t>
            </w:r>
          </w:p>
        </w:tc>
      </w:tr>
      <w:tr w:rsidR="001D0310" w14:paraId="04492D24" w14:textId="77777777" w:rsidTr="0033280D">
        <w:trPr>
          <w:cantSplit/>
        </w:trPr>
        <w:tc>
          <w:tcPr>
            <w:tcW w:w="1008" w:type="dxa"/>
            <w:shd w:val="clear" w:color="auto" w:fill="auto"/>
          </w:tcPr>
          <w:p w14:paraId="3DE67DBE" w14:textId="77777777" w:rsidR="001D0310" w:rsidRDefault="001D0310" w:rsidP="00475521">
            <w:pPr>
              <w:widowControl/>
              <w:jc w:val="both"/>
              <w:rPr>
                <w:color w:val="000000"/>
              </w:rPr>
            </w:pPr>
          </w:p>
        </w:tc>
        <w:tc>
          <w:tcPr>
            <w:tcW w:w="967" w:type="dxa"/>
            <w:gridSpan w:val="3"/>
            <w:shd w:val="clear" w:color="auto" w:fill="auto"/>
          </w:tcPr>
          <w:p w14:paraId="4E72AC47" w14:textId="34527DB3" w:rsidR="001D0310" w:rsidRDefault="001D0310" w:rsidP="00475521">
            <w:pPr>
              <w:widowControl/>
              <w:jc w:val="both"/>
              <w:rPr>
                <w:color w:val="000000"/>
              </w:rPr>
            </w:pPr>
            <w:r>
              <w:rPr>
                <w:color w:val="000000"/>
              </w:rPr>
              <w:t>43.1.8</w:t>
            </w:r>
          </w:p>
        </w:tc>
        <w:tc>
          <w:tcPr>
            <w:tcW w:w="7631" w:type="dxa"/>
            <w:gridSpan w:val="6"/>
            <w:shd w:val="clear" w:color="auto" w:fill="auto"/>
          </w:tcPr>
          <w:p w14:paraId="2047F9DC" w14:textId="61CB4C3B" w:rsidR="001D0310" w:rsidRDefault="001D0310" w:rsidP="00475521">
            <w:pPr>
              <w:widowControl/>
              <w:jc w:val="both"/>
              <w:rPr>
                <w:color w:val="000000"/>
              </w:rPr>
            </w:pPr>
            <w:r>
              <w:rPr>
                <w:color w:val="000000"/>
              </w:rPr>
              <w:t>he/she has already served the maximum term</w:t>
            </w:r>
            <w:r w:rsidR="00553849">
              <w:rPr>
                <w:color w:val="000000"/>
              </w:rPr>
              <w:t xml:space="preserve"> of office in terms of Rule 39.1</w:t>
            </w:r>
            <w:r>
              <w:rPr>
                <w:color w:val="000000"/>
              </w:rPr>
              <w:t>;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3"/>
            <w:shd w:val="clear" w:color="auto" w:fill="auto"/>
          </w:tcPr>
          <w:p w14:paraId="5E3B57D5" w14:textId="3E7F1601" w:rsidR="00475521" w:rsidRDefault="00475521" w:rsidP="00475521">
            <w:pPr>
              <w:widowControl/>
              <w:jc w:val="both"/>
              <w:rPr>
                <w:color w:val="000000"/>
              </w:rPr>
            </w:pPr>
            <w:r>
              <w:rPr>
                <w:color w:val="000000"/>
              </w:rPr>
              <w:t>43.1.</w:t>
            </w:r>
            <w:r w:rsidR="001D0310">
              <w:rPr>
                <w:color w:val="000000"/>
              </w:rPr>
              <w:t>9</w:t>
            </w:r>
          </w:p>
        </w:tc>
        <w:tc>
          <w:tcPr>
            <w:tcW w:w="7631" w:type="dxa"/>
            <w:gridSpan w:val="6"/>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3"/>
            <w:shd w:val="clear" w:color="auto" w:fill="auto"/>
          </w:tcPr>
          <w:p w14:paraId="058F79DC" w14:textId="2C7BF403" w:rsidR="00475521" w:rsidRDefault="00475521" w:rsidP="00475521">
            <w:pPr>
              <w:widowControl/>
              <w:jc w:val="both"/>
              <w:rPr>
                <w:color w:val="000000"/>
              </w:rPr>
            </w:pPr>
            <w:r>
              <w:rPr>
                <w:color w:val="000000"/>
              </w:rPr>
              <w:t>43.1.</w:t>
            </w:r>
            <w:r w:rsidR="001D0310">
              <w:rPr>
                <w:color w:val="000000"/>
              </w:rPr>
              <w:t>10</w:t>
            </w:r>
          </w:p>
        </w:tc>
        <w:tc>
          <w:tcPr>
            <w:tcW w:w="7631" w:type="dxa"/>
            <w:gridSpan w:val="6"/>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3"/>
            <w:shd w:val="clear" w:color="auto" w:fill="auto"/>
          </w:tcPr>
          <w:p w14:paraId="7256E513" w14:textId="2A4CF427" w:rsidR="00475521" w:rsidRDefault="00475521" w:rsidP="00475521">
            <w:pPr>
              <w:widowControl/>
              <w:jc w:val="both"/>
              <w:rPr>
                <w:color w:val="000000"/>
              </w:rPr>
            </w:pPr>
            <w:r>
              <w:rPr>
                <w:color w:val="000000"/>
              </w:rPr>
              <w:t>43.1.1</w:t>
            </w:r>
            <w:r w:rsidR="001D0310">
              <w:rPr>
                <w:color w:val="000000"/>
              </w:rPr>
              <w:t>1</w:t>
            </w:r>
          </w:p>
        </w:tc>
        <w:tc>
          <w:tcPr>
            <w:tcW w:w="7631" w:type="dxa"/>
            <w:gridSpan w:val="6"/>
            <w:shd w:val="clear" w:color="auto" w:fill="auto"/>
          </w:tcPr>
          <w:p w14:paraId="0F626171" w14:textId="2B33F976"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3"/>
            <w:shd w:val="clear" w:color="auto" w:fill="auto"/>
          </w:tcPr>
          <w:p w14:paraId="2CD1FDEC" w14:textId="653F4692" w:rsidR="00475521" w:rsidRDefault="00475521" w:rsidP="00475521">
            <w:pPr>
              <w:widowControl/>
              <w:jc w:val="both"/>
              <w:rPr>
                <w:color w:val="000000"/>
              </w:rPr>
            </w:pPr>
            <w:r>
              <w:rPr>
                <w:color w:val="000000"/>
              </w:rPr>
              <w:t>43.1.1</w:t>
            </w:r>
            <w:r w:rsidR="001D0310">
              <w:rPr>
                <w:color w:val="000000"/>
              </w:rPr>
              <w:t>2</w:t>
            </w:r>
          </w:p>
        </w:tc>
        <w:tc>
          <w:tcPr>
            <w:tcW w:w="7631" w:type="dxa"/>
            <w:gridSpan w:val="6"/>
            <w:shd w:val="clear" w:color="auto" w:fill="auto"/>
          </w:tcPr>
          <w:p w14:paraId="0F0714D0" w14:textId="1FD8EFDF" w:rsidR="00475521" w:rsidRDefault="00475521" w:rsidP="00475521">
            <w:pPr>
              <w:widowControl/>
              <w:jc w:val="both"/>
              <w:rPr>
                <w:color w:val="000000"/>
              </w:rPr>
            </w:pPr>
            <w:r>
              <w:rPr>
                <w:color w:val="000000"/>
              </w:rPr>
              <w:t xml:space="preserve">his/her nomination for election to the </w:t>
            </w:r>
            <w:r w:rsidR="00B40E89">
              <w:rPr>
                <w:color w:val="000000"/>
              </w:rPr>
              <w:t>Board</w:t>
            </w:r>
            <w:r>
              <w:rPr>
                <w:color w:val="000000"/>
              </w:rPr>
              <w:t xml:space="preserve"> has been rejected in accordance with Rule 40.3</w:t>
            </w:r>
            <w:r w:rsidR="00C861E8">
              <w:rPr>
                <w:color w:val="000000"/>
              </w:rPr>
              <w:t xml:space="preserve"> during the period between the return of the completed nomination form and the commencement of the relevant Annual General Meeting</w:t>
            </w:r>
            <w:r w:rsidR="00536987">
              <w:rPr>
                <w:color w:val="000000"/>
              </w:rPr>
              <w:t>; or</w:t>
            </w:r>
          </w:p>
        </w:tc>
      </w:tr>
      <w:tr w:rsidR="00536987" w14:paraId="6391B09B" w14:textId="77777777" w:rsidTr="005E6999">
        <w:trPr>
          <w:cantSplit/>
        </w:trPr>
        <w:tc>
          <w:tcPr>
            <w:tcW w:w="1008" w:type="dxa"/>
            <w:shd w:val="clear" w:color="auto" w:fill="auto"/>
          </w:tcPr>
          <w:p w14:paraId="6CB73754" w14:textId="77777777" w:rsidR="00536987" w:rsidRDefault="00536987" w:rsidP="00475521">
            <w:pPr>
              <w:widowControl/>
              <w:jc w:val="both"/>
              <w:rPr>
                <w:color w:val="000000"/>
              </w:rPr>
            </w:pPr>
          </w:p>
        </w:tc>
        <w:tc>
          <w:tcPr>
            <w:tcW w:w="967" w:type="dxa"/>
            <w:gridSpan w:val="3"/>
            <w:shd w:val="clear" w:color="auto" w:fill="auto"/>
          </w:tcPr>
          <w:p w14:paraId="4BD27CE3" w14:textId="60770651" w:rsidR="00536987" w:rsidRDefault="00536987" w:rsidP="00475521">
            <w:pPr>
              <w:widowControl/>
              <w:jc w:val="both"/>
              <w:rPr>
                <w:color w:val="000000"/>
              </w:rPr>
            </w:pPr>
            <w:r>
              <w:rPr>
                <w:color w:val="000000"/>
              </w:rPr>
              <w:t>43.1.1</w:t>
            </w:r>
            <w:r w:rsidR="001D0310">
              <w:rPr>
                <w:color w:val="000000"/>
              </w:rPr>
              <w:t>3</w:t>
            </w:r>
          </w:p>
        </w:tc>
        <w:tc>
          <w:tcPr>
            <w:tcW w:w="7631" w:type="dxa"/>
            <w:gridSpan w:val="6"/>
            <w:shd w:val="clear" w:color="auto" w:fill="auto"/>
          </w:tcPr>
          <w:p w14:paraId="00C54C91" w14:textId="3050BC48" w:rsidR="00536987" w:rsidRDefault="00536987" w:rsidP="00475521">
            <w:pPr>
              <w:widowControl/>
              <w:jc w:val="both"/>
              <w:rPr>
                <w:color w:val="000000"/>
              </w:rPr>
            </w:pPr>
            <w:r w:rsidRPr="00536987">
              <w:rPr>
                <w:color w:val="000000"/>
              </w:rPr>
              <w:t>he/she is the spouse, partner, child (including adopted child or step child), parent, parent-in-law, grandparent, grand</w:t>
            </w:r>
            <w:r w:rsidR="00553849">
              <w:rPr>
                <w:color w:val="000000"/>
              </w:rPr>
              <w:t xml:space="preserve">child or sibling of a Board </w:t>
            </w:r>
            <w:r w:rsidRPr="00536987">
              <w:rPr>
                <w:color w:val="000000"/>
              </w:rPr>
              <w:t>Member or of a governing body member of any other organisation in the Group.</w:t>
            </w:r>
          </w:p>
          <w:p w14:paraId="650DF58B" w14:textId="0EDD944F" w:rsidR="00536987" w:rsidRDefault="00536987"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9"/>
            <w:shd w:val="clear" w:color="auto" w:fill="auto"/>
          </w:tcPr>
          <w:p w14:paraId="778F05B4" w14:textId="1562A155" w:rsidR="00475521" w:rsidRDefault="00475521" w:rsidP="00475521">
            <w:pPr>
              <w:widowControl/>
              <w:jc w:val="both"/>
              <w:rPr>
                <w:color w:val="000000"/>
              </w:rPr>
            </w:pPr>
            <w:r>
              <w:rPr>
                <w:color w:val="000000"/>
              </w:rPr>
              <w:t xml:space="preserve">A </w:t>
            </w:r>
            <w:r w:rsidR="00B40E89">
              <w:rPr>
                <w:color w:val="000000"/>
              </w:rPr>
              <w:t>Board</w:t>
            </w:r>
            <w:r>
              <w:rPr>
                <w:color w:val="000000"/>
              </w:rPr>
              <w:t xml:space="preserve"> Member will cease to be a </w:t>
            </w:r>
            <w:r w:rsidR="00B40E89">
              <w:rPr>
                <w:color w:val="000000"/>
              </w:rPr>
              <w:t>Board</w:t>
            </w:r>
            <w:r>
              <w:rPr>
                <w:color w:val="000000"/>
              </w:rPr>
              <w:t xml:space="preserv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3"/>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6"/>
            <w:shd w:val="clear" w:color="auto" w:fill="auto"/>
          </w:tcPr>
          <w:p w14:paraId="0EE4CD4E" w14:textId="03D3F9B9" w:rsidR="00475521" w:rsidRDefault="00475521" w:rsidP="00475521">
            <w:pPr>
              <w:widowControl/>
              <w:jc w:val="both"/>
              <w:rPr>
                <w:color w:val="000000"/>
              </w:rPr>
            </w:pPr>
            <w:r>
              <w:rPr>
                <w:color w:val="000000"/>
              </w:rPr>
              <w:t xml:space="preserve">he/she resigns his/her position as a </w:t>
            </w:r>
            <w:r w:rsidR="00B40E89">
              <w:rPr>
                <w:color w:val="000000"/>
              </w:rPr>
              <w:t>Board</w:t>
            </w:r>
            <w:r>
              <w:rPr>
                <w:color w:val="000000"/>
              </w:rPr>
              <w:t xml:space="preserve"> Member in writing; or</w:t>
            </w:r>
          </w:p>
        </w:tc>
      </w:tr>
      <w:tr w:rsidR="00475521" w14:paraId="4C5A340F" w14:textId="77777777" w:rsidTr="0033280D">
        <w:trPr>
          <w:cantSplit/>
        </w:trPr>
        <w:tc>
          <w:tcPr>
            <w:tcW w:w="1008" w:type="dxa"/>
            <w:shd w:val="clear" w:color="auto" w:fill="auto"/>
          </w:tcPr>
          <w:p w14:paraId="21282FB4" w14:textId="77777777" w:rsidR="00475521" w:rsidRDefault="00475521" w:rsidP="00475521">
            <w:pPr>
              <w:widowControl/>
              <w:jc w:val="both"/>
              <w:rPr>
                <w:color w:val="000000"/>
              </w:rPr>
            </w:pPr>
          </w:p>
        </w:tc>
        <w:tc>
          <w:tcPr>
            <w:tcW w:w="967" w:type="dxa"/>
            <w:gridSpan w:val="3"/>
            <w:shd w:val="clear" w:color="auto" w:fill="auto"/>
          </w:tcPr>
          <w:p w14:paraId="1DBACDA8" w14:textId="77777777" w:rsidR="00475521" w:rsidRDefault="00475521" w:rsidP="00475521">
            <w:pPr>
              <w:widowControl/>
              <w:jc w:val="both"/>
              <w:rPr>
                <w:color w:val="000000"/>
              </w:rPr>
            </w:pPr>
            <w:r>
              <w:rPr>
                <w:color w:val="000000"/>
              </w:rPr>
              <w:t>44.2</w:t>
            </w:r>
          </w:p>
        </w:tc>
        <w:tc>
          <w:tcPr>
            <w:tcW w:w="7631" w:type="dxa"/>
            <w:gridSpan w:val="6"/>
            <w:shd w:val="clear" w:color="auto" w:fill="auto"/>
          </w:tcPr>
          <w:p w14:paraId="22706187" w14:textId="77777777" w:rsidR="00475521" w:rsidRDefault="00475521" w:rsidP="00475521">
            <w:pPr>
              <w:widowControl/>
              <w:jc w:val="both"/>
              <w:rPr>
                <w:color w:val="000000"/>
              </w:rPr>
            </w:pPr>
            <w:r>
              <w:rPr>
                <w:color w:val="000000"/>
              </w:rPr>
              <w:t>he/she ceases to be a Member unless he/she is a co-</w:t>
            </w:r>
            <w:proofErr w:type="spellStart"/>
            <w:r>
              <w:rPr>
                <w:color w:val="000000"/>
              </w:rPr>
              <w:t>optee</w:t>
            </w:r>
            <w:proofErr w:type="spellEnd"/>
            <w:r>
              <w:rPr>
                <w:color w:val="000000"/>
              </w:rPr>
              <w:t xml:space="preserve"> in terms of Rule 42.1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3"/>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6"/>
            <w:shd w:val="clear" w:color="auto" w:fill="auto"/>
          </w:tcPr>
          <w:p w14:paraId="588AB450" w14:textId="00F0A7FD" w:rsidR="00475521" w:rsidRDefault="00475521" w:rsidP="00475521">
            <w:pPr>
              <w:widowControl/>
              <w:jc w:val="both"/>
              <w:rPr>
                <w:color w:val="000000"/>
              </w:rPr>
            </w:pPr>
            <w:r>
              <w:rPr>
                <w:color w:val="000000"/>
              </w:rPr>
              <w:t xml:space="preserve">he/she misses four Management </w:t>
            </w:r>
            <w:r w:rsidR="00B40E89">
              <w:rPr>
                <w:color w:val="000000"/>
              </w:rPr>
              <w:t>Board</w:t>
            </w:r>
            <w:r>
              <w:rPr>
                <w:color w:val="000000"/>
              </w:rPr>
              <w:t xml:space="preserve"> meetings in a row without special leave of absence previously being granted by the </w:t>
            </w:r>
            <w:r w:rsidR="00B40E89">
              <w:rPr>
                <w:color w:val="000000"/>
              </w:rPr>
              <w:t>Board</w:t>
            </w:r>
            <w:r>
              <w:rPr>
                <w:color w:val="000000"/>
              </w:rPr>
              <w:t xml:space="preserve"> either at his/her request or by exercise of the </w:t>
            </w:r>
            <w:r w:rsidR="00B40E89">
              <w:rPr>
                <w:color w:val="000000"/>
              </w:rPr>
              <w:t>Board</w:t>
            </w:r>
            <w:r>
              <w:rPr>
                <w:color w:val="000000"/>
              </w:rPr>
              <w:t>’s discretion;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3"/>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6"/>
            <w:shd w:val="clear" w:color="auto" w:fill="auto"/>
          </w:tcPr>
          <w:p w14:paraId="6D3ECB8C" w14:textId="002D799A" w:rsidR="00475521" w:rsidRDefault="00475521" w:rsidP="00475521">
            <w:pPr>
              <w:widowControl/>
              <w:jc w:val="both"/>
              <w:rPr>
                <w:color w:val="000000"/>
              </w:rPr>
            </w:pPr>
            <w:r>
              <w:rPr>
                <w:color w:val="000000"/>
              </w:rPr>
              <w:t xml:space="preserve">the majority of Members voting at a general meeting decide this.  (The Members at the meeting may then elect someone to take his/her place.  If a replacement is not elected at the meeting, the </w:t>
            </w:r>
            <w:r w:rsidR="00B40E89">
              <w:rPr>
                <w:color w:val="000000"/>
              </w:rPr>
              <w:t>Board</w:t>
            </w:r>
            <w:r>
              <w:rPr>
                <w:color w:val="000000"/>
              </w:rPr>
              <w:t xml:space="preserve"> may appoint a </w:t>
            </w:r>
            <w:r w:rsidR="00B40E89">
              <w:rPr>
                <w:color w:val="000000"/>
              </w:rPr>
              <w:t>Board</w:t>
            </w:r>
            <w:r>
              <w:rPr>
                <w:color w:val="000000"/>
              </w:rPr>
              <w:t xml:space="preserv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3"/>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6"/>
            <w:shd w:val="clear" w:color="auto" w:fill="auto"/>
          </w:tcPr>
          <w:p w14:paraId="2070CCA3" w14:textId="41C6EB01" w:rsidR="00475521" w:rsidRDefault="00475521" w:rsidP="00475521">
            <w:pPr>
              <w:keepNext/>
              <w:widowControl/>
              <w:jc w:val="both"/>
              <w:rPr>
                <w:color w:val="000000"/>
              </w:rPr>
            </w:pPr>
            <w:r>
              <w:rPr>
                <w:color w:val="000000"/>
              </w:rPr>
              <w:t xml:space="preserve">the majority of those remaining </w:t>
            </w:r>
            <w:r w:rsidR="00B40E89">
              <w:rPr>
                <w:color w:val="000000"/>
              </w:rPr>
              <w:t>Board</w:t>
            </w:r>
            <w:r>
              <w:rPr>
                <w:color w:val="000000"/>
              </w:rPr>
              <w:t xml:space="preserve"> Members present and voting at a special meeting of the </w:t>
            </w:r>
            <w:r w:rsidR="00B40E89">
              <w:rPr>
                <w:color w:val="000000"/>
              </w:rPr>
              <w:t>Board</w:t>
            </w:r>
            <w:r>
              <w:rPr>
                <w:color w:val="000000"/>
              </w:rPr>
              <w:t xml:space="preserve"> convened for the purpose decide to remove him/her as a </w:t>
            </w:r>
            <w:r w:rsidR="00B40E89">
              <w:rPr>
                <w:color w:val="000000"/>
              </w:rPr>
              <w:t>Board</w:t>
            </w:r>
            <w:r>
              <w:rPr>
                <w:color w:val="000000"/>
              </w:rPr>
              <w:t xml:space="preserve"> Member. The resolution to remove him/her as a </w:t>
            </w:r>
            <w:r w:rsidR="00B40E89">
              <w:rPr>
                <w:color w:val="000000"/>
              </w:rPr>
              <w:t>Board</w:t>
            </w:r>
            <w:r>
              <w:rPr>
                <w:color w:val="000000"/>
              </w:rPr>
              <w:t xml:space="preserv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3"/>
            <w:shd w:val="clear" w:color="auto" w:fill="auto"/>
          </w:tcPr>
          <w:p w14:paraId="4FC6E204" w14:textId="77777777" w:rsidR="00475521" w:rsidRDefault="00475521" w:rsidP="00475521">
            <w:pPr>
              <w:widowControl/>
              <w:jc w:val="both"/>
              <w:rPr>
                <w:color w:val="000000"/>
              </w:rPr>
            </w:pPr>
          </w:p>
        </w:tc>
        <w:tc>
          <w:tcPr>
            <w:tcW w:w="1021" w:type="dxa"/>
            <w:gridSpan w:val="4"/>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3"/>
            <w:shd w:val="clear" w:color="auto" w:fill="auto"/>
          </w:tcPr>
          <w:p w14:paraId="4004E551" w14:textId="77777777" w:rsidR="00475521" w:rsidRDefault="00475521" w:rsidP="00475521">
            <w:pPr>
              <w:widowControl/>
              <w:jc w:val="both"/>
              <w:rPr>
                <w:color w:val="000000"/>
              </w:rPr>
            </w:pPr>
          </w:p>
        </w:tc>
        <w:tc>
          <w:tcPr>
            <w:tcW w:w="1021" w:type="dxa"/>
            <w:gridSpan w:val="4"/>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gridSpan w:val="2"/>
            <w:shd w:val="clear" w:color="auto" w:fill="auto"/>
          </w:tcPr>
          <w:p w14:paraId="6218159A" w14:textId="073264D3" w:rsidR="00475521" w:rsidRDefault="00475521" w:rsidP="00475521">
            <w:pPr>
              <w:widowControl/>
              <w:rPr>
                <w:color w:val="000000"/>
              </w:rPr>
            </w:pPr>
            <w:r>
              <w:rPr>
                <w:color w:val="000000"/>
              </w:rPr>
              <w:t xml:space="preserve">failure to sign or failure to comply with the Association’s Code of Conduct for </w:t>
            </w:r>
            <w:r w:rsidR="00B40E89">
              <w:rPr>
                <w:color w:val="000000"/>
              </w:rPr>
              <w:t>Board</w:t>
            </w:r>
            <w:r>
              <w:rPr>
                <w:color w:val="000000"/>
              </w:rPr>
              <w:t xml:space="preserv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3"/>
            <w:shd w:val="clear" w:color="auto" w:fill="auto"/>
          </w:tcPr>
          <w:p w14:paraId="20D74ED3" w14:textId="77777777" w:rsidR="00475521" w:rsidRDefault="00475521" w:rsidP="00475521">
            <w:pPr>
              <w:widowControl/>
              <w:jc w:val="both"/>
              <w:rPr>
                <w:color w:val="000000"/>
              </w:rPr>
            </w:pPr>
          </w:p>
        </w:tc>
        <w:tc>
          <w:tcPr>
            <w:tcW w:w="1021" w:type="dxa"/>
            <w:gridSpan w:val="4"/>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3"/>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6"/>
            <w:shd w:val="clear" w:color="auto" w:fill="auto"/>
          </w:tcPr>
          <w:p w14:paraId="39BD2D0C" w14:textId="3352B5DD" w:rsidR="00475521" w:rsidRDefault="00475521" w:rsidP="00475521">
            <w:pPr>
              <w:widowControl/>
              <w:jc w:val="both"/>
              <w:rPr>
                <w:color w:val="000000"/>
              </w:rPr>
            </w:pPr>
            <w:r>
              <w:rPr>
                <w:color w:val="000000"/>
              </w:rPr>
              <w:t xml:space="preserve">he/she becomes ineligible as a </w:t>
            </w:r>
            <w:r w:rsidR="00B40E89">
              <w:rPr>
                <w:color w:val="000000"/>
              </w:rPr>
              <w:t>Board</w:t>
            </w:r>
            <w:r>
              <w:rPr>
                <w:color w:val="000000"/>
              </w:rPr>
              <w:t xml:space="preserve"> Member in terms of Rule 43; or</w:t>
            </w: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3"/>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6"/>
            <w:shd w:val="clear" w:color="auto" w:fill="auto"/>
          </w:tcPr>
          <w:p w14:paraId="40A99685" w14:textId="0C3E7B05" w:rsidR="00475521" w:rsidRDefault="00475521" w:rsidP="00475521">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3"/>
            <w:shd w:val="clear" w:color="auto" w:fill="auto"/>
          </w:tcPr>
          <w:p w14:paraId="4F32B722" w14:textId="77777777" w:rsidR="00475521" w:rsidRDefault="00475521" w:rsidP="00475521">
            <w:pPr>
              <w:widowControl/>
              <w:jc w:val="both"/>
              <w:rPr>
                <w:color w:val="000000"/>
              </w:rPr>
            </w:pPr>
            <w:r>
              <w:rPr>
                <w:color w:val="000000"/>
              </w:rPr>
              <w:t>44.8</w:t>
            </w:r>
          </w:p>
        </w:tc>
        <w:tc>
          <w:tcPr>
            <w:tcW w:w="7631" w:type="dxa"/>
            <w:gridSpan w:val="6"/>
            <w:shd w:val="clear" w:color="auto" w:fill="auto"/>
          </w:tcPr>
          <w:p w14:paraId="18016C03" w14:textId="5E7BEB26" w:rsidR="00475521" w:rsidRDefault="00475521" w:rsidP="00840AB3">
            <w:pPr>
              <w:widowControl/>
              <w:tabs>
                <w:tab w:val="left" w:pos="426"/>
                <w:tab w:val="left" w:pos="1418"/>
              </w:tabs>
              <w:jc w:val="both"/>
              <w:rPr>
                <w:color w:val="000000"/>
              </w:rPr>
            </w:pPr>
            <w:r>
              <w:rPr>
                <w:color w:val="000000"/>
              </w:rPr>
              <w:t xml:space="preserve">he/she is a </w:t>
            </w:r>
            <w:r w:rsidR="00B40E89">
              <w:rPr>
                <w:color w:val="000000"/>
              </w:rPr>
              <w:t>Board</w:t>
            </w:r>
            <w:r>
              <w:rPr>
                <w:color w:val="000000"/>
              </w:rPr>
              <w:t xml:space="preserve"> Member retiring in accordance with Rule</w:t>
            </w:r>
            <w:r w:rsidR="00840AB3">
              <w:rPr>
                <w:color w:val="000000"/>
              </w:rPr>
              <w:t>s</w:t>
            </w:r>
            <w:r>
              <w:rPr>
                <w:color w:val="000000"/>
              </w:rPr>
              <w:t xml:space="preserve"> 39.</w:t>
            </w:r>
            <w:r w:rsidR="00A20892">
              <w:rPr>
                <w:color w:val="000000"/>
              </w:rPr>
              <w:t>2</w:t>
            </w:r>
            <w:r w:rsidR="00840AB3">
              <w:rPr>
                <w:color w:val="000000"/>
              </w:rPr>
              <w:t xml:space="preserve"> or 39.3.</w:t>
            </w:r>
          </w:p>
          <w:p w14:paraId="4177D93C" w14:textId="505BAC82" w:rsidR="0019266E" w:rsidRDefault="0019266E" w:rsidP="00840AB3">
            <w:pPr>
              <w:widowControl/>
              <w:tabs>
                <w:tab w:val="left" w:pos="426"/>
                <w:tab w:val="left" w:pos="1418"/>
              </w:tabs>
              <w:jc w:val="both"/>
              <w:rPr>
                <w:color w:val="000000"/>
              </w:rPr>
            </w:pPr>
          </w:p>
        </w:tc>
      </w:tr>
      <w:tr w:rsidR="00475521" w14:paraId="667907E8" w14:textId="77777777" w:rsidTr="0033280D">
        <w:trPr>
          <w:cantSplit/>
        </w:trPr>
        <w:tc>
          <w:tcPr>
            <w:tcW w:w="9606" w:type="dxa"/>
            <w:gridSpan w:val="10"/>
            <w:shd w:val="clear" w:color="auto" w:fill="auto"/>
          </w:tcPr>
          <w:p w14:paraId="78B181DE" w14:textId="16610CD4" w:rsidR="00475521" w:rsidRDefault="00475521" w:rsidP="00475521">
            <w:pPr>
              <w:keepNext/>
              <w:widowControl/>
              <w:jc w:val="center"/>
              <w:rPr>
                <w:b/>
                <w:bCs/>
                <w:color w:val="000000"/>
                <w:sz w:val="28"/>
                <w:szCs w:val="28"/>
              </w:rPr>
            </w:pPr>
            <w:r>
              <w:rPr>
                <w:b/>
                <w:bCs/>
                <w:color w:val="000000"/>
                <w:sz w:val="28"/>
                <w:szCs w:val="28"/>
              </w:rPr>
              <w:t xml:space="preserve">POWERS OF THE </w:t>
            </w:r>
            <w:r w:rsidR="00B40E89">
              <w:rPr>
                <w:b/>
                <w:bCs/>
                <w:color w:val="000000"/>
                <w:sz w:val="28"/>
                <w:szCs w:val="28"/>
              </w:rPr>
              <w:t>BOARD</w:t>
            </w:r>
            <w:r>
              <w:rPr>
                <w:b/>
                <w:bCs/>
                <w:color w:val="000000"/>
                <w:sz w:val="28"/>
                <w:szCs w:val="28"/>
              </w:rPr>
              <w:t xml:space="preserv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9"/>
            <w:shd w:val="clear" w:color="auto" w:fill="auto"/>
          </w:tcPr>
          <w:p w14:paraId="1972C8DA" w14:textId="7D57D6F6" w:rsidR="00475521" w:rsidRPr="004109E7" w:rsidRDefault="00475521" w:rsidP="00475521">
            <w:pPr>
              <w:keepNext/>
              <w:widowControl/>
              <w:jc w:val="both"/>
            </w:pPr>
            <w:r>
              <w:rPr>
                <w:color w:val="000000"/>
              </w:rPr>
              <w:t xml:space="preserve">The </w:t>
            </w:r>
            <w:r w:rsidR="00B40E89">
              <w:rPr>
                <w:color w:val="000000"/>
              </w:rPr>
              <w:t>Board</w:t>
            </w:r>
            <w:r>
              <w:rPr>
                <w:color w:val="000000"/>
              </w:rPr>
              <w:t xml:space="preserve"> is responsible for directing the affairs of the Association and its business and may do anything lawful which is necessary or expedient to achieve the objects of the Association.  The </w:t>
            </w:r>
            <w:r w:rsidR="00B40E89">
              <w:rPr>
                <w:color w:val="000000"/>
              </w:rPr>
              <w:t>Board</w:t>
            </w:r>
            <w:r>
              <w:rPr>
                <w:color w:val="000000"/>
              </w:rPr>
              <w:t xml:space="preserve"> is not permitted to exercise any powers which are reserved to the Association in general meetings either by these Rules or by statute.   </w:t>
            </w:r>
            <w:r w:rsidRPr="004109E7">
              <w:t xml:space="preserve">The </w:t>
            </w:r>
            <w:r w:rsidR="00B40E89">
              <w:t>Board</w:t>
            </w:r>
            <w:r w:rsidRPr="004109E7">
              <w:t xml:space="preserv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w:t>
            </w:r>
            <w:r w:rsidR="00B40E89">
              <w:t>Board</w:t>
            </w:r>
            <w:r>
              <w:t xml:space="preserv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9"/>
            <w:shd w:val="clear" w:color="auto" w:fill="auto"/>
          </w:tcPr>
          <w:p w14:paraId="08ED06C0" w14:textId="4F95C6B3"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acts in the name of the Association in everything it does.  A third party acting in good faith and without prior notice does not need to check if the powers of the </w:t>
            </w:r>
            <w:r w:rsidR="00B40E89">
              <w:rPr>
                <w:color w:val="000000"/>
              </w:rPr>
              <w:t>Board</w:t>
            </w:r>
            <w:r>
              <w:rPr>
                <w:color w:val="000000"/>
              </w:rPr>
              <w:t xml:space="preserv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9"/>
            <w:shd w:val="clear" w:color="auto" w:fill="auto"/>
          </w:tcPr>
          <w:p w14:paraId="6C8FA0CD" w14:textId="3FF4A488" w:rsidR="00475521" w:rsidRDefault="00475521" w:rsidP="00475521">
            <w:pPr>
              <w:widowControl/>
              <w:jc w:val="both"/>
              <w:rPr>
                <w:color w:val="000000"/>
              </w:rPr>
            </w:pPr>
            <w:r>
              <w:rPr>
                <w:color w:val="000000"/>
              </w:rPr>
              <w:t xml:space="preserve">Amongst its most important powers, the </w:t>
            </w:r>
            <w:r w:rsidR="00B40E89">
              <w:rPr>
                <w:color w:val="000000"/>
              </w:rPr>
              <w:t>Board</w:t>
            </w:r>
            <w:r>
              <w:rPr>
                <w:color w:val="000000"/>
              </w:rPr>
              <w:t xml:space="preserve"> can:-</w:t>
            </w:r>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3"/>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6"/>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3"/>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6"/>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3"/>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6"/>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3"/>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6"/>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3"/>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6"/>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3"/>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6"/>
            <w:shd w:val="clear" w:color="auto" w:fill="auto"/>
          </w:tcPr>
          <w:p w14:paraId="1F578F5B" w14:textId="2758D7A4" w:rsidR="00475521" w:rsidRDefault="00475521" w:rsidP="00475521">
            <w:pPr>
              <w:widowControl/>
              <w:jc w:val="both"/>
              <w:rPr>
                <w:color w:val="000000"/>
              </w:rPr>
            </w:pPr>
            <w:r>
              <w:rPr>
                <w:color w:val="000000"/>
              </w:rPr>
              <w:t xml:space="preserve">refund any necessary expenses as are wholly necessary incurred by </w:t>
            </w:r>
            <w:r w:rsidR="00B40E89">
              <w:rPr>
                <w:color w:val="000000"/>
              </w:rPr>
              <w:t>Board</w:t>
            </w:r>
            <w:r>
              <w:rPr>
                <w:color w:val="000000"/>
              </w:rPr>
              <w:t xml:space="preserv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3"/>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6"/>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3"/>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6"/>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10"/>
            <w:shd w:val="clear" w:color="auto" w:fill="auto"/>
          </w:tcPr>
          <w:p w14:paraId="7E5ADD47" w14:textId="77777777" w:rsidR="00475521" w:rsidRDefault="00475521" w:rsidP="0019266E">
            <w:pPr>
              <w:keepNext/>
              <w:jc w:val="center"/>
              <w:rPr>
                <w:b/>
                <w:color w:val="000000"/>
                <w:sz w:val="28"/>
                <w:szCs w:val="28"/>
              </w:rPr>
            </w:pPr>
          </w:p>
          <w:p w14:paraId="7EE7E4C0" w14:textId="16556714" w:rsidR="00475521" w:rsidRDefault="00B40E89" w:rsidP="0019266E">
            <w:pPr>
              <w:keepNext/>
              <w:jc w:val="center"/>
              <w:rPr>
                <w:b/>
                <w:color w:val="000000"/>
                <w:sz w:val="28"/>
                <w:szCs w:val="28"/>
              </w:rPr>
            </w:pPr>
            <w:r>
              <w:rPr>
                <w:b/>
                <w:color w:val="000000"/>
                <w:sz w:val="28"/>
                <w:szCs w:val="28"/>
              </w:rPr>
              <w:t>BOARD</w:t>
            </w:r>
            <w:r w:rsidR="00475521">
              <w:rPr>
                <w:b/>
                <w:color w:val="000000"/>
                <w:sz w:val="28"/>
                <w:szCs w:val="28"/>
              </w:rPr>
              <w:t xml:space="preserve"> PROCEDURE</w:t>
            </w:r>
          </w:p>
          <w:p w14:paraId="213F929D" w14:textId="77777777" w:rsidR="00475521" w:rsidRDefault="00475521" w:rsidP="0019266E">
            <w:pPr>
              <w:keepNext/>
              <w:jc w:val="both"/>
              <w:rPr>
                <w:b/>
                <w:color w:val="000000"/>
                <w:sz w:val="28"/>
                <w:szCs w:val="28"/>
              </w:rPr>
            </w:pPr>
          </w:p>
        </w:tc>
      </w:tr>
      <w:tr w:rsidR="00475521" w14:paraId="419FE66F" w14:textId="77777777" w:rsidTr="0033280D">
        <w:trPr>
          <w:cantSplit/>
        </w:trPr>
        <w:tc>
          <w:tcPr>
            <w:tcW w:w="1008" w:type="dxa"/>
            <w:shd w:val="clear" w:color="auto" w:fill="auto"/>
          </w:tcPr>
          <w:p w14:paraId="4F87E809" w14:textId="77777777" w:rsidR="00475521" w:rsidRDefault="00475521" w:rsidP="00475521">
            <w:pPr>
              <w:widowControl/>
              <w:jc w:val="both"/>
              <w:rPr>
                <w:color w:val="000000"/>
              </w:rPr>
            </w:pPr>
            <w:r>
              <w:rPr>
                <w:color w:val="000000"/>
              </w:rPr>
              <w:t>48</w:t>
            </w:r>
          </w:p>
        </w:tc>
        <w:tc>
          <w:tcPr>
            <w:tcW w:w="8598" w:type="dxa"/>
            <w:gridSpan w:val="9"/>
            <w:shd w:val="clear" w:color="auto" w:fill="auto"/>
          </w:tcPr>
          <w:p w14:paraId="2BDD9363" w14:textId="3322968B" w:rsidR="00475521" w:rsidRDefault="00475521" w:rsidP="0019266E">
            <w:pPr>
              <w:keepNext/>
              <w:jc w:val="both"/>
              <w:rPr>
                <w:color w:val="000000"/>
              </w:rPr>
            </w:pPr>
            <w:r>
              <w:rPr>
                <w:color w:val="000000"/>
              </w:rPr>
              <w:t xml:space="preserve">It is up to the </w:t>
            </w:r>
            <w:r w:rsidR="00B40E89">
              <w:rPr>
                <w:color w:val="000000"/>
              </w:rPr>
              <w:t>Board</w:t>
            </w:r>
            <w:r>
              <w:rPr>
                <w:color w:val="000000"/>
              </w:rPr>
              <w:t xml:space="preserve"> to decide when and where to hold its ordinary meetings, but it must meet at least six times a year.  There must be at least four </w:t>
            </w:r>
            <w:r w:rsidR="00B40E89">
              <w:rPr>
                <w:color w:val="000000"/>
              </w:rPr>
              <w:t>Board</w:t>
            </w:r>
            <w:r>
              <w:rPr>
                <w:color w:val="000000"/>
              </w:rPr>
              <w:t xml:space="preserve"> Members present for the meeting to take place.</w:t>
            </w:r>
          </w:p>
          <w:p w14:paraId="6E6C08F1" w14:textId="77777777" w:rsidR="00475521" w:rsidRDefault="00475521" w:rsidP="0019266E">
            <w:pPr>
              <w:keepNext/>
              <w:jc w:val="both"/>
              <w:rPr>
                <w:color w:val="000000"/>
              </w:rPr>
            </w:pP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t>49</w:t>
            </w:r>
          </w:p>
        </w:tc>
        <w:tc>
          <w:tcPr>
            <w:tcW w:w="8598" w:type="dxa"/>
            <w:gridSpan w:val="9"/>
            <w:shd w:val="clear" w:color="auto" w:fill="auto"/>
          </w:tcPr>
          <w:p w14:paraId="01C187FD" w14:textId="2DA763AF"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will continue to act while it has vacancies for Members.  However, if at any time the number of </w:t>
            </w:r>
            <w:r w:rsidR="00B40E89">
              <w:rPr>
                <w:color w:val="000000"/>
              </w:rPr>
              <w:t>Board</w:t>
            </w:r>
            <w:r>
              <w:rPr>
                <w:color w:val="000000"/>
              </w:rPr>
              <w:t xml:space="preserve"> Members falls below seven, the </w:t>
            </w:r>
            <w:r w:rsidR="00B40E89">
              <w:rPr>
                <w:color w:val="000000"/>
              </w:rPr>
              <w:t>Board</w:t>
            </w:r>
            <w:r>
              <w:rPr>
                <w:color w:val="000000"/>
              </w:rPr>
              <w:t xml:space="preserve"> can continue to act only for another two months.  If at the end of that period the </w:t>
            </w:r>
            <w:r w:rsidR="00B40E89">
              <w:rPr>
                <w:color w:val="000000"/>
              </w:rPr>
              <w:t>Board</w:t>
            </w:r>
            <w:r>
              <w:rPr>
                <w:color w:val="000000"/>
              </w:rPr>
              <w:t xml:space="preserve"> has not found new Members to bring the number of </w:t>
            </w:r>
            <w:r w:rsidR="00B40E89">
              <w:rPr>
                <w:color w:val="000000"/>
              </w:rPr>
              <w:t>Board</w:t>
            </w:r>
            <w:r>
              <w:rPr>
                <w:color w:val="000000"/>
              </w:rPr>
              <w:t xml:space="preserve"> Members up to seven, the only power it will have is to act to bring the number of </w:t>
            </w:r>
            <w:r w:rsidR="00B40E89">
              <w:rPr>
                <w:color w:val="000000"/>
              </w:rPr>
              <w:t>Board</w:t>
            </w:r>
            <w:r>
              <w:rPr>
                <w:color w:val="000000"/>
              </w:rPr>
              <w:t xml:space="preserv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t>50</w:t>
            </w:r>
          </w:p>
        </w:tc>
        <w:tc>
          <w:tcPr>
            <w:tcW w:w="8598" w:type="dxa"/>
            <w:gridSpan w:val="9"/>
            <w:shd w:val="clear" w:color="auto" w:fill="auto"/>
          </w:tcPr>
          <w:p w14:paraId="365F42AE" w14:textId="34627D3D" w:rsidR="00475521" w:rsidRDefault="00B40E89" w:rsidP="00475521">
            <w:pPr>
              <w:widowControl/>
              <w:jc w:val="both"/>
              <w:rPr>
                <w:color w:val="000000"/>
              </w:rPr>
            </w:pPr>
            <w:r>
              <w:rPr>
                <w:color w:val="000000"/>
              </w:rPr>
              <w:t>Board</w:t>
            </w:r>
            <w:r w:rsidR="00475521">
              <w:rPr>
                <w:color w:val="000000"/>
              </w:rPr>
              <w:t xml:space="preserve"> Members must be sent written notice of </w:t>
            </w:r>
            <w:r>
              <w:rPr>
                <w:color w:val="000000"/>
              </w:rPr>
              <w:t>Board</w:t>
            </w:r>
            <w:r w:rsidR="00475521">
              <w:rPr>
                <w:color w:val="000000"/>
              </w:rPr>
              <w:t xml:space="preserve"> meetings posted, or delivered, by hand or sent by fax or email to the last such address for such communications given to the Secretary at least seven days before the date of the meeting.  The accidental failure to give notice to a </w:t>
            </w:r>
            <w:r>
              <w:rPr>
                <w:color w:val="000000"/>
              </w:rPr>
              <w:t>Board</w:t>
            </w:r>
            <w:r w:rsidR="00475521">
              <w:rPr>
                <w:color w:val="000000"/>
              </w:rPr>
              <w:t xml:space="preserve"> Member or the failure of the </w:t>
            </w:r>
            <w:r>
              <w:rPr>
                <w:color w:val="000000"/>
              </w:rPr>
              <w:t>Board</w:t>
            </w:r>
            <w:r w:rsidR="00475521">
              <w:rPr>
                <w:color w:val="000000"/>
              </w:rPr>
              <w:t xml:space="preserv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9"/>
            <w:shd w:val="clear" w:color="auto" w:fill="auto"/>
          </w:tcPr>
          <w:p w14:paraId="52048854" w14:textId="416B5CCF" w:rsidR="00475521" w:rsidRDefault="00475521" w:rsidP="00475521">
            <w:pPr>
              <w:widowControl/>
              <w:jc w:val="both"/>
              <w:rPr>
                <w:color w:val="000000"/>
              </w:rPr>
            </w:pPr>
            <w:r>
              <w:rPr>
                <w:color w:val="000000"/>
              </w:rPr>
              <w:t xml:space="preserve">Meetings of the </w:t>
            </w:r>
            <w:r w:rsidR="00B40E89">
              <w:rPr>
                <w:color w:val="000000"/>
              </w:rPr>
              <w:t>Board</w:t>
            </w:r>
            <w:r>
              <w:rPr>
                <w:color w:val="000000"/>
              </w:rPr>
              <w:t xml:space="preserv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9"/>
            <w:shd w:val="clear" w:color="auto" w:fill="auto"/>
          </w:tcPr>
          <w:p w14:paraId="260A60DD" w14:textId="4ED44E42" w:rsidR="00475521" w:rsidRDefault="00475521" w:rsidP="00475521">
            <w:pPr>
              <w:widowControl/>
              <w:jc w:val="both"/>
              <w:rPr>
                <w:color w:val="000000"/>
              </w:rPr>
            </w:pPr>
            <w:r>
              <w:rPr>
                <w:color w:val="000000"/>
              </w:rPr>
              <w:t xml:space="preserve">All speakers must direct their words to the Chairperson.  All </w:t>
            </w:r>
            <w:r w:rsidR="00B40E89">
              <w:rPr>
                <w:color w:val="000000"/>
              </w:rPr>
              <w:t>Board</w:t>
            </w:r>
            <w:r>
              <w:rPr>
                <w:color w:val="000000"/>
              </w:rPr>
              <w:t xml:space="preserv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9"/>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9"/>
            <w:shd w:val="clear" w:color="auto" w:fill="auto"/>
          </w:tcPr>
          <w:p w14:paraId="044C9A4E" w14:textId="1A01FB84" w:rsidR="00475521" w:rsidRDefault="00475521" w:rsidP="00475521">
            <w:pPr>
              <w:widowControl/>
              <w:jc w:val="both"/>
              <w:rPr>
                <w:color w:val="000000"/>
              </w:rPr>
            </w:pPr>
            <w:r>
              <w:rPr>
                <w:color w:val="000000"/>
              </w:rPr>
              <w:t xml:space="preserve">All acts done in good faith as a result of a </w:t>
            </w:r>
            <w:r w:rsidR="00B40E89">
              <w:rPr>
                <w:color w:val="000000"/>
              </w:rPr>
              <w:t>Board</w:t>
            </w:r>
            <w:r>
              <w:rPr>
                <w:color w:val="000000"/>
              </w:rPr>
              <w:t xml:space="preserve"> Meeting or sub-committee meeting will be valid even if it is discovered afterwards that a </w:t>
            </w:r>
            <w:r w:rsidR="00B40E89">
              <w:rPr>
                <w:color w:val="000000"/>
              </w:rPr>
              <w:t>Board</w:t>
            </w:r>
            <w:r>
              <w:rPr>
                <w:color w:val="000000"/>
              </w:rPr>
              <w:t xml:space="preserve"> Member was not entitled to be on the </w:t>
            </w:r>
            <w:r w:rsidR="00B40E89">
              <w:rPr>
                <w:color w:val="000000"/>
              </w:rPr>
              <w:t>Board</w:t>
            </w:r>
            <w:r>
              <w:rPr>
                <w:color w:val="000000"/>
              </w:rPr>
              <w:t>.</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t>55</w:t>
            </w:r>
          </w:p>
        </w:tc>
        <w:tc>
          <w:tcPr>
            <w:tcW w:w="8598" w:type="dxa"/>
            <w:gridSpan w:val="9"/>
            <w:shd w:val="clear" w:color="auto" w:fill="auto"/>
          </w:tcPr>
          <w:p w14:paraId="698EAF21" w14:textId="72FA023D" w:rsidR="00475521" w:rsidRDefault="00475521" w:rsidP="00475521">
            <w:pPr>
              <w:widowControl/>
              <w:jc w:val="both"/>
              <w:rPr>
                <w:color w:val="000000"/>
              </w:rPr>
            </w:pPr>
            <w:r>
              <w:rPr>
                <w:color w:val="000000"/>
              </w:rPr>
              <w:t xml:space="preserve">A written resolution signed by not fewer than three quarters of the </w:t>
            </w:r>
            <w:r w:rsidR="00B40E89">
              <w:rPr>
                <w:color w:val="000000"/>
              </w:rPr>
              <w:t>Board</w:t>
            </w:r>
            <w:r>
              <w:rPr>
                <w:color w:val="000000"/>
              </w:rPr>
              <w:t xml:space="preserve"> Members or three quarters of the members of a sub-committee will be as valid as if it had been passed at a </w:t>
            </w:r>
            <w:r w:rsidR="00B40E89">
              <w:rPr>
                <w:color w:val="000000"/>
              </w:rPr>
              <w:t>Board</w:t>
            </w:r>
            <w:r>
              <w:rPr>
                <w:color w:val="000000"/>
              </w:rPr>
              <w:t xml:space="preserv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10"/>
            <w:shd w:val="clear" w:color="auto" w:fill="auto"/>
          </w:tcPr>
          <w:p w14:paraId="225D224D" w14:textId="7C34C2DC" w:rsidR="00475521" w:rsidRDefault="00475521" w:rsidP="00475521">
            <w:pPr>
              <w:widowControl/>
              <w:jc w:val="both"/>
              <w:rPr>
                <w:b/>
                <w:color w:val="000000"/>
                <w:sz w:val="28"/>
                <w:szCs w:val="28"/>
              </w:rPr>
            </w:pPr>
            <w:r>
              <w:rPr>
                <w:b/>
                <w:color w:val="000000"/>
                <w:sz w:val="28"/>
                <w:szCs w:val="28"/>
              </w:rPr>
              <w:t xml:space="preserve">Special </w:t>
            </w:r>
            <w:r w:rsidR="00B40E89">
              <w:rPr>
                <w:b/>
                <w:color w:val="000000"/>
                <w:sz w:val="28"/>
                <w:szCs w:val="28"/>
              </w:rPr>
              <w:t>Board</w:t>
            </w:r>
            <w:r>
              <w:rPr>
                <w:b/>
                <w:color w:val="000000"/>
                <w:sz w:val="28"/>
                <w:szCs w:val="28"/>
              </w:rPr>
              <w:t xml:space="preserv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t>56.1</w:t>
            </w:r>
          </w:p>
        </w:tc>
        <w:tc>
          <w:tcPr>
            <w:tcW w:w="8598" w:type="dxa"/>
            <w:gridSpan w:val="9"/>
            <w:shd w:val="clear" w:color="auto" w:fill="auto"/>
          </w:tcPr>
          <w:p w14:paraId="7A5595DB" w14:textId="268282B8" w:rsidR="00475521" w:rsidRDefault="00475521" w:rsidP="00475521">
            <w:pPr>
              <w:pStyle w:val="BodyText2"/>
              <w:widowControl/>
            </w:pPr>
            <w:r>
              <w:t xml:space="preserve">The Chairperson or two </w:t>
            </w:r>
            <w:r w:rsidR="00B40E89">
              <w:t>Board</w:t>
            </w:r>
            <w:r>
              <w:t xml:space="preserve"> Members can request a special meeting of the </w:t>
            </w:r>
            <w:r w:rsidR="00B40E89">
              <w:t>Board</w:t>
            </w:r>
            <w:r>
              <w:t xml:space="preserve"> by writing to the Secretary with details of the business to be discussed.  The Secretary will send a copy of the request to all </w:t>
            </w:r>
            <w:r w:rsidR="00B40E89">
              <w:t>Board</w:t>
            </w:r>
            <w:r>
              <w:t xml:space="preserve"> Members within three working days of receiving it.  The meeting will take place at a place mutually convenient for the majority of </w:t>
            </w:r>
            <w:r w:rsidR="00B40E89">
              <w:t>Board</w:t>
            </w:r>
            <w:r>
              <w:t xml:space="preserve"> Members, normally the usual place where </w:t>
            </w:r>
            <w:r w:rsidR="00B40E89">
              <w:t>Board</w:t>
            </w:r>
            <w:r>
              <w:t xml:space="preserv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9"/>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9"/>
            <w:shd w:val="clear" w:color="auto" w:fill="auto"/>
          </w:tcPr>
          <w:p w14:paraId="6082D48F" w14:textId="099BC3ED" w:rsidR="00475521" w:rsidRDefault="00475521" w:rsidP="00475521">
            <w:pPr>
              <w:widowControl/>
              <w:jc w:val="both"/>
              <w:rPr>
                <w:color w:val="000000"/>
              </w:rPr>
            </w:pPr>
            <w:r>
              <w:rPr>
                <w:color w:val="000000"/>
              </w:rPr>
              <w:t xml:space="preserve">If the Secretary does not call the special meeting as set out above, the Chairperson or the </w:t>
            </w:r>
            <w:r w:rsidR="00B40E89">
              <w:rPr>
                <w:color w:val="000000"/>
              </w:rPr>
              <w:t>Board</w:t>
            </w:r>
            <w:r>
              <w:rPr>
                <w:color w:val="000000"/>
              </w:rPr>
              <w:t xml:space="preserve"> Members who request the meeting can call the meeting.  In this case, they must write to all </w:t>
            </w:r>
            <w:r w:rsidR="00B40E89">
              <w:rPr>
                <w:color w:val="000000"/>
              </w:rPr>
              <w:t>Board</w:t>
            </w:r>
            <w:r>
              <w:rPr>
                <w:color w:val="000000"/>
              </w:rPr>
              <w:t xml:space="preserv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9"/>
            <w:shd w:val="clear" w:color="auto" w:fill="auto"/>
          </w:tcPr>
          <w:p w14:paraId="43ED56C9" w14:textId="37B81F5C" w:rsidR="00475521" w:rsidRDefault="00475521" w:rsidP="00475521">
            <w:pPr>
              <w:widowControl/>
              <w:jc w:val="both"/>
              <w:rPr>
                <w:color w:val="000000"/>
              </w:rPr>
            </w:pPr>
            <w:r>
              <w:rPr>
                <w:color w:val="000000"/>
              </w:rPr>
              <w:t xml:space="preserve">If a </w:t>
            </w:r>
            <w:r w:rsidR="00B40E89">
              <w:rPr>
                <w:color w:val="000000"/>
              </w:rPr>
              <w:t>Board</w:t>
            </w:r>
            <w:r>
              <w:rPr>
                <w:color w:val="000000"/>
              </w:rPr>
              <w:t xml:space="preserv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10"/>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9"/>
            <w:shd w:val="clear" w:color="auto" w:fill="auto"/>
          </w:tcPr>
          <w:p w14:paraId="3E9494EA" w14:textId="021789E5" w:rsidR="00475521" w:rsidRDefault="00475521" w:rsidP="009750E7">
            <w:pPr>
              <w:keepNext/>
              <w:jc w:val="both"/>
              <w:rPr>
                <w:color w:val="000000"/>
              </w:rPr>
            </w:pPr>
            <w:r>
              <w:rPr>
                <w:color w:val="000000"/>
              </w:rPr>
              <w:t xml:space="preserve">The </w:t>
            </w:r>
            <w:r w:rsidR="00B40E89">
              <w:rPr>
                <w:color w:val="000000"/>
              </w:rPr>
              <w:t>Board</w:t>
            </w:r>
            <w:r>
              <w:rPr>
                <w:color w:val="000000"/>
              </w:rPr>
              <w:t xml:space="preserve"> can delegate its powers to sub-committees or to staff or to Office Bearers.  The </w:t>
            </w:r>
            <w:r w:rsidR="00B40E89">
              <w:rPr>
                <w:color w:val="000000"/>
              </w:rPr>
              <w:t>Board</w:t>
            </w:r>
            <w:r>
              <w:rPr>
                <w:color w:val="000000"/>
              </w:rPr>
              <w:t xml:space="preserv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w:t>
            </w:r>
            <w:r w:rsidR="00B40E89">
              <w:rPr>
                <w:color w:val="000000"/>
              </w:rPr>
              <w:t>Board</w:t>
            </w:r>
            <w:r>
              <w:rPr>
                <w:color w:val="000000"/>
              </w:rPr>
              <w:t xml:space="preserv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9"/>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9"/>
            <w:shd w:val="clear" w:color="auto" w:fill="auto"/>
          </w:tcPr>
          <w:p w14:paraId="0FDF4CD3" w14:textId="5C11CC5D" w:rsidR="00475521" w:rsidRDefault="00475521" w:rsidP="00475521">
            <w:pPr>
              <w:widowControl/>
              <w:jc w:val="both"/>
              <w:rPr>
                <w:color w:val="000000"/>
              </w:rPr>
            </w:pPr>
            <w:r>
              <w:rPr>
                <w:color w:val="000000"/>
              </w:rPr>
              <w:t xml:space="preserve">Any decision made by sub-committee must be reported to the next </w:t>
            </w:r>
            <w:r w:rsidR="00B40E89">
              <w:rPr>
                <w:color w:val="000000"/>
              </w:rPr>
              <w:t>Board</w:t>
            </w:r>
            <w:r>
              <w:rPr>
                <w:color w:val="000000"/>
              </w:rPr>
              <w:t xml:space="preserv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9"/>
            <w:shd w:val="clear" w:color="auto" w:fill="auto"/>
          </w:tcPr>
          <w:p w14:paraId="6D1AB80D" w14:textId="112B1E35"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can establish and delegate powers to sub committees, designated as Area Committees, to take decisions relating to the management and maintenance of properties within a particular geographical area.  The </w:t>
            </w:r>
            <w:r w:rsidR="00B40E89">
              <w:rPr>
                <w:color w:val="000000"/>
              </w:rPr>
              <w:t>Board</w:t>
            </w:r>
            <w:r>
              <w:rPr>
                <w:color w:val="000000"/>
              </w:rPr>
              <w:t xml:space="preserv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10"/>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9"/>
            <w:shd w:val="clear" w:color="auto" w:fill="auto"/>
          </w:tcPr>
          <w:p w14:paraId="42D0EB16" w14:textId="2FC8A11C" w:rsidR="00475521" w:rsidRDefault="00475521" w:rsidP="00475521">
            <w:pPr>
              <w:keepNext/>
              <w:widowControl/>
              <w:jc w:val="both"/>
              <w:rPr>
                <w:color w:val="000000"/>
              </w:rPr>
            </w:pPr>
            <w:r>
              <w:rPr>
                <w:color w:val="000000"/>
              </w:rPr>
              <w:t xml:space="preserve">The Association must have a Secretary, a Chairperson and any other Office Bearers the </w:t>
            </w:r>
            <w:r w:rsidR="00B40E89">
              <w:rPr>
                <w:color w:val="000000"/>
              </w:rPr>
              <w:t>Board</w:t>
            </w:r>
            <w:r>
              <w:rPr>
                <w:color w:val="000000"/>
              </w:rPr>
              <w:t xml:space="preserve"> considers necessary.  The Office Bearers, except for the Secretary, must be elected </w:t>
            </w:r>
            <w:r w:rsidR="00B40E89">
              <w:rPr>
                <w:color w:val="000000"/>
              </w:rPr>
              <w:t>Board</w:t>
            </w:r>
            <w:r>
              <w:rPr>
                <w:color w:val="000000"/>
              </w:rPr>
              <w:t xml:space="preserve"> Members or </w:t>
            </w:r>
            <w:r w:rsidR="00B40E89">
              <w:rPr>
                <w:color w:val="000000"/>
              </w:rPr>
              <w:t>Board</w:t>
            </w:r>
            <w:r>
              <w:rPr>
                <w:color w:val="000000"/>
              </w:rPr>
              <w:t xml:space="preserve"> Members appointed to fill casual vacancies in accordance with Rule 41 but cannot be co-optees.  An employee may hold the office of Secretary although not be a </w:t>
            </w:r>
            <w:r w:rsidR="00B40E89">
              <w:rPr>
                <w:color w:val="000000"/>
              </w:rPr>
              <w:t>Board</w:t>
            </w:r>
            <w:r>
              <w:rPr>
                <w:color w:val="000000"/>
              </w:rPr>
              <w:t xml:space="preserve"> Member.  The </w:t>
            </w:r>
            <w:r w:rsidR="00B40E89">
              <w:rPr>
                <w:color w:val="000000"/>
              </w:rPr>
              <w:t>Board</w:t>
            </w:r>
            <w:r>
              <w:rPr>
                <w:color w:val="000000"/>
              </w:rPr>
              <w:t xml:space="preserve"> will appoint these Office Bearers.  If the Secretary cannot carry out his/her duties, the </w:t>
            </w:r>
            <w:r w:rsidR="00B40E89">
              <w:rPr>
                <w:color w:val="000000"/>
              </w:rPr>
              <w:t>Board</w:t>
            </w:r>
            <w:r>
              <w:rPr>
                <w:color w:val="000000"/>
              </w:rPr>
              <w:t>,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t>59.2</w:t>
            </w:r>
          </w:p>
        </w:tc>
        <w:tc>
          <w:tcPr>
            <w:tcW w:w="8598" w:type="dxa"/>
            <w:gridSpan w:val="9"/>
            <w:shd w:val="clear" w:color="auto" w:fill="auto"/>
          </w:tcPr>
          <w:p w14:paraId="19F462B2" w14:textId="3ED975D4" w:rsidR="00475521" w:rsidRDefault="00475521" w:rsidP="00475521">
            <w:pPr>
              <w:widowControl/>
              <w:jc w:val="both"/>
              <w:rPr>
                <w:color w:val="000000"/>
              </w:rPr>
            </w:pPr>
            <w:r>
              <w:rPr>
                <w:color w:val="000000"/>
              </w:rPr>
              <w:t xml:space="preserve">The Secretary and the other Office Bearers will be controlled, supervised and instructed by the </w:t>
            </w:r>
            <w:r w:rsidR="00B40E89">
              <w:rPr>
                <w:color w:val="000000"/>
              </w:rPr>
              <w:t>Board</w:t>
            </w:r>
            <w:r>
              <w:rPr>
                <w:color w:val="000000"/>
              </w:rPr>
              <w:t>.</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9"/>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3"/>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6"/>
            <w:shd w:val="clear" w:color="auto" w:fill="auto"/>
          </w:tcPr>
          <w:p w14:paraId="61680C41" w14:textId="378A2ADF" w:rsidR="00475521" w:rsidRDefault="00475521" w:rsidP="00475521">
            <w:pPr>
              <w:widowControl/>
              <w:jc w:val="both"/>
              <w:rPr>
                <w:color w:val="000000"/>
              </w:rPr>
            </w:pPr>
            <w:r>
              <w:rPr>
                <w:color w:val="000000"/>
              </w:rPr>
              <w:t xml:space="preserve">calling and going to all meetings of the Association and all the </w:t>
            </w:r>
            <w:r w:rsidR="00B40E89">
              <w:rPr>
                <w:color w:val="000000"/>
              </w:rPr>
              <w:t>Board</w:t>
            </w:r>
            <w:r>
              <w:rPr>
                <w:color w:val="000000"/>
              </w:rPr>
              <w:t xml:space="preserv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3"/>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6"/>
            <w:shd w:val="clear" w:color="auto" w:fill="auto"/>
          </w:tcPr>
          <w:p w14:paraId="12A86A2E" w14:textId="4A9B7338" w:rsidR="00475521" w:rsidRDefault="00475521" w:rsidP="00475521">
            <w:pPr>
              <w:widowControl/>
              <w:jc w:val="both"/>
              <w:rPr>
                <w:color w:val="000000"/>
              </w:rPr>
            </w:pPr>
            <w:r>
              <w:rPr>
                <w:color w:val="000000"/>
              </w:rPr>
              <w:t xml:space="preserve">keeping the minutes for all meetings of the Association and </w:t>
            </w:r>
            <w:r w:rsidR="00B40E89">
              <w:rPr>
                <w:color w:val="000000"/>
              </w:rPr>
              <w:t>Board</w:t>
            </w:r>
            <w:r>
              <w:rPr>
                <w:color w:val="000000"/>
              </w:rPr>
              <w:t>;</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3"/>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6"/>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3"/>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6"/>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3"/>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6"/>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3"/>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6"/>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3"/>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6"/>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9"/>
            <w:shd w:val="clear" w:color="auto" w:fill="auto"/>
          </w:tcPr>
          <w:p w14:paraId="5F558CA8" w14:textId="48A00CC0"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w:t>
            </w:r>
            <w:r w:rsidR="00B40E89">
              <w:rPr>
                <w:color w:val="000000"/>
              </w:rPr>
              <w:t>Board</w:t>
            </w:r>
            <w:r>
              <w:rPr>
                <w:color w:val="000000"/>
              </w:rPr>
              <w:t xml:space="preserv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Default="00475521" w:rsidP="00475521">
            <w:pPr>
              <w:widowControl/>
              <w:jc w:val="both"/>
              <w:rPr>
                <w:color w:val="000000"/>
              </w:rPr>
            </w:pPr>
            <w:r>
              <w:rPr>
                <w:color w:val="000000"/>
              </w:rPr>
              <w:t>59.5</w:t>
            </w:r>
          </w:p>
        </w:tc>
        <w:tc>
          <w:tcPr>
            <w:tcW w:w="8598" w:type="dxa"/>
            <w:gridSpan w:val="9"/>
            <w:shd w:val="clear" w:color="auto" w:fill="auto"/>
          </w:tcPr>
          <w:p w14:paraId="424E3325" w14:textId="0C32B200" w:rsidR="004301FD" w:rsidRDefault="00475521" w:rsidP="0014511E">
            <w:pPr>
              <w:widowControl/>
              <w:jc w:val="both"/>
              <w:rPr>
                <w:color w:val="000000"/>
              </w:rPr>
            </w:pPr>
            <w:r>
              <w:rPr>
                <w:color w:val="000000"/>
              </w:rPr>
              <w:t xml:space="preserve">At its first meeting after registration of the Association, the </w:t>
            </w:r>
            <w:r w:rsidR="00B40E89">
              <w:rPr>
                <w:color w:val="000000"/>
              </w:rPr>
              <w:t>Board</w:t>
            </w:r>
            <w:r>
              <w:rPr>
                <w:color w:val="000000"/>
              </w:rPr>
              <w:t xml:space="preserve"> will elect the Chairperson of the Association</w:t>
            </w:r>
            <w:r>
              <w:t xml:space="preserve">, the Secretary and any other Office Bearers the </w:t>
            </w:r>
            <w:r w:rsidR="00B40E89">
              <w:t>Board</w:t>
            </w:r>
            <w:r>
              <w:t xml:space="preserve"> considers necessary</w:t>
            </w:r>
            <w:r>
              <w:rPr>
                <w:color w:val="000000"/>
              </w:rPr>
              <w:t xml:space="preserve">.  Thereafter a Chairperson and other Office Bearers will be appointed on an annual basis at the next scheduled </w:t>
            </w:r>
            <w:r w:rsidR="00B40E89">
              <w:rPr>
                <w:color w:val="000000"/>
              </w:rPr>
              <w:t>Board</w:t>
            </w:r>
            <w:r>
              <w:rPr>
                <w:color w:val="000000"/>
              </w:rPr>
              <w:t xml:space="preserv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B40E89">
        <w:trPr>
          <w:cantSplit/>
        </w:trPr>
        <w:tc>
          <w:tcPr>
            <w:tcW w:w="9606" w:type="dxa"/>
            <w:gridSpan w:val="10"/>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55BE5E1D" w:rsidR="004301FD" w:rsidRDefault="004301FD" w:rsidP="00475521">
            <w:pPr>
              <w:widowControl/>
              <w:jc w:val="both"/>
              <w:rPr>
                <w:color w:val="000000"/>
              </w:rPr>
            </w:pPr>
            <w:r>
              <w:rPr>
                <w:color w:val="000000"/>
              </w:rPr>
              <w:t>59.6</w:t>
            </w:r>
          </w:p>
        </w:tc>
        <w:tc>
          <w:tcPr>
            <w:tcW w:w="8598" w:type="dxa"/>
            <w:gridSpan w:val="9"/>
            <w:shd w:val="clear" w:color="auto" w:fill="auto"/>
          </w:tcPr>
          <w:p w14:paraId="0890B7A0" w14:textId="6C59547E" w:rsidR="004301FD" w:rsidRDefault="004301FD" w:rsidP="004301FD">
            <w:pPr>
              <w:widowControl/>
              <w:jc w:val="both"/>
            </w:pPr>
            <w:r w:rsidRPr="007D1A78">
              <w:t xml:space="preserve">The Chairperson is responsible for the leadership of the </w:t>
            </w:r>
            <w:r w:rsidR="00B40E89">
              <w:t>Board</w:t>
            </w:r>
            <w:r w:rsidRPr="007D1A78">
              <w:t xml:space="preserve"> and ensuring its effectiveness in all aspects of the </w:t>
            </w:r>
            <w:r w:rsidR="00B40E89">
              <w:t>Board</w:t>
            </w:r>
            <w:r w:rsidRPr="007D1A78">
              <w:t xml:space="preserve">’s role and to ensure that the </w:t>
            </w:r>
            <w:r w:rsidR="00B40E89">
              <w:t>Board</w:t>
            </w:r>
            <w:r w:rsidRPr="007D1A78">
              <w:t xml:space="preserv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78C10985"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8"/>
            <w:shd w:val="clear" w:color="auto" w:fill="auto"/>
          </w:tcPr>
          <w:p w14:paraId="23F0E918" w14:textId="3A0B58A4" w:rsidR="00475521" w:rsidRDefault="00475521" w:rsidP="00475521">
            <w:pPr>
              <w:widowControl/>
              <w:autoSpaceDE/>
              <w:autoSpaceDN/>
              <w:adjustRightInd/>
              <w:spacing w:after="200" w:line="276" w:lineRule="auto"/>
              <w:jc w:val="both"/>
              <w:rPr>
                <w:color w:val="000000"/>
              </w:rPr>
            </w:pPr>
            <w:r w:rsidRPr="00B43CE1">
              <w:t xml:space="preserve">the </w:t>
            </w:r>
            <w:r w:rsidR="00B40E89">
              <w:t>Board</w:t>
            </w:r>
            <w:r w:rsidRPr="00B43CE1">
              <w:t xml:space="preserv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20972669"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8"/>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61A93D9E"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8"/>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the Agenda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34ADCE6F"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8"/>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0AD551B8"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8"/>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34ACA7B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8"/>
            <w:shd w:val="clear" w:color="auto" w:fill="auto"/>
          </w:tcPr>
          <w:p w14:paraId="5042DF4D" w14:textId="60545096" w:rsidR="00475521" w:rsidRPr="00B43CE1" w:rsidRDefault="00475521" w:rsidP="00475521">
            <w:pPr>
              <w:widowControl/>
              <w:autoSpaceDE/>
              <w:autoSpaceDN/>
              <w:adjustRightInd/>
              <w:spacing w:after="200" w:line="276" w:lineRule="auto"/>
              <w:jc w:val="both"/>
            </w:pPr>
            <w:r w:rsidRPr="00B43CE1">
              <w:t xml:space="preserve">the standing orders, code of conduct for </w:t>
            </w:r>
            <w:r w:rsidR="00B40E89">
              <w:t>Board</w:t>
            </w:r>
            <w:r w:rsidRPr="00B43CE1">
              <w:t xml:space="preserv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5EAA96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8"/>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515CC53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8"/>
            <w:shd w:val="clear" w:color="auto" w:fill="auto"/>
          </w:tcPr>
          <w:p w14:paraId="75C04DC9" w14:textId="1DA46F7F" w:rsidR="00475521" w:rsidRPr="00B43CE1" w:rsidRDefault="00475521" w:rsidP="00475521">
            <w:pPr>
              <w:widowControl/>
              <w:autoSpaceDE/>
              <w:autoSpaceDN/>
              <w:adjustRightInd/>
              <w:spacing w:after="200" w:line="276" w:lineRule="auto"/>
              <w:jc w:val="both"/>
            </w:pPr>
            <w:r w:rsidRPr="00B43CE1">
              <w:t xml:space="preserve">the </w:t>
            </w:r>
            <w:r w:rsidR="00B40E89">
              <w:t>Board</w:t>
            </w:r>
            <w:r w:rsidRPr="00B43CE1">
              <w:t xml:space="preserv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6F063CC5" w:rsidR="00475521" w:rsidRDefault="00475521" w:rsidP="00475521">
            <w:pPr>
              <w:widowControl/>
              <w:jc w:val="both"/>
              <w:rPr>
                <w:color w:val="000000"/>
              </w:rPr>
            </w:pPr>
            <w:r>
              <w:rPr>
                <w:color w:val="000000"/>
              </w:rPr>
              <w:t>59..9</w:t>
            </w:r>
          </w:p>
        </w:tc>
        <w:tc>
          <w:tcPr>
            <w:tcW w:w="7661" w:type="dxa"/>
            <w:gridSpan w:val="8"/>
            <w:shd w:val="clear" w:color="auto" w:fill="auto"/>
          </w:tcPr>
          <w:p w14:paraId="7B225DF5" w14:textId="48562F48" w:rsidR="00475521" w:rsidRPr="00B43CE1" w:rsidRDefault="00475521" w:rsidP="00475521">
            <w:pPr>
              <w:widowControl/>
              <w:autoSpaceDE/>
              <w:autoSpaceDN/>
              <w:adjustRightInd/>
              <w:spacing w:after="200" w:line="276" w:lineRule="auto"/>
              <w:jc w:val="both"/>
            </w:pPr>
            <w:r w:rsidRPr="00B43CE1">
              <w:t xml:space="preserve">the </w:t>
            </w:r>
            <w:r w:rsidR="00B40E89">
              <w:t>Board</w:t>
            </w:r>
            <w:r w:rsidRPr="00B43CE1">
              <w:t xml:space="preserv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5D564C73"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8"/>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52BFAD6B"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8"/>
            <w:shd w:val="clear" w:color="auto" w:fill="auto"/>
          </w:tcPr>
          <w:p w14:paraId="10824FCF" w14:textId="2D60B653" w:rsidR="00475521" w:rsidRPr="00B43CE1" w:rsidRDefault="00475521" w:rsidP="00475521">
            <w:pPr>
              <w:widowControl/>
              <w:autoSpaceDE/>
              <w:autoSpaceDN/>
              <w:adjustRightInd/>
              <w:spacing w:after="200" w:line="276" w:lineRule="auto"/>
              <w:jc w:val="both"/>
            </w:pPr>
            <w:r w:rsidRPr="00B43CE1">
              <w:t xml:space="preserve">appraisal of the performance of </w:t>
            </w:r>
            <w:r w:rsidR="00B40E89">
              <w:t>Board</w:t>
            </w:r>
            <w:r w:rsidRPr="00B43CE1">
              <w:t xml:space="preserv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1E6CD351"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8"/>
            <w:shd w:val="clear" w:color="auto" w:fill="auto"/>
          </w:tcPr>
          <w:p w14:paraId="13B50482" w14:textId="00A5C514" w:rsidR="00475521" w:rsidRPr="00B43CE1" w:rsidRDefault="00475521" w:rsidP="00475521">
            <w:pPr>
              <w:widowControl/>
              <w:autoSpaceDE/>
              <w:autoSpaceDN/>
              <w:adjustRightInd/>
              <w:spacing w:after="200" w:line="276" w:lineRule="auto"/>
              <w:jc w:val="both"/>
            </w:pPr>
            <w:r w:rsidRPr="00B43CE1">
              <w:t xml:space="preserve">the training requirements of </w:t>
            </w:r>
            <w:r w:rsidR="00B40E89">
              <w:t>Board</w:t>
            </w:r>
            <w:r w:rsidRPr="00B43CE1">
              <w:t xml:space="preserve"> Members, and the recruitment and induction of new </w:t>
            </w:r>
            <w:r w:rsidR="00B40E89">
              <w:t>Board</w:t>
            </w:r>
            <w:r w:rsidRPr="00B43CE1">
              <w:t xml:space="preserv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4FF37E0D" w:rsidR="00475521" w:rsidRDefault="00475521" w:rsidP="00475521">
            <w:pPr>
              <w:widowControl/>
              <w:jc w:val="both"/>
              <w:rPr>
                <w:color w:val="000000"/>
              </w:rPr>
            </w:pPr>
            <w:r>
              <w:rPr>
                <w:color w:val="000000"/>
              </w:rPr>
              <w:t>59.</w:t>
            </w:r>
            <w:r w:rsidR="00394315">
              <w:rPr>
                <w:color w:val="000000"/>
              </w:rPr>
              <w:t>7</w:t>
            </w:r>
          </w:p>
        </w:tc>
        <w:tc>
          <w:tcPr>
            <w:tcW w:w="8598" w:type="dxa"/>
            <w:gridSpan w:val="9"/>
            <w:shd w:val="clear" w:color="auto" w:fill="auto"/>
          </w:tcPr>
          <w:p w14:paraId="117DB97D" w14:textId="21A2BB90" w:rsidR="00475521" w:rsidRDefault="00475521" w:rsidP="00475521">
            <w:pPr>
              <w:widowControl/>
              <w:jc w:val="both"/>
              <w:rPr>
                <w:color w:val="000000"/>
              </w:rPr>
            </w:pPr>
            <w:r>
              <w:rPr>
                <w:color w:val="000000"/>
              </w:rPr>
              <w:t xml:space="preserve">The Chairperson must be elected from the </w:t>
            </w:r>
            <w:r w:rsidR="00B40E89">
              <w:rPr>
                <w:color w:val="000000"/>
              </w:rPr>
              <w:t>Board</w:t>
            </w:r>
            <w:r>
              <w:rPr>
                <w:color w:val="000000"/>
              </w:rPr>
              <w:t xml:space="preserve"> Members (excluding co-optees) and must be prepared to act as Chairperson until the end of the next annual general meeting (unless s/he resigns the post).  The Chairperson can only be required to resign if a majority of the remaining </w:t>
            </w:r>
            <w:r w:rsidR="00B40E89">
              <w:rPr>
                <w:color w:val="000000"/>
              </w:rPr>
              <w:t>Board</w:t>
            </w:r>
            <w:r>
              <w:rPr>
                <w:color w:val="000000"/>
              </w:rPr>
              <w:t xml:space="preserv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4B379855" w:rsidR="00475521" w:rsidRDefault="00475521" w:rsidP="00475521">
            <w:pPr>
              <w:widowControl/>
              <w:jc w:val="both"/>
              <w:rPr>
                <w:color w:val="000000"/>
              </w:rPr>
            </w:pPr>
            <w:r>
              <w:rPr>
                <w:color w:val="000000"/>
              </w:rPr>
              <w:t>59.</w:t>
            </w:r>
            <w:r w:rsidR="00394315">
              <w:rPr>
                <w:color w:val="000000"/>
              </w:rPr>
              <w:t>8</w:t>
            </w:r>
          </w:p>
        </w:tc>
        <w:tc>
          <w:tcPr>
            <w:tcW w:w="8598" w:type="dxa"/>
            <w:gridSpan w:val="9"/>
            <w:shd w:val="clear" w:color="auto" w:fill="auto"/>
          </w:tcPr>
          <w:p w14:paraId="4374BAF6" w14:textId="3CC849AA" w:rsidR="00475521" w:rsidRDefault="00475521" w:rsidP="00475521">
            <w:pPr>
              <w:widowControl/>
              <w:jc w:val="both"/>
              <w:rPr>
                <w:color w:val="000000"/>
              </w:rPr>
            </w:pPr>
            <w:r>
              <w:rPr>
                <w:color w:val="000000"/>
              </w:rPr>
              <w:t xml:space="preserve">If the Chairperson is not present at a </w:t>
            </w:r>
            <w:r w:rsidR="00B40E89">
              <w:rPr>
                <w:color w:val="000000"/>
              </w:rPr>
              <w:t>Board</w:t>
            </w:r>
            <w:r>
              <w:rPr>
                <w:color w:val="000000"/>
              </w:rPr>
              <w:t xml:space="preserve"> meeting or is not willing to act, the </w:t>
            </w:r>
            <w:r w:rsidR="00B40E89">
              <w:rPr>
                <w:color w:val="000000"/>
              </w:rPr>
              <w:t>Board</w:t>
            </w:r>
            <w:r>
              <w:rPr>
                <w:color w:val="000000"/>
              </w:rPr>
              <w:t xml:space="preserve"> Members present will elect another </w:t>
            </w:r>
            <w:r w:rsidR="00B40E89">
              <w:rPr>
                <w:color w:val="000000"/>
              </w:rPr>
              <w:t>Board</w:t>
            </w:r>
            <w:r>
              <w:rPr>
                <w:color w:val="000000"/>
              </w:rPr>
              <w:t xml:space="preserve"> Member to be Chairperson for the </w:t>
            </w:r>
            <w:r w:rsidR="00B40E89">
              <w:rPr>
                <w:color w:val="000000"/>
              </w:rPr>
              <w:t>Board</w:t>
            </w:r>
            <w:r>
              <w:rPr>
                <w:color w:val="000000"/>
              </w:rPr>
              <w:t xml:space="preserve"> Meeting.  If the Chairperson arrives at the meeting late, s/he will take over as Chairperson of the </w:t>
            </w:r>
            <w:r w:rsidR="00B40E89">
              <w:rPr>
                <w:color w:val="000000"/>
              </w:rPr>
              <w:t>Board</w:t>
            </w:r>
            <w:r>
              <w:rPr>
                <w:color w:val="000000"/>
              </w:rPr>
              <w:t xml:space="preserv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2EDBC607" w:rsidR="00475521" w:rsidRDefault="00475521" w:rsidP="00475521">
            <w:pPr>
              <w:widowControl/>
              <w:jc w:val="both"/>
              <w:rPr>
                <w:color w:val="000000"/>
              </w:rPr>
            </w:pPr>
            <w:r>
              <w:rPr>
                <w:color w:val="000000"/>
              </w:rPr>
              <w:t>59.</w:t>
            </w:r>
            <w:r w:rsidR="00394315">
              <w:rPr>
                <w:color w:val="000000"/>
              </w:rPr>
              <w:t>9</w:t>
            </w:r>
          </w:p>
        </w:tc>
        <w:tc>
          <w:tcPr>
            <w:tcW w:w="8598" w:type="dxa"/>
            <w:gridSpan w:val="9"/>
            <w:shd w:val="clear" w:color="auto" w:fill="auto"/>
          </w:tcPr>
          <w:p w14:paraId="31EBD523" w14:textId="6ABEE51C" w:rsidR="00475521" w:rsidRDefault="00475521" w:rsidP="00475521">
            <w:pPr>
              <w:widowControl/>
              <w:jc w:val="both"/>
              <w:rPr>
                <w:color w:val="000000"/>
              </w:rPr>
            </w:pPr>
            <w:r>
              <w:rPr>
                <w:color w:val="000000"/>
              </w:rPr>
              <w:t xml:space="preserve">If the votes of the </w:t>
            </w:r>
            <w:r w:rsidR="00B40E89">
              <w:rPr>
                <w:color w:val="000000"/>
              </w:rPr>
              <w:t>Board</w:t>
            </w:r>
            <w:r>
              <w:rPr>
                <w:color w:val="000000"/>
              </w:rPr>
              <w:t xml:space="preserv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4048C985" w:rsidR="00475521" w:rsidRDefault="00475521" w:rsidP="00475521">
            <w:pPr>
              <w:widowControl/>
              <w:jc w:val="both"/>
              <w:rPr>
                <w:color w:val="000000"/>
              </w:rPr>
            </w:pPr>
            <w:r>
              <w:rPr>
                <w:color w:val="000000"/>
              </w:rPr>
              <w:t>59.</w:t>
            </w:r>
            <w:r w:rsidR="00394315">
              <w:rPr>
                <w:color w:val="000000"/>
              </w:rPr>
              <w:t>10</w:t>
            </w:r>
          </w:p>
        </w:tc>
        <w:tc>
          <w:tcPr>
            <w:tcW w:w="8598" w:type="dxa"/>
            <w:gridSpan w:val="9"/>
            <w:shd w:val="clear" w:color="auto" w:fill="auto"/>
          </w:tcPr>
          <w:p w14:paraId="7D109859" w14:textId="22CE7C07" w:rsidR="00475521" w:rsidRDefault="00475521" w:rsidP="00475521">
            <w:pPr>
              <w:widowControl/>
              <w:jc w:val="both"/>
              <w:rPr>
                <w:color w:val="000000"/>
              </w:rPr>
            </w:pPr>
            <w:r>
              <w:rPr>
                <w:color w:val="000000"/>
              </w:rPr>
              <w:t xml:space="preserve">The Chairperson can resign his/her office in writing to the Secretary and must resign if s/he leaves the </w:t>
            </w:r>
            <w:r w:rsidR="00B40E89">
              <w:rPr>
                <w:color w:val="000000"/>
              </w:rPr>
              <w:t>Board</w:t>
            </w:r>
            <w:r>
              <w:rPr>
                <w:color w:val="000000"/>
              </w:rPr>
              <w:t xml:space="preserve"> or is prevented from standing for, or being elected to the </w:t>
            </w:r>
            <w:r w:rsidR="00B40E89">
              <w:rPr>
                <w:color w:val="000000"/>
              </w:rPr>
              <w:t>Board</w:t>
            </w:r>
            <w:r>
              <w:rPr>
                <w:color w:val="000000"/>
              </w:rPr>
              <w:t xml:space="preserve"> under Rule 43.  The </w:t>
            </w:r>
            <w:r w:rsidR="00B40E89">
              <w:rPr>
                <w:color w:val="000000"/>
              </w:rPr>
              <w:t>Board</w:t>
            </w:r>
            <w:r>
              <w:rPr>
                <w:color w:val="000000"/>
              </w:rPr>
              <w:t xml:space="preserve"> will then elect another </w:t>
            </w:r>
            <w:r w:rsidR="00B40E89">
              <w:rPr>
                <w:color w:val="000000"/>
              </w:rPr>
              <w:t>Board</w:t>
            </w:r>
            <w:r>
              <w:rPr>
                <w:color w:val="000000"/>
              </w:rPr>
              <w:t xml:space="preserv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4367B807" w:rsidR="00475521" w:rsidRDefault="00475521" w:rsidP="00475521">
            <w:pPr>
              <w:widowControl/>
              <w:jc w:val="both"/>
              <w:rPr>
                <w:color w:val="000000"/>
              </w:rPr>
            </w:pPr>
            <w:r>
              <w:rPr>
                <w:color w:val="000000"/>
              </w:rPr>
              <w:t>59.1</w:t>
            </w:r>
            <w:r w:rsidR="00394315">
              <w:rPr>
                <w:color w:val="000000"/>
              </w:rPr>
              <w:t>1</w:t>
            </w:r>
          </w:p>
        </w:tc>
        <w:tc>
          <w:tcPr>
            <w:tcW w:w="8598" w:type="dxa"/>
            <w:gridSpan w:val="9"/>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10"/>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9"/>
            <w:shd w:val="clear" w:color="auto" w:fill="auto"/>
          </w:tcPr>
          <w:p w14:paraId="691C67C7" w14:textId="6678D8FB" w:rsidR="00475521" w:rsidRDefault="00475521" w:rsidP="00475521">
            <w:pPr>
              <w:keepNext/>
              <w:jc w:val="both"/>
              <w:rPr>
                <w:color w:val="000000"/>
              </w:rPr>
            </w:pPr>
            <w:r>
              <w:rPr>
                <w:color w:val="000000"/>
              </w:rPr>
              <w:t xml:space="preserve">The </w:t>
            </w:r>
            <w:r w:rsidR="00B40E89">
              <w:rPr>
                <w:color w:val="000000"/>
              </w:rPr>
              <w:t>Board</w:t>
            </w:r>
            <w:r>
              <w:rPr>
                <w:color w:val="000000"/>
              </w:rPr>
              <w:t xml:space="preserv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9"/>
            <w:shd w:val="clear" w:color="auto" w:fill="auto"/>
          </w:tcPr>
          <w:p w14:paraId="7F332017" w14:textId="549E52C7"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shall have the power to purchase and maintain indemnity insurance for, or for the benefit of, persons who are, or were at any time, </w:t>
            </w:r>
            <w:r w:rsidR="00B40E89">
              <w:rPr>
                <w:color w:val="000000"/>
              </w:rPr>
              <w:t>Board</w:t>
            </w:r>
            <w:r>
              <w:rPr>
                <w:color w:val="000000"/>
              </w:rPr>
              <w:t xml:space="preserve"> Members, officers or employees of the Association.   A </w:t>
            </w:r>
            <w:r w:rsidR="00B40E89">
              <w:rPr>
                <w:color w:val="000000"/>
              </w:rPr>
              <w:t>Board</w:t>
            </w:r>
            <w:r>
              <w:rPr>
                <w:color w:val="000000"/>
              </w:rPr>
              <w:t xml:space="preserv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t>61</w:t>
            </w:r>
          </w:p>
        </w:tc>
        <w:tc>
          <w:tcPr>
            <w:tcW w:w="8598" w:type="dxa"/>
            <w:gridSpan w:val="9"/>
            <w:shd w:val="clear" w:color="auto" w:fill="auto"/>
          </w:tcPr>
          <w:p w14:paraId="53DF7923" w14:textId="77777777" w:rsidR="00475521" w:rsidRDefault="00475521" w:rsidP="00585AA4">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5A9CFE95" w:rsidR="00751111" w:rsidRDefault="00751111" w:rsidP="00585AA4">
            <w:pPr>
              <w:keepNext/>
              <w:jc w:val="both"/>
              <w:rPr>
                <w:color w:val="000000"/>
              </w:rPr>
            </w:pPr>
          </w:p>
        </w:tc>
      </w:tr>
      <w:tr w:rsidR="00475521" w14:paraId="0EF97632" w14:textId="77777777" w:rsidTr="0033280D">
        <w:trPr>
          <w:cantSplit/>
        </w:trPr>
        <w:tc>
          <w:tcPr>
            <w:tcW w:w="9606" w:type="dxa"/>
            <w:gridSpan w:val="10"/>
            <w:shd w:val="clear" w:color="auto" w:fill="auto"/>
          </w:tcPr>
          <w:p w14:paraId="1AEC5CE8" w14:textId="4E85B872" w:rsidR="00475521" w:rsidRDefault="00475521" w:rsidP="009750E7">
            <w:pPr>
              <w:keepNext/>
              <w:jc w:val="center"/>
              <w:rPr>
                <w:b/>
                <w:color w:val="000000"/>
                <w:sz w:val="28"/>
                <w:szCs w:val="28"/>
              </w:rPr>
            </w:pPr>
            <w:r>
              <w:rPr>
                <w:b/>
                <w:color w:val="000000"/>
                <w:sz w:val="28"/>
                <w:szCs w:val="28"/>
              </w:rPr>
              <w:t xml:space="preserve">THE </w:t>
            </w:r>
            <w:r w:rsidR="00B40E89">
              <w:rPr>
                <w:b/>
                <w:color w:val="000000"/>
                <w:sz w:val="28"/>
                <w:szCs w:val="28"/>
              </w:rPr>
              <w:t>BOARD</w:t>
            </w:r>
            <w:r>
              <w:rPr>
                <w:b/>
                <w:color w:val="000000"/>
                <w:sz w:val="28"/>
                <w:szCs w:val="28"/>
              </w:rPr>
              <w:t xml:space="preserve">’S MINUTES, SEAL, REGISTERS </w:t>
            </w:r>
          </w:p>
          <w:p w14:paraId="4EC8F8B1" w14:textId="6547128E" w:rsidR="00475521" w:rsidRDefault="00475521" w:rsidP="00751111">
            <w:pPr>
              <w:keepNext/>
              <w:jc w:val="center"/>
              <w:rPr>
                <w:b/>
                <w:color w:val="000000"/>
                <w:sz w:val="28"/>
                <w:szCs w:val="28"/>
              </w:rPr>
            </w:pPr>
            <w:r>
              <w:rPr>
                <w:b/>
                <w:color w:val="000000"/>
                <w:sz w:val="28"/>
                <w:szCs w:val="28"/>
              </w:rPr>
              <w:t>AND BOOKS</w:t>
            </w:r>
          </w:p>
        </w:tc>
      </w:tr>
      <w:tr w:rsidR="00475521" w14:paraId="66D48F07" w14:textId="77777777" w:rsidTr="0033280D">
        <w:trPr>
          <w:cantSplit/>
        </w:trPr>
        <w:tc>
          <w:tcPr>
            <w:tcW w:w="9606" w:type="dxa"/>
            <w:gridSpan w:val="10"/>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9"/>
            <w:shd w:val="clear" w:color="auto" w:fill="auto"/>
          </w:tcPr>
          <w:p w14:paraId="609FD2C3" w14:textId="7B01DF74" w:rsidR="00475521" w:rsidRDefault="00475521" w:rsidP="009750E7">
            <w:pPr>
              <w:keepNext/>
              <w:jc w:val="both"/>
              <w:rPr>
                <w:color w:val="000000"/>
              </w:rPr>
            </w:pPr>
            <w:r>
              <w:rPr>
                <w:color w:val="000000"/>
              </w:rPr>
              <w:t xml:space="preserve">Minutes of every general meeting, </w:t>
            </w:r>
            <w:r w:rsidR="00B40E89">
              <w:rPr>
                <w:color w:val="000000"/>
              </w:rPr>
              <w:t>Board</w:t>
            </w:r>
            <w:r>
              <w:rPr>
                <w:color w:val="000000"/>
              </w:rPr>
              <w:t xml:space="preserv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10"/>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9"/>
            <w:shd w:val="clear" w:color="auto" w:fill="auto"/>
          </w:tcPr>
          <w:p w14:paraId="092A400C" w14:textId="10BFF93D" w:rsidR="00475521" w:rsidRDefault="00475521" w:rsidP="00475521">
            <w:pPr>
              <w:keepNext/>
              <w:keepLines/>
              <w:jc w:val="both"/>
              <w:rPr>
                <w:color w:val="000000"/>
              </w:rPr>
            </w:pPr>
            <w:r>
              <w:rPr>
                <w:color w:val="000000"/>
              </w:rPr>
              <w:t xml:space="preserve">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w:t>
            </w:r>
            <w:r w:rsidR="00B40E89">
              <w:rPr>
                <w:color w:val="000000"/>
              </w:rPr>
              <w:t>Board</w:t>
            </w:r>
            <w:r>
              <w:rPr>
                <w:color w:val="000000"/>
              </w:rPr>
              <w:t xml:space="preserve"> decides that someone else should look after it.  The seal must only be used if the </w:t>
            </w:r>
            <w:r w:rsidR="00B40E89">
              <w:rPr>
                <w:color w:val="000000"/>
              </w:rPr>
              <w:t>Board</w:t>
            </w:r>
            <w:r>
              <w:rPr>
                <w:color w:val="000000"/>
              </w:rPr>
              <w:t xml:space="preserve"> decides this.  When the seal is used, the deed or document must be signed by the Secretary or a Member of the </w:t>
            </w:r>
            <w:r w:rsidR="00B40E89">
              <w:rPr>
                <w:color w:val="000000"/>
              </w:rPr>
              <w:t>Board</w:t>
            </w:r>
            <w:r>
              <w:rPr>
                <w:color w:val="000000"/>
              </w:rPr>
              <w:t xml:space="preserv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10"/>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9"/>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3"/>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6"/>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3"/>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6"/>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3"/>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6"/>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3"/>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6"/>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3"/>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6"/>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9"/>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3"/>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6"/>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3"/>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6"/>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3"/>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6"/>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t>65.2</w:t>
            </w:r>
          </w:p>
        </w:tc>
        <w:tc>
          <w:tcPr>
            <w:tcW w:w="8598" w:type="dxa"/>
            <w:gridSpan w:val="9"/>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10"/>
            <w:shd w:val="clear" w:color="auto" w:fill="auto"/>
          </w:tcPr>
          <w:p w14:paraId="466A12B5" w14:textId="77777777" w:rsidR="00475521" w:rsidRDefault="00475521" w:rsidP="0019266E">
            <w:pPr>
              <w:keepNext/>
              <w:jc w:val="both"/>
              <w:rPr>
                <w:b/>
                <w:color w:val="000000"/>
                <w:sz w:val="28"/>
                <w:szCs w:val="28"/>
              </w:rPr>
            </w:pPr>
            <w:r>
              <w:rPr>
                <w:b/>
                <w:color w:val="000000"/>
                <w:sz w:val="28"/>
                <w:szCs w:val="28"/>
              </w:rPr>
              <w:t>Registered Name</w:t>
            </w:r>
          </w:p>
          <w:p w14:paraId="6E5C85B0" w14:textId="77777777" w:rsidR="00475521" w:rsidRDefault="00475521" w:rsidP="0019266E">
            <w:pPr>
              <w:keepNext/>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9"/>
            <w:shd w:val="clear" w:color="auto" w:fill="auto"/>
          </w:tcPr>
          <w:p w14:paraId="37711310" w14:textId="77777777" w:rsidR="00475521" w:rsidRDefault="00475521" w:rsidP="0019266E">
            <w:pPr>
              <w:keepNext/>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19266E">
            <w:pPr>
              <w:keepNext/>
              <w:jc w:val="both"/>
              <w:rPr>
                <w:color w:val="000000"/>
              </w:rPr>
            </w:pPr>
          </w:p>
        </w:tc>
      </w:tr>
      <w:tr w:rsidR="00475521" w14:paraId="7C7383F0" w14:textId="77777777" w:rsidTr="0033280D">
        <w:trPr>
          <w:cantSplit/>
        </w:trPr>
        <w:tc>
          <w:tcPr>
            <w:tcW w:w="9606" w:type="dxa"/>
            <w:gridSpan w:val="10"/>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9"/>
            <w:shd w:val="clear" w:color="auto" w:fill="auto"/>
          </w:tcPr>
          <w:p w14:paraId="7C3A812C" w14:textId="2FC947D8" w:rsidR="00475521" w:rsidRDefault="00475521" w:rsidP="00475521">
            <w:pPr>
              <w:widowControl/>
              <w:jc w:val="both"/>
              <w:rPr>
                <w:color w:val="000000"/>
              </w:rPr>
            </w:pPr>
            <w:r>
              <w:rPr>
                <w:color w:val="000000"/>
              </w:rPr>
              <w:t xml:space="preserve">The Association’s books of account, registers, securities and other documents must be kept at the registered office or any other place the </w:t>
            </w:r>
            <w:r w:rsidR="00B40E89">
              <w:rPr>
                <w:color w:val="000000"/>
              </w:rPr>
              <w:t>Board</w:t>
            </w:r>
            <w:r>
              <w:rPr>
                <w:color w:val="000000"/>
              </w:rPr>
              <w:t xml:space="preserv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9"/>
            <w:shd w:val="clear" w:color="auto" w:fill="auto"/>
          </w:tcPr>
          <w:p w14:paraId="1A158323" w14:textId="044005D0" w:rsidR="00475521" w:rsidRDefault="00475521" w:rsidP="00475521">
            <w:pPr>
              <w:widowControl/>
              <w:jc w:val="both"/>
              <w:rPr>
                <w:color w:val="000000"/>
              </w:rPr>
            </w:pPr>
            <w:r>
              <w:rPr>
                <w:color w:val="000000"/>
              </w:rPr>
              <w:t xml:space="preserve">At the last </w:t>
            </w:r>
            <w:r w:rsidR="00B40E89">
              <w:rPr>
                <w:color w:val="000000"/>
              </w:rPr>
              <w:t>Board</w:t>
            </w:r>
            <w:r>
              <w:rPr>
                <w:color w:val="000000"/>
              </w:rPr>
              <w:t xml:space="preserve"> Meeting before the annual general meeting, the Secretary must confirm in writing to the </w:t>
            </w:r>
            <w:r w:rsidR="00B40E89">
              <w:rPr>
                <w:color w:val="000000"/>
              </w:rPr>
              <w:t>Board</w:t>
            </w:r>
            <w:r>
              <w:rPr>
                <w:color w:val="000000"/>
              </w:rPr>
              <w:t xml:space="preserve"> that Rules 62 to 67 have been followed or, if they have not been followed, the reasons for this.  The Secretary’s confirmation or report must be recorded in the minutes of the </w:t>
            </w:r>
            <w:r w:rsidR="00B40E89">
              <w:rPr>
                <w:color w:val="000000"/>
              </w:rPr>
              <w:t>Board</w:t>
            </w:r>
            <w:r>
              <w:rPr>
                <w:color w:val="000000"/>
              </w:rPr>
              <w:t xml:space="preserv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10"/>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9"/>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9"/>
            <w:shd w:val="clear" w:color="auto" w:fill="auto"/>
          </w:tcPr>
          <w:p w14:paraId="51570945" w14:textId="272B9D28"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9"/>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10"/>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9"/>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9"/>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3"/>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6"/>
            <w:shd w:val="clear" w:color="auto" w:fill="auto"/>
          </w:tcPr>
          <w:p w14:paraId="2E443A91" w14:textId="4F38E1E5" w:rsidR="00475521" w:rsidRDefault="00475521" w:rsidP="00475521">
            <w:pPr>
              <w:widowControl/>
              <w:jc w:val="both"/>
              <w:rPr>
                <w:color w:val="000000"/>
              </w:rPr>
            </w:pPr>
            <w:r>
              <w:rPr>
                <w:color w:val="000000"/>
              </w:rPr>
              <w:t xml:space="preserve">a </w:t>
            </w:r>
            <w:r w:rsidR="00B40E89">
              <w:rPr>
                <w:color w:val="000000"/>
              </w:rPr>
              <w:t>Board</w:t>
            </w:r>
            <w:r>
              <w:rPr>
                <w:color w:val="000000"/>
              </w:rPr>
              <w:t xml:space="preserv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3"/>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6"/>
            <w:shd w:val="clear" w:color="auto" w:fill="auto"/>
          </w:tcPr>
          <w:p w14:paraId="346C706B" w14:textId="543EEA47" w:rsidR="00475521" w:rsidRDefault="00475521" w:rsidP="00475521">
            <w:pPr>
              <w:widowControl/>
              <w:jc w:val="both"/>
              <w:rPr>
                <w:color w:val="000000"/>
              </w:rPr>
            </w:pPr>
            <w:r>
              <w:rPr>
                <w:color w:val="000000"/>
              </w:rPr>
              <w:t xml:space="preserve">a person who is a partner of, or an employee or employer of a </w:t>
            </w:r>
            <w:r w:rsidR="00B40E89">
              <w:rPr>
                <w:color w:val="000000"/>
              </w:rPr>
              <w:t>Board</w:t>
            </w:r>
            <w:r>
              <w:rPr>
                <w:color w:val="000000"/>
              </w:rPr>
              <w:t xml:space="preserv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3"/>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6"/>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t>73</w:t>
            </w:r>
          </w:p>
        </w:tc>
        <w:tc>
          <w:tcPr>
            <w:tcW w:w="8598" w:type="dxa"/>
            <w:gridSpan w:val="9"/>
            <w:shd w:val="clear" w:color="auto" w:fill="auto"/>
          </w:tcPr>
          <w:p w14:paraId="5FE4EDEB" w14:textId="223769D7" w:rsidR="00475521" w:rsidRDefault="00475521" w:rsidP="00475521">
            <w:pPr>
              <w:widowControl/>
              <w:jc w:val="both"/>
              <w:rPr>
                <w:color w:val="000000"/>
              </w:rPr>
            </w:pPr>
            <w:r>
              <w:rPr>
                <w:color w:val="000000"/>
              </w:rPr>
              <w:t xml:space="preserve">The Association must appoint an auditor within three months of being registered by the Financial Conduct Authority.  The </w:t>
            </w:r>
            <w:r w:rsidR="00B40E89">
              <w:rPr>
                <w:color w:val="000000"/>
              </w:rPr>
              <w:t>Board</w:t>
            </w:r>
            <w:r>
              <w:rPr>
                <w:color w:val="000000"/>
              </w:rPr>
              <w:t xml:space="preserve"> will appoint the auditor unless there is a meeting of the Association within that time.  The </w:t>
            </w:r>
            <w:r w:rsidR="00B40E89">
              <w:rPr>
                <w:color w:val="000000"/>
              </w:rPr>
              <w:t>Board</w:t>
            </w:r>
            <w:r>
              <w:rPr>
                <w:color w:val="000000"/>
              </w:rPr>
              <w:t xml:space="preserve"> may appoint an auditor to fill in a casual vacancy occurring between general meetings of the Association.  The </w:t>
            </w:r>
            <w:r w:rsidR="00B40E89">
              <w:rPr>
                <w:color w:val="000000"/>
              </w:rPr>
              <w:t>Board</w:t>
            </w:r>
            <w:r>
              <w:rPr>
                <w:color w:val="000000"/>
              </w:rPr>
              <w:t xml:space="preserv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9"/>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3"/>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6"/>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3"/>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6"/>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3"/>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6"/>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3"/>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6"/>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3"/>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6"/>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9"/>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9"/>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9"/>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10"/>
            <w:shd w:val="clear" w:color="auto" w:fill="auto"/>
          </w:tcPr>
          <w:p w14:paraId="2D4293B4" w14:textId="77777777" w:rsidR="00475521" w:rsidRDefault="00475521" w:rsidP="00751111">
            <w:pPr>
              <w:keepNext/>
              <w:jc w:val="center"/>
              <w:rPr>
                <w:b/>
                <w:color w:val="000000"/>
                <w:sz w:val="28"/>
                <w:szCs w:val="28"/>
              </w:rPr>
            </w:pPr>
          </w:p>
          <w:p w14:paraId="6E292CBD" w14:textId="77777777" w:rsidR="00475521" w:rsidRDefault="00475521" w:rsidP="00751111">
            <w:pPr>
              <w:keepNext/>
              <w:jc w:val="center"/>
              <w:rPr>
                <w:b/>
                <w:color w:val="000000"/>
                <w:sz w:val="28"/>
                <w:szCs w:val="28"/>
              </w:rPr>
            </w:pPr>
            <w:r>
              <w:rPr>
                <w:b/>
                <w:color w:val="000000"/>
                <w:sz w:val="28"/>
                <w:szCs w:val="28"/>
              </w:rPr>
              <w:t>ANNUAL RETURNS AND BALANCE SHEET</w:t>
            </w:r>
          </w:p>
          <w:p w14:paraId="3CA65262" w14:textId="77777777" w:rsidR="00475521" w:rsidRDefault="00475521" w:rsidP="00751111">
            <w:pPr>
              <w:keepNext/>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9"/>
            <w:shd w:val="clear" w:color="auto" w:fill="auto"/>
          </w:tcPr>
          <w:p w14:paraId="46BFFB3A" w14:textId="77777777" w:rsidR="00475521" w:rsidRDefault="00475521" w:rsidP="00751111">
            <w:pPr>
              <w:keepNext/>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751111">
            <w:pPr>
              <w:keepNext/>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9"/>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3"/>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6"/>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3"/>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6"/>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t>76</w:t>
            </w:r>
          </w:p>
        </w:tc>
        <w:tc>
          <w:tcPr>
            <w:tcW w:w="8598" w:type="dxa"/>
            <w:gridSpan w:val="9"/>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t>77</w:t>
            </w:r>
          </w:p>
        </w:tc>
        <w:tc>
          <w:tcPr>
            <w:tcW w:w="8598" w:type="dxa"/>
            <w:gridSpan w:val="9"/>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9"/>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10"/>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9"/>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9"/>
            <w:shd w:val="clear" w:color="auto" w:fill="auto"/>
          </w:tcPr>
          <w:p w14:paraId="3C3F23DA" w14:textId="476A7B9B" w:rsidR="00475521" w:rsidRPr="00D37B5B" w:rsidRDefault="00475521" w:rsidP="00475521">
            <w:pPr>
              <w:widowControl/>
              <w:jc w:val="both"/>
            </w:pPr>
            <w:r w:rsidRPr="00D37B5B">
              <w:rPr>
                <w:rStyle w:val="DeltaViewInsertion"/>
                <w:color w:val="auto"/>
                <w:u w:val="none"/>
              </w:rPr>
              <w:t xml:space="preserve">The </w:t>
            </w:r>
            <w:r w:rsidR="00B40E89">
              <w:rPr>
                <w:rStyle w:val="DeltaViewInsertion"/>
                <w:color w:val="auto"/>
                <w:u w:val="none"/>
              </w:rPr>
              <w:t>Board</w:t>
            </w:r>
            <w:r w:rsidRPr="00D37B5B">
              <w:rPr>
                <w:rStyle w:val="DeltaViewInsertion"/>
                <w:color w:val="auto"/>
                <w:u w:val="none"/>
              </w:rPr>
              <w:t xml:space="preserve"> shall set and review periodically its policy for the donation of funds to charities.  Such donations must further the objects of the Association and the </w:t>
            </w:r>
            <w:r w:rsidR="00B40E89">
              <w:rPr>
                <w:rStyle w:val="DeltaViewInsertion"/>
                <w:color w:val="auto"/>
                <w:u w:val="none"/>
              </w:rPr>
              <w:t>Board</w:t>
            </w:r>
            <w:r w:rsidRPr="00D37B5B">
              <w:rPr>
                <w:rStyle w:val="DeltaViewInsertion"/>
                <w:color w:val="auto"/>
                <w:u w:val="none"/>
              </w:rPr>
              <w:t xml:space="preserve"> shall report to the Members on such donations.</w:t>
            </w:r>
          </w:p>
        </w:tc>
      </w:tr>
      <w:tr w:rsidR="00475521" w14:paraId="40A43ED0" w14:textId="77777777" w:rsidTr="0033280D">
        <w:trPr>
          <w:cantSplit/>
        </w:trPr>
        <w:tc>
          <w:tcPr>
            <w:tcW w:w="9606" w:type="dxa"/>
            <w:gridSpan w:val="10"/>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9"/>
            <w:shd w:val="clear" w:color="auto" w:fill="auto"/>
          </w:tcPr>
          <w:p w14:paraId="469B8B36" w14:textId="5B14B5A9" w:rsidR="00475521" w:rsidRDefault="00475521" w:rsidP="00475521">
            <w:pPr>
              <w:widowControl/>
              <w:jc w:val="both"/>
              <w:rPr>
                <w:color w:val="000000"/>
              </w:rPr>
            </w:pPr>
            <w:r w:rsidRPr="003C0AFA">
              <w:t xml:space="preserve">The Association’s funds may be invested by the </w:t>
            </w:r>
            <w:r w:rsidR="00B40E89">
              <w:t>Board</w:t>
            </w:r>
            <w:r w:rsidRPr="003C0AFA">
              <w:t xml:space="preserv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10"/>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9"/>
            <w:shd w:val="clear" w:color="auto" w:fill="auto"/>
          </w:tcPr>
          <w:p w14:paraId="7BDFDD28" w14:textId="4489F1C1"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w:t>
            </w:r>
            <w:r w:rsidR="00B40E89">
              <w:rPr>
                <w:color w:val="000000"/>
              </w:rPr>
              <w:t>Board</w:t>
            </w:r>
            <w:r w:rsidRPr="00F56B96">
              <w:rPr>
                <w:color w:val="000000"/>
              </w:rPr>
              <w:t xml:space="preserve"> may set conditions for inspecting the books. </w:t>
            </w:r>
          </w:p>
        </w:tc>
      </w:tr>
      <w:tr w:rsidR="00475521" w14:paraId="043D2CF3" w14:textId="77777777" w:rsidTr="0033280D">
        <w:trPr>
          <w:cantSplit/>
        </w:trPr>
        <w:tc>
          <w:tcPr>
            <w:tcW w:w="9606" w:type="dxa"/>
            <w:gridSpan w:val="10"/>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9"/>
            <w:shd w:val="clear" w:color="auto" w:fill="auto"/>
          </w:tcPr>
          <w:p w14:paraId="162965EE" w14:textId="7B0C5F63" w:rsidR="00475521" w:rsidRDefault="00475521" w:rsidP="00475521">
            <w:pPr>
              <w:widowControl/>
              <w:jc w:val="both"/>
              <w:rPr>
                <w:color w:val="000000"/>
              </w:rPr>
            </w:pPr>
            <w:r>
              <w:rPr>
                <w:color w:val="000000"/>
              </w:rPr>
              <w:t xml:space="preserve">Every dispute between the Association or the </w:t>
            </w:r>
            <w:r w:rsidR="00B40E89">
              <w:rPr>
                <w:color w:val="000000"/>
              </w:rPr>
              <w:t>Board</w:t>
            </w:r>
            <w:r>
              <w:rPr>
                <w:color w:val="000000"/>
              </w:rPr>
              <w:t xml:space="preserve"> and:-</w:t>
            </w:r>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5"/>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4"/>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5"/>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5"/>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4"/>
            <w:shd w:val="clear" w:color="auto" w:fill="auto"/>
          </w:tcPr>
          <w:p w14:paraId="6C1E67BD" w14:textId="24B456D9"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9"/>
            <w:shd w:val="clear" w:color="auto" w:fill="auto"/>
          </w:tcPr>
          <w:p w14:paraId="4B21C13B" w14:textId="35747C4E" w:rsidR="00475521" w:rsidRDefault="00475521" w:rsidP="00475521">
            <w:pPr>
              <w:jc w:val="both"/>
              <w:rPr>
                <w:color w:val="000000"/>
              </w:rPr>
            </w:pPr>
            <w:r w:rsidRPr="00DE7CA8">
              <w:rPr>
                <w:iCs/>
                <w:lang w:eastAsia="en-GB"/>
              </w:rPr>
              <w:t xml:space="preserve">shall be dealt with in accordance with these Rules and any procedures determined by the </w:t>
            </w:r>
            <w:r w:rsidR="00B40E89">
              <w:rPr>
                <w:iCs/>
                <w:lang w:eastAsia="en-GB"/>
              </w:rPr>
              <w:t>Board</w:t>
            </w:r>
            <w:r w:rsidRPr="00DE7CA8">
              <w:rPr>
                <w:iCs/>
                <w:lang w:eastAsia="en-GB"/>
              </w:rPr>
              <w:t xml:space="preserv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10"/>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9"/>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9"/>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3"/>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6"/>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3"/>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6"/>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9"/>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10"/>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9"/>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10"/>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9"/>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3"/>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6"/>
            <w:shd w:val="clear" w:color="auto" w:fill="auto"/>
          </w:tcPr>
          <w:p w14:paraId="3302D9F1" w14:textId="1773862C"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3"/>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6"/>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t>86.2</w:t>
            </w:r>
          </w:p>
        </w:tc>
        <w:tc>
          <w:tcPr>
            <w:tcW w:w="8598" w:type="dxa"/>
            <w:gridSpan w:val="9"/>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9"/>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1" w:name="_DV_C67"/>
            <w:r w:rsidRPr="00D37B5B">
              <w:rPr>
                <w:rStyle w:val="DeltaViewInsertion"/>
                <w:color w:val="auto"/>
                <w:u w:val="none"/>
              </w:rPr>
              <w:t>transferred to such</w:t>
            </w:r>
            <w:bookmarkEnd w:id="31"/>
            <w:r>
              <w:rPr>
                <w:color w:val="000000"/>
              </w:rPr>
              <w:t xml:space="preserve"> other charitable registered social landlord </w:t>
            </w:r>
            <w:bookmarkStart w:id="32" w:name="_DV_C68"/>
            <w:r w:rsidRPr="00D37B5B">
              <w:rPr>
                <w:rStyle w:val="DeltaViewInsertion"/>
                <w:color w:val="auto"/>
                <w:u w:val="none"/>
              </w:rPr>
              <w:t>as determined by</w:t>
            </w:r>
            <w:bookmarkEnd w:id="32"/>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10"/>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475521" w14:paraId="55FB767C" w14:textId="77777777" w:rsidTr="0033280D">
        <w:trPr>
          <w:cantSplit/>
        </w:trPr>
        <w:tc>
          <w:tcPr>
            <w:tcW w:w="1008" w:type="dxa"/>
            <w:shd w:val="clear" w:color="auto" w:fill="auto"/>
          </w:tcPr>
          <w:p w14:paraId="2F69822E" w14:textId="77777777" w:rsidR="00475521" w:rsidRDefault="00475521" w:rsidP="00475521">
            <w:pPr>
              <w:widowControl/>
              <w:jc w:val="both"/>
              <w:rPr>
                <w:color w:val="000000"/>
              </w:rPr>
            </w:pPr>
            <w:r>
              <w:rPr>
                <w:color w:val="000000"/>
              </w:rPr>
              <w:t>88.1</w:t>
            </w:r>
          </w:p>
        </w:tc>
        <w:tc>
          <w:tcPr>
            <w:tcW w:w="8598" w:type="dxa"/>
            <w:gridSpan w:val="9"/>
            <w:shd w:val="clear" w:color="auto" w:fill="auto"/>
          </w:tcPr>
          <w:p w14:paraId="7DB3F480" w14:textId="45EEF94F" w:rsidR="00475521" w:rsidRDefault="0047552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BB7D1E0" w14:textId="77777777" w:rsidR="00475521" w:rsidRDefault="00475521" w:rsidP="001D73A7">
            <w:pPr>
              <w:keepNext/>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9"/>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9"/>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9"/>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3"/>
            <w:shd w:val="clear" w:color="auto" w:fill="auto"/>
          </w:tcPr>
          <w:p w14:paraId="648691B7" w14:textId="77777777" w:rsidR="00475521" w:rsidRPr="00D37B5B" w:rsidRDefault="00475521" w:rsidP="00475521">
            <w:pPr>
              <w:widowControl/>
              <w:jc w:val="both"/>
            </w:pPr>
            <w:bookmarkStart w:id="33" w:name="_DV_C75"/>
            <w:r w:rsidRPr="00D37B5B">
              <w:rPr>
                <w:rStyle w:val="DeltaViewInsertion"/>
                <w:color w:val="auto"/>
                <w:u w:val="none"/>
              </w:rPr>
              <w:t>88.4.1</w:t>
            </w:r>
            <w:bookmarkEnd w:id="33"/>
          </w:p>
        </w:tc>
        <w:tc>
          <w:tcPr>
            <w:tcW w:w="7631" w:type="dxa"/>
            <w:gridSpan w:val="6"/>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3"/>
            <w:shd w:val="clear" w:color="auto" w:fill="auto"/>
          </w:tcPr>
          <w:p w14:paraId="1AD81D40" w14:textId="77777777" w:rsidR="00475521" w:rsidRPr="00D37B5B" w:rsidRDefault="00475521" w:rsidP="00475521">
            <w:pPr>
              <w:widowControl/>
              <w:jc w:val="both"/>
            </w:pPr>
            <w:bookmarkStart w:id="34" w:name="_DV_C77"/>
            <w:r w:rsidRPr="00D37B5B">
              <w:rPr>
                <w:rStyle w:val="DeltaViewInsertion"/>
                <w:color w:val="auto"/>
                <w:u w:val="none"/>
              </w:rPr>
              <w:t>88.4.2</w:t>
            </w:r>
            <w:bookmarkEnd w:id="34"/>
          </w:p>
        </w:tc>
        <w:tc>
          <w:tcPr>
            <w:tcW w:w="7631" w:type="dxa"/>
            <w:gridSpan w:val="6"/>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3"/>
            <w:shd w:val="clear" w:color="auto" w:fill="auto"/>
          </w:tcPr>
          <w:p w14:paraId="4D11195D" w14:textId="77777777" w:rsidR="00475521" w:rsidRPr="00D37B5B" w:rsidRDefault="00475521" w:rsidP="00475521">
            <w:pPr>
              <w:widowControl/>
              <w:jc w:val="both"/>
            </w:pPr>
            <w:bookmarkStart w:id="35" w:name="_DV_C79"/>
            <w:r w:rsidRPr="00D37B5B">
              <w:rPr>
                <w:rStyle w:val="DeltaViewInsertion"/>
                <w:color w:val="auto"/>
                <w:u w:val="none"/>
              </w:rPr>
              <w:t>88.4.3</w:t>
            </w:r>
            <w:bookmarkEnd w:id="35"/>
          </w:p>
        </w:tc>
        <w:tc>
          <w:tcPr>
            <w:tcW w:w="7631" w:type="dxa"/>
            <w:gridSpan w:val="6"/>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64D87736" w:rsidR="00475521" w:rsidRPr="00D37B5B" w:rsidRDefault="00475521" w:rsidP="00475521">
            <w:pPr>
              <w:widowControl/>
              <w:jc w:val="both"/>
            </w:pPr>
            <w:bookmarkStart w:id="36" w:name="_DV_C81"/>
            <w:r w:rsidRPr="00D37B5B">
              <w:rPr>
                <w:rStyle w:val="DeltaViewInsertion"/>
                <w:color w:val="auto"/>
                <w:u w:val="none"/>
              </w:rPr>
              <w:t>88.5</w:t>
            </w:r>
            <w:bookmarkEnd w:id="36"/>
          </w:p>
        </w:tc>
        <w:tc>
          <w:tcPr>
            <w:tcW w:w="8598" w:type="dxa"/>
            <w:gridSpan w:val="9"/>
            <w:shd w:val="clear" w:color="auto" w:fill="auto"/>
          </w:tcPr>
          <w:p w14:paraId="71A66457" w14:textId="3D1FB4BE" w:rsidR="00475521" w:rsidRPr="00D37B5B" w:rsidRDefault="00475521" w:rsidP="00475521">
            <w:pPr>
              <w:widowControl/>
              <w:jc w:val="both"/>
            </w:pPr>
            <w:bookmarkStart w:id="37"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7"/>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1D0241FB" w:rsidR="00475521" w:rsidRPr="00D37B5B" w:rsidRDefault="00475521" w:rsidP="00475521">
            <w:pPr>
              <w:widowControl/>
              <w:jc w:val="both"/>
            </w:pPr>
            <w:bookmarkStart w:id="38" w:name="_DV_C84"/>
            <w:r w:rsidRPr="00D37B5B">
              <w:rPr>
                <w:rStyle w:val="DeltaViewInsertion"/>
                <w:color w:val="auto"/>
                <w:u w:val="none"/>
              </w:rPr>
              <w:t>88.6</w:t>
            </w:r>
            <w:bookmarkEnd w:id="38"/>
          </w:p>
        </w:tc>
        <w:tc>
          <w:tcPr>
            <w:tcW w:w="8598" w:type="dxa"/>
            <w:gridSpan w:val="9"/>
            <w:shd w:val="clear" w:color="auto" w:fill="auto"/>
          </w:tcPr>
          <w:p w14:paraId="7E3B909E" w14:textId="77777777" w:rsidR="00475521" w:rsidRPr="00D37B5B" w:rsidRDefault="00475521" w:rsidP="00475521">
            <w:pPr>
              <w:widowControl/>
              <w:jc w:val="both"/>
            </w:pPr>
            <w:bookmarkStart w:id="39"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9"/>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3"/>
            <w:shd w:val="clear" w:color="auto" w:fill="auto"/>
          </w:tcPr>
          <w:p w14:paraId="043E6E72" w14:textId="77777777" w:rsidR="00475521" w:rsidRPr="00D37B5B" w:rsidRDefault="00475521" w:rsidP="00475521">
            <w:pPr>
              <w:widowControl/>
              <w:jc w:val="both"/>
            </w:pPr>
            <w:bookmarkStart w:id="40" w:name="_DV_C87"/>
            <w:r>
              <w:rPr>
                <w:rStyle w:val="DeltaViewInsertion"/>
                <w:color w:val="auto"/>
                <w:u w:val="none"/>
              </w:rPr>
              <w:t>88.</w:t>
            </w:r>
            <w:r w:rsidRPr="00D37B5B">
              <w:rPr>
                <w:rStyle w:val="DeltaViewInsertion"/>
                <w:color w:val="auto"/>
                <w:u w:val="none"/>
              </w:rPr>
              <w:t>6.1</w:t>
            </w:r>
            <w:bookmarkEnd w:id="40"/>
          </w:p>
        </w:tc>
        <w:tc>
          <w:tcPr>
            <w:tcW w:w="7631" w:type="dxa"/>
            <w:gridSpan w:val="6"/>
            <w:shd w:val="clear" w:color="auto" w:fill="auto"/>
          </w:tcPr>
          <w:p w14:paraId="6A1FB79F" w14:textId="0BAD9527" w:rsidR="00475521" w:rsidRPr="00D37B5B" w:rsidRDefault="00475521" w:rsidP="00475521">
            <w:pPr>
              <w:widowControl/>
              <w:jc w:val="both"/>
            </w:pPr>
            <w:bookmarkStart w:id="41" w:name="_DV_C89"/>
            <w:r w:rsidRPr="00D37B5B">
              <w:rPr>
                <w:rStyle w:val="DeltaViewInsertion"/>
                <w:color w:val="auto"/>
                <w:u w:val="none"/>
              </w:rPr>
              <w:t>notif</w:t>
            </w:r>
            <w:bookmarkEnd w:id="41"/>
            <w:r>
              <w:rPr>
                <w:rStyle w:val="DeltaViewInsertion"/>
                <w:color w:val="auto"/>
                <w:u w:val="none"/>
              </w:rPr>
              <w:t>y</w:t>
            </w:r>
            <w:r w:rsidRPr="00D37B5B">
              <w:t xml:space="preserve"> </w:t>
            </w:r>
            <w:r>
              <w:t>The Scottish Housing Regulator of</w:t>
            </w:r>
            <w:r w:rsidRPr="00D37B5B">
              <w:t xml:space="preserve"> </w:t>
            </w:r>
            <w:bookmarkStart w:id="42" w:name="_DV_C91"/>
            <w:r w:rsidRPr="00D37B5B">
              <w:rPr>
                <w:rStyle w:val="DeltaViewInsertion"/>
                <w:color w:val="auto"/>
                <w:u w:val="none"/>
              </w:rPr>
              <w:t>the change in registered</w:t>
            </w:r>
            <w:bookmarkEnd w:id="42"/>
            <w:r w:rsidRPr="00D37B5B">
              <w:t xml:space="preserve"> office within </w:t>
            </w:r>
            <w:r>
              <w:t xml:space="preserve">28 </w:t>
            </w:r>
            <w:r w:rsidRPr="00D37B5B">
              <w:t xml:space="preserve">days of </w:t>
            </w:r>
            <w:bookmarkStart w:id="43" w:name="_DV_C93"/>
            <w:r w:rsidRPr="00D37B5B">
              <w:rPr>
                <w:rStyle w:val="DeltaViewInsertion"/>
                <w:color w:val="auto"/>
                <w:u w:val="none"/>
              </w:rPr>
              <w:t>the</w:t>
            </w:r>
            <w:bookmarkEnd w:id="43"/>
            <w:r w:rsidRPr="00D37B5B">
              <w:t xml:space="preserve"> </w:t>
            </w:r>
            <w:bookmarkStart w:id="44" w:name="_DV_C94"/>
            <w:r>
              <w:t xml:space="preserve">change </w:t>
            </w:r>
            <w:r w:rsidRPr="00D37B5B">
              <w:rPr>
                <w:rStyle w:val="DeltaViewInsertion"/>
                <w:color w:val="auto"/>
                <w:u w:val="none"/>
              </w:rPr>
              <w:t>having been made</w:t>
            </w:r>
            <w:bookmarkEnd w:id="44"/>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3"/>
            <w:shd w:val="clear" w:color="auto" w:fill="auto"/>
          </w:tcPr>
          <w:p w14:paraId="359B480C" w14:textId="77777777" w:rsidR="00475521" w:rsidRPr="00D37B5B" w:rsidRDefault="00475521" w:rsidP="00475521">
            <w:pPr>
              <w:widowControl/>
              <w:jc w:val="both"/>
            </w:pPr>
            <w:bookmarkStart w:id="45" w:name="_DV_C96"/>
            <w:r w:rsidRPr="00D37B5B">
              <w:rPr>
                <w:rStyle w:val="DeltaViewInsertion"/>
                <w:color w:val="auto"/>
                <w:u w:val="none"/>
              </w:rPr>
              <w:t>88.6.2</w:t>
            </w:r>
            <w:bookmarkEnd w:id="45"/>
          </w:p>
        </w:tc>
        <w:tc>
          <w:tcPr>
            <w:tcW w:w="7631" w:type="dxa"/>
            <w:gridSpan w:val="6"/>
            <w:shd w:val="clear" w:color="auto" w:fill="auto"/>
          </w:tcPr>
          <w:p w14:paraId="2127C44F" w14:textId="1F1F181B" w:rsidR="00475521" w:rsidRPr="00D37B5B" w:rsidRDefault="00475521" w:rsidP="00475521">
            <w:pPr>
              <w:widowControl/>
              <w:jc w:val="both"/>
            </w:pPr>
            <w:bookmarkStart w:id="46" w:name="_DV_C98"/>
            <w:r w:rsidRPr="00D37B5B">
              <w:rPr>
                <w:rStyle w:val="DeltaViewInsertion"/>
                <w:color w:val="auto"/>
                <w:u w:val="none"/>
              </w:rPr>
              <w:t>notif</w:t>
            </w:r>
            <w:bookmarkEnd w:id="46"/>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10"/>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2E1FAF81" w:rsidR="00475521" w:rsidRDefault="00475521" w:rsidP="00475521">
            <w:pPr>
              <w:widowControl/>
              <w:jc w:val="both"/>
              <w:rPr>
                <w:color w:val="000000"/>
              </w:rPr>
            </w:pPr>
            <w:r>
              <w:rPr>
                <w:color w:val="000000"/>
              </w:rPr>
              <w:t>89</w:t>
            </w:r>
          </w:p>
        </w:tc>
        <w:tc>
          <w:tcPr>
            <w:tcW w:w="8598" w:type="dxa"/>
            <w:gridSpan w:val="9"/>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3"/>
            <w:shd w:val="clear" w:color="auto" w:fill="auto"/>
          </w:tcPr>
          <w:p w14:paraId="0FF03B8D" w14:textId="109CB019" w:rsidR="00475521" w:rsidRDefault="00475521" w:rsidP="00475521">
            <w:pPr>
              <w:widowControl/>
              <w:jc w:val="both"/>
              <w:rPr>
                <w:color w:val="000000"/>
              </w:rPr>
            </w:pPr>
            <w:r>
              <w:rPr>
                <w:color w:val="000000"/>
              </w:rPr>
              <w:t>89.1</w:t>
            </w:r>
          </w:p>
        </w:tc>
        <w:tc>
          <w:tcPr>
            <w:tcW w:w="7631" w:type="dxa"/>
            <w:gridSpan w:val="6"/>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3"/>
            <w:shd w:val="clear" w:color="auto" w:fill="auto"/>
          </w:tcPr>
          <w:p w14:paraId="64404C24" w14:textId="661C6674" w:rsidR="00475521" w:rsidRDefault="00475521" w:rsidP="00475521">
            <w:pPr>
              <w:widowControl/>
              <w:jc w:val="both"/>
              <w:rPr>
                <w:color w:val="000000"/>
              </w:rPr>
            </w:pPr>
            <w:r>
              <w:rPr>
                <w:color w:val="000000"/>
              </w:rPr>
              <w:t>89.</w:t>
            </w:r>
            <w:r w:rsidR="009750E7">
              <w:rPr>
                <w:color w:val="000000"/>
              </w:rPr>
              <w:t>2</w:t>
            </w:r>
          </w:p>
        </w:tc>
        <w:tc>
          <w:tcPr>
            <w:tcW w:w="7631" w:type="dxa"/>
            <w:gridSpan w:val="6"/>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0B326295" w14:textId="77777777" w:rsidTr="005E6999">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3"/>
            <w:shd w:val="clear" w:color="auto" w:fill="auto"/>
          </w:tcPr>
          <w:p w14:paraId="11A3E465" w14:textId="2FF254D5" w:rsidR="00475521" w:rsidRDefault="00475521" w:rsidP="00475521">
            <w:pPr>
              <w:widowControl/>
              <w:jc w:val="both"/>
              <w:rPr>
                <w:color w:val="000000"/>
              </w:rPr>
            </w:pPr>
            <w:r>
              <w:rPr>
                <w:color w:val="000000"/>
              </w:rPr>
              <w:t>89.</w:t>
            </w:r>
            <w:r w:rsidR="00A431C1">
              <w:rPr>
                <w:color w:val="000000"/>
              </w:rPr>
              <w:t>3</w:t>
            </w:r>
          </w:p>
        </w:tc>
        <w:tc>
          <w:tcPr>
            <w:tcW w:w="7631" w:type="dxa"/>
            <w:gridSpan w:val="6"/>
            <w:shd w:val="clear" w:color="auto" w:fill="auto"/>
          </w:tcPr>
          <w:p w14:paraId="577DABBD" w14:textId="0BA5FBB8" w:rsidR="00475521" w:rsidRPr="005E6999" w:rsidRDefault="00475521" w:rsidP="00475521">
            <w:pPr>
              <w:widowControl/>
              <w:jc w:val="both"/>
              <w:rPr>
                <w:color w:val="000000"/>
              </w:rPr>
            </w:pPr>
            <w:r w:rsidRPr="00D37B5B">
              <w:t>“</w:t>
            </w:r>
            <w:r w:rsidR="00B40E89">
              <w:t>Board</w:t>
            </w:r>
            <w:r w:rsidRPr="00D37B5B">
              <w:t xml:space="preserve">” means the </w:t>
            </w:r>
            <w:r w:rsidR="00B40E89">
              <w:t>Board</w:t>
            </w:r>
            <w:r w:rsidRPr="00D37B5B">
              <w:t xml:space="preserve"> of </w:t>
            </w:r>
            <w:r>
              <w:t>M</w:t>
            </w:r>
            <w:r w:rsidRPr="00D37B5B">
              <w:t xml:space="preserve">anagement </w:t>
            </w:r>
            <w:r w:rsidR="00B30CC1">
              <w:t xml:space="preserve">(or such other term that is used by the Association to denote the governing body of the Association) </w:t>
            </w:r>
            <w:r>
              <w:t xml:space="preserve">referred </w:t>
            </w:r>
            <w:bookmarkStart w:id="47" w:name="_DV_C100"/>
            <w:r w:rsidRPr="005E6999">
              <w:t>to in</w:t>
            </w:r>
            <w:bookmarkEnd w:id="47"/>
            <w:r>
              <w:t xml:space="preserve"> </w:t>
            </w:r>
            <w:r w:rsidRPr="00D37B5B">
              <w:t>Rule</w:t>
            </w:r>
            <w:bookmarkStart w:id="48" w:name="_DV_C102"/>
            <w:r w:rsidRPr="00D37B5B">
              <w:t xml:space="preserve"> 37</w:t>
            </w:r>
            <w:r w:rsidRPr="005E6999">
              <w:t>.1.</w:t>
            </w:r>
            <w:bookmarkEnd w:id="48"/>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3"/>
            <w:shd w:val="clear" w:color="auto" w:fill="auto"/>
          </w:tcPr>
          <w:p w14:paraId="4346BAB3" w14:textId="13DB3A5D" w:rsidR="00475521" w:rsidRDefault="00475521" w:rsidP="00475521">
            <w:pPr>
              <w:widowControl/>
              <w:jc w:val="both"/>
              <w:rPr>
                <w:color w:val="000000"/>
              </w:rPr>
            </w:pPr>
            <w:r>
              <w:rPr>
                <w:color w:val="000000"/>
              </w:rPr>
              <w:t>89.</w:t>
            </w:r>
            <w:r w:rsidR="00A431C1">
              <w:rPr>
                <w:color w:val="000000"/>
              </w:rPr>
              <w:t>4</w:t>
            </w:r>
          </w:p>
        </w:tc>
        <w:tc>
          <w:tcPr>
            <w:tcW w:w="7631" w:type="dxa"/>
            <w:gridSpan w:val="6"/>
            <w:shd w:val="clear" w:color="auto" w:fill="auto"/>
          </w:tcPr>
          <w:p w14:paraId="0B75338E" w14:textId="053F11F9" w:rsidR="00475521" w:rsidRPr="00D37B5B" w:rsidRDefault="00475521" w:rsidP="00475521">
            <w:pPr>
              <w:widowControl/>
              <w:jc w:val="both"/>
            </w:pPr>
            <w:r w:rsidRPr="00D37B5B">
              <w:t>“</w:t>
            </w:r>
            <w:r w:rsidR="00B40E89">
              <w:t>Board</w:t>
            </w:r>
            <w:r w:rsidRPr="00D37B5B">
              <w:t xml:space="preserve"> Meeting” means a meeting of the </w:t>
            </w:r>
            <w:r w:rsidR="00B40E89">
              <w:t>Board</w:t>
            </w:r>
            <w:r w:rsidRPr="00D37B5B">
              <w:t>.</w:t>
            </w:r>
          </w:p>
        </w:tc>
      </w:tr>
      <w:tr w:rsidR="00475521" w14:paraId="77A4B9A7" w14:textId="77777777" w:rsidTr="005E6999">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3"/>
            <w:shd w:val="clear" w:color="auto" w:fill="auto"/>
          </w:tcPr>
          <w:p w14:paraId="6F8B9751" w14:textId="6C329318" w:rsidR="00475521" w:rsidRDefault="00475521" w:rsidP="00475521">
            <w:pPr>
              <w:widowControl/>
              <w:jc w:val="both"/>
              <w:rPr>
                <w:color w:val="000000"/>
              </w:rPr>
            </w:pPr>
            <w:r>
              <w:rPr>
                <w:color w:val="000000"/>
              </w:rPr>
              <w:t>89.</w:t>
            </w:r>
            <w:r w:rsidR="00A431C1">
              <w:rPr>
                <w:color w:val="000000"/>
              </w:rPr>
              <w:t>5</w:t>
            </w:r>
          </w:p>
        </w:tc>
        <w:tc>
          <w:tcPr>
            <w:tcW w:w="7631" w:type="dxa"/>
            <w:gridSpan w:val="6"/>
            <w:shd w:val="clear" w:color="auto" w:fill="auto"/>
          </w:tcPr>
          <w:p w14:paraId="5938EB38" w14:textId="66DAC55E" w:rsidR="00475521" w:rsidRDefault="00475521" w:rsidP="00475521">
            <w:pPr>
              <w:widowControl/>
              <w:jc w:val="both"/>
              <w:rPr>
                <w:color w:val="000000"/>
              </w:rPr>
            </w:pPr>
            <w:r>
              <w:t>“</w:t>
            </w:r>
            <w:r w:rsidR="00B40E89">
              <w:t>Board</w:t>
            </w:r>
            <w:r>
              <w:t xml:space="preserve"> Member” means a m</w:t>
            </w:r>
            <w:r w:rsidRPr="00D37B5B">
              <w:t xml:space="preserve">ember of the </w:t>
            </w:r>
            <w:r w:rsidR="00B40E89">
              <w:t>Board</w:t>
            </w:r>
            <w:r>
              <w:t>.</w:t>
            </w:r>
            <w:r w:rsidRPr="00D37B5B" w:rsidDel="001028F3">
              <w:t xml:space="preserve"> </w:t>
            </w:r>
          </w:p>
        </w:tc>
      </w:tr>
      <w:tr w:rsidR="00A431C1" w14:paraId="23417837" w14:textId="77777777" w:rsidTr="0033280D">
        <w:trPr>
          <w:cantSplit/>
        </w:trPr>
        <w:tc>
          <w:tcPr>
            <w:tcW w:w="1008" w:type="dxa"/>
            <w:shd w:val="clear" w:color="auto" w:fill="auto"/>
          </w:tcPr>
          <w:p w14:paraId="09DFA602" w14:textId="77777777" w:rsidR="00A431C1" w:rsidRDefault="00A431C1" w:rsidP="00A431C1">
            <w:pPr>
              <w:widowControl/>
              <w:jc w:val="both"/>
              <w:rPr>
                <w:color w:val="000000"/>
              </w:rPr>
            </w:pPr>
          </w:p>
        </w:tc>
        <w:tc>
          <w:tcPr>
            <w:tcW w:w="967" w:type="dxa"/>
            <w:gridSpan w:val="3"/>
            <w:shd w:val="clear" w:color="auto" w:fill="auto"/>
          </w:tcPr>
          <w:p w14:paraId="63F063C8" w14:textId="16FB6616" w:rsidR="00A431C1" w:rsidRDefault="00A431C1" w:rsidP="00A431C1">
            <w:pPr>
              <w:widowControl/>
              <w:jc w:val="both"/>
              <w:rPr>
                <w:color w:val="000000"/>
              </w:rPr>
            </w:pPr>
            <w:r>
              <w:rPr>
                <w:color w:val="000000"/>
              </w:rPr>
              <w:t>89.6</w:t>
            </w:r>
          </w:p>
        </w:tc>
        <w:tc>
          <w:tcPr>
            <w:tcW w:w="7631" w:type="dxa"/>
            <w:gridSpan w:val="6"/>
            <w:shd w:val="clear" w:color="auto" w:fill="auto"/>
          </w:tcPr>
          <w:p w14:paraId="1830CD52" w14:textId="71D295D1" w:rsidR="00A431C1" w:rsidRPr="00D37B5B" w:rsidRDefault="00A431C1" w:rsidP="00A431C1">
            <w:pPr>
              <w:widowControl/>
              <w:jc w:val="both"/>
            </w:pPr>
            <w:r w:rsidRPr="00D37B5B">
              <w:t xml:space="preserve">“Chairperson” means the Chairperson </w:t>
            </w:r>
            <w:r>
              <w:t xml:space="preserve">(or such other term that is used by the Association to denote the holder of this office) </w:t>
            </w:r>
            <w:r w:rsidRPr="00D37B5B">
              <w:t xml:space="preserve">of the Association referred </w:t>
            </w:r>
            <w:r w:rsidRPr="00D37B5B">
              <w:rPr>
                <w:rStyle w:val="DeltaViewInsertion"/>
                <w:color w:val="auto"/>
                <w:u w:val="none"/>
              </w:rPr>
              <w:t>to in</w:t>
            </w:r>
            <w:r w:rsidRPr="00D37B5B">
              <w:t xml:space="preserve"> Rule</w:t>
            </w:r>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p>
        </w:tc>
      </w:tr>
      <w:tr w:rsidR="00A431C1" w14:paraId="17656CFD" w14:textId="77777777" w:rsidTr="0033280D">
        <w:trPr>
          <w:cantSplit/>
        </w:trPr>
        <w:tc>
          <w:tcPr>
            <w:tcW w:w="1008" w:type="dxa"/>
            <w:shd w:val="clear" w:color="auto" w:fill="auto"/>
          </w:tcPr>
          <w:p w14:paraId="363117CF" w14:textId="77777777" w:rsidR="00A431C1" w:rsidRDefault="00A431C1" w:rsidP="00A431C1">
            <w:pPr>
              <w:widowControl/>
              <w:jc w:val="both"/>
              <w:rPr>
                <w:color w:val="000000"/>
              </w:rPr>
            </w:pPr>
          </w:p>
        </w:tc>
        <w:tc>
          <w:tcPr>
            <w:tcW w:w="967" w:type="dxa"/>
            <w:gridSpan w:val="3"/>
            <w:shd w:val="clear" w:color="auto" w:fill="auto"/>
          </w:tcPr>
          <w:p w14:paraId="146B2D87" w14:textId="45882119" w:rsidR="00A431C1" w:rsidRDefault="00A431C1" w:rsidP="00A431C1">
            <w:pPr>
              <w:widowControl/>
              <w:jc w:val="both"/>
              <w:rPr>
                <w:color w:val="000000"/>
              </w:rPr>
            </w:pPr>
            <w:r>
              <w:rPr>
                <w:color w:val="000000"/>
              </w:rPr>
              <w:t>89.7</w:t>
            </w:r>
          </w:p>
        </w:tc>
        <w:tc>
          <w:tcPr>
            <w:tcW w:w="7631" w:type="dxa"/>
            <w:gridSpan w:val="6"/>
            <w:shd w:val="clear" w:color="auto" w:fill="auto"/>
          </w:tcPr>
          <w:p w14:paraId="6EBE58E6" w14:textId="4CCC9460" w:rsidR="00A431C1" w:rsidRPr="005E6999" w:rsidRDefault="00A431C1" w:rsidP="00A431C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A431C1" w14:paraId="4785EE72" w14:textId="77777777" w:rsidTr="0033280D">
        <w:trPr>
          <w:cantSplit/>
        </w:trPr>
        <w:tc>
          <w:tcPr>
            <w:tcW w:w="1008" w:type="dxa"/>
            <w:shd w:val="clear" w:color="auto" w:fill="auto"/>
          </w:tcPr>
          <w:p w14:paraId="0573349B" w14:textId="77777777" w:rsidR="00A431C1" w:rsidRDefault="00A431C1" w:rsidP="00A431C1">
            <w:pPr>
              <w:widowControl/>
              <w:jc w:val="both"/>
              <w:rPr>
                <w:color w:val="000000"/>
              </w:rPr>
            </w:pPr>
          </w:p>
        </w:tc>
        <w:tc>
          <w:tcPr>
            <w:tcW w:w="967" w:type="dxa"/>
            <w:gridSpan w:val="3"/>
            <w:shd w:val="clear" w:color="auto" w:fill="auto"/>
          </w:tcPr>
          <w:p w14:paraId="2FB5D861" w14:textId="5D2EE03E" w:rsidR="00A431C1" w:rsidRDefault="00A431C1" w:rsidP="00A431C1">
            <w:pPr>
              <w:widowControl/>
              <w:jc w:val="both"/>
              <w:rPr>
                <w:color w:val="000000"/>
              </w:rPr>
            </w:pPr>
            <w:r>
              <w:rPr>
                <w:color w:val="000000"/>
              </w:rPr>
              <w:t>89.8</w:t>
            </w:r>
          </w:p>
          <w:p w14:paraId="6E3AD24F" w14:textId="77777777" w:rsidR="00A431C1" w:rsidRDefault="00A431C1" w:rsidP="00A431C1">
            <w:pPr>
              <w:widowControl/>
              <w:jc w:val="both"/>
              <w:rPr>
                <w:color w:val="000000"/>
              </w:rPr>
            </w:pPr>
          </w:p>
        </w:tc>
        <w:tc>
          <w:tcPr>
            <w:tcW w:w="7631" w:type="dxa"/>
            <w:gridSpan w:val="6"/>
            <w:shd w:val="clear" w:color="auto" w:fill="auto"/>
          </w:tcPr>
          <w:p w14:paraId="61A30F11" w14:textId="77777777" w:rsidR="00A431C1" w:rsidRDefault="00A431C1" w:rsidP="00A431C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9" w:name="_DV_C111"/>
            <w:r>
              <w:rPr>
                <w:color w:val="000000"/>
              </w:rPr>
              <w:t>or its successor body</w:t>
            </w:r>
            <w:r w:rsidRPr="00D37B5B">
              <w:rPr>
                <w:rStyle w:val="DeltaViewInsertion"/>
                <w:color w:val="auto"/>
                <w:u w:val="none"/>
              </w:rPr>
              <w:t>.</w:t>
            </w:r>
            <w:bookmarkEnd w:id="49"/>
          </w:p>
        </w:tc>
      </w:tr>
      <w:tr w:rsidR="00A431C1" w14:paraId="491E9271" w14:textId="77777777" w:rsidTr="0033280D">
        <w:trPr>
          <w:cantSplit/>
        </w:trPr>
        <w:tc>
          <w:tcPr>
            <w:tcW w:w="1008" w:type="dxa"/>
            <w:shd w:val="clear" w:color="auto" w:fill="auto"/>
          </w:tcPr>
          <w:p w14:paraId="78195B22" w14:textId="77777777" w:rsidR="00A431C1" w:rsidRDefault="00A431C1" w:rsidP="00A431C1">
            <w:pPr>
              <w:widowControl/>
              <w:jc w:val="both"/>
              <w:rPr>
                <w:color w:val="000000"/>
              </w:rPr>
            </w:pPr>
          </w:p>
        </w:tc>
        <w:tc>
          <w:tcPr>
            <w:tcW w:w="967" w:type="dxa"/>
            <w:gridSpan w:val="3"/>
            <w:shd w:val="clear" w:color="auto" w:fill="auto"/>
          </w:tcPr>
          <w:p w14:paraId="7FCA31BE" w14:textId="6A5D8423" w:rsidR="00A431C1" w:rsidRDefault="00A431C1" w:rsidP="00A431C1">
            <w:pPr>
              <w:widowControl/>
              <w:jc w:val="both"/>
              <w:rPr>
                <w:color w:val="000000"/>
              </w:rPr>
            </w:pPr>
            <w:r>
              <w:rPr>
                <w:color w:val="000000"/>
              </w:rPr>
              <w:t>89.9</w:t>
            </w:r>
          </w:p>
        </w:tc>
        <w:tc>
          <w:tcPr>
            <w:tcW w:w="7631" w:type="dxa"/>
            <w:gridSpan w:val="6"/>
            <w:shd w:val="clear" w:color="auto" w:fill="auto"/>
          </w:tcPr>
          <w:p w14:paraId="0AE332BF" w14:textId="77777777" w:rsidR="00A431C1" w:rsidRPr="00D37B5B" w:rsidRDefault="00A431C1" w:rsidP="00A431C1">
            <w:pPr>
              <w:widowControl/>
              <w:jc w:val="both"/>
            </w:pPr>
            <w:r>
              <w:t>“Group” means the Association and any organisation which is its parent, its subsidiary or is a subsidiary of its parent.</w:t>
            </w:r>
          </w:p>
        </w:tc>
      </w:tr>
      <w:tr w:rsidR="00A431C1" w14:paraId="4D877465" w14:textId="77777777" w:rsidTr="0033280D">
        <w:trPr>
          <w:cantSplit/>
        </w:trPr>
        <w:tc>
          <w:tcPr>
            <w:tcW w:w="1008" w:type="dxa"/>
            <w:shd w:val="clear" w:color="auto" w:fill="auto"/>
          </w:tcPr>
          <w:p w14:paraId="34E4D6B6" w14:textId="77777777" w:rsidR="00A431C1" w:rsidRDefault="00A431C1" w:rsidP="00A431C1">
            <w:pPr>
              <w:widowControl/>
              <w:jc w:val="both"/>
              <w:rPr>
                <w:color w:val="000000"/>
              </w:rPr>
            </w:pPr>
          </w:p>
        </w:tc>
        <w:tc>
          <w:tcPr>
            <w:tcW w:w="967" w:type="dxa"/>
            <w:gridSpan w:val="3"/>
            <w:shd w:val="clear" w:color="auto" w:fill="auto"/>
          </w:tcPr>
          <w:p w14:paraId="4A0DDFE7" w14:textId="20A315D9" w:rsidR="00A431C1" w:rsidRDefault="00A431C1" w:rsidP="00A431C1">
            <w:pPr>
              <w:widowControl/>
              <w:jc w:val="both"/>
              <w:rPr>
                <w:color w:val="000000"/>
              </w:rPr>
            </w:pPr>
            <w:r>
              <w:rPr>
                <w:color w:val="000000"/>
              </w:rPr>
              <w:t>89.10</w:t>
            </w:r>
          </w:p>
        </w:tc>
        <w:tc>
          <w:tcPr>
            <w:tcW w:w="7631" w:type="dxa"/>
            <w:gridSpan w:val="6"/>
            <w:shd w:val="clear" w:color="auto" w:fill="auto"/>
          </w:tcPr>
          <w:p w14:paraId="11538E51" w14:textId="77777777" w:rsidR="00A431C1" w:rsidRDefault="00A431C1" w:rsidP="00A431C1">
            <w:pPr>
              <w:widowControl/>
              <w:jc w:val="both"/>
              <w:rPr>
                <w:color w:val="000000"/>
              </w:rPr>
            </w:pPr>
            <w:r>
              <w:rPr>
                <w:color w:val="000000"/>
              </w:rPr>
              <w:t>“Meeting” means a general meeting of the Association, whether special, general or annual referred to in Rules 20-23.</w:t>
            </w:r>
          </w:p>
        </w:tc>
      </w:tr>
      <w:tr w:rsidR="00A431C1" w14:paraId="37E94930" w14:textId="77777777" w:rsidTr="0033280D">
        <w:trPr>
          <w:cantSplit/>
        </w:trPr>
        <w:tc>
          <w:tcPr>
            <w:tcW w:w="1008" w:type="dxa"/>
            <w:shd w:val="clear" w:color="auto" w:fill="auto"/>
          </w:tcPr>
          <w:p w14:paraId="60891EA8" w14:textId="77777777" w:rsidR="00A431C1" w:rsidRDefault="00A431C1" w:rsidP="00A431C1">
            <w:pPr>
              <w:widowControl/>
              <w:jc w:val="both"/>
              <w:rPr>
                <w:color w:val="000000"/>
              </w:rPr>
            </w:pPr>
          </w:p>
        </w:tc>
        <w:tc>
          <w:tcPr>
            <w:tcW w:w="967" w:type="dxa"/>
            <w:gridSpan w:val="3"/>
            <w:shd w:val="clear" w:color="auto" w:fill="auto"/>
          </w:tcPr>
          <w:p w14:paraId="0769F651" w14:textId="2B89E539" w:rsidR="00A431C1" w:rsidRDefault="00A431C1" w:rsidP="00A431C1">
            <w:pPr>
              <w:widowControl/>
              <w:jc w:val="both"/>
              <w:rPr>
                <w:color w:val="000000"/>
              </w:rPr>
            </w:pPr>
            <w:r>
              <w:rPr>
                <w:color w:val="000000"/>
              </w:rPr>
              <w:t>89.11</w:t>
            </w:r>
          </w:p>
        </w:tc>
        <w:tc>
          <w:tcPr>
            <w:tcW w:w="7631" w:type="dxa"/>
            <w:gridSpan w:val="6"/>
            <w:shd w:val="clear" w:color="auto" w:fill="auto"/>
          </w:tcPr>
          <w:p w14:paraId="071B2864" w14:textId="77777777" w:rsidR="00A431C1" w:rsidRPr="00D37B5B" w:rsidRDefault="00A431C1" w:rsidP="00A431C1">
            <w:pPr>
              <w:widowControl/>
              <w:jc w:val="both"/>
            </w:pPr>
            <w:r w:rsidRPr="00D37B5B">
              <w:t xml:space="preserve">“Member” means </w:t>
            </w:r>
            <w:bookmarkStart w:id="50" w:name="_DV_C113"/>
            <w:r>
              <w:rPr>
                <w:rStyle w:val="DeltaViewInsertion"/>
                <w:color w:val="auto"/>
                <w:u w:val="none"/>
              </w:rPr>
              <w:t>a m</w:t>
            </w:r>
            <w:r w:rsidRPr="00D37B5B">
              <w:rPr>
                <w:rStyle w:val="DeltaViewInsertion"/>
                <w:color w:val="auto"/>
                <w:u w:val="none"/>
              </w:rPr>
              <w:t>ember</w:t>
            </w:r>
            <w:bookmarkEnd w:id="50"/>
            <w:r w:rsidRPr="00D37B5B">
              <w:t xml:space="preserve"> of the </w:t>
            </w:r>
            <w:bookmarkStart w:id="51" w:name="_DV_C115"/>
            <w:r w:rsidRPr="00D37B5B">
              <w:rPr>
                <w:rStyle w:val="DeltaViewInsertion"/>
                <w:color w:val="auto"/>
                <w:u w:val="none"/>
              </w:rPr>
              <w:t>Association whose name is entered</w:t>
            </w:r>
            <w:bookmarkEnd w:id="51"/>
            <w:r w:rsidRPr="00D37B5B">
              <w:t xml:space="preserve"> in </w:t>
            </w:r>
            <w:bookmarkStart w:id="52" w:name="_DV_C117"/>
            <w:r w:rsidRPr="00D37B5B">
              <w:rPr>
                <w:rStyle w:val="DeltaViewInsertion"/>
                <w:color w:val="auto"/>
                <w:u w:val="none"/>
              </w:rPr>
              <w:t>the Register of Members.</w:t>
            </w:r>
            <w:bookmarkEnd w:id="52"/>
          </w:p>
        </w:tc>
      </w:tr>
      <w:tr w:rsidR="00A431C1" w14:paraId="4DB1ED7D" w14:textId="77777777" w:rsidTr="0033280D">
        <w:trPr>
          <w:cantSplit/>
        </w:trPr>
        <w:tc>
          <w:tcPr>
            <w:tcW w:w="1008" w:type="dxa"/>
            <w:shd w:val="clear" w:color="auto" w:fill="auto"/>
          </w:tcPr>
          <w:p w14:paraId="0BA98D82" w14:textId="77777777" w:rsidR="00A431C1" w:rsidRDefault="00A431C1" w:rsidP="00A431C1">
            <w:pPr>
              <w:widowControl/>
              <w:jc w:val="both"/>
              <w:rPr>
                <w:color w:val="000000"/>
              </w:rPr>
            </w:pPr>
          </w:p>
        </w:tc>
        <w:tc>
          <w:tcPr>
            <w:tcW w:w="967" w:type="dxa"/>
            <w:gridSpan w:val="3"/>
            <w:shd w:val="clear" w:color="auto" w:fill="auto"/>
          </w:tcPr>
          <w:p w14:paraId="02A66A41" w14:textId="642B88CE" w:rsidR="00A431C1" w:rsidRDefault="00A431C1" w:rsidP="00A431C1">
            <w:pPr>
              <w:widowControl/>
              <w:jc w:val="both"/>
              <w:rPr>
                <w:color w:val="000000"/>
              </w:rPr>
            </w:pPr>
            <w:r>
              <w:rPr>
                <w:color w:val="000000"/>
              </w:rPr>
              <w:t>89.12</w:t>
            </w:r>
          </w:p>
        </w:tc>
        <w:tc>
          <w:tcPr>
            <w:tcW w:w="7631" w:type="dxa"/>
            <w:gridSpan w:val="6"/>
            <w:shd w:val="clear" w:color="auto" w:fill="auto"/>
          </w:tcPr>
          <w:p w14:paraId="4546F1AA" w14:textId="77777777" w:rsidR="00A431C1" w:rsidRDefault="00A431C1" w:rsidP="00A431C1">
            <w:pPr>
              <w:widowControl/>
              <w:jc w:val="both"/>
              <w:rPr>
                <w:color w:val="000000"/>
              </w:rPr>
            </w:pPr>
            <w:r>
              <w:rPr>
                <w:color w:val="000000"/>
              </w:rPr>
              <w:t>“Office Bearer” means the Chairperson, Secretary, and such other Officer Bearer appointed under Rule 59.1.</w:t>
            </w:r>
          </w:p>
        </w:tc>
      </w:tr>
      <w:tr w:rsidR="00A431C1" w14:paraId="401F1C53" w14:textId="77777777" w:rsidTr="0033280D">
        <w:trPr>
          <w:cantSplit/>
        </w:trPr>
        <w:tc>
          <w:tcPr>
            <w:tcW w:w="1008" w:type="dxa"/>
            <w:shd w:val="clear" w:color="auto" w:fill="auto"/>
          </w:tcPr>
          <w:p w14:paraId="3DF0A003" w14:textId="77777777" w:rsidR="00A431C1" w:rsidRDefault="00A431C1" w:rsidP="00A431C1">
            <w:pPr>
              <w:widowControl/>
              <w:jc w:val="both"/>
              <w:rPr>
                <w:color w:val="000000"/>
              </w:rPr>
            </w:pPr>
          </w:p>
        </w:tc>
        <w:tc>
          <w:tcPr>
            <w:tcW w:w="967" w:type="dxa"/>
            <w:gridSpan w:val="3"/>
            <w:shd w:val="clear" w:color="auto" w:fill="auto"/>
          </w:tcPr>
          <w:p w14:paraId="5337777E" w14:textId="752C4384" w:rsidR="00A431C1" w:rsidRDefault="00A431C1" w:rsidP="00A431C1">
            <w:pPr>
              <w:widowControl/>
              <w:jc w:val="both"/>
              <w:rPr>
                <w:color w:val="000000"/>
              </w:rPr>
            </w:pPr>
            <w:r>
              <w:rPr>
                <w:color w:val="000000"/>
              </w:rPr>
              <w:t>89.13</w:t>
            </w:r>
          </w:p>
        </w:tc>
        <w:tc>
          <w:tcPr>
            <w:tcW w:w="7631" w:type="dxa"/>
            <w:gridSpan w:val="6"/>
            <w:shd w:val="clear" w:color="auto" w:fill="auto"/>
          </w:tcPr>
          <w:p w14:paraId="11F005E7" w14:textId="77777777" w:rsidR="00A431C1" w:rsidRDefault="00A431C1" w:rsidP="00A431C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A431C1" w14:paraId="5ED1E144" w14:textId="77777777" w:rsidTr="0033280D">
        <w:trPr>
          <w:cantSplit/>
        </w:trPr>
        <w:tc>
          <w:tcPr>
            <w:tcW w:w="1008" w:type="dxa"/>
            <w:shd w:val="clear" w:color="auto" w:fill="auto"/>
          </w:tcPr>
          <w:p w14:paraId="048E78D8" w14:textId="77777777" w:rsidR="00A431C1" w:rsidRDefault="00A431C1" w:rsidP="00A431C1">
            <w:pPr>
              <w:widowControl/>
              <w:jc w:val="both"/>
              <w:rPr>
                <w:color w:val="000000"/>
              </w:rPr>
            </w:pPr>
          </w:p>
        </w:tc>
        <w:tc>
          <w:tcPr>
            <w:tcW w:w="967" w:type="dxa"/>
            <w:gridSpan w:val="3"/>
            <w:shd w:val="clear" w:color="auto" w:fill="auto"/>
          </w:tcPr>
          <w:p w14:paraId="68BE9E07" w14:textId="3E270262" w:rsidR="00A431C1" w:rsidRDefault="00A431C1" w:rsidP="00A431C1">
            <w:pPr>
              <w:widowControl/>
              <w:jc w:val="both"/>
              <w:rPr>
                <w:color w:val="000000"/>
              </w:rPr>
            </w:pPr>
            <w:r>
              <w:rPr>
                <w:color w:val="000000"/>
              </w:rPr>
              <w:t>89.14</w:t>
            </w:r>
          </w:p>
        </w:tc>
        <w:tc>
          <w:tcPr>
            <w:tcW w:w="7631" w:type="dxa"/>
            <w:gridSpan w:val="6"/>
            <w:shd w:val="clear" w:color="auto" w:fill="auto"/>
          </w:tcPr>
          <w:p w14:paraId="73C16F25" w14:textId="77777777" w:rsidR="00A431C1" w:rsidRDefault="00A431C1" w:rsidP="00A431C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A431C1" w14:paraId="07F588BB" w14:textId="77777777" w:rsidTr="0033280D">
        <w:trPr>
          <w:cantSplit/>
        </w:trPr>
        <w:tc>
          <w:tcPr>
            <w:tcW w:w="1008" w:type="dxa"/>
            <w:shd w:val="clear" w:color="auto" w:fill="auto"/>
          </w:tcPr>
          <w:p w14:paraId="34BBCD3D" w14:textId="77777777" w:rsidR="00A431C1" w:rsidRDefault="00A431C1" w:rsidP="00A431C1">
            <w:pPr>
              <w:widowControl/>
              <w:jc w:val="both"/>
              <w:rPr>
                <w:color w:val="000000"/>
              </w:rPr>
            </w:pPr>
          </w:p>
        </w:tc>
        <w:tc>
          <w:tcPr>
            <w:tcW w:w="967" w:type="dxa"/>
            <w:gridSpan w:val="3"/>
            <w:shd w:val="clear" w:color="auto" w:fill="auto"/>
          </w:tcPr>
          <w:p w14:paraId="23BD6757" w14:textId="799344F0" w:rsidR="00A431C1" w:rsidRDefault="00A431C1" w:rsidP="00A431C1">
            <w:pPr>
              <w:widowControl/>
              <w:jc w:val="both"/>
              <w:rPr>
                <w:color w:val="000000"/>
              </w:rPr>
            </w:pPr>
            <w:r>
              <w:rPr>
                <w:color w:val="000000"/>
              </w:rPr>
              <w:t>89.15</w:t>
            </w:r>
          </w:p>
        </w:tc>
        <w:tc>
          <w:tcPr>
            <w:tcW w:w="7631" w:type="dxa"/>
            <w:gridSpan w:val="6"/>
            <w:shd w:val="clear" w:color="auto" w:fill="auto"/>
          </w:tcPr>
          <w:p w14:paraId="343247B4" w14:textId="77777777" w:rsidR="00A431C1" w:rsidRDefault="00A431C1" w:rsidP="00A431C1">
            <w:pPr>
              <w:widowControl/>
              <w:jc w:val="both"/>
              <w:rPr>
                <w:color w:val="000000"/>
              </w:rPr>
            </w:pPr>
            <w:r>
              <w:rPr>
                <w:color w:val="000000"/>
              </w:rPr>
              <w:t>“property” includes everything which can be passed on by inheritance (including loans, certificates, books and papers).</w:t>
            </w:r>
          </w:p>
        </w:tc>
      </w:tr>
      <w:tr w:rsidR="00A431C1" w14:paraId="711886C7" w14:textId="77777777" w:rsidTr="0033280D">
        <w:trPr>
          <w:cantSplit/>
        </w:trPr>
        <w:tc>
          <w:tcPr>
            <w:tcW w:w="1008" w:type="dxa"/>
            <w:shd w:val="clear" w:color="auto" w:fill="auto"/>
          </w:tcPr>
          <w:p w14:paraId="718B1438" w14:textId="77777777" w:rsidR="00A431C1" w:rsidRDefault="00A431C1" w:rsidP="00A431C1">
            <w:pPr>
              <w:widowControl/>
              <w:jc w:val="both"/>
              <w:rPr>
                <w:color w:val="000000"/>
              </w:rPr>
            </w:pPr>
          </w:p>
        </w:tc>
        <w:tc>
          <w:tcPr>
            <w:tcW w:w="967" w:type="dxa"/>
            <w:gridSpan w:val="3"/>
            <w:shd w:val="clear" w:color="auto" w:fill="auto"/>
          </w:tcPr>
          <w:p w14:paraId="7F93A193" w14:textId="21C89523" w:rsidR="00A431C1" w:rsidRDefault="00A431C1" w:rsidP="00A431C1">
            <w:pPr>
              <w:widowControl/>
              <w:jc w:val="both"/>
              <w:rPr>
                <w:color w:val="000000"/>
              </w:rPr>
            </w:pPr>
            <w:r>
              <w:rPr>
                <w:color w:val="000000"/>
              </w:rPr>
              <w:t>89.16</w:t>
            </w:r>
          </w:p>
        </w:tc>
        <w:tc>
          <w:tcPr>
            <w:tcW w:w="7631" w:type="dxa"/>
            <w:gridSpan w:val="6"/>
            <w:shd w:val="clear" w:color="auto" w:fill="auto"/>
          </w:tcPr>
          <w:p w14:paraId="5DAA80B5" w14:textId="77777777" w:rsidR="00A431C1" w:rsidRDefault="00A431C1" w:rsidP="00A431C1">
            <w:pPr>
              <w:widowControl/>
              <w:jc w:val="both"/>
              <w:rPr>
                <w:color w:val="000000"/>
              </w:rPr>
            </w:pPr>
            <w:r>
              <w:rPr>
                <w:color w:val="000000"/>
              </w:rPr>
              <w:t xml:space="preserve">A reference to law or statute is a reference to that law or statute as re-enacted, amended or replaced. </w:t>
            </w:r>
          </w:p>
        </w:tc>
      </w:tr>
      <w:tr w:rsidR="00A431C1" w14:paraId="785CA083" w14:textId="77777777" w:rsidTr="0033280D">
        <w:trPr>
          <w:cantSplit/>
        </w:trPr>
        <w:tc>
          <w:tcPr>
            <w:tcW w:w="1008" w:type="dxa"/>
            <w:shd w:val="clear" w:color="auto" w:fill="auto"/>
          </w:tcPr>
          <w:p w14:paraId="54F77721" w14:textId="77777777" w:rsidR="00A431C1" w:rsidRDefault="00A431C1" w:rsidP="00A431C1">
            <w:pPr>
              <w:widowControl/>
              <w:jc w:val="both"/>
              <w:rPr>
                <w:color w:val="000000"/>
              </w:rPr>
            </w:pPr>
          </w:p>
        </w:tc>
        <w:tc>
          <w:tcPr>
            <w:tcW w:w="967" w:type="dxa"/>
            <w:gridSpan w:val="3"/>
            <w:shd w:val="clear" w:color="auto" w:fill="auto"/>
          </w:tcPr>
          <w:p w14:paraId="34A20A20" w14:textId="270E3390" w:rsidR="00A431C1" w:rsidRDefault="00A431C1" w:rsidP="00A431C1">
            <w:pPr>
              <w:widowControl/>
              <w:jc w:val="both"/>
              <w:rPr>
                <w:color w:val="000000"/>
              </w:rPr>
            </w:pPr>
            <w:r>
              <w:rPr>
                <w:color w:val="000000"/>
              </w:rPr>
              <w:t>89.17</w:t>
            </w:r>
          </w:p>
        </w:tc>
        <w:tc>
          <w:tcPr>
            <w:tcW w:w="7631" w:type="dxa"/>
            <w:gridSpan w:val="6"/>
            <w:shd w:val="clear" w:color="auto" w:fill="auto"/>
          </w:tcPr>
          <w:p w14:paraId="476B3EFF" w14:textId="77777777" w:rsidR="00A431C1" w:rsidRDefault="00A431C1" w:rsidP="00A431C1">
            <w:pPr>
              <w:widowControl/>
              <w:jc w:val="both"/>
              <w:rPr>
                <w:color w:val="000000"/>
              </w:rPr>
            </w:pPr>
            <w:r>
              <w:rPr>
                <w:color w:val="000000"/>
              </w:rPr>
              <w:t>“Register of Members” means the register of members referred to in Rule 64.</w:t>
            </w:r>
          </w:p>
        </w:tc>
      </w:tr>
      <w:tr w:rsidR="00A431C1" w14:paraId="18E6F9BF" w14:textId="77777777" w:rsidTr="00766122">
        <w:trPr>
          <w:cantSplit/>
        </w:trPr>
        <w:tc>
          <w:tcPr>
            <w:tcW w:w="1008" w:type="dxa"/>
            <w:shd w:val="clear" w:color="auto" w:fill="auto"/>
          </w:tcPr>
          <w:p w14:paraId="1486C6AA" w14:textId="77777777" w:rsidR="00A431C1" w:rsidRDefault="00A431C1" w:rsidP="00A431C1">
            <w:pPr>
              <w:widowControl/>
              <w:jc w:val="both"/>
              <w:rPr>
                <w:color w:val="000000"/>
              </w:rPr>
            </w:pPr>
          </w:p>
        </w:tc>
        <w:tc>
          <w:tcPr>
            <w:tcW w:w="967" w:type="dxa"/>
            <w:gridSpan w:val="3"/>
            <w:shd w:val="clear" w:color="auto" w:fill="auto"/>
          </w:tcPr>
          <w:p w14:paraId="11803204" w14:textId="66DCD89A" w:rsidR="00A431C1" w:rsidRDefault="00A431C1" w:rsidP="00A431C1">
            <w:pPr>
              <w:widowControl/>
              <w:jc w:val="both"/>
              <w:rPr>
                <w:color w:val="000000"/>
              </w:rPr>
            </w:pPr>
            <w:r>
              <w:rPr>
                <w:color w:val="000000"/>
              </w:rPr>
              <w:t>89.18</w:t>
            </w:r>
          </w:p>
        </w:tc>
        <w:tc>
          <w:tcPr>
            <w:tcW w:w="7631" w:type="dxa"/>
            <w:gridSpan w:val="6"/>
            <w:shd w:val="clear" w:color="auto" w:fill="auto"/>
          </w:tcPr>
          <w:p w14:paraId="7E0B7726" w14:textId="77777777" w:rsidR="00A431C1" w:rsidRDefault="00A431C1" w:rsidP="00A431C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A431C1" w14:paraId="1992F057" w14:textId="77777777" w:rsidTr="0033280D">
        <w:trPr>
          <w:cantSplit/>
        </w:trPr>
        <w:tc>
          <w:tcPr>
            <w:tcW w:w="1008" w:type="dxa"/>
            <w:shd w:val="clear" w:color="auto" w:fill="auto"/>
          </w:tcPr>
          <w:p w14:paraId="7007E17C" w14:textId="77777777" w:rsidR="00A431C1" w:rsidRDefault="00A431C1" w:rsidP="00A431C1">
            <w:pPr>
              <w:widowControl/>
              <w:jc w:val="both"/>
              <w:rPr>
                <w:color w:val="000000"/>
              </w:rPr>
            </w:pPr>
          </w:p>
        </w:tc>
        <w:tc>
          <w:tcPr>
            <w:tcW w:w="967" w:type="dxa"/>
            <w:gridSpan w:val="3"/>
            <w:shd w:val="clear" w:color="auto" w:fill="auto"/>
          </w:tcPr>
          <w:p w14:paraId="79624EB9" w14:textId="416E7C1D" w:rsidR="00A431C1" w:rsidRDefault="00A431C1" w:rsidP="00A431C1">
            <w:pPr>
              <w:widowControl/>
              <w:jc w:val="both"/>
              <w:rPr>
                <w:color w:val="000000"/>
              </w:rPr>
            </w:pPr>
            <w:r>
              <w:rPr>
                <w:color w:val="000000"/>
              </w:rPr>
              <w:t>89.19</w:t>
            </w:r>
          </w:p>
        </w:tc>
        <w:tc>
          <w:tcPr>
            <w:tcW w:w="7631" w:type="dxa"/>
            <w:gridSpan w:val="6"/>
            <w:shd w:val="clear" w:color="auto" w:fill="auto"/>
          </w:tcPr>
          <w:p w14:paraId="4B731900" w14:textId="77777777" w:rsidR="00A431C1" w:rsidRPr="00D37B5B" w:rsidRDefault="00A431C1" w:rsidP="00A431C1">
            <w:pPr>
              <w:widowControl/>
              <w:jc w:val="both"/>
            </w:pPr>
            <w:r>
              <w:t>“Taxes Acts” means Part 11 of the Corporation Tax Act 2010 as read with Schedule 6 of the Finance Act 2010 and any statute or statutory provision which amends, extends, consolidates or replaces the same.</w:t>
            </w:r>
          </w:p>
        </w:tc>
      </w:tr>
      <w:tr w:rsidR="00A431C1" w14:paraId="1252A09C" w14:textId="77777777" w:rsidTr="0033280D">
        <w:trPr>
          <w:cantSplit/>
        </w:trPr>
        <w:tc>
          <w:tcPr>
            <w:tcW w:w="1008" w:type="dxa"/>
            <w:shd w:val="clear" w:color="auto" w:fill="auto"/>
          </w:tcPr>
          <w:p w14:paraId="351AFD31" w14:textId="77777777" w:rsidR="00A431C1" w:rsidRDefault="00A431C1" w:rsidP="00A431C1">
            <w:pPr>
              <w:widowControl/>
              <w:jc w:val="both"/>
              <w:rPr>
                <w:color w:val="000000"/>
              </w:rPr>
            </w:pPr>
          </w:p>
        </w:tc>
        <w:tc>
          <w:tcPr>
            <w:tcW w:w="967" w:type="dxa"/>
            <w:gridSpan w:val="3"/>
            <w:shd w:val="clear" w:color="auto" w:fill="auto"/>
          </w:tcPr>
          <w:p w14:paraId="6770147E" w14:textId="469C3B27" w:rsidR="00A431C1" w:rsidRDefault="00A431C1" w:rsidP="00A431C1">
            <w:pPr>
              <w:widowControl/>
              <w:jc w:val="both"/>
              <w:rPr>
                <w:color w:val="000000"/>
              </w:rPr>
            </w:pPr>
            <w:r>
              <w:rPr>
                <w:color w:val="000000"/>
              </w:rPr>
              <w:t>89.20</w:t>
            </w:r>
          </w:p>
        </w:tc>
        <w:tc>
          <w:tcPr>
            <w:tcW w:w="7631" w:type="dxa"/>
            <w:gridSpan w:val="6"/>
            <w:shd w:val="clear" w:color="auto" w:fill="auto"/>
          </w:tcPr>
          <w:p w14:paraId="51CF21DB" w14:textId="77777777" w:rsidR="00A431C1" w:rsidRDefault="00A431C1" w:rsidP="00A431C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A431C1" w14:paraId="75F95598" w14:textId="77777777" w:rsidTr="0033280D">
        <w:trPr>
          <w:cantSplit/>
          <w:trHeight w:val="724"/>
        </w:trPr>
        <w:tc>
          <w:tcPr>
            <w:tcW w:w="1008" w:type="dxa"/>
            <w:shd w:val="clear" w:color="auto" w:fill="auto"/>
          </w:tcPr>
          <w:p w14:paraId="06E8302E" w14:textId="77777777" w:rsidR="00A431C1" w:rsidRDefault="00A431C1" w:rsidP="00A431C1">
            <w:pPr>
              <w:widowControl/>
              <w:jc w:val="both"/>
              <w:rPr>
                <w:color w:val="000000"/>
              </w:rPr>
            </w:pPr>
          </w:p>
        </w:tc>
        <w:tc>
          <w:tcPr>
            <w:tcW w:w="967" w:type="dxa"/>
            <w:gridSpan w:val="3"/>
            <w:shd w:val="clear" w:color="auto" w:fill="auto"/>
          </w:tcPr>
          <w:p w14:paraId="148D0E55" w14:textId="7296201B" w:rsidR="00A431C1" w:rsidRDefault="00A431C1" w:rsidP="00A431C1">
            <w:pPr>
              <w:widowControl/>
              <w:jc w:val="both"/>
              <w:rPr>
                <w:color w:val="000000"/>
              </w:rPr>
            </w:pPr>
            <w:r>
              <w:rPr>
                <w:color w:val="000000"/>
              </w:rPr>
              <w:t>89.21</w:t>
            </w:r>
          </w:p>
        </w:tc>
        <w:tc>
          <w:tcPr>
            <w:tcW w:w="7631" w:type="dxa"/>
            <w:gridSpan w:val="6"/>
            <w:shd w:val="clear" w:color="auto" w:fill="auto"/>
          </w:tcPr>
          <w:p w14:paraId="026BA082" w14:textId="40F03D1E" w:rsidR="00A431C1" w:rsidRPr="001028F3" w:rsidRDefault="00A431C1" w:rsidP="00A431C1">
            <w:pPr>
              <w:widowControl/>
              <w:jc w:val="both"/>
            </w:pPr>
            <w:r>
              <w:rPr>
                <w:color w:val="000000"/>
              </w:rPr>
              <w:t>“Secretary” means the Office Bearer appointed by the Board to be the Secretary of the Association or anyone authorised by the Board to stand in for the Secretary.</w:t>
            </w:r>
          </w:p>
        </w:tc>
      </w:tr>
      <w:tr w:rsidR="00A431C1" w14:paraId="5E8FA7CB" w14:textId="77777777" w:rsidTr="0033280D">
        <w:trPr>
          <w:cantSplit/>
        </w:trPr>
        <w:tc>
          <w:tcPr>
            <w:tcW w:w="1008" w:type="dxa"/>
            <w:shd w:val="clear" w:color="auto" w:fill="auto"/>
          </w:tcPr>
          <w:p w14:paraId="7955952A" w14:textId="77777777" w:rsidR="00A431C1" w:rsidRDefault="00A431C1" w:rsidP="00A431C1">
            <w:pPr>
              <w:widowControl/>
              <w:jc w:val="both"/>
              <w:rPr>
                <w:color w:val="000000"/>
              </w:rPr>
            </w:pPr>
          </w:p>
        </w:tc>
        <w:tc>
          <w:tcPr>
            <w:tcW w:w="967" w:type="dxa"/>
            <w:gridSpan w:val="3"/>
            <w:shd w:val="clear" w:color="auto" w:fill="auto"/>
          </w:tcPr>
          <w:p w14:paraId="63486138" w14:textId="045A9CF4" w:rsidR="00A431C1" w:rsidRDefault="00A431C1" w:rsidP="00A431C1">
            <w:pPr>
              <w:widowControl/>
              <w:jc w:val="both"/>
              <w:rPr>
                <w:color w:val="000000"/>
              </w:rPr>
            </w:pPr>
            <w:r>
              <w:rPr>
                <w:color w:val="000000"/>
              </w:rPr>
              <w:t>89.22</w:t>
            </w:r>
          </w:p>
        </w:tc>
        <w:tc>
          <w:tcPr>
            <w:tcW w:w="7631" w:type="dxa"/>
            <w:gridSpan w:val="6"/>
            <w:shd w:val="clear" w:color="auto" w:fill="auto"/>
          </w:tcPr>
          <w:p w14:paraId="6AC69003" w14:textId="77777777" w:rsidR="00A431C1" w:rsidRDefault="00A431C1" w:rsidP="00A431C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3" w:name="_DV_M86"/>
      <w:bookmarkEnd w:id="53"/>
      <w:r>
        <w:rPr>
          <w:b/>
          <w:color w:val="000000"/>
          <w:sz w:val="36"/>
          <w:szCs w:val="36"/>
        </w:rPr>
        <w:br w:type="page"/>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4" w:name="_DV_M87"/>
      <w:bookmarkEnd w:id="54"/>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5" w:name="_DV_M88"/>
      <w:bookmarkEnd w:id="55"/>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6" w:name="_DV_M89"/>
      <w:bookmarkEnd w:id="56"/>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7" w:name="_DV_M90"/>
      <w:bookmarkEnd w:id="57"/>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8" w:name="_DV_M91"/>
      <w:bookmarkEnd w:id="58"/>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9" w:name="_DV_M92"/>
      <w:bookmarkEnd w:id="59"/>
      <w:r>
        <w:rPr>
          <w:color w:val="000000"/>
        </w:rPr>
        <w:br w:type="page"/>
      </w:r>
      <w:r>
        <w:rPr>
          <w:b/>
          <w:color w:val="000000"/>
          <w:sz w:val="36"/>
          <w:szCs w:val="36"/>
        </w:rPr>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60" w:name="_DV_M93"/>
      <w:bookmarkEnd w:id="60"/>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1" w:name="_DV_M94"/>
      <w:bookmarkEnd w:id="61"/>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2" w:name="_DV_M95"/>
      <w:bookmarkEnd w:id="62"/>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3" w:name="_DV_M96"/>
      <w:bookmarkEnd w:id="63"/>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4" w:name="_DV_M97"/>
      <w:bookmarkEnd w:id="64"/>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5" w:name="_DV_M98"/>
      <w:bookmarkEnd w:id="65"/>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6" w:name="_DV_M99"/>
      <w:bookmarkEnd w:id="66"/>
      <w:r>
        <w:rPr>
          <w:b/>
          <w:bCs/>
          <w:color w:val="000000"/>
          <w:sz w:val="36"/>
          <w:szCs w:val="36"/>
        </w:rPr>
        <w:t xml:space="preserve"> </w:t>
      </w:r>
    </w:p>
    <w:p w14:paraId="67B7EBFA" w14:textId="77777777" w:rsidR="00E371FC" w:rsidRDefault="00E371FC" w:rsidP="00C12149">
      <w:pPr>
        <w:widowControl/>
      </w:pPr>
      <w:bookmarkStart w:id="67" w:name="_DV_M100"/>
      <w:bookmarkEnd w:id="67"/>
      <w:r>
        <w:tab/>
      </w:r>
    </w:p>
    <w:p w14:paraId="15E4BB93" w14:textId="77777777" w:rsidR="00E371FC" w:rsidRDefault="00E371FC" w:rsidP="00C12149">
      <w:pPr>
        <w:widowControl/>
        <w:ind w:left="1440"/>
      </w:pPr>
      <w:bookmarkStart w:id="68" w:name="_DV_M101"/>
      <w:bookmarkEnd w:id="68"/>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9" w:name="_DV_M102"/>
      <w:bookmarkEnd w:id="69"/>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5B6586AE" w:rsidR="00E371FC" w:rsidRDefault="00E371FC" w:rsidP="00380CC8">
      <w:pPr>
        <w:jc w:val="both"/>
        <w:rPr>
          <w:b/>
          <w:bCs/>
          <w:color w:val="000000"/>
          <w:sz w:val="32"/>
          <w:szCs w:val="32"/>
        </w:rPr>
      </w:pPr>
      <w:r>
        <w:rPr>
          <w:b/>
          <w:bCs/>
          <w:color w:val="000000"/>
          <w:sz w:val="32"/>
          <w:szCs w:val="32"/>
        </w:rPr>
        <w:br w:type="page"/>
        <w:t xml:space="preserve">SIGNATURE OF </w:t>
      </w:r>
      <w:r w:rsidR="00B40E89">
        <w:rPr>
          <w:b/>
          <w:bCs/>
          <w:color w:val="000000"/>
          <w:sz w:val="32"/>
          <w:szCs w:val="32"/>
        </w:rPr>
        <w:t>BOARD</w:t>
      </w:r>
      <w:r>
        <w:rPr>
          <w:b/>
          <w:bCs/>
          <w:color w:val="000000"/>
          <w:sz w:val="32"/>
          <w:szCs w:val="32"/>
        </w:rPr>
        <w:t xml:space="preserv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0BB7BC7B" w14:textId="77777777" w:rsidR="00751111" w:rsidRDefault="00751111" w:rsidP="0006232D">
            <w:pPr>
              <w:rPr>
                <w:color w:val="000000"/>
                <w:sz w:val="24"/>
              </w:rPr>
            </w:pPr>
          </w:p>
          <w:p w14:paraId="34E3AE42" w14:textId="555A7E9A" w:rsidR="00E371FC" w:rsidRDefault="00751111" w:rsidP="0006232D">
            <w:pPr>
              <w:rPr>
                <w:color w:val="000000"/>
                <w:sz w:val="24"/>
              </w:rPr>
            </w:pPr>
            <w:r>
              <w:rPr>
                <w:color w:val="000000"/>
                <w:sz w:val="24"/>
              </w:rPr>
              <w:t>Members</w:t>
            </w: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headerReference w:type="even" r:id="rId10"/>
      <w:headerReference w:type="default" r:id="rId11"/>
      <w:footerReference w:type="default" r:id="rId12"/>
      <w:headerReference w:type="first" r:id="rId13"/>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57F5" w14:textId="77777777" w:rsidR="009E3513" w:rsidRDefault="009E3513">
      <w:pPr>
        <w:widowControl/>
      </w:pPr>
      <w:r>
        <w:separator/>
      </w:r>
    </w:p>
    <w:p w14:paraId="738B253F" w14:textId="77777777" w:rsidR="009E3513" w:rsidRDefault="009E3513"/>
  </w:endnote>
  <w:endnote w:type="continuationSeparator" w:id="0">
    <w:p w14:paraId="536C0B3D" w14:textId="77777777" w:rsidR="009E3513" w:rsidRDefault="009E3513">
      <w:pPr>
        <w:widowControl/>
      </w:pPr>
      <w:r>
        <w:continuationSeparator/>
      </w:r>
    </w:p>
    <w:p w14:paraId="72F804B7" w14:textId="77777777" w:rsidR="009E3513" w:rsidRDefault="009E3513"/>
  </w:endnote>
  <w:endnote w:type="continuationNotice" w:id="1">
    <w:p w14:paraId="51A7CCB0" w14:textId="77777777" w:rsidR="009E3513" w:rsidRDefault="009E3513"/>
    <w:p w14:paraId="2D64515B" w14:textId="77777777" w:rsidR="009E3513" w:rsidRDefault="009E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55CE" w14:textId="77777777" w:rsidR="00A316B4" w:rsidRDefault="00A316B4">
    <w:pPr>
      <w:pStyle w:val="Footer"/>
      <w:jc w:val="center"/>
    </w:pPr>
  </w:p>
  <w:p w14:paraId="62466406" w14:textId="77777777" w:rsidR="00A316B4" w:rsidRPr="001B1ACF" w:rsidRDefault="00A316B4"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DBFF" w14:textId="3BDA74DD" w:rsidR="00A316B4" w:rsidRDefault="00A316B4">
    <w:pPr>
      <w:pStyle w:val="Footer"/>
      <w:jc w:val="center"/>
    </w:pPr>
    <w:r>
      <w:fldChar w:fldCharType="begin"/>
    </w:r>
    <w:r>
      <w:instrText xml:space="preserve"> PAGE   \* MERGEFORMAT </w:instrText>
    </w:r>
    <w:r>
      <w:fldChar w:fldCharType="separate"/>
    </w:r>
    <w:r w:rsidR="006D51D5">
      <w:rPr>
        <w:noProof/>
      </w:rPr>
      <w:t>19</w:t>
    </w:r>
    <w:r>
      <w:rPr>
        <w:noProof/>
      </w:rPr>
      <w:fldChar w:fldCharType="end"/>
    </w:r>
  </w:p>
  <w:p w14:paraId="79368B18" w14:textId="77777777" w:rsidR="00A316B4" w:rsidRPr="001B1ACF" w:rsidRDefault="00A316B4"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8014C" w14:textId="77777777" w:rsidR="009E3513" w:rsidRDefault="009E3513">
      <w:pPr>
        <w:widowControl/>
      </w:pPr>
      <w:r>
        <w:separator/>
      </w:r>
    </w:p>
    <w:p w14:paraId="6576A3AA" w14:textId="77777777" w:rsidR="009E3513" w:rsidRDefault="009E3513"/>
  </w:footnote>
  <w:footnote w:type="continuationSeparator" w:id="0">
    <w:p w14:paraId="069C98B9" w14:textId="77777777" w:rsidR="009E3513" w:rsidRDefault="009E3513">
      <w:pPr>
        <w:widowControl/>
      </w:pPr>
      <w:r>
        <w:continuationSeparator/>
      </w:r>
    </w:p>
    <w:p w14:paraId="409BA0C9" w14:textId="77777777" w:rsidR="009E3513" w:rsidRDefault="009E3513"/>
  </w:footnote>
  <w:footnote w:type="continuationNotice" w:id="1">
    <w:p w14:paraId="5BE18AF6" w14:textId="77777777" w:rsidR="009E3513" w:rsidRDefault="009E3513"/>
    <w:p w14:paraId="769CE079" w14:textId="77777777" w:rsidR="009E3513" w:rsidRDefault="009E35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57B7" w14:textId="77AF4E61" w:rsidR="00A316B4" w:rsidRDefault="00A3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B59D" w14:textId="1B5EDF85" w:rsidR="00A316B4" w:rsidRDefault="00A31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B1C3" w14:textId="01460EB8" w:rsidR="00A316B4" w:rsidRDefault="00A3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06187E"/>
    <w:multiLevelType w:val="hybridMultilevel"/>
    <w:tmpl w:val="5BA06000"/>
    <w:lvl w:ilvl="0" w:tplc="72D03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2"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5"/>
  </w:num>
  <w:num w:numId="11">
    <w:abstractNumId w:val="16"/>
  </w:num>
  <w:num w:numId="12">
    <w:abstractNumId w:val="17"/>
  </w:num>
  <w:num w:numId="13">
    <w:abstractNumId w:val="13"/>
  </w:num>
  <w:num w:numId="14">
    <w:abstractNumId w:val="20"/>
  </w:num>
  <w:num w:numId="15">
    <w:abstractNumId w:val="19"/>
  </w:num>
  <w:num w:numId="16">
    <w:abstractNumId w:val="12"/>
  </w:num>
  <w:num w:numId="17">
    <w:abstractNumId w:val="18"/>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14"/>
  </w:num>
  <w:num w:numId="21">
    <w:abstractNumId w:val="11"/>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o_1" w:val="cmp79081"/>
  </w:docVars>
  <w:rsids>
    <w:rsidRoot w:val="004C09C1"/>
    <w:rsid w:val="00007AD0"/>
    <w:rsid w:val="0001156E"/>
    <w:rsid w:val="000136E8"/>
    <w:rsid w:val="000172DF"/>
    <w:rsid w:val="00020355"/>
    <w:rsid w:val="000232B3"/>
    <w:rsid w:val="00024D3B"/>
    <w:rsid w:val="00026DB1"/>
    <w:rsid w:val="000316D5"/>
    <w:rsid w:val="000317BA"/>
    <w:rsid w:val="0003576E"/>
    <w:rsid w:val="00037CF4"/>
    <w:rsid w:val="00037F7B"/>
    <w:rsid w:val="00040EE3"/>
    <w:rsid w:val="00044A84"/>
    <w:rsid w:val="00044FBD"/>
    <w:rsid w:val="00061AE6"/>
    <w:rsid w:val="0006232D"/>
    <w:rsid w:val="00065BCF"/>
    <w:rsid w:val="00067FD4"/>
    <w:rsid w:val="000801A8"/>
    <w:rsid w:val="0008119C"/>
    <w:rsid w:val="0008737A"/>
    <w:rsid w:val="00094D27"/>
    <w:rsid w:val="00096218"/>
    <w:rsid w:val="000975CA"/>
    <w:rsid w:val="000A35D3"/>
    <w:rsid w:val="000A721E"/>
    <w:rsid w:val="000A76C3"/>
    <w:rsid w:val="000A7EF4"/>
    <w:rsid w:val="000B2093"/>
    <w:rsid w:val="000B44EB"/>
    <w:rsid w:val="000B508A"/>
    <w:rsid w:val="000B6853"/>
    <w:rsid w:val="000B68BA"/>
    <w:rsid w:val="000C0898"/>
    <w:rsid w:val="000C2ACF"/>
    <w:rsid w:val="000C2CDE"/>
    <w:rsid w:val="000C3C97"/>
    <w:rsid w:val="000C5933"/>
    <w:rsid w:val="000C6475"/>
    <w:rsid w:val="000D3186"/>
    <w:rsid w:val="000D6EAF"/>
    <w:rsid w:val="000E06F1"/>
    <w:rsid w:val="000F1948"/>
    <w:rsid w:val="000F65F0"/>
    <w:rsid w:val="001002F0"/>
    <w:rsid w:val="001023C2"/>
    <w:rsid w:val="001028F3"/>
    <w:rsid w:val="00105237"/>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2ACE"/>
    <w:rsid w:val="001840B6"/>
    <w:rsid w:val="001841AC"/>
    <w:rsid w:val="00184570"/>
    <w:rsid w:val="00185917"/>
    <w:rsid w:val="00187CCA"/>
    <w:rsid w:val="0019266E"/>
    <w:rsid w:val="001973CE"/>
    <w:rsid w:val="001A07DF"/>
    <w:rsid w:val="001A1AB7"/>
    <w:rsid w:val="001A71A5"/>
    <w:rsid w:val="001B0644"/>
    <w:rsid w:val="001B0F3D"/>
    <w:rsid w:val="001B1ACF"/>
    <w:rsid w:val="001C2A77"/>
    <w:rsid w:val="001C407B"/>
    <w:rsid w:val="001C63E3"/>
    <w:rsid w:val="001D0310"/>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70AA"/>
    <w:rsid w:val="002579E1"/>
    <w:rsid w:val="002612CD"/>
    <w:rsid w:val="0026144A"/>
    <w:rsid w:val="002629C3"/>
    <w:rsid w:val="00263121"/>
    <w:rsid w:val="00263626"/>
    <w:rsid w:val="00266054"/>
    <w:rsid w:val="00266A3F"/>
    <w:rsid w:val="002670F2"/>
    <w:rsid w:val="002760D0"/>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136B"/>
    <w:rsid w:val="002E5512"/>
    <w:rsid w:val="002F075E"/>
    <w:rsid w:val="002F2FC5"/>
    <w:rsid w:val="002F5E77"/>
    <w:rsid w:val="002F735F"/>
    <w:rsid w:val="00301B70"/>
    <w:rsid w:val="003058D0"/>
    <w:rsid w:val="0030650E"/>
    <w:rsid w:val="003070E0"/>
    <w:rsid w:val="00312E84"/>
    <w:rsid w:val="00314E0E"/>
    <w:rsid w:val="00325735"/>
    <w:rsid w:val="0033280D"/>
    <w:rsid w:val="00341462"/>
    <w:rsid w:val="00344F9E"/>
    <w:rsid w:val="00346EBE"/>
    <w:rsid w:val="00347A02"/>
    <w:rsid w:val="00350903"/>
    <w:rsid w:val="0035208C"/>
    <w:rsid w:val="00354046"/>
    <w:rsid w:val="0035660B"/>
    <w:rsid w:val="00360E01"/>
    <w:rsid w:val="00361EDD"/>
    <w:rsid w:val="00363E33"/>
    <w:rsid w:val="0037537C"/>
    <w:rsid w:val="003775B7"/>
    <w:rsid w:val="00380CC8"/>
    <w:rsid w:val="0038140E"/>
    <w:rsid w:val="00381A87"/>
    <w:rsid w:val="003903E0"/>
    <w:rsid w:val="003909BA"/>
    <w:rsid w:val="00394315"/>
    <w:rsid w:val="003A0D95"/>
    <w:rsid w:val="003A5C95"/>
    <w:rsid w:val="003A7E1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324"/>
    <w:rsid w:val="0042485F"/>
    <w:rsid w:val="004301FD"/>
    <w:rsid w:val="00432908"/>
    <w:rsid w:val="00433216"/>
    <w:rsid w:val="00434167"/>
    <w:rsid w:val="00434F81"/>
    <w:rsid w:val="00437602"/>
    <w:rsid w:val="0044791A"/>
    <w:rsid w:val="00450353"/>
    <w:rsid w:val="0045143D"/>
    <w:rsid w:val="0045219D"/>
    <w:rsid w:val="0046442D"/>
    <w:rsid w:val="00472F45"/>
    <w:rsid w:val="00475521"/>
    <w:rsid w:val="00481F75"/>
    <w:rsid w:val="00485827"/>
    <w:rsid w:val="00490E16"/>
    <w:rsid w:val="00490E32"/>
    <w:rsid w:val="00491012"/>
    <w:rsid w:val="0049198A"/>
    <w:rsid w:val="004943E5"/>
    <w:rsid w:val="00494F30"/>
    <w:rsid w:val="004A16B8"/>
    <w:rsid w:val="004A3DC9"/>
    <w:rsid w:val="004A6AF2"/>
    <w:rsid w:val="004B324B"/>
    <w:rsid w:val="004B49A1"/>
    <w:rsid w:val="004C09C1"/>
    <w:rsid w:val="004C1054"/>
    <w:rsid w:val="004C2357"/>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36987"/>
    <w:rsid w:val="00540B0F"/>
    <w:rsid w:val="0054354F"/>
    <w:rsid w:val="00545DE5"/>
    <w:rsid w:val="00547329"/>
    <w:rsid w:val="00552F19"/>
    <w:rsid w:val="00553849"/>
    <w:rsid w:val="0055605A"/>
    <w:rsid w:val="005563AC"/>
    <w:rsid w:val="0056151B"/>
    <w:rsid w:val="0056187D"/>
    <w:rsid w:val="005623CE"/>
    <w:rsid w:val="0056308B"/>
    <w:rsid w:val="0056351F"/>
    <w:rsid w:val="00565F6C"/>
    <w:rsid w:val="00566469"/>
    <w:rsid w:val="00567BC8"/>
    <w:rsid w:val="00573B06"/>
    <w:rsid w:val="00574948"/>
    <w:rsid w:val="00581E0A"/>
    <w:rsid w:val="005858C9"/>
    <w:rsid w:val="00585AA4"/>
    <w:rsid w:val="00587D15"/>
    <w:rsid w:val="0059287B"/>
    <w:rsid w:val="00592F9B"/>
    <w:rsid w:val="005934AF"/>
    <w:rsid w:val="005A3332"/>
    <w:rsid w:val="005A4B42"/>
    <w:rsid w:val="005B0B34"/>
    <w:rsid w:val="005C0C0F"/>
    <w:rsid w:val="005C1873"/>
    <w:rsid w:val="005C2496"/>
    <w:rsid w:val="005C2507"/>
    <w:rsid w:val="005C2511"/>
    <w:rsid w:val="005C58EC"/>
    <w:rsid w:val="005C6DA9"/>
    <w:rsid w:val="005D2187"/>
    <w:rsid w:val="005D29FD"/>
    <w:rsid w:val="005D34E1"/>
    <w:rsid w:val="005D3FC7"/>
    <w:rsid w:val="005E142C"/>
    <w:rsid w:val="005E1718"/>
    <w:rsid w:val="005E2563"/>
    <w:rsid w:val="005E67D2"/>
    <w:rsid w:val="005E6999"/>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D51D5"/>
    <w:rsid w:val="006E3D02"/>
    <w:rsid w:val="006E457A"/>
    <w:rsid w:val="006E470F"/>
    <w:rsid w:val="006E6F9E"/>
    <w:rsid w:val="006F4648"/>
    <w:rsid w:val="006F4C0A"/>
    <w:rsid w:val="006F72EA"/>
    <w:rsid w:val="007015A8"/>
    <w:rsid w:val="00704AD8"/>
    <w:rsid w:val="00705FB2"/>
    <w:rsid w:val="00707F6B"/>
    <w:rsid w:val="00713B94"/>
    <w:rsid w:val="00715733"/>
    <w:rsid w:val="00715B3E"/>
    <w:rsid w:val="00723287"/>
    <w:rsid w:val="00724C73"/>
    <w:rsid w:val="0073406C"/>
    <w:rsid w:val="0074166B"/>
    <w:rsid w:val="007418BF"/>
    <w:rsid w:val="00742634"/>
    <w:rsid w:val="00746A58"/>
    <w:rsid w:val="007470DB"/>
    <w:rsid w:val="00751111"/>
    <w:rsid w:val="00754382"/>
    <w:rsid w:val="00764764"/>
    <w:rsid w:val="00766122"/>
    <w:rsid w:val="00767212"/>
    <w:rsid w:val="00767CDC"/>
    <w:rsid w:val="00775B27"/>
    <w:rsid w:val="00776E3A"/>
    <w:rsid w:val="007814E3"/>
    <w:rsid w:val="0078232C"/>
    <w:rsid w:val="00785C67"/>
    <w:rsid w:val="00791B46"/>
    <w:rsid w:val="00796DA2"/>
    <w:rsid w:val="007A1AF4"/>
    <w:rsid w:val="007B6597"/>
    <w:rsid w:val="007C2912"/>
    <w:rsid w:val="007C6277"/>
    <w:rsid w:val="007C6E55"/>
    <w:rsid w:val="007D1A78"/>
    <w:rsid w:val="007D2E1F"/>
    <w:rsid w:val="007D3F38"/>
    <w:rsid w:val="007D5A6F"/>
    <w:rsid w:val="007D6BE6"/>
    <w:rsid w:val="007E00AD"/>
    <w:rsid w:val="007E319A"/>
    <w:rsid w:val="007E4A8D"/>
    <w:rsid w:val="007E7600"/>
    <w:rsid w:val="007F01DC"/>
    <w:rsid w:val="007F139E"/>
    <w:rsid w:val="007F376A"/>
    <w:rsid w:val="007F51D6"/>
    <w:rsid w:val="007F55DC"/>
    <w:rsid w:val="007F6F5B"/>
    <w:rsid w:val="00800FAB"/>
    <w:rsid w:val="008115FA"/>
    <w:rsid w:val="00813275"/>
    <w:rsid w:val="00817C15"/>
    <w:rsid w:val="008245E5"/>
    <w:rsid w:val="008260EE"/>
    <w:rsid w:val="00833BAC"/>
    <w:rsid w:val="008340EE"/>
    <w:rsid w:val="00840950"/>
    <w:rsid w:val="00840AB3"/>
    <w:rsid w:val="00844F9E"/>
    <w:rsid w:val="00845EAB"/>
    <w:rsid w:val="00846932"/>
    <w:rsid w:val="00850406"/>
    <w:rsid w:val="00850410"/>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D7044"/>
    <w:rsid w:val="008E0653"/>
    <w:rsid w:val="008E44CA"/>
    <w:rsid w:val="008F6269"/>
    <w:rsid w:val="008F701A"/>
    <w:rsid w:val="00904F74"/>
    <w:rsid w:val="009131B4"/>
    <w:rsid w:val="0091366A"/>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54584"/>
    <w:rsid w:val="00962ADF"/>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1B83"/>
    <w:rsid w:val="009D2894"/>
    <w:rsid w:val="009D2B44"/>
    <w:rsid w:val="009D471B"/>
    <w:rsid w:val="009D64FD"/>
    <w:rsid w:val="009D6916"/>
    <w:rsid w:val="009D7BA5"/>
    <w:rsid w:val="009E2E31"/>
    <w:rsid w:val="009E3513"/>
    <w:rsid w:val="009F0600"/>
    <w:rsid w:val="009F44B5"/>
    <w:rsid w:val="00A016C3"/>
    <w:rsid w:val="00A028F8"/>
    <w:rsid w:val="00A037CD"/>
    <w:rsid w:val="00A06999"/>
    <w:rsid w:val="00A07037"/>
    <w:rsid w:val="00A105BC"/>
    <w:rsid w:val="00A1315B"/>
    <w:rsid w:val="00A151C8"/>
    <w:rsid w:val="00A15CCE"/>
    <w:rsid w:val="00A169C6"/>
    <w:rsid w:val="00A20892"/>
    <w:rsid w:val="00A22428"/>
    <w:rsid w:val="00A279FA"/>
    <w:rsid w:val="00A316B4"/>
    <w:rsid w:val="00A31C4B"/>
    <w:rsid w:val="00A32011"/>
    <w:rsid w:val="00A336F8"/>
    <w:rsid w:val="00A355E0"/>
    <w:rsid w:val="00A3622F"/>
    <w:rsid w:val="00A36263"/>
    <w:rsid w:val="00A3649F"/>
    <w:rsid w:val="00A402FA"/>
    <w:rsid w:val="00A407C0"/>
    <w:rsid w:val="00A41532"/>
    <w:rsid w:val="00A431C1"/>
    <w:rsid w:val="00A44238"/>
    <w:rsid w:val="00A55172"/>
    <w:rsid w:val="00A574DB"/>
    <w:rsid w:val="00A610A2"/>
    <w:rsid w:val="00A62DAE"/>
    <w:rsid w:val="00A63A19"/>
    <w:rsid w:val="00A66D23"/>
    <w:rsid w:val="00A70695"/>
    <w:rsid w:val="00A717B4"/>
    <w:rsid w:val="00A72FF0"/>
    <w:rsid w:val="00A765B9"/>
    <w:rsid w:val="00A767F0"/>
    <w:rsid w:val="00A845DD"/>
    <w:rsid w:val="00A87665"/>
    <w:rsid w:val="00A87862"/>
    <w:rsid w:val="00A91A0F"/>
    <w:rsid w:val="00A95283"/>
    <w:rsid w:val="00A97A0D"/>
    <w:rsid w:val="00AA01D3"/>
    <w:rsid w:val="00AA0ABB"/>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3CAE"/>
    <w:rsid w:val="00B04236"/>
    <w:rsid w:val="00B07DBA"/>
    <w:rsid w:val="00B10826"/>
    <w:rsid w:val="00B10F26"/>
    <w:rsid w:val="00B14D1C"/>
    <w:rsid w:val="00B16E72"/>
    <w:rsid w:val="00B17D63"/>
    <w:rsid w:val="00B17E6F"/>
    <w:rsid w:val="00B213F5"/>
    <w:rsid w:val="00B236FD"/>
    <w:rsid w:val="00B2463E"/>
    <w:rsid w:val="00B30CC1"/>
    <w:rsid w:val="00B35B4F"/>
    <w:rsid w:val="00B40E89"/>
    <w:rsid w:val="00B43992"/>
    <w:rsid w:val="00B43C29"/>
    <w:rsid w:val="00B45D01"/>
    <w:rsid w:val="00B56BF4"/>
    <w:rsid w:val="00B60055"/>
    <w:rsid w:val="00B709E5"/>
    <w:rsid w:val="00B772D8"/>
    <w:rsid w:val="00B776A5"/>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2FB9"/>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11DE"/>
    <w:rsid w:val="00C120FA"/>
    <w:rsid w:val="00C12149"/>
    <w:rsid w:val="00C16A96"/>
    <w:rsid w:val="00C26648"/>
    <w:rsid w:val="00C27903"/>
    <w:rsid w:val="00C325FC"/>
    <w:rsid w:val="00C34646"/>
    <w:rsid w:val="00C36529"/>
    <w:rsid w:val="00C36FD7"/>
    <w:rsid w:val="00C3721B"/>
    <w:rsid w:val="00C46B58"/>
    <w:rsid w:val="00C515EE"/>
    <w:rsid w:val="00C5169B"/>
    <w:rsid w:val="00C56281"/>
    <w:rsid w:val="00C644C6"/>
    <w:rsid w:val="00C65092"/>
    <w:rsid w:val="00C676A3"/>
    <w:rsid w:val="00C7190E"/>
    <w:rsid w:val="00C73C3D"/>
    <w:rsid w:val="00C743DF"/>
    <w:rsid w:val="00C80257"/>
    <w:rsid w:val="00C807E6"/>
    <w:rsid w:val="00C81AC1"/>
    <w:rsid w:val="00C820A6"/>
    <w:rsid w:val="00C82BD7"/>
    <w:rsid w:val="00C85085"/>
    <w:rsid w:val="00C861E8"/>
    <w:rsid w:val="00C91664"/>
    <w:rsid w:val="00C93C85"/>
    <w:rsid w:val="00C94C85"/>
    <w:rsid w:val="00C9552F"/>
    <w:rsid w:val="00CA40FE"/>
    <w:rsid w:val="00CB1FDF"/>
    <w:rsid w:val="00CB5CA5"/>
    <w:rsid w:val="00CB7B78"/>
    <w:rsid w:val="00CB7F55"/>
    <w:rsid w:val="00CC14A5"/>
    <w:rsid w:val="00CC304F"/>
    <w:rsid w:val="00CD20AC"/>
    <w:rsid w:val="00CE0D4B"/>
    <w:rsid w:val="00CE3CE1"/>
    <w:rsid w:val="00CE5EF3"/>
    <w:rsid w:val="00CF0549"/>
    <w:rsid w:val="00CF0E1E"/>
    <w:rsid w:val="00CF1853"/>
    <w:rsid w:val="00CF3978"/>
    <w:rsid w:val="00CF53C9"/>
    <w:rsid w:val="00CF67D6"/>
    <w:rsid w:val="00CF735B"/>
    <w:rsid w:val="00D01345"/>
    <w:rsid w:val="00D017C3"/>
    <w:rsid w:val="00D0305C"/>
    <w:rsid w:val="00D04651"/>
    <w:rsid w:val="00D04ECE"/>
    <w:rsid w:val="00D11749"/>
    <w:rsid w:val="00D12404"/>
    <w:rsid w:val="00D1533A"/>
    <w:rsid w:val="00D16672"/>
    <w:rsid w:val="00D20A97"/>
    <w:rsid w:val="00D21581"/>
    <w:rsid w:val="00D21F64"/>
    <w:rsid w:val="00D227F8"/>
    <w:rsid w:val="00D301D9"/>
    <w:rsid w:val="00D3152E"/>
    <w:rsid w:val="00D316DF"/>
    <w:rsid w:val="00D35518"/>
    <w:rsid w:val="00D3619A"/>
    <w:rsid w:val="00D36D46"/>
    <w:rsid w:val="00D37B5B"/>
    <w:rsid w:val="00D41324"/>
    <w:rsid w:val="00D470A2"/>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34F2"/>
    <w:rsid w:val="00DA4D69"/>
    <w:rsid w:val="00DA6A75"/>
    <w:rsid w:val="00DB5B0E"/>
    <w:rsid w:val="00DC2B31"/>
    <w:rsid w:val="00DC2F38"/>
    <w:rsid w:val="00DC4E40"/>
    <w:rsid w:val="00DD067C"/>
    <w:rsid w:val="00DE198C"/>
    <w:rsid w:val="00DE4D02"/>
    <w:rsid w:val="00DE57CE"/>
    <w:rsid w:val="00DE752E"/>
    <w:rsid w:val="00DE7CA8"/>
    <w:rsid w:val="00DF5BF1"/>
    <w:rsid w:val="00DF5CD8"/>
    <w:rsid w:val="00E03DD0"/>
    <w:rsid w:val="00E03FFE"/>
    <w:rsid w:val="00E052FA"/>
    <w:rsid w:val="00E10585"/>
    <w:rsid w:val="00E16680"/>
    <w:rsid w:val="00E20541"/>
    <w:rsid w:val="00E20EF5"/>
    <w:rsid w:val="00E22A99"/>
    <w:rsid w:val="00E237CA"/>
    <w:rsid w:val="00E26532"/>
    <w:rsid w:val="00E26A54"/>
    <w:rsid w:val="00E30E46"/>
    <w:rsid w:val="00E33E57"/>
    <w:rsid w:val="00E34FC5"/>
    <w:rsid w:val="00E3505A"/>
    <w:rsid w:val="00E369EA"/>
    <w:rsid w:val="00E371FC"/>
    <w:rsid w:val="00E37D56"/>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B6681"/>
    <w:rsid w:val="00EC3CE9"/>
    <w:rsid w:val="00EC3E42"/>
    <w:rsid w:val="00ED0AAC"/>
    <w:rsid w:val="00ED12D2"/>
    <w:rsid w:val="00ED503D"/>
    <w:rsid w:val="00ED5343"/>
    <w:rsid w:val="00EE0DD1"/>
    <w:rsid w:val="00EE2830"/>
    <w:rsid w:val="00EE3C77"/>
    <w:rsid w:val="00EF0DFE"/>
    <w:rsid w:val="00EF17A5"/>
    <w:rsid w:val="00EF25EF"/>
    <w:rsid w:val="00F04DF9"/>
    <w:rsid w:val="00F0592A"/>
    <w:rsid w:val="00F066C0"/>
    <w:rsid w:val="00F07932"/>
    <w:rsid w:val="00F07C37"/>
    <w:rsid w:val="00F1274B"/>
    <w:rsid w:val="00F1335E"/>
    <w:rsid w:val="00F25C85"/>
    <w:rsid w:val="00F27FEF"/>
    <w:rsid w:val="00F30F1D"/>
    <w:rsid w:val="00F32844"/>
    <w:rsid w:val="00F32A02"/>
    <w:rsid w:val="00F37046"/>
    <w:rsid w:val="00F40FDF"/>
    <w:rsid w:val="00F417F0"/>
    <w:rsid w:val="00F426D5"/>
    <w:rsid w:val="00F47167"/>
    <w:rsid w:val="00F47173"/>
    <w:rsid w:val="00F512A1"/>
    <w:rsid w:val="00F54353"/>
    <w:rsid w:val="00F55187"/>
    <w:rsid w:val="00F56B96"/>
    <w:rsid w:val="00F56BB4"/>
    <w:rsid w:val="00F56F23"/>
    <w:rsid w:val="00F56F9F"/>
    <w:rsid w:val="00F63B06"/>
    <w:rsid w:val="00F64505"/>
    <w:rsid w:val="00F64E27"/>
    <w:rsid w:val="00F676F2"/>
    <w:rsid w:val="00F70AA2"/>
    <w:rsid w:val="00F7626E"/>
    <w:rsid w:val="00F83E9A"/>
    <w:rsid w:val="00F84E21"/>
    <w:rsid w:val="00F90F6B"/>
    <w:rsid w:val="00F92DC7"/>
    <w:rsid w:val="00F970FA"/>
    <w:rsid w:val="00FA21E9"/>
    <w:rsid w:val="00FA2242"/>
    <w:rsid w:val="00FB0FA6"/>
    <w:rsid w:val="00FB0FFA"/>
    <w:rsid w:val="00FC3F63"/>
    <w:rsid w:val="00FC4934"/>
    <w:rsid w:val="00FC5CB2"/>
    <w:rsid w:val="00FD25D2"/>
    <w:rsid w:val="00FD321E"/>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3" ma:contentTypeDescription="Create a new document." ma:contentTypeScope="" ma:versionID="47c6736a2cef9a08fc47ed664eb24c5c">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ffcbc9c646a33020d52a24a7902a3eda"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854</Value>
    </TaxCatchAll>
    <DocumentYear xmlns="52005520-400d-4adf-af6d-20043dca2777">2023/2024</DocumentYear>
    <DocumentEffectiveDate xmlns="52005520-400d-4adf-af6d-20043dca2777">2023-08-28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Thenue Housing Association Ltd</TermName>
          <TermId xmlns="http://schemas.microsoft.com/office/infopath/2007/PartnerControls">0654fc61-7741-4c8f-b095-e16ed51510da</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52FBC144-66B9-4564-BA1D-BC4F50C94835}">
  <ds:schemaRefs>
    <ds:schemaRef ds:uri="http://schemas.openxmlformats.org/officeDocument/2006/bibliography"/>
  </ds:schemaRefs>
</ds:datastoreItem>
</file>

<file path=customXml/itemProps2.xml><?xml version="1.0" encoding="utf-8"?>
<ds:datastoreItem xmlns:ds="http://schemas.openxmlformats.org/officeDocument/2006/customXml" ds:itemID="{B689D5FE-0A78-41F8-B901-391F604DEF6E}">
  <ds:schemaRefs>
    <ds:schemaRef ds:uri="http://schemas.openxmlformats.org/officeDocument/2006/bibliography"/>
  </ds:schemaRefs>
</ds:datastoreItem>
</file>

<file path=customXml/itemProps3.xml><?xml version="1.0" encoding="utf-8"?>
<ds:datastoreItem xmlns:ds="http://schemas.openxmlformats.org/officeDocument/2006/customXml" ds:itemID="{4A5E49F7-7BEC-4E85-9CBD-78E95F35CE0E}"/>
</file>

<file path=customXml/itemProps4.xml><?xml version="1.0" encoding="utf-8"?>
<ds:datastoreItem xmlns:ds="http://schemas.openxmlformats.org/officeDocument/2006/customXml" ds:itemID="{A224638C-2BDA-4E50-8E4D-DAF903D13783}"/>
</file>

<file path=customXml/itemProps5.xml><?xml version="1.0" encoding="utf-8"?>
<ds:datastoreItem xmlns:ds="http://schemas.openxmlformats.org/officeDocument/2006/customXml" ds:itemID="{9C8CD4D7-4DC8-4A10-9EC8-A0624EEC2BBF}"/>
</file>

<file path=docProps/app.xml><?xml version="1.0" encoding="utf-8"?>
<Properties xmlns="http://schemas.openxmlformats.org/officeDocument/2006/extended-properties" xmlns:vt="http://schemas.openxmlformats.org/officeDocument/2006/docPropsVTypes">
  <Template>Normal</Template>
  <TotalTime>0</TotalTime>
  <Pages>23</Pages>
  <Words>11939</Words>
  <Characters>60145</Characters>
  <Application>Microsoft Office Word</Application>
  <DocSecurity>0</DocSecurity>
  <Lines>501</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12:06:00Z</dcterms:created>
  <dcterms:modified xsi:type="dcterms:W3CDTF">2023-08-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9" name="AssociatedLandlordTaxonomy">
    <vt:lpwstr>854;#Thenue Housing Association Ltd|0654fc61-7741-4c8f-b095-e16ed51510da</vt:lpwstr>
  </property>
</Properties>
</file>